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2277" w14:textId="2CB69729" w:rsidR="00EF4FD5" w:rsidRPr="00674A97" w:rsidRDefault="00EF4FD5" w:rsidP="00674A97">
      <w:pPr>
        <w:spacing w:before="960" w:after="480"/>
        <w:jc w:val="center"/>
        <w:rPr>
          <w:b/>
          <w:bCs/>
          <w:smallCaps/>
          <w:sz w:val="56"/>
          <w:szCs w:val="56"/>
        </w:rPr>
      </w:pPr>
    </w:p>
    <w:p w14:paraId="3B02B01B" w14:textId="470052ED" w:rsidR="004C46C3" w:rsidRPr="002A2063" w:rsidRDefault="00465C78" w:rsidP="00674A97">
      <w:pPr>
        <w:spacing w:before="2280"/>
        <w:jc w:val="center"/>
        <w:rPr>
          <w:b/>
          <w:bCs/>
          <w:sz w:val="36"/>
          <w:szCs w:val="36"/>
        </w:rPr>
      </w:pPr>
      <w:r w:rsidRPr="002A2063">
        <w:rPr>
          <w:b/>
          <w:bCs/>
          <w:sz w:val="36"/>
          <w:szCs w:val="36"/>
        </w:rPr>
        <w:t>PROPOSAL PACKAGE</w:t>
      </w:r>
    </w:p>
    <w:p w14:paraId="6649A0F7" w14:textId="282F0433" w:rsidR="00465C78" w:rsidRPr="002A2063" w:rsidRDefault="00465C78" w:rsidP="002A2063">
      <w:pPr>
        <w:jc w:val="center"/>
        <w:rPr>
          <w:b/>
          <w:bCs/>
          <w:sz w:val="36"/>
          <w:szCs w:val="36"/>
        </w:rPr>
      </w:pPr>
      <w:r w:rsidRPr="002A2063">
        <w:rPr>
          <w:b/>
          <w:bCs/>
          <w:sz w:val="36"/>
          <w:szCs w:val="36"/>
        </w:rPr>
        <w:t>CC</w:t>
      </w:r>
      <w:r w:rsidR="008C4C14">
        <w:rPr>
          <w:b/>
          <w:bCs/>
          <w:sz w:val="36"/>
          <w:szCs w:val="36"/>
        </w:rPr>
        <w:t>-CHIS004-27</w:t>
      </w:r>
    </w:p>
    <w:p w14:paraId="5DF9066E" w14:textId="71830D91" w:rsidR="00465C78" w:rsidRPr="002A2063" w:rsidRDefault="00465C78" w:rsidP="002A2063">
      <w:pPr>
        <w:jc w:val="center"/>
        <w:rPr>
          <w:i/>
          <w:iCs/>
          <w:sz w:val="28"/>
          <w:szCs w:val="28"/>
        </w:rPr>
      </w:pPr>
      <w:r w:rsidRPr="002A2063">
        <w:rPr>
          <w:i/>
          <w:iCs/>
          <w:sz w:val="28"/>
          <w:szCs w:val="28"/>
        </w:rPr>
        <w:t>Department of the Interior</w:t>
      </w:r>
    </w:p>
    <w:p w14:paraId="777E5C64" w14:textId="0EDB49F7" w:rsidR="00465C78" w:rsidRPr="002A2063" w:rsidRDefault="00465C78" w:rsidP="002A2063">
      <w:pPr>
        <w:jc w:val="center"/>
        <w:rPr>
          <w:sz w:val="28"/>
          <w:szCs w:val="28"/>
        </w:rPr>
      </w:pPr>
      <w:r w:rsidRPr="002A2063">
        <w:rPr>
          <w:sz w:val="28"/>
          <w:szCs w:val="28"/>
        </w:rPr>
        <w:t>National Park Service</w:t>
      </w:r>
      <w:r w:rsidR="002A2063">
        <w:rPr>
          <w:sz w:val="28"/>
          <w:szCs w:val="28"/>
        </w:rPr>
        <w:br/>
      </w:r>
      <w:r w:rsidR="008C4C14">
        <w:rPr>
          <w:sz w:val="28"/>
          <w:szCs w:val="28"/>
        </w:rPr>
        <w:t>Channel Islands National Park</w:t>
      </w:r>
    </w:p>
    <w:p w14:paraId="07207AB5" w14:textId="0410241C" w:rsidR="00465C78" w:rsidRPr="002A2063" w:rsidRDefault="00465C78" w:rsidP="002A2063">
      <w:pPr>
        <w:jc w:val="center"/>
        <w:rPr>
          <w:sz w:val="36"/>
          <w:szCs w:val="36"/>
        </w:rPr>
      </w:pPr>
    </w:p>
    <w:p w14:paraId="7A45FC0B" w14:textId="7C817CEE" w:rsidR="00465C78" w:rsidRPr="002A2063" w:rsidRDefault="00465C78" w:rsidP="002A2063">
      <w:pPr>
        <w:jc w:val="center"/>
        <w:rPr>
          <w:b/>
          <w:bCs/>
          <w:sz w:val="32"/>
          <w:szCs w:val="32"/>
        </w:rPr>
      </w:pPr>
      <w:r w:rsidRPr="002A2063">
        <w:rPr>
          <w:b/>
          <w:bCs/>
          <w:sz w:val="32"/>
          <w:szCs w:val="32"/>
        </w:rPr>
        <w:t xml:space="preserve">Proposal to Operate </w:t>
      </w:r>
      <w:r w:rsidR="00153737">
        <w:rPr>
          <w:b/>
          <w:bCs/>
          <w:sz w:val="32"/>
          <w:szCs w:val="32"/>
        </w:rPr>
        <w:t xml:space="preserve">Guided </w:t>
      </w:r>
      <w:r w:rsidR="00A96720">
        <w:rPr>
          <w:b/>
          <w:bCs/>
          <w:sz w:val="32"/>
          <w:szCs w:val="32"/>
        </w:rPr>
        <w:t>Water Float</w:t>
      </w:r>
      <w:r w:rsidR="00153737">
        <w:rPr>
          <w:b/>
          <w:bCs/>
          <w:sz w:val="32"/>
          <w:szCs w:val="32"/>
        </w:rPr>
        <w:t xml:space="preserve"> Tours</w:t>
      </w:r>
      <w:r w:rsidR="006C2798">
        <w:rPr>
          <w:b/>
          <w:bCs/>
          <w:sz w:val="32"/>
          <w:szCs w:val="32"/>
        </w:rPr>
        <w:t xml:space="preserve"> and Related Visitor </w:t>
      </w:r>
      <w:r w:rsidR="008F6F66">
        <w:rPr>
          <w:b/>
          <w:bCs/>
          <w:sz w:val="32"/>
          <w:szCs w:val="32"/>
        </w:rPr>
        <w:t>Services</w:t>
      </w:r>
    </w:p>
    <w:p w14:paraId="658B6516" w14:textId="77777777" w:rsidR="00465C78" w:rsidRDefault="00465C78" w:rsidP="00465C78"/>
    <w:p w14:paraId="059DFDB7" w14:textId="6939B2C0" w:rsidR="00132058" w:rsidRDefault="00132058" w:rsidP="00465C78">
      <w:pPr>
        <w:sectPr w:rsidR="00132058" w:rsidSect="004F7E4D">
          <w:pgSz w:w="12240" w:h="15840"/>
          <w:pgMar w:top="1440" w:right="1440" w:bottom="1440" w:left="1440" w:header="720" w:footer="720" w:gutter="0"/>
          <w:cols w:space="720"/>
          <w:docGrid w:linePitch="360"/>
        </w:sectPr>
      </w:pPr>
    </w:p>
    <w:p w14:paraId="4F944167" w14:textId="7E2536D7" w:rsidR="00465C78" w:rsidRPr="002A2063" w:rsidRDefault="00465C78" w:rsidP="00EE375B">
      <w:pPr>
        <w:pStyle w:val="Heading1"/>
      </w:pPr>
      <w:r w:rsidRPr="002A2063">
        <w:lastRenderedPageBreak/>
        <w:t>PROPOSAL SUBMISSION TERMS &amp; CONDITIONS</w:t>
      </w:r>
    </w:p>
    <w:p w14:paraId="3C989487" w14:textId="13596AF9" w:rsidR="00BF0C7E" w:rsidRDefault="00AA3552" w:rsidP="00BF0C7E">
      <w:pPr>
        <w:pStyle w:val="ListParagraph"/>
        <w:numPr>
          <w:ilvl w:val="0"/>
          <w:numId w:val="1"/>
        </w:numPr>
        <w:ind w:left="360"/>
        <w:contextualSpacing w:val="0"/>
      </w:pPr>
      <w:r w:rsidRPr="00AA3552">
        <w:t xml:space="preserve">The Offeror’s Transmittal Letter set forth below indicates your acceptance of the terms and conditions of the concession opportunity as set forth in this Prospectus. It indicates your intention to comply with the terms and conditions of the Contract. </w:t>
      </w:r>
      <w:r w:rsidR="008E4119">
        <w:rPr>
          <w:b/>
          <w:bCs/>
        </w:rPr>
        <w:t xml:space="preserve">The letter, submitted without alteration, must bear digital </w:t>
      </w:r>
      <w:r w:rsidR="008E4119" w:rsidRPr="008E4119">
        <w:rPr>
          <w:b/>
          <w:bCs/>
        </w:rPr>
        <w:t>signatures</w:t>
      </w:r>
      <w:r w:rsidR="008E4119">
        <w:t xml:space="preserve">. </w:t>
      </w:r>
      <w:r w:rsidRPr="008E4119">
        <w:t>The</w:t>
      </w:r>
      <w:r w:rsidRPr="00AA3552">
        <w:t xml:space="preserv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r w:rsidR="00465C78">
        <w:t>.</w:t>
      </w:r>
    </w:p>
    <w:p w14:paraId="21BFCE6F" w14:textId="07C9DC38" w:rsidR="00BF0C7E" w:rsidRPr="00BF0C7E" w:rsidRDefault="005D18D4" w:rsidP="00BF0C7E">
      <w:pPr>
        <w:pStyle w:val="ListParagraph"/>
        <w:numPr>
          <w:ilvl w:val="0"/>
          <w:numId w:val="1"/>
        </w:numPr>
        <w:ind w:left="360"/>
        <w:contextualSpacing w:val="0"/>
      </w:pPr>
      <w:r>
        <w:t>The Proposal Package is drafted upon the assumption that an Offeror is the same legal entity that will execute the new concession Contract as the Concessioner. If the entity that is to be the Concessioner is not in existence as of the time of submission of a proposal, or the Offeror was formed recently and has no financial or operating history, the proposal must demonstrate that the individual(s) or entity(</w:t>
      </w:r>
      <w:proofErr w:type="spellStart"/>
      <w:r>
        <w:t>ies</w:t>
      </w:r>
      <w:proofErr w:type="spellEnd"/>
      <w:r>
        <w:t>) (hereinafter Offeror-Guarantor(s))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r w:rsidR="00BF0C7E" w:rsidRPr="00BF0C7E">
        <w:t>.</w:t>
      </w:r>
    </w:p>
    <w:p w14:paraId="39173C4B" w14:textId="77777777" w:rsidR="005D18D4" w:rsidRDefault="005D18D4" w:rsidP="005D18D4"/>
    <w:p w14:paraId="2129A6E7" w14:textId="77777777" w:rsidR="005D18D4" w:rsidRDefault="005D18D4" w:rsidP="005D18D4">
      <w:pPr>
        <w:sectPr w:rsidR="005D18D4" w:rsidSect="002A2063">
          <w:headerReference w:type="default" r:id="rId11"/>
          <w:pgSz w:w="12240" w:h="15840"/>
          <w:pgMar w:top="1440" w:right="1440" w:bottom="1440" w:left="1440" w:header="720" w:footer="720" w:gutter="0"/>
          <w:pgNumType w:start="1"/>
          <w:cols w:space="720"/>
          <w:docGrid w:linePitch="360"/>
        </w:sectPr>
      </w:pPr>
    </w:p>
    <w:p w14:paraId="298058AC" w14:textId="7815EB19" w:rsidR="00465C78" w:rsidRDefault="00880210" w:rsidP="0035521B">
      <w:pPr>
        <w:pStyle w:val="Heading1"/>
      </w:pPr>
      <w:r>
        <w:lastRenderedPageBreak/>
        <w:t>Offeror’s Transmittal Letter</w:t>
      </w:r>
    </w:p>
    <w:p w14:paraId="29A2209D" w14:textId="13C95417" w:rsidR="00465C78" w:rsidRDefault="00465C78" w:rsidP="00465C78">
      <w:r>
        <w:t>Regional Director</w:t>
      </w:r>
      <w:r>
        <w:br/>
        <w:t>Interior Regions 8, 9, 10, and 12</w:t>
      </w:r>
      <w:r>
        <w:br/>
        <w:t>555 Battery Street, Suite 12</w:t>
      </w:r>
      <w:r w:rsidR="00DB0E7C">
        <w:t>1</w:t>
      </w:r>
      <w:r>
        <w:br/>
        <w:t xml:space="preserve">San Francisco, </w:t>
      </w:r>
      <w:proofErr w:type="gramStart"/>
      <w:r>
        <w:t>California  94111</w:t>
      </w:r>
      <w:proofErr w:type="gramEnd"/>
    </w:p>
    <w:p w14:paraId="4184A10C" w14:textId="04EFA1CB" w:rsidR="00465C78" w:rsidRDefault="00465C78" w:rsidP="00465C78">
      <w:r>
        <w:t>Dear Regional Director:</w:t>
      </w:r>
    </w:p>
    <w:p w14:paraId="004C449F" w14:textId="0AFC959E" w:rsidR="00BF20B7" w:rsidRPr="006B7612" w:rsidRDefault="000A3CBA" w:rsidP="00BF20B7">
      <w:r w:rsidRPr="000A3CBA">
        <w:t>The name of the Offeror is ____________________. If the Offeror has not yet been formed, or the Offeror was formed recently and has no financial or operating history, this letter is submitted on its behalf by ___________________ as Offeror-Guarantor(s), who guarantee(s) all certifications, agreements, and obligations of the Offeror hereunder and make(s) such certifications, agreements and obligations individually and on behalf of the Offeror</w:t>
      </w:r>
      <w:r w:rsidR="00BF20B7" w:rsidRPr="006B7612">
        <w:t>.</w:t>
      </w:r>
      <w:r w:rsidR="00BF20B7">
        <w:t xml:space="preserve"> </w:t>
      </w:r>
    </w:p>
    <w:p w14:paraId="5E29AFDB" w14:textId="18E4DF5B" w:rsidR="00BF20B7" w:rsidRDefault="00BF20B7" w:rsidP="00465C78">
      <w:r w:rsidRPr="006B7612">
        <w:t xml:space="preserve">The Offeror hereby agrees to provide visitor services and facilities within </w:t>
      </w:r>
      <w:r w:rsidR="00153737">
        <w:t>Channel Islands National Park</w:t>
      </w:r>
      <w:r w:rsidRPr="006B7612">
        <w:t xml:space="preserve"> in accordance with the terms and conditions specified in the Draft Concession Contract </w:t>
      </w:r>
      <w:r>
        <w:t>No. CC-</w:t>
      </w:r>
      <w:r w:rsidR="00153737">
        <w:t>CHIS004-27</w:t>
      </w:r>
      <w:r>
        <w:t xml:space="preserve"> </w:t>
      </w:r>
      <w:r w:rsidRPr="006B7612">
        <w:t xml:space="preserve">(Draft Contract) provided in the Prospectus issued by the public notice as listed on the </w:t>
      </w:r>
      <w:hyperlink r:id="rId12" w:history="1">
        <w:r w:rsidRPr="00880949">
          <w:rPr>
            <w:rStyle w:val="Hyperlink"/>
          </w:rPr>
          <w:t>SAM.gov website</w:t>
        </w:r>
      </w:hyperlink>
      <w:r w:rsidRPr="006B7612">
        <w:t xml:space="preserve">, and to execute the Draft Contract without substantive modification (except as may be required by the National Park Service pursuant to the terms of the Prospectus and the Offeror’s Proposal). </w:t>
      </w:r>
    </w:p>
    <w:p w14:paraId="4E71E2B4" w14:textId="77777777" w:rsidR="00465C78" w:rsidRDefault="00465C78" w:rsidP="00465C78">
      <w:r>
        <w:t xml:space="preserve">The Offeror </w:t>
      </w:r>
      <w:proofErr w:type="gramStart"/>
      <w:r>
        <w:t>is enclosing</w:t>
      </w:r>
      <w:proofErr w:type="gramEnd"/>
      <w:r>
        <w:t xml:space="preserve"> the required "PROPOSAL" which, by this reference, is made a part hereof. </w:t>
      </w:r>
    </w:p>
    <w:p w14:paraId="0212E358" w14:textId="6F6E8D3F" w:rsidR="00465C78" w:rsidRDefault="00465C78" w:rsidP="00465C78">
      <w:r>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w:t>
      </w:r>
      <w:r w:rsidR="007347A7">
        <w:t xml:space="preserve">that </w:t>
      </w:r>
      <w:r>
        <w:t xml:space="preserve">it has provided </w:t>
      </w:r>
      <w:r w:rsidR="0035521B">
        <w:t>all</w:t>
      </w:r>
      <w:r w:rsidR="00DD06EA">
        <w:t xml:space="preserve"> of the</w:t>
      </w:r>
      <w:r>
        <w:t xml:space="preserve"> mandatory information specified in the Prospectus.</w:t>
      </w:r>
    </w:p>
    <w:p w14:paraId="29A8532E" w14:textId="77777777" w:rsidR="00465C78" w:rsidRDefault="00465C78" w:rsidP="00465C78">
      <w:r>
        <w:t>The Offeror certifies in accordance with applicable law the following (initial all that apply):</w:t>
      </w:r>
    </w:p>
    <w:p w14:paraId="398BC5A2" w14:textId="0888FA56" w:rsidR="00465C78" w:rsidRDefault="00465C78" w:rsidP="00F97B61">
      <w:pPr>
        <w:pStyle w:val="ListParagraph"/>
        <w:numPr>
          <w:ilvl w:val="0"/>
          <w:numId w:val="2"/>
        </w:numPr>
        <w:contextualSpacing w:val="0"/>
      </w:pPr>
      <w:r>
        <w:t>None of the individuals or entities acting as Offeror or with an ownership interest in the Offeror is presently debarred, suspended, proposed for debarment, declared ineligible, or voluntarily excluded from a public transaction by a federal department or agency. ________</w:t>
      </w:r>
    </w:p>
    <w:p w14:paraId="4229B1FE" w14:textId="717006DB" w:rsidR="00465C78" w:rsidRDefault="00465C78" w:rsidP="00F97B61">
      <w:pPr>
        <w:pStyle w:val="ListParagraph"/>
        <w:numPr>
          <w:ilvl w:val="0"/>
          <w:numId w:val="2"/>
        </w:numPr>
        <w:contextualSpacing w:val="0"/>
      </w:pPr>
      <w:r>
        <w:t>Within the three years preceding submission of the Proposal, none of the individuals or entities acting as Offeror or with an ownership interest in the Offeror has been convicted of, or had a civil judgment rendered against them for, commission of fraud or a criminal offense in connection with obtaining, attempting to obtain, or performing a public (federal, state</w:t>
      </w:r>
      <w:r w:rsidR="00AF3BEC">
        <w:t>,</w:t>
      </w:r>
      <w:r>
        <w:t xml:space="preserv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549E2474" w14:textId="322285B4" w:rsidR="00465C78" w:rsidRDefault="00465C78" w:rsidP="00F97B61">
      <w:pPr>
        <w:pStyle w:val="ListParagraph"/>
        <w:numPr>
          <w:ilvl w:val="0"/>
          <w:numId w:val="2"/>
        </w:numPr>
        <w:contextualSpacing w:val="0"/>
      </w:pPr>
      <w:r>
        <w:t>None of the individuals or entities acting as Offeror or with an ownership interest in the Offeror is presently indicted for or otherwise criminally or civilly charged by a federal, state</w:t>
      </w:r>
      <w:r w:rsidR="00AF3BEC">
        <w:t>,</w:t>
      </w:r>
      <w:r>
        <w:t xml:space="preserve"> or local unit of the government with commission of any of the aforementioned offenses. ________</w:t>
      </w:r>
    </w:p>
    <w:p w14:paraId="51E96569" w14:textId="7ED0FA62" w:rsidR="00465C78" w:rsidRDefault="00465C78" w:rsidP="00F97B61">
      <w:pPr>
        <w:pStyle w:val="ListParagraph"/>
        <w:numPr>
          <w:ilvl w:val="0"/>
          <w:numId w:val="2"/>
        </w:numPr>
        <w:contextualSpacing w:val="0"/>
      </w:pPr>
      <w:r>
        <w:t>The individuals or entities acting as Offeror or with an ownership interest in the Offeror have not had one or more public transactions (federal, state</w:t>
      </w:r>
      <w:r w:rsidR="00AF3BEC">
        <w:t>,</w:t>
      </w:r>
      <w:r>
        <w:t xml:space="preserve"> or local) terminated for cause or default within the three-year period preceding the submission of the Proposal. ________</w:t>
      </w:r>
    </w:p>
    <w:p w14:paraId="01E43CDF" w14:textId="06FCC316" w:rsidR="00465C78" w:rsidRDefault="00465C78" w:rsidP="00F97B61">
      <w:pPr>
        <w:pStyle w:val="ListParagraph"/>
        <w:numPr>
          <w:ilvl w:val="0"/>
          <w:numId w:val="2"/>
        </w:numPr>
        <w:contextualSpacing w:val="0"/>
      </w:pPr>
      <w:r>
        <w:lastRenderedPageBreak/>
        <w:t xml:space="preserve">The individuals or entities seeking participation in this Concession Contract have not had one or more public transactions (federal, </w:t>
      </w:r>
      <w:r w:rsidR="00EE375B">
        <w:t>state,</w:t>
      </w:r>
      <w:r>
        <w:t xml:space="preserve"> or local) terminated for cause or default within the three-year period preceding the submission of the Proposal. ________</w:t>
      </w:r>
    </w:p>
    <w:p w14:paraId="2BFFF4AE" w14:textId="43C47319" w:rsidR="00465C78" w:rsidRDefault="00465C78" w:rsidP="00F97B61">
      <w:pPr>
        <w:pStyle w:val="ListParagraph"/>
        <w:numPr>
          <w:ilvl w:val="0"/>
          <w:numId w:val="2"/>
        </w:numPr>
        <w:contextualSpacing w:val="0"/>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55A7D80" w14:textId="642D721C" w:rsidR="00465C78" w:rsidRDefault="00465C78" w:rsidP="00F97B61">
      <w:pPr>
        <w:pStyle w:val="ListParagraph"/>
        <w:numPr>
          <w:ilvl w:val="0"/>
          <w:numId w:val="2"/>
        </w:numPr>
        <w:contextualSpacing w:val="0"/>
      </w:pPr>
      <w:r>
        <w:t>If a corporation, the Offeror has not been convicted of a felony criminal violation under any Federal law within the preceding 24 months. _________</w:t>
      </w:r>
    </w:p>
    <w:p w14:paraId="4B8D4A27" w14:textId="77777777" w:rsidR="00465C78" w:rsidRDefault="00465C78" w:rsidP="00465C78">
      <w:r>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l the terms of the Draft Contract. </w:t>
      </w:r>
    </w:p>
    <w:p w14:paraId="0D9E705E" w14:textId="77777777" w:rsidR="00465C78" w:rsidRDefault="00465C78" w:rsidP="00465C78">
      <w:r>
        <w:t>The Offeror, by submitting this Proposal hereby agrees, if selected for award of the Draft Contract:</w:t>
      </w:r>
    </w:p>
    <w:p w14:paraId="12499041" w14:textId="0B1420F2" w:rsidR="00465C78" w:rsidRDefault="00465C78" w:rsidP="00F97B61">
      <w:pPr>
        <w:pStyle w:val="ListParagraph"/>
        <w:numPr>
          <w:ilvl w:val="0"/>
          <w:numId w:val="3"/>
        </w:numPr>
        <w:contextualSpacing w:val="0"/>
      </w:pPr>
      <w:r>
        <w:t>To perform, in a timely and competent manner, the minimum requirements of the Draft Contract as identified in this Prospectus.</w:t>
      </w:r>
    </w:p>
    <w:p w14:paraId="2B2FD9BE" w14:textId="33439119" w:rsidR="00465C78" w:rsidRDefault="00465C78" w:rsidP="00F97B61">
      <w:pPr>
        <w:pStyle w:val="ListParagraph"/>
        <w:numPr>
          <w:ilvl w:val="0"/>
          <w:numId w:val="3"/>
        </w:numPr>
        <w:contextualSpacing w:val="0"/>
      </w:pPr>
      <w:r>
        <w:t>To complete the execution of the final Concession Contract within the time provided by the National Park Service when it presents the Concession Contract to the Offeror for execution.</w:t>
      </w:r>
    </w:p>
    <w:p w14:paraId="65C1167A" w14:textId="6825D273" w:rsidR="00465C78" w:rsidRDefault="00465C78" w:rsidP="00F97B61">
      <w:pPr>
        <w:pStyle w:val="ListParagraph"/>
        <w:numPr>
          <w:ilvl w:val="0"/>
          <w:numId w:val="3"/>
        </w:numPr>
        <w:contextualSpacing w:val="0"/>
      </w:pPr>
      <w:r>
        <w:t>To commence operations under the resulting Concession Contract on the effective date of the Concession Contract.</w:t>
      </w:r>
    </w:p>
    <w:p w14:paraId="3B8838F6" w14:textId="752BB59E" w:rsidR="00465C78" w:rsidRDefault="00465C78" w:rsidP="00F97B61">
      <w:pPr>
        <w:pStyle w:val="ListParagraph"/>
        <w:numPr>
          <w:ilvl w:val="0"/>
          <w:numId w:val="3"/>
        </w:numPr>
        <w:contextualSpacing w:val="0"/>
      </w:pPr>
      <w:r>
        <w:t>To operate under the current National Park Service approved rates until such time as amended rates may be approved by the National Park Service.</w:t>
      </w:r>
    </w:p>
    <w:p w14:paraId="73FE0BC2" w14:textId="032E3DB8" w:rsidR="00465C78" w:rsidRDefault="00465C78" w:rsidP="00F97B61">
      <w:pPr>
        <w:pStyle w:val="ListParagraph"/>
        <w:numPr>
          <w:ilvl w:val="0"/>
          <w:numId w:val="3"/>
        </w:numPr>
        <w:contextualSpacing w:val="0"/>
      </w:pPr>
      <w:r>
        <w:t>[</w:t>
      </w:r>
      <w:r w:rsidRPr="00617791">
        <w:rPr>
          <w:i/>
          <w:iCs/>
        </w:rPr>
        <w:t>Include only if the Offeror is not yet in existence</w:t>
      </w:r>
      <w:r w:rsidR="001B4E51" w:rsidRPr="00617791">
        <w:rPr>
          <w:i/>
          <w:iCs/>
        </w:rPr>
        <w:t xml:space="preserve"> </w:t>
      </w:r>
      <w:proofErr w:type="gramStart"/>
      <w:r w:rsidR="001B4E51" w:rsidRPr="00617791">
        <w:rPr>
          <w:i/>
          <w:iCs/>
        </w:rPr>
        <w:t>or</w:t>
      </w:r>
      <w:proofErr w:type="gramEnd"/>
      <w:r w:rsidR="001B4E51" w:rsidRPr="00617791">
        <w:rPr>
          <w:i/>
          <w:iCs/>
        </w:rPr>
        <w:t xml:space="preserve"> the Offeror was</w:t>
      </w:r>
      <w:r w:rsidR="001B4E51" w:rsidRPr="00264149">
        <w:rPr>
          <w:i/>
          <w:iCs/>
        </w:rPr>
        <w:t xml:space="preserve"> formed recently and has no</w:t>
      </w:r>
      <w:r w:rsidR="001B4E51">
        <w:rPr>
          <w:i/>
          <w:iCs/>
        </w:rPr>
        <w:t xml:space="preserve"> financial or</w:t>
      </w:r>
      <w:r w:rsidR="001B4E51" w:rsidRPr="00264149">
        <w:rPr>
          <w:i/>
          <w:iCs/>
        </w:rPr>
        <w:t xml:space="preserve"> operating history</w:t>
      </w:r>
      <w:r w:rsidR="001B4E51" w:rsidRPr="006B7612">
        <w:t>.]</w:t>
      </w:r>
      <w:r>
        <w:t xml:space="preserve"> To provide the entity that is to be the Concessioner under the Draft Contract with the funding, management, and other resources required under the Draft Contract and/or described in our Proposal.</w:t>
      </w:r>
    </w:p>
    <w:p w14:paraId="7415FBDF" w14:textId="333D5671" w:rsidR="00465C78" w:rsidRDefault="00465C78" w:rsidP="00F97B61">
      <w:pPr>
        <w:pStyle w:val="ListParagraph"/>
        <w:numPr>
          <w:ilvl w:val="0"/>
          <w:numId w:val="3"/>
        </w:numPr>
        <w:contextualSpacing w:val="0"/>
      </w:pPr>
      <w:r>
        <w:t>[</w:t>
      </w:r>
      <w:r w:rsidRPr="00617791">
        <w:rPr>
          <w:i/>
          <w:iCs/>
        </w:rPr>
        <w:t>Include only if the Offeror is a</w:t>
      </w:r>
      <w:r w:rsidR="00617791" w:rsidRPr="00617791">
        <w:rPr>
          <w:i/>
          <w:iCs/>
        </w:rPr>
        <w:t>n</w:t>
      </w:r>
      <w:r w:rsidRPr="00617791">
        <w:rPr>
          <w:i/>
          <w:iCs/>
        </w:rPr>
        <w:t xml:space="preserve"> entity, rather than an individual</w:t>
      </w:r>
      <w:r>
        <w:t>] To deliver to the Regional Director within 10 days following the announcement of the selection of the Offeror as the Concessioner, current copies of the following:</w:t>
      </w:r>
    </w:p>
    <w:p w14:paraId="0A6C9785" w14:textId="246DB99D" w:rsidR="00465C78" w:rsidRDefault="00465C78" w:rsidP="00F97B61">
      <w:pPr>
        <w:pStyle w:val="ListParagraph"/>
        <w:numPr>
          <w:ilvl w:val="0"/>
          <w:numId w:val="4"/>
        </w:numPr>
        <w:tabs>
          <w:tab w:val="left" w:pos="1080"/>
        </w:tabs>
        <w:ind w:hanging="360"/>
        <w:contextualSpacing w:val="0"/>
      </w:pPr>
      <w:r>
        <w:t xml:space="preserve">Certificate from its state of formation indicating that the entity is in “good standing” (if such form is issued in that state for Offeror’s type of business entity); </w:t>
      </w:r>
    </w:p>
    <w:p w14:paraId="02FD8663" w14:textId="6056C8A6" w:rsidR="00465C78" w:rsidRDefault="00465C78" w:rsidP="00F97B61">
      <w:pPr>
        <w:pStyle w:val="ListParagraph"/>
        <w:numPr>
          <w:ilvl w:val="0"/>
          <w:numId w:val="4"/>
        </w:numPr>
        <w:tabs>
          <w:tab w:val="left" w:pos="1080"/>
        </w:tabs>
        <w:ind w:hanging="360"/>
        <w:contextualSpacing w:val="0"/>
      </w:pPr>
      <w:r>
        <w:t>Governing documents of Offeror (e.g., Articles of Incorporation and Bylaws for corporations; Certificate of Formation and Operating Agreement for LLCs; Partnership Agreement for Partnerships; or Venture Agreement for Joint Ventures); and</w:t>
      </w:r>
    </w:p>
    <w:p w14:paraId="531938DD" w14:textId="0A64079D" w:rsidR="00465C78" w:rsidRDefault="00465C78" w:rsidP="00F97B61">
      <w:pPr>
        <w:pStyle w:val="ListParagraph"/>
        <w:numPr>
          <w:ilvl w:val="0"/>
          <w:numId w:val="4"/>
        </w:numPr>
        <w:tabs>
          <w:tab w:val="left" w:pos="1080"/>
        </w:tabs>
        <w:ind w:hanging="360"/>
        <w:contextualSpacing w:val="0"/>
      </w:pPr>
      <w:r>
        <w:t xml:space="preserve">If the business entity was not formed in the State of </w:t>
      </w:r>
      <w:r w:rsidR="004B752C">
        <w:t>California</w:t>
      </w:r>
      <w:r>
        <w:t>, evidence that it is qualified to do business there.</w:t>
      </w:r>
    </w:p>
    <w:p w14:paraId="781E9686" w14:textId="74187485" w:rsidR="00465C78" w:rsidRDefault="00465C78" w:rsidP="00465C78">
      <w:r>
        <w:lastRenderedPageBreak/>
        <w:t>The Offeror certifies it has uploaded the following documents on the Service’s designated Microsoft Teams site using the email address _________________:</w:t>
      </w:r>
    </w:p>
    <w:tbl>
      <w:tblPr>
        <w:tblStyle w:val="GridTable1Light"/>
        <w:tblW w:w="0" w:type="auto"/>
        <w:tblLook w:val="04A0" w:firstRow="1" w:lastRow="0" w:firstColumn="1" w:lastColumn="0" w:noHBand="0" w:noVBand="1"/>
      </w:tblPr>
      <w:tblGrid>
        <w:gridCol w:w="3116"/>
        <w:gridCol w:w="3117"/>
        <w:gridCol w:w="3117"/>
      </w:tblGrid>
      <w:tr w:rsidR="00465C78" w14:paraId="6DEA194F" w14:textId="77777777" w:rsidTr="0035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514E90" w14:textId="5C8781D7" w:rsidR="00465C78" w:rsidRDefault="0035521B" w:rsidP="0035521B">
            <w:pPr>
              <w:spacing w:before="60" w:after="60"/>
            </w:pPr>
            <w:r>
              <w:t>Document Title</w:t>
            </w:r>
          </w:p>
        </w:tc>
        <w:tc>
          <w:tcPr>
            <w:tcW w:w="3117" w:type="dxa"/>
            <w:vAlign w:val="center"/>
          </w:tcPr>
          <w:p w14:paraId="4F3FCA72" w14:textId="76E71EB1"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name</w:t>
            </w:r>
          </w:p>
        </w:tc>
        <w:tc>
          <w:tcPr>
            <w:tcW w:w="3117" w:type="dxa"/>
            <w:vAlign w:val="center"/>
          </w:tcPr>
          <w:p w14:paraId="5D4652FA" w14:textId="7300EE3E" w:rsidR="00465C78" w:rsidRDefault="0035521B" w:rsidP="0035521B">
            <w:pPr>
              <w:spacing w:before="60" w:after="60"/>
              <w:cnfStyle w:val="100000000000" w:firstRow="1" w:lastRow="0" w:firstColumn="0" w:lastColumn="0" w:oddVBand="0" w:evenVBand="0" w:oddHBand="0" w:evenHBand="0" w:firstRowFirstColumn="0" w:firstRowLastColumn="0" w:lastRowFirstColumn="0" w:lastRowLastColumn="0"/>
            </w:pPr>
            <w:r>
              <w:t>File Size</w:t>
            </w:r>
          </w:p>
        </w:tc>
      </w:tr>
      <w:tr w:rsidR="00465C78" w14:paraId="177EED08"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48D9D965" w14:textId="77777777" w:rsidR="00465C78" w:rsidRDefault="00465C78" w:rsidP="0035521B">
            <w:pPr>
              <w:spacing w:before="60" w:after="60"/>
            </w:pPr>
          </w:p>
        </w:tc>
        <w:tc>
          <w:tcPr>
            <w:tcW w:w="3117" w:type="dxa"/>
            <w:vAlign w:val="center"/>
          </w:tcPr>
          <w:p w14:paraId="6875CE88"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A812541"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19FFD84C"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7B580B24" w14:textId="77777777" w:rsidR="00465C78" w:rsidRDefault="00465C78" w:rsidP="0035521B">
            <w:pPr>
              <w:spacing w:before="60" w:after="60"/>
            </w:pPr>
          </w:p>
        </w:tc>
        <w:tc>
          <w:tcPr>
            <w:tcW w:w="3117" w:type="dxa"/>
            <w:vAlign w:val="center"/>
          </w:tcPr>
          <w:p w14:paraId="7BB06FF7"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3AC45BBB"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r w:rsidR="00465C78" w14:paraId="5A9B85A5" w14:textId="77777777" w:rsidTr="0035521B">
        <w:tc>
          <w:tcPr>
            <w:cnfStyle w:val="001000000000" w:firstRow="0" w:lastRow="0" w:firstColumn="1" w:lastColumn="0" w:oddVBand="0" w:evenVBand="0" w:oddHBand="0" w:evenHBand="0" w:firstRowFirstColumn="0" w:firstRowLastColumn="0" w:lastRowFirstColumn="0" w:lastRowLastColumn="0"/>
            <w:tcW w:w="3116" w:type="dxa"/>
            <w:vAlign w:val="center"/>
          </w:tcPr>
          <w:p w14:paraId="07199A67" w14:textId="77777777" w:rsidR="00465C78" w:rsidRDefault="00465C78" w:rsidP="0035521B">
            <w:pPr>
              <w:spacing w:before="60" w:after="60"/>
            </w:pPr>
          </w:p>
        </w:tc>
        <w:tc>
          <w:tcPr>
            <w:tcW w:w="3117" w:type="dxa"/>
            <w:vAlign w:val="center"/>
          </w:tcPr>
          <w:p w14:paraId="7C451D22"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27B98A4" w14:textId="77777777" w:rsidR="00465C78" w:rsidRDefault="00465C78" w:rsidP="0035521B">
            <w:pPr>
              <w:spacing w:before="60" w:after="60"/>
              <w:cnfStyle w:val="000000000000" w:firstRow="0" w:lastRow="0" w:firstColumn="0" w:lastColumn="0" w:oddVBand="0" w:evenVBand="0" w:oddHBand="0" w:evenHBand="0" w:firstRowFirstColumn="0" w:firstRowLastColumn="0" w:lastRowFirstColumn="0" w:lastRowLastColumn="0"/>
            </w:pPr>
          </w:p>
        </w:tc>
      </w:tr>
    </w:tbl>
    <w:p w14:paraId="693B04F4" w14:textId="091928F5" w:rsidR="00465C78" w:rsidRDefault="00465C78" w:rsidP="00465C78"/>
    <w:p w14:paraId="16A89799" w14:textId="4B702A3B" w:rsidR="00AA0660" w:rsidRPr="006B7612" w:rsidRDefault="004C5059" w:rsidP="00AA0660">
      <w:r w:rsidRPr="00B15CE0">
        <w:rPr>
          <w:b/>
          <w:bCs/>
        </w:rPr>
        <w:t>Name of Offeror (or Offeror-Guarantor(s)):</w:t>
      </w:r>
      <w:r>
        <w:t xml:space="preserve"> </w:t>
      </w:r>
      <w:r w:rsidR="00EE375B">
        <w:t>________________________________________________</w:t>
      </w:r>
      <w:r w:rsidR="00B15CE0">
        <w:br/>
      </w:r>
      <w:r w:rsidR="00AA0660" w:rsidRPr="006B7612">
        <w:t xml:space="preserve">If the Offeror </w:t>
      </w:r>
      <w:r w:rsidR="00AA0660" w:rsidRPr="00343B92">
        <w:t xml:space="preserve">is not yet in existence as of the time of submission </w:t>
      </w:r>
      <w:r w:rsidR="00AA0660">
        <w:t>or the Offeror was formed recently and has no financial or operating history,</w:t>
      </w:r>
      <w:r w:rsidR="00AA0660" w:rsidRPr="006B7612">
        <w:t xml:space="preserve"> list all entities if more than one and clearly indicate that the entity is an Offeror-Guarantor.</w:t>
      </w:r>
      <w:r w:rsidR="00AA0660">
        <w:t xml:space="preserve"> If there is more than one Offeror-Guarantor, each Offeror-Guarantor must sign the Offeror’s Transmittal Letter.</w:t>
      </w:r>
    </w:p>
    <w:p w14:paraId="12FA97AF" w14:textId="77777777" w:rsidR="00465C78" w:rsidRDefault="00465C78" w:rsidP="00465C78"/>
    <w:p w14:paraId="4F82B911" w14:textId="410D60D6" w:rsidR="00465C78" w:rsidRDefault="00465C78" w:rsidP="00EE375B">
      <w:pPr>
        <w:ind w:left="720" w:hanging="720"/>
      </w:pPr>
      <w:r>
        <w:t>BY</w:t>
      </w:r>
      <w:r>
        <w:tab/>
        <w:t>_______________________________ DATE ________________________</w:t>
      </w:r>
      <w:r w:rsidR="00EE375B">
        <w:br/>
      </w:r>
      <w:r>
        <w:t>(Type or Print Name)</w:t>
      </w:r>
    </w:p>
    <w:p w14:paraId="3623348B" w14:textId="77777777" w:rsidR="00EE375B" w:rsidRDefault="00EE375B" w:rsidP="00465C78"/>
    <w:p w14:paraId="1B5F37F8" w14:textId="77777777" w:rsidR="00D83FE9" w:rsidRDefault="00D83FE9" w:rsidP="003D1F5D">
      <w:r>
        <w:t>Original Signature</w:t>
      </w:r>
      <w:r>
        <w:tab/>
        <w:t>________________________________________________________</w:t>
      </w:r>
    </w:p>
    <w:p w14:paraId="2EF2EAEE" w14:textId="74B48144" w:rsidR="00D83FE9" w:rsidRDefault="00D83FE9" w:rsidP="003D1F5D">
      <w:r>
        <w:t xml:space="preserve">Title </w:t>
      </w:r>
      <w:r>
        <w:tab/>
      </w:r>
      <w:r>
        <w:tab/>
      </w:r>
      <w:r w:rsidR="003D1F5D">
        <w:tab/>
      </w:r>
      <w:r>
        <w:t>________________________________________________________</w:t>
      </w:r>
    </w:p>
    <w:p w14:paraId="382B6B07" w14:textId="4BD01686" w:rsidR="00D83FE9" w:rsidRDefault="00D83FE9" w:rsidP="003D1F5D">
      <w:r>
        <w:t>Address</w:t>
      </w:r>
      <w:r>
        <w:tab/>
      </w:r>
      <w:r>
        <w:tab/>
      </w:r>
      <w:r w:rsidR="003D1F5D">
        <w:tab/>
      </w:r>
      <w:r>
        <w:t>________________________________________________________</w:t>
      </w:r>
    </w:p>
    <w:p w14:paraId="74B5B8B7" w14:textId="08FCE03C" w:rsidR="00D83FE9" w:rsidRDefault="00D83FE9" w:rsidP="003D1F5D">
      <w:r>
        <w:tab/>
      </w:r>
      <w:r>
        <w:tab/>
      </w:r>
      <w:r w:rsidR="003D1F5D">
        <w:tab/>
      </w:r>
      <w:r>
        <w:t>________________________________________________________</w:t>
      </w:r>
    </w:p>
    <w:p w14:paraId="7A7C4820" w14:textId="1E8208F5" w:rsidR="00D83FE9" w:rsidRDefault="00D83FE9" w:rsidP="003D1F5D">
      <w:r>
        <w:tab/>
      </w:r>
      <w:r>
        <w:tab/>
      </w:r>
      <w:r w:rsidR="00E74A8F">
        <w:tab/>
      </w:r>
      <w:r>
        <w:t>________________________________________________________</w:t>
      </w:r>
    </w:p>
    <w:p w14:paraId="0CE7F960" w14:textId="7D9E740B" w:rsidR="00D83FE9" w:rsidRDefault="00D83FE9" w:rsidP="003D1F5D">
      <w:r>
        <w:t>Email</w:t>
      </w:r>
      <w:r>
        <w:tab/>
      </w:r>
      <w:r>
        <w:tab/>
      </w:r>
      <w:r w:rsidR="00E74A8F">
        <w:tab/>
      </w:r>
      <w:r>
        <w:t>________________________________________________________</w:t>
      </w:r>
    </w:p>
    <w:p w14:paraId="3A569431" w14:textId="42D6D06B" w:rsidR="00D83FE9" w:rsidRDefault="00D83FE9" w:rsidP="003D1F5D">
      <w:r>
        <w:t>Phone</w:t>
      </w:r>
      <w:r>
        <w:tab/>
      </w:r>
      <w:r>
        <w:tab/>
      </w:r>
      <w:r w:rsidR="00E74A8F">
        <w:tab/>
      </w:r>
      <w:r>
        <w:t>________________________________________________________</w:t>
      </w:r>
    </w:p>
    <w:p w14:paraId="7FA80A94" w14:textId="77777777" w:rsidR="00E74A8F" w:rsidRDefault="00E74A8F" w:rsidP="00D83FE9">
      <w:pPr>
        <w:jc w:val="center"/>
      </w:pPr>
    </w:p>
    <w:p w14:paraId="50FE49BD" w14:textId="46066D9D" w:rsidR="00465C78" w:rsidRDefault="00D83FE9" w:rsidP="00D83FE9">
      <w:pPr>
        <w:jc w:val="center"/>
      </w:pPr>
      <w:r>
        <w:t>(End of Offeror's Transmittal Letter)</w:t>
      </w:r>
    </w:p>
    <w:p w14:paraId="7875E57A" w14:textId="5DF15FBF" w:rsidR="00465C78" w:rsidRDefault="00465C78" w:rsidP="00465C78"/>
    <w:p w14:paraId="7AFFEAEC" w14:textId="77777777" w:rsidR="00BB2D7E" w:rsidRPr="004F36A9" w:rsidRDefault="00465C78" w:rsidP="00BB2D7E">
      <w:pPr>
        <w:spacing w:after="160"/>
        <w:jc w:val="center"/>
        <w:rPr>
          <w:b/>
          <w:bCs/>
          <w:sz w:val="18"/>
          <w:szCs w:val="18"/>
        </w:rPr>
      </w:pPr>
      <w:r>
        <w:br w:type="page"/>
      </w:r>
      <w:r w:rsidR="00BB2D7E" w:rsidRPr="004F36A9">
        <w:rPr>
          <w:b/>
          <w:bCs/>
          <w:sz w:val="18"/>
          <w:szCs w:val="18"/>
        </w:rPr>
        <w:lastRenderedPageBreak/>
        <w:t>NOTICES</w:t>
      </w:r>
    </w:p>
    <w:p w14:paraId="46E4482F" w14:textId="77777777" w:rsidR="00BB2D7E" w:rsidRPr="004F36A9" w:rsidRDefault="00BB2D7E" w:rsidP="00BB2D7E">
      <w:pPr>
        <w:spacing w:after="160"/>
        <w:jc w:val="center"/>
        <w:rPr>
          <w:b/>
          <w:bCs/>
          <w:sz w:val="18"/>
          <w:szCs w:val="18"/>
        </w:rPr>
      </w:pPr>
      <w:r w:rsidRPr="004F36A9">
        <w:rPr>
          <w:b/>
          <w:bCs/>
          <w:sz w:val="18"/>
          <w:szCs w:val="18"/>
        </w:rPr>
        <w:t>PRIVACY ACT STATEMENT</w:t>
      </w:r>
    </w:p>
    <w:p w14:paraId="3EB21502" w14:textId="77777777" w:rsidR="00BB2D7E" w:rsidRPr="004F36A9" w:rsidRDefault="00BB2D7E" w:rsidP="00BB2D7E">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50DCB0B6" w14:textId="77777777" w:rsidR="00BB2D7E" w:rsidRPr="004F36A9" w:rsidRDefault="00BB2D7E" w:rsidP="00BB2D7E">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D741ECB" w14:textId="77777777" w:rsidR="00BB2D7E" w:rsidRPr="004F36A9" w:rsidRDefault="00BB2D7E" w:rsidP="00BB2D7E">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2ACE2212" w14:textId="77777777" w:rsidR="00BB2D7E" w:rsidRPr="004F36A9" w:rsidRDefault="00BB2D7E" w:rsidP="00BB2D7E">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40FDDB97" w14:textId="77777777" w:rsidR="00BB2D7E" w:rsidRPr="004F36A9" w:rsidRDefault="00BB2D7E" w:rsidP="00E53BF2">
      <w:pPr>
        <w:spacing w:after="160"/>
        <w:jc w:val="center"/>
        <w:rPr>
          <w:b/>
          <w:bCs/>
          <w:sz w:val="18"/>
          <w:szCs w:val="18"/>
        </w:rPr>
      </w:pPr>
      <w:r w:rsidRPr="004F36A9">
        <w:rPr>
          <w:b/>
          <w:bCs/>
          <w:sz w:val="18"/>
          <w:szCs w:val="18"/>
        </w:rPr>
        <w:t>PAPERWORK REDUCTION ACT STATEMENT</w:t>
      </w:r>
    </w:p>
    <w:p w14:paraId="65DDFB88" w14:textId="77777777" w:rsidR="00BB2D7E" w:rsidRPr="004F36A9" w:rsidRDefault="00BB2D7E" w:rsidP="00BB2D7E">
      <w:pPr>
        <w:spacing w:after="160"/>
        <w:rPr>
          <w:sz w:val="18"/>
          <w:szCs w:val="18"/>
        </w:rPr>
      </w:pPr>
      <w:r w:rsidRPr="004F36A9">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0077BC8" w14:textId="77777777" w:rsidR="00BB2D7E" w:rsidRPr="004F36A9" w:rsidRDefault="00BB2D7E" w:rsidP="00E53BF2">
      <w:pPr>
        <w:spacing w:after="160"/>
        <w:jc w:val="center"/>
        <w:rPr>
          <w:b/>
          <w:bCs/>
          <w:sz w:val="18"/>
          <w:szCs w:val="18"/>
        </w:rPr>
      </w:pPr>
      <w:r w:rsidRPr="004F36A9">
        <w:rPr>
          <w:b/>
          <w:bCs/>
          <w:sz w:val="18"/>
          <w:szCs w:val="18"/>
        </w:rPr>
        <w:t>ESTIMATED BURDEN STATEMENT</w:t>
      </w:r>
    </w:p>
    <w:p w14:paraId="2620424C" w14:textId="77777777" w:rsidR="00E53BF2" w:rsidRPr="004F36A9" w:rsidRDefault="00BB2D7E" w:rsidP="00BB2D7E">
      <w:pPr>
        <w:spacing w:after="16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0FF307EB" w14:textId="75C8743D" w:rsidR="00E74A8F" w:rsidRDefault="00E74A8F" w:rsidP="00BB2D7E">
      <w:pPr>
        <w:spacing w:after="160"/>
      </w:pPr>
      <w:r>
        <w:br w:type="page"/>
      </w:r>
    </w:p>
    <w:p w14:paraId="0F35314C" w14:textId="77777777" w:rsidR="004F36A9" w:rsidRDefault="004F36A9" w:rsidP="00EE375B">
      <w:pPr>
        <w:pStyle w:val="Heading1"/>
      </w:pPr>
      <w:r>
        <w:lastRenderedPageBreak/>
        <w:t>Certificate of Business Entity Offeror</w:t>
      </w:r>
    </w:p>
    <w:p w14:paraId="14E478F4" w14:textId="77777777" w:rsidR="005D0DDF" w:rsidRDefault="00465C78" w:rsidP="00EE375B">
      <w:pPr>
        <w:pStyle w:val="Heading1"/>
        <w:rPr>
          <w:b w:val="0"/>
          <w:bCs/>
        </w:rPr>
      </w:pPr>
      <w:r w:rsidRPr="00EE375B">
        <w:rPr>
          <w:b w:val="0"/>
          <w:bCs/>
        </w:rPr>
        <w:t>(</w:t>
      </w:r>
      <w:proofErr w:type="gramStart"/>
      <w:r w:rsidR="005D0DDF">
        <w:rPr>
          <w:b w:val="0"/>
          <w:bCs/>
        </w:rPr>
        <w:t>Or of</w:t>
      </w:r>
      <w:proofErr w:type="gramEnd"/>
      <w:r w:rsidR="005D0DDF">
        <w:rPr>
          <w:b w:val="0"/>
          <w:bCs/>
        </w:rPr>
        <w:t xml:space="preserve"> Offeror-Guarantor</w:t>
      </w:r>
      <w:r w:rsidRPr="00EE375B">
        <w:rPr>
          <w:b w:val="0"/>
          <w:bCs/>
        </w:rPr>
        <w:t>)</w:t>
      </w:r>
    </w:p>
    <w:p w14:paraId="2686A903" w14:textId="1C00F12C" w:rsidR="00465C78" w:rsidRDefault="00465C78" w:rsidP="00EE375B">
      <w:pPr>
        <w:pStyle w:val="Heading1"/>
        <w:rPr>
          <w:b w:val="0"/>
          <w:bCs/>
        </w:rPr>
      </w:pPr>
      <w:r w:rsidRPr="00EE375B">
        <w:rPr>
          <w:b w:val="0"/>
          <w:bCs/>
        </w:rPr>
        <w:t>(Offerors who are individuals should skip this certificate)</w:t>
      </w:r>
    </w:p>
    <w:p w14:paraId="213BBFFF" w14:textId="77777777" w:rsidR="00EE375B" w:rsidRPr="00EE375B" w:rsidRDefault="00EE375B" w:rsidP="00EE375B"/>
    <w:p w14:paraId="170E9336" w14:textId="77777777" w:rsidR="00465C78" w:rsidRDefault="00465C78" w:rsidP="00465C78">
      <w:r>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425A4AA3" w14:textId="77777777" w:rsidR="00EE375B" w:rsidRDefault="00EE375B" w:rsidP="00465C78"/>
    <w:p w14:paraId="25323E29" w14:textId="25D667AD" w:rsidR="00465C78" w:rsidRDefault="005D0DDF" w:rsidP="00465C78">
      <w:r>
        <w:t>Name of Entity</w:t>
      </w:r>
      <w:r w:rsidR="00465C78">
        <w:t>: ________________________________________________________</w:t>
      </w:r>
    </w:p>
    <w:p w14:paraId="4B6A321D" w14:textId="3DE289A4" w:rsidR="00465C78" w:rsidRDefault="005D0DDF" w:rsidP="00EE375B">
      <w:pPr>
        <w:ind w:left="270" w:hanging="270"/>
      </w:pPr>
      <w:r>
        <w:t>by</w:t>
      </w:r>
      <w:r w:rsidR="00465C78">
        <w:t xml:space="preserve"> _______________________________</w:t>
      </w:r>
      <w:r w:rsidR="00EE375B">
        <w:t>________</w:t>
      </w:r>
      <w:r w:rsidR="00465C78">
        <w:t xml:space="preserve"> </w:t>
      </w:r>
      <w:r w:rsidR="00EE375B">
        <w:tab/>
      </w:r>
      <w:r w:rsidR="00EE375B">
        <w:tab/>
      </w:r>
      <w:r>
        <w:t xml:space="preserve">Date </w:t>
      </w:r>
      <w:r w:rsidR="00465C78">
        <w:t>_________________________</w:t>
      </w:r>
      <w:r w:rsidR="00EE375B">
        <w:br/>
      </w:r>
      <w:r w:rsidR="00465C78">
        <w:t>(Type or Print Name)</w:t>
      </w:r>
    </w:p>
    <w:p w14:paraId="441166B7" w14:textId="04E0F0C7" w:rsidR="00465C78" w:rsidRDefault="005D0DDF" w:rsidP="00465C78">
      <w:r>
        <w:t>Original Signature</w:t>
      </w:r>
      <w:r>
        <w:tab/>
      </w:r>
      <w:r w:rsidR="00465C78">
        <w:t>_______________________________________________</w:t>
      </w:r>
      <w:r w:rsidR="00EE375B">
        <w:t>___</w:t>
      </w:r>
      <w:r>
        <w:t>______</w:t>
      </w:r>
    </w:p>
    <w:p w14:paraId="6A9E4EB3" w14:textId="1341930C" w:rsidR="00465C78" w:rsidRDefault="005D0DDF" w:rsidP="00465C78">
      <w:r>
        <w:t>Title</w:t>
      </w:r>
      <w:r>
        <w:tab/>
      </w:r>
      <w:r w:rsidR="00EE375B">
        <w:tab/>
      </w:r>
      <w:r w:rsidR="00465C78">
        <w:t>_______________________________________________________</w:t>
      </w:r>
      <w:r w:rsidR="00EE375B">
        <w:t>_</w:t>
      </w:r>
    </w:p>
    <w:p w14:paraId="563E0929" w14:textId="55B2FAEA" w:rsidR="00465C78" w:rsidRDefault="005D0DDF" w:rsidP="00465C78">
      <w:r>
        <w:t>Address</w:t>
      </w:r>
      <w:r>
        <w:tab/>
      </w:r>
      <w:r w:rsidR="00465C78">
        <w:tab/>
        <w:t>________________________________________________________</w:t>
      </w:r>
    </w:p>
    <w:p w14:paraId="24F24575" w14:textId="4E50CEC1" w:rsidR="00465C78" w:rsidRDefault="00EE375B" w:rsidP="00465C78">
      <w:r>
        <w:tab/>
      </w:r>
      <w:r w:rsidR="005D0DDF">
        <w:tab/>
      </w:r>
      <w:r w:rsidR="00465C78">
        <w:t>________________________________________________________</w:t>
      </w:r>
    </w:p>
    <w:p w14:paraId="4401EF5B" w14:textId="0D18A399" w:rsidR="00465C78" w:rsidRDefault="005D0DDF" w:rsidP="00465C78">
      <w:r>
        <w:tab/>
      </w:r>
      <w:r w:rsidR="00EE375B">
        <w:tab/>
      </w:r>
      <w:r w:rsidR="00465C78">
        <w:t>________________________________________________________</w:t>
      </w:r>
    </w:p>
    <w:p w14:paraId="43A2A2F0" w14:textId="515198AB" w:rsidR="00465C78" w:rsidRDefault="00465C78" w:rsidP="00465C78"/>
    <w:p w14:paraId="425ABCE6" w14:textId="0548E420" w:rsidR="005D0DDF" w:rsidRDefault="005D0DDF">
      <w:pPr>
        <w:spacing w:after="160"/>
      </w:pPr>
      <w:r>
        <w:br w:type="page"/>
      </w:r>
    </w:p>
    <w:p w14:paraId="74840938" w14:textId="77777777" w:rsidR="005D0DDF" w:rsidRPr="004F36A9" w:rsidRDefault="005D0DDF" w:rsidP="005D0DDF">
      <w:pPr>
        <w:spacing w:after="160"/>
        <w:jc w:val="center"/>
        <w:rPr>
          <w:b/>
          <w:bCs/>
          <w:sz w:val="18"/>
          <w:szCs w:val="18"/>
        </w:rPr>
      </w:pPr>
      <w:r w:rsidRPr="004F36A9">
        <w:rPr>
          <w:b/>
          <w:bCs/>
          <w:sz w:val="18"/>
          <w:szCs w:val="18"/>
        </w:rPr>
        <w:lastRenderedPageBreak/>
        <w:t>NOTICES</w:t>
      </w:r>
    </w:p>
    <w:p w14:paraId="0862AC3F" w14:textId="77777777" w:rsidR="005D0DDF" w:rsidRPr="004F36A9" w:rsidRDefault="005D0DDF" w:rsidP="005D0DDF">
      <w:pPr>
        <w:spacing w:after="160"/>
        <w:jc w:val="center"/>
        <w:rPr>
          <w:b/>
          <w:bCs/>
          <w:sz w:val="18"/>
          <w:szCs w:val="18"/>
        </w:rPr>
      </w:pPr>
      <w:r w:rsidRPr="004F36A9">
        <w:rPr>
          <w:b/>
          <w:bCs/>
          <w:sz w:val="18"/>
          <w:szCs w:val="18"/>
        </w:rPr>
        <w:t>PRIVACY ACT STATEMENT</w:t>
      </w:r>
    </w:p>
    <w:p w14:paraId="4C76ACF3" w14:textId="77777777" w:rsidR="005D0DDF" w:rsidRPr="004F36A9" w:rsidRDefault="005D0DDF" w:rsidP="005D0DDF">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7FD5CBBA" w14:textId="77777777" w:rsidR="005D0DDF" w:rsidRPr="004F36A9" w:rsidRDefault="005D0DDF" w:rsidP="005D0DDF">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7F59C86" w14:textId="77777777" w:rsidR="005D0DDF" w:rsidRPr="004F36A9" w:rsidRDefault="005D0DDF" w:rsidP="005D0DDF">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3482A78F" w14:textId="77777777" w:rsidR="005D0DDF" w:rsidRPr="004F36A9" w:rsidRDefault="005D0DDF" w:rsidP="005D0DDF">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1362DB7D" w14:textId="77777777" w:rsidR="005D0DDF" w:rsidRPr="004F36A9" w:rsidRDefault="005D0DDF" w:rsidP="005D0DDF">
      <w:pPr>
        <w:spacing w:after="160"/>
        <w:jc w:val="center"/>
        <w:rPr>
          <w:b/>
          <w:bCs/>
          <w:sz w:val="18"/>
          <w:szCs w:val="18"/>
        </w:rPr>
      </w:pPr>
      <w:r w:rsidRPr="004F36A9">
        <w:rPr>
          <w:b/>
          <w:bCs/>
          <w:sz w:val="18"/>
          <w:szCs w:val="18"/>
        </w:rPr>
        <w:t>PAPERWORK REDUCTION ACT STATEMENT</w:t>
      </w:r>
    </w:p>
    <w:p w14:paraId="528B0946" w14:textId="77777777" w:rsidR="005D0DDF" w:rsidRPr="004F36A9" w:rsidRDefault="005D0DDF" w:rsidP="005D0DDF">
      <w:pPr>
        <w:spacing w:after="160"/>
        <w:rPr>
          <w:sz w:val="18"/>
          <w:szCs w:val="18"/>
        </w:rPr>
      </w:pPr>
      <w:r w:rsidRPr="004F36A9">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3AEFAB7B" w14:textId="77777777" w:rsidR="005D0DDF" w:rsidRPr="004F36A9" w:rsidRDefault="005D0DDF" w:rsidP="005D0DDF">
      <w:pPr>
        <w:spacing w:after="160"/>
        <w:jc w:val="center"/>
        <w:rPr>
          <w:b/>
          <w:bCs/>
          <w:sz w:val="18"/>
          <w:szCs w:val="18"/>
        </w:rPr>
      </w:pPr>
      <w:r w:rsidRPr="004F36A9">
        <w:rPr>
          <w:b/>
          <w:bCs/>
          <w:sz w:val="18"/>
          <w:szCs w:val="18"/>
        </w:rPr>
        <w:t>ESTIMATED BURDEN STATEMENT</w:t>
      </w:r>
    </w:p>
    <w:p w14:paraId="17925A7D" w14:textId="77777777" w:rsidR="005D0DDF" w:rsidRPr="004F36A9" w:rsidRDefault="005D0DDF" w:rsidP="005D0DDF">
      <w:pPr>
        <w:spacing w:after="16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864544C" w14:textId="77777777" w:rsidR="00465C78" w:rsidRDefault="00465C78"/>
    <w:p w14:paraId="498A580E" w14:textId="77777777" w:rsidR="00BD4ABE" w:rsidRDefault="00BD4ABE"/>
    <w:p w14:paraId="6BA0EB0D" w14:textId="77777777" w:rsidR="00BD4ABE" w:rsidRDefault="00BD4ABE">
      <w:pPr>
        <w:sectPr w:rsidR="00BD4ABE" w:rsidSect="00D037ED">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D1F490F" w14:textId="4154B2D5" w:rsidR="00465C78" w:rsidRDefault="00465C78" w:rsidP="00EE375B">
      <w:pPr>
        <w:pStyle w:val="Heading1"/>
      </w:pPr>
      <w:r>
        <w:lastRenderedPageBreak/>
        <w:t>SELECTION FACTORS</w:t>
      </w:r>
    </w:p>
    <w:p w14:paraId="695D64F3" w14:textId="47E8BDF5" w:rsidR="00465C78" w:rsidRPr="00EE375B" w:rsidRDefault="00465C78" w:rsidP="00465C78">
      <w:pPr>
        <w:rPr>
          <w:b/>
          <w:bCs/>
        </w:rPr>
      </w:pPr>
      <w:r w:rsidRPr="00EE375B">
        <w:rPr>
          <w:b/>
          <w:bCs/>
        </w:rPr>
        <w:t>Response Format</w:t>
      </w:r>
    </w:p>
    <w:p w14:paraId="3258AE0F" w14:textId="26E4BAD5" w:rsidR="00465C78" w:rsidRDefault="00667E8C" w:rsidP="00F97B61">
      <w:pPr>
        <w:pStyle w:val="ListParagraph"/>
        <w:numPr>
          <w:ilvl w:val="0"/>
          <w:numId w:val="5"/>
        </w:numPr>
        <w:ind w:left="360"/>
        <w:contextualSpacing w:val="0"/>
      </w:pPr>
      <w:r w:rsidRPr="00667E8C">
        <w:t>Please number each page and section in your completed proposal. Add information to your proposal only to the extent that it is necessary and relevant to respond to the selection 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r w:rsidR="00465C78">
        <w:t>.</w:t>
      </w:r>
    </w:p>
    <w:p w14:paraId="0F1A457A" w14:textId="195F75B3" w:rsidR="00465C78" w:rsidRDefault="00465C78" w:rsidP="00F97B61">
      <w:pPr>
        <w:pStyle w:val="ListParagraph"/>
        <w:numPr>
          <w:ilvl w:val="0"/>
          <w:numId w:val="5"/>
        </w:numPr>
        <w:ind w:left="360"/>
        <w:contextualSpacing w:val="0"/>
      </w:pPr>
      <w:r>
        <w:t xml:space="preserve">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ing containers in each lodging room by December of </w:t>
      </w:r>
      <w:r w:rsidR="00026D77">
        <w:t>2027</w:t>
      </w:r>
      <w:r>
        <w:t>.”</w:t>
      </w:r>
    </w:p>
    <w:p w14:paraId="7DE80C7E" w14:textId="6A568D4B" w:rsidR="00465C78" w:rsidRDefault="00465C78" w:rsidP="00F97B61">
      <w:pPr>
        <w:pStyle w:val="ListParagraph"/>
        <w:numPr>
          <w:ilvl w:val="0"/>
          <w:numId w:val="5"/>
        </w:numPr>
        <w:ind w:left="360"/>
        <w:contextualSpacing w:val="0"/>
      </w:pPr>
      <w:r>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4A34404C" w14:textId="03F0B45E" w:rsidR="00465C78" w:rsidRDefault="00465C78" w:rsidP="00F97B61">
      <w:pPr>
        <w:pStyle w:val="ListParagraph"/>
        <w:numPr>
          <w:ilvl w:val="0"/>
          <w:numId w:val="5"/>
        </w:numPr>
        <w:ind w:left="360"/>
        <w:contextualSpacing w:val="0"/>
      </w:pPr>
      <w:r>
        <w:t>The Service considers text on two sides of one sheet of paper as two pages.</w:t>
      </w:r>
    </w:p>
    <w:p w14:paraId="51938DA2" w14:textId="0C5F80AD" w:rsidR="00465C78" w:rsidRDefault="00465C78" w:rsidP="00F97B61">
      <w:pPr>
        <w:pStyle w:val="ListParagraph"/>
        <w:numPr>
          <w:ilvl w:val="0"/>
          <w:numId w:val="5"/>
        </w:numPr>
        <w:ind w:left="360"/>
        <w:contextualSpacing w:val="0"/>
      </w:pPr>
      <w:r>
        <w:t>Offerors must use letter-size paper unless a subfactor asks for schematics or drawings, in which case Offerors may use legal or ledger-size paper for the schematics or drawings. Offerors must use 11</w:t>
      </w:r>
      <w:r w:rsidR="005D0DDF">
        <w:t xml:space="preserve">- </w:t>
      </w:r>
      <w:r>
        <w:t>or 12</w:t>
      </w:r>
      <w:r w:rsidR="005D0DDF">
        <w:t>-</w:t>
      </w:r>
      <w:r>
        <w:t xml:space="preserve">point font for all text within the proposal, including all tables, charts, graphs, and provided forms. The Service will accept images of sample material with smaller fonts. </w:t>
      </w:r>
    </w:p>
    <w:p w14:paraId="46CC34E6" w14:textId="5988017B" w:rsidR="00465C78" w:rsidRDefault="00465C78" w:rsidP="00F97B61">
      <w:pPr>
        <w:pStyle w:val="ListParagraph"/>
        <w:numPr>
          <w:ilvl w:val="0"/>
          <w:numId w:val="5"/>
        </w:numPr>
        <w:ind w:left="360"/>
        <w:contextualSpacing w:val="0"/>
      </w:pPr>
      <w:r>
        <w:t>Page margins must be 1 inch. Page numbers and identifications of confidential information may appear within the margins.</w:t>
      </w:r>
    </w:p>
    <w:p w14:paraId="407A0043" w14:textId="187E19B2" w:rsidR="00465C78" w:rsidRPr="00A12BC5" w:rsidRDefault="00A12BC5" w:rsidP="00A12BC5">
      <w:pPr>
        <w:jc w:val="center"/>
        <w:rPr>
          <w:b/>
          <w:bCs/>
        </w:rPr>
      </w:pPr>
      <w:r>
        <w:rPr>
          <w:b/>
          <w:bCs/>
        </w:rPr>
        <w:t>NOTICE TO OFFERORS</w:t>
      </w:r>
    </w:p>
    <w:p w14:paraId="20921171" w14:textId="77777777" w:rsidR="00E859AE" w:rsidRDefault="00E859AE" w:rsidP="00E859AE">
      <w:r>
        <w:t xml:space="preserve">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 </w:t>
      </w:r>
    </w:p>
    <w:p w14:paraId="1EB3D393" w14:textId="77777777" w:rsidR="00E859AE" w:rsidRDefault="00E859AE" w:rsidP="00E859AE">
      <w:r>
        <w:t xml:space="preserve">The Service will not consider proposals for new construction or major rehabilitation unless the Offeror voluntarily proposes and agrees to waive its rights to LSI associated with the new construction or major rehabilitation, by explicitly stating so (e.g., “XXX waives all rights to LSI for this voluntary enhancement project”). </w:t>
      </w:r>
    </w:p>
    <w:p w14:paraId="73C878BA" w14:textId="2A65B9A6" w:rsidR="00E859AE" w:rsidRDefault="00E859AE" w:rsidP="00E859AE">
      <w:r w:rsidRPr="00F7195D">
        <w:t xml:space="preserve">The Service will </w:t>
      </w:r>
      <w:r w:rsidR="00615353">
        <w:t xml:space="preserve">not </w:t>
      </w:r>
      <w:r w:rsidRPr="00F7195D">
        <w:t>consider proposals that assume LSI in proposed fixture replacement(s) (for a current list of LSI fixtures see:</w:t>
      </w:r>
      <w:r w:rsidR="00556561">
        <w:t xml:space="preserve"> </w:t>
      </w:r>
      <w:hyperlink r:id="rId15" w:history="1">
        <w:r w:rsidR="003B14F8" w:rsidRPr="003B14F8">
          <w:rPr>
            <w:rStyle w:val="Hyperlink"/>
          </w:rPr>
          <w:t>Fixture Table</w:t>
        </w:r>
      </w:hyperlink>
      <w:r w:rsidR="00556561">
        <w:t>)</w:t>
      </w:r>
      <w:r w:rsidRPr="00F7195D">
        <w:t>.</w:t>
      </w:r>
      <w:r>
        <w:t xml:space="preserve"> </w:t>
      </w:r>
    </w:p>
    <w:p w14:paraId="5565850E" w14:textId="1D42F558" w:rsidR="002011D2" w:rsidRDefault="00E859AE" w:rsidP="00E859AE">
      <w:r>
        <w:t xml:space="preserve">In Principal Selection Factor 4, </w:t>
      </w:r>
      <w:r w:rsidR="0094069B">
        <w:t xml:space="preserve">Offeror’s must </w:t>
      </w:r>
      <w:r>
        <w:t xml:space="preserve">include any investments required to realize the strategies outlined in </w:t>
      </w:r>
      <w:proofErr w:type="gramStart"/>
      <w:r w:rsidR="0094069B">
        <w:t>its</w:t>
      </w:r>
      <w:proofErr w:type="gramEnd"/>
      <w:r w:rsidR="0094069B">
        <w:t xml:space="preserve"> </w:t>
      </w:r>
      <w:r>
        <w:t>response to the selection factors.</w:t>
      </w:r>
    </w:p>
    <w:p w14:paraId="64CF317B" w14:textId="77777777" w:rsidR="002011D2" w:rsidRDefault="002011D2"/>
    <w:p w14:paraId="374034D1"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1. THE RESPONSIVENESS OF THE PROPOSAL TO THE OBJECTIVES, AS DESCRIBED IN THE PROSPECTUS, OF PROTECTING, CONSERVING, AND PRESERVING RESOURCES OF THE PARK. (0-5 POINTS)</w:t>
      </w:r>
    </w:p>
    <w:p w14:paraId="3536F8B0" w14:textId="216C2A4A" w:rsidR="00465C78" w:rsidRPr="00722223" w:rsidRDefault="00465C78" w:rsidP="00465C78">
      <w:r w:rsidRPr="00722223">
        <w:rPr>
          <w:b/>
          <w:bCs/>
          <w:i/>
          <w:iCs/>
        </w:rPr>
        <w:t>Service Objectives:</w:t>
      </w:r>
      <w:r w:rsidRPr="00722223">
        <w:t xml:space="preserve"> </w:t>
      </w:r>
      <w:r w:rsidR="003D2B07" w:rsidRPr="00722223">
        <w:rPr>
          <w:i/>
          <w:iCs/>
        </w:rPr>
        <w:t xml:space="preserve">The Service’s objective for this factor includes ensuring the Concessioner’s activities are consistent with the </w:t>
      </w:r>
      <w:r w:rsidR="007D47F0" w:rsidRPr="00722223">
        <w:rPr>
          <w:i/>
          <w:iCs/>
        </w:rPr>
        <w:t>protection of fragile, sensitive marine and terrestrial resources (</w:t>
      </w:r>
      <w:r w:rsidR="00922693" w:rsidRPr="00722223">
        <w:rPr>
          <w:i/>
          <w:iCs/>
        </w:rPr>
        <w:t xml:space="preserve">e.g. sea caves, breeding sea birds, seals and sea lions, </w:t>
      </w:r>
      <w:r w:rsidR="00722223" w:rsidRPr="00722223">
        <w:rPr>
          <w:i/>
          <w:iCs/>
        </w:rPr>
        <w:t>archeological</w:t>
      </w:r>
      <w:r w:rsidR="00922693" w:rsidRPr="00722223">
        <w:rPr>
          <w:i/>
          <w:iCs/>
        </w:rPr>
        <w:t xml:space="preserve"> and paleontological resources)</w:t>
      </w:r>
      <w:r w:rsidRPr="00722223">
        <w:rPr>
          <w:i/>
          <w:iCs/>
        </w:rPr>
        <w:t>.</w:t>
      </w:r>
    </w:p>
    <w:p w14:paraId="1213390E" w14:textId="10D518A3" w:rsidR="00A93364" w:rsidRPr="00722223" w:rsidRDefault="00722223" w:rsidP="00A93364">
      <w:pPr>
        <w:rPr>
          <w:b/>
          <w:bCs/>
        </w:rPr>
      </w:pPr>
      <w:r w:rsidRPr="00722223">
        <w:rPr>
          <w:b/>
          <w:bCs/>
        </w:rPr>
        <w:t>Resource Protection</w:t>
      </w:r>
    </w:p>
    <w:p w14:paraId="0680822A" w14:textId="1CB437B0" w:rsidR="00A93364" w:rsidRPr="00722223" w:rsidRDefault="00A93364" w:rsidP="00A93364">
      <w:r w:rsidRPr="00722223">
        <w:t xml:space="preserve">Using </w:t>
      </w:r>
      <w:r w:rsidRPr="00722223">
        <w:rPr>
          <w:b/>
          <w:bCs/>
        </w:rPr>
        <w:t>no more than four (4) pages</w:t>
      </w:r>
      <w:r w:rsidRPr="00722223">
        <w:t>, including all text, pictures, graphs, etc.</w:t>
      </w:r>
    </w:p>
    <w:p w14:paraId="5F107F65" w14:textId="55207C29" w:rsidR="00757A8F" w:rsidRPr="009F0738" w:rsidRDefault="00BC2EF3" w:rsidP="65D4BBC3">
      <w:pPr>
        <w:pStyle w:val="ListParagraph"/>
        <w:numPr>
          <w:ilvl w:val="0"/>
          <w:numId w:val="11"/>
        </w:numPr>
      </w:pPr>
      <w:r>
        <w:t xml:space="preserve">Describe your experience in preventing and managing potential impacts </w:t>
      </w:r>
      <w:proofErr w:type="gramStart"/>
      <w:r>
        <w:t>to</w:t>
      </w:r>
      <w:proofErr w:type="gramEnd"/>
      <w:r>
        <w:t xml:space="preserve"> </w:t>
      </w:r>
      <w:r w:rsidR="00E63332">
        <w:t>resources while operating similar services to those required and authorized by the Draft Contract</w:t>
      </w:r>
      <w:r w:rsidR="009F0738" w:rsidRPr="009F0738">
        <w:t xml:space="preserve">. </w:t>
      </w:r>
      <w:r w:rsidR="00816970">
        <w:t xml:space="preserve">The resources described in your experience should </w:t>
      </w:r>
      <w:r w:rsidR="003911A8">
        <w:t>be of similar ecosystems/habitats as those found within Channel Islands National Park.</w:t>
      </w:r>
    </w:p>
    <w:p w14:paraId="0B0E41F4" w14:textId="730FFB7B" w:rsidR="00A93364" w:rsidRPr="009F0738" w:rsidRDefault="00757A8F" w:rsidP="00A42B32">
      <w:pPr>
        <w:ind w:left="720"/>
        <w:rPr>
          <w:i/>
          <w:iCs/>
        </w:rPr>
      </w:pPr>
      <w:r w:rsidRPr="009F0738">
        <w:rPr>
          <w:i/>
          <w:iCs/>
        </w:rPr>
        <w:t>Note: if the Offeror is not yet in existence, the Offeror was formed recently and has no experience,</w:t>
      </w:r>
      <w:r w:rsidR="00AE50E7" w:rsidRPr="009F0738">
        <w:t xml:space="preserve"> </w:t>
      </w:r>
      <w:r w:rsidR="00AE50E7" w:rsidRPr="009F0738">
        <w:rPr>
          <w:i/>
          <w:iCs/>
        </w:rPr>
        <w:t>or the Offeror relies on the experience of a related entity, such as its parent company or a subsidiary of its parent company</w:t>
      </w:r>
      <w:r w:rsidR="00BC3DFA" w:rsidRPr="009F0738">
        <w:rPr>
          <w:i/>
          <w:iCs/>
        </w:rPr>
        <w:t>,</w:t>
      </w:r>
      <w:r w:rsidRPr="009F0738">
        <w:rPr>
          <w:i/>
          <w:iCs/>
        </w:rPr>
        <w:t xml:space="preserve"> explain how such experience will carry over to the Offeror entity directly</w:t>
      </w:r>
      <w:r w:rsidR="00554C5D" w:rsidRPr="009F0738">
        <w:rPr>
          <w:i/>
          <w:iCs/>
        </w:rPr>
        <w:t xml:space="preserve"> and </w:t>
      </w:r>
      <w:r w:rsidRPr="009F0738">
        <w:rPr>
          <w:i/>
          <w:iCs/>
        </w:rPr>
        <w:t>how that entity’s experience will benefit the Offeror’s operations.</w:t>
      </w:r>
    </w:p>
    <w:p w14:paraId="7338DB15" w14:textId="32FC8074" w:rsidR="00465C78" w:rsidRPr="00816970" w:rsidRDefault="009F0738" w:rsidP="00816970">
      <w:pPr>
        <w:pStyle w:val="ListParagraph"/>
        <w:numPr>
          <w:ilvl w:val="0"/>
          <w:numId w:val="11"/>
        </w:numPr>
        <w:contextualSpacing w:val="0"/>
      </w:pPr>
      <w:r w:rsidRPr="009F0738">
        <w:t>Describe the content and delivery method you will use to educate your employees and clients on coastal and marine ecosystems/habitats, marine flora and fauna, and archeological and paleontological protection</w:t>
      </w:r>
      <w:r w:rsidR="008878E4" w:rsidRPr="009F0738">
        <w:t>.</w:t>
      </w:r>
      <w:r w:rsidR="00465C78" w:rsidRPr="00816970">
        <w:rPr>
          <w:highlight w:val="yellow"/>
        </w:rPr>
        <w:br w:type="page"/>
      </w:r>
    </w:p>
    <w:p w14:paraId="1529E586" w14:textId="77777777" w:rsidR="00465C78" w:rsidRDefault="00465C78" w:rsidP="00EE375B">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 xml:space="preserve">PRINCIPAL SELECTION FACTOR 2. THE RESPONSIVENESS OF THE PROPOSAL TO THE OBJECTIVES, AS DESCRIBED IN THE PROSPECTUS, OF PROVIDING NECESSARY AND APPROPRIATE VISITOR SERVICES AT REASONABLE RATES. (0 - 5 POINTS) </w:t>
      </w:r>
    </w:p>
    <w:p w14:paraId="7CAA36C7" w14:textId="3653AC89" w:rsidR="007F23C3" w:rsidRPr="00B20E0B" w:rsidRDefault="00465C78" w:rsidP="00B20E0B">
      <w:pPr>
        <w:rPr>
          <w:i/>
          <w:iCs/>
          <w:color w:val="FF0000"/>
        </w:rPr>
      </w:pPr>
      <w:r w:rsidRPr="00B20E0B">
        <w:rPr>
          <w:b/>
          <w:bCs/>
          <w:i/>
          <w:iCs/>
        </w:rPr>
        <w:t>Service Objectives:</w:t>
      </w:r>
      <w:r w:rsidR="00132058" w:rsidRPr="00B20E0B">
        <w:rPr>
          <w:i/>
          <w:iCs/>
        </w:rPr>
        <w:t xml:space="preserve"> </w:t>
      </w:r>
      <w:r w:rsidR="39983E82" w:rsidRPr="00B20E0B">
        <w:rPr>
          <w:i/>
          <w:iCs/>
        </w:rPr>
        <w:t>The</w:t>
      </w:r>
      <w:r w:rsidR="003911A8" w:rsidRPr="00B20E0B">
        <w:rPr>
          <w:i/>
          <w:iCs/>
        </w:rPr>
        <w:t xml:space="preserve"> Service is interested in proposals which </w:t>
      </w:r>
      <w:r w:rsidR="00576784" w:rsidRPr="00B20E0B">
        <w:rPr>
          <w:i/>
          <w:iCs/>
        </w:rPr>
        <w:t>address delivering visitors excellent customer service</w:t>
      </w:r>
      <w:r w:rsidR="00B20E0B" w:rsidRPr="00B20E0B">
        <w:rPr>
          <w:i/>
          <w:iCs/>
        </w:rPr>
        <w:t xml:space="preserve"> and visitor satisfaction.</w:t>
      </w:r>
    </w:p>
    <w:p w14:paraId="2C200A9D" w14:textId="6C78EFCA" w:rsidR="008949F4" w:rsidRPr="006C37D4" w:rsidRDefault="00BC2E16" w:rsidP="00BC2E16">
      <w:pPr>
        <w:rPr>
          <w:b/>
          <w:bCs/>
        </w:rPr>
      </w:pPr>
      <w:r w:rsidRPr="006C37D4">
        <w:rPr>
          <w:b/>
          <w:bCs/>
          <w:u w:val="single"/>
        </w:rPr>
        <w:t>Subfactor 2(a)</w:t>
      </w:r>
      <w:r w:rsidRPr="006C37D4">
        <w:rPr>
          <w:b/>
          <w:bCs/>
        </w:rPr>
        <w:t xml:space="preserve">. </w:t>
      </w:r>
      <w:r w:rsidR="00B20E0B" w:rsidRPr="006C37D4">
        <w:rPr>
          <w:b/>
          <w:bCs/>
        </w:rPr>
        <w:t>Visitor Safety Program</w:t>
      </w:r>
      <w:r w:rsidR="004B3CAD">
        <w:rPr>
          <w:b/>
          <w:bCs/>
        </w:rPr>
        <w:t xml:space="preserve"> (</w:t>
      </w:r>
      <w:r w:rsidR="00872C07">
        <w:rPr>
          <w:b/>
          <w:bCs/>
        </w:rPr>
        <w:t>3.0 points)</w:t>
      </w:r>
    </w:p>
    <w:p w14:paraId="2429B8DE" w14:textId="4172369B" w:rsidR="00094FE9" w:rsidRPr="006C37D4" w:rsidRDefault="00094FE9" w:rsidP="00094FE9">
      <w:r w:rsidRPr="006C37D4">
        <w:t xml:space="preserve">Using </w:t>
      </w:r>
      <w:r w:rsidRPr="006C37D4">
        <w:rPr>
          <w:b/>
          <w:bCs/>
        </w:rPr>
        <w:t>no more than three (3) pages</w:t>
      </w:r>
      <w:r w:rsidRPr="006C37D4">
        <w:t xml:space="preserve">, including all text, pictures, graphs, etc., describe </w:t>
      </w:r>
      <w:r w:rsidR="00E0610A" w:rsidRPr="006C37D4">
        <w:t>the following:</w:t>
      </w:r>
    </w:p>
    <w:p w14:paraId="62341E4F" w14:textId="4BF2CEC8" w:rsidR="00E0610A" w:rsidRPr="006C37D4" w:rsidRDefault="00F0249E" w:rsidP="65D4BBC3">
      <w:pPr>
        <w:pStyle w:val="ListParagraph"/>
        <w:numPr>
          <w:ilvl w:val="0"/>
          <w:numId w:val="19"/>
        </w:numPr>
      </w:pPr>
      <w:r w:rsidRPr="006C37D4">
        <w:t xml:space="preserve">Provide a specific description of the safety and orientation presentation your clients will receive prior to embarking on their guided sea kayak tour. Describe how </w:t>
      </w:r>
      <w:r w:rsidR="0080167F">
        <w:t xml:space="preserve">you will train </w:t>
      </w:r>
      <w:r w:rsidRPr="006C37D4">
        <w:t xml:space="preserve">and </w:t>
      </w:r>
      <w:r w:rsidR="005E17AC">
        <w:t xml:space="preserve">evaluate employees </w:t>
      </w:r>
      <w:r w:rsidRPr="006C37D4">
        <w:t>to ensure the safety orientation message is accurately provided to clients and adhered to while the activity is underway</w:t>
      </w:r>
      <w:r w:rsidR="5688EBC6" w:rsidRPr="006C37D4">
        <w:t>.</w:t>
      </w:r>
    </w:p>
    <w:p w14:paraId="70B1ED46" w14:textId="77777777" w:rsidR="009D4C30" w:rsidRPr="006C37D4" w:rsidRDefault="009D4C30" w:rsidP="009D4C30">
      <w:pPr>
        <w:pStyle w:val="ListParagraph"/>
      </w:pPr>
    </w:p>
    <w:p w14:paraId="2CF4EC9D" w14:textId="5A4802B7" w:rsidR="00532B40" w:rsidRPr="006C37D4" w:rsidRDefault="00F67179" w:rsidP="65D4BBC3">
      <w:pPr>
        <w:pStyle w:val="ListParagraph"/>
        <w:numPr>
          <w:ilvl w:val="0"/>
          <w:numId w:val="19"/>
        </w:numPr>
      </w:pPr>
      <w:r w:rsidRPr="006C37D4">
        <w:t>Describe your emergency preparedness and measures you will undertake, if necessary, to respond to an incident</w:t>
      </w:r>
      <w:r w:rsidR="002B7865">
        <w:t xml:space="preserve"> both on water and land</w:t>
      </w:r>
      <w:r w:rsidR="002C5FC0" w:rsidRPr="006C37D4">
        <w:t>.</w:t>
      </w:r>
    </w:p>
    <w:p w14:paraId="7ABD405A" w14:textId="77777777" w:rsidR="00F67179" w:rsidRPr="006C37D4" w:rsidRDefault="00F67179" w:rsidP="00F67179">
      <w:pPr>
        <w:pStyle w:val="ListParagraph"/>
      </w:pPr>
    </w:p>
    <w:p w14:paraId="1D8B0EA3" w14:textId="7670E5C9" w:rsidR="00F67179" w:rsidRDefault="0001726B" w:rsidP="65D4BBC3">
      <w:pPr>
        <w:pStyle w:val="ListParagraph"/>
        <w:numPr>
          <w:ilvl w:val="0"/>
          <w:numId w:val="19"/>
        </w:numPr>
      </w:pPr>
      <w:r w:rsidRPr="006C37D4">
        <w:t>Describe in detail how you will ensure that your equipment is safe and in serviceable condition. At a minimum, include all types of kayaks and accessories, personal floatation devices (PFDs), wet suits, and communications equipment you intend to use in connection with the Draft Contract.</w:t>
      </w:r>
    </w:p>
    <w:p w14:paraId="72695AB0" w14:textId="77777777" w:rsidR="00C10A87" w:rsidRDefault="00C10A87" w:rsidP="00C10A87">
      <w:pPr>
        <w:pStyle w:val="ListParagraph"/>
      </w:pPr>
    </w:p>
    <w:p w14:paraId="7984B038" w14:textId="389038AE" w:rsidR="00C10A87" w:rsidRPr="00C10A87" w:rsidRDefault="00C10A87" w:rsidP="00C10A87">
      <w:pPr>
        <w:pStyle w:val="ListParagraph"/>
      </w:pPr>
      <w:r>
        <w:t>*</w:t>
      </w:r>
      <w:r>
        <w:rPr>
          <w:i/>
          <w:iCs/>
        </w:rPr>
        <w:t>Note to Offerors: your response to Subfactor 2(a) should not repeat the minimum requirements described in Section 5.A of the Operating Plan</w:t>
      </w:r>
    </w:p>
    <w:p w14:paraId="0A3B6331" w14:textId="38595126" w:rsidR="007A6870" w:rsidRPr="006C37D4" w:rsidRDefault="007A6870" w:rsidP="007A6870">
      <w:pPr>
        <w:rPr>
          <w:b/>
          <w:bCs/>
        </w:rPr>
      </w:pPr>
      <w:r w:rsidRPr="006C37D4">
        <w:rPr>
          <w:b/>
          <w:bCs/>
          <w:u w:val="single"/>
        </w:rPr>
        <w:t>Subfactor 2(b)</w:t>
      </w:r>
      <w:r w:rsidRPr="006C37D4">
        <w:rPr>
          <w:b/>
          <w:bCs/>
        </w:rPr>
        <w:t xml:space="preserve">. </w:t>
      </w:r>
      <w:r w:rsidR="0001726B" w:rsidRPr="006C37D4">
        <w:rPr>
          <w:b/>
          <w:bCs/>
        </w:rPr>
        <w:t>Variety of Tours</w:t>
      </w:r>
      <w:r w:rsidR="00872C07">
        <w:rPr>
          <w:b/>
          <w:bCs/>
        </w:rPr>
        <w:t xml:space="preserve"> (2.0 points)</w:t>
      </w:r>
    </w:p>
    <w:p w14:paraId="3E90816F" w14:textId="26DC470F" w:rsidR="0001303B" w:rsidRPr="006C37D4" w:rsidRDefault="0001303B" w:rsidP="007A6870">
      <w:r w:rsidRPr="006C37D4">
        <w:t xml:space="preserve">Using </w:t>
      </w:r>
      <w:r w:rsidRPr="006C37D4">
        <w:rPr>
          <w:b/>
          <w:bCs/>
        </w:rPr>
        <w:t xml:space="preserve">no more than </w:t>
      </w:r>
      <w:r w:rsidR="00693064">
        <w:rPr>
          <w:b/>
          <w:bCs/>
        </w:rPr>
        <w:t>two</w:t>
      </w:r>
      <w:r w:rsidR="00693064" w:rsidRPr="006C37D4">
        <w:rPr>
          <w:b/>
          <w:bCs/>
        </w:rPr>
        <w:t xml:space="preserve"> </w:t>
      </w:r>
      <w:r w:rsidRPr="006C37D4">
        <w:rPr>
          <w:b/>
          <w:bCs/>
        </w:rPr>
        <w:t>(</w:t>
      </w:r>
      <w:r w:rsidR="00693064">
        <w:rPr>
          <w:b/>
          <w:bCs/>
        </w:rPr>
        <w:t>2</w:t>
      </w:r>
      <w:r w:rsidRPr="006C37D4">
        <w:rPr>
          <w:b/>
          <w:bCs/>
        </w:rPr>
        <w:t>) pages</w:t>
      </w:r>
      <w:r w:rsidRPr="006C37D4">
        <w:t>, including all text, pictures, graphs, etc., describe the following:</w:t>
      </w:r>
    </w:p>
    <w:p w14:paraId="42C18EAF" w14:textId="4153FC3F" w:rsidR="0001303B" w:rsidRPr="006C37D4" w:rsidRDefault="006C37D4" w:rsidP="0001303B">
      <w:pPr>
        <w:pStyle w:val="ListParagraph"/>
        <w:numPr>
          <w:ilvl w:val="0"/>
          <w:numId w:val="21"/>
        </w:numPr>
      </w:pPr>
      <w:r w:rsidRPr="006C37D4">
        <w:t xml:space="preserve">Provide a list of the variety of tours you will offer to provide </w:t>
      </w:r>
      <w:proofErr w:type="gramStart"/>
      <w:r w:rsidRPr="006C37D4">
        <w:t>visitors</w:t>
      </w:r>
      <w:proofErr w:type="gramEnd"/>
      <w:r w:rsidRPr="006C37D4">
        <w:t xml:space="preserve"> a range of tour options. Your response must be limited to options for each of the following variations: tour duration, group size, difficulty, and special interests (e.g. locations, viewing opportunities, etc.). Variations proposed outside of those listed will not be evaluated</w:t>
      </w:r>
      <w:r w:rsidR="00B45A12" w:rsidRPr="006C37D4">
        <w:t>.</w:t>
      </w:r>
    </w:p>
    <w:p w14:paraId="699917C4" w14:textId="77777777" w:rsidR="00D52B7D" w:rsidRPr="002011D2" w:rsidRDefault="00D52B7D" w:rsidP="00D52B7D">
      <w:pPr>
        <w:pStyle w:val="ListParagraph"/>
        <w:rPr>
          <w:highlight w:val="yellow"/>
        </w:rPr>
      </w:pPr>
    </w:p>
    <w:p w14:paraId="332F5313" w14:textId="77777777" w:rsidR="001008F8" w:rsidRDefault="001008F8" w:rsidP="001008F8">
      <w:pPr>
        <w:pStyle w:val="ListParagraph"/>
      </w:pPr>
    </w:p>
    <w:p w14:paraId="67DCFE3C" w14:textId="77777777" w:rsidR="003D06BB" w:rsidRDefault="003D06BB" w:rsidP="00D52B7D"/>
    <w:p w14:paraId="41DDBF5A" w14:textId="77777777" w:rsidR="0001303B" w:rsidRPr="0001303B" w:rsidRDefault="0001303B" w:rsidP="007A6870"/>
    <w:p w14:paraId="4D95E2B2" w14:textId="77777777" w:rsidR="00235371" w:rsidRDefault="00235371" w:rsidP="00641F64"/>
    <w:p w14:paraId="519BE2DF" w14:textId="77777777" w:rsidR="00E0610A" w:rsidRPr="00A93364" w:rsidRDefault="00E0610A" w:rsidP="00094FE9"/>
    <w:p w14:paraId="1B7B5F93" w14:textId="709D4225" w:rsidR="001C1ED7" w:rsidRPr="00D460FC" w:rsidRDefault="001C1ED7" w:rsidP="00526678">
      <w:pPr>
        <w:rPr>
          <w:b/>
          <w:bCs/>
          <w:u w:val="single"/>
        </w:rPr>
      </w:pPr>
      <w:r w:rsidRPr="00D460FC">
        <w:rPr>
          <w:b/>
          <w:bCs/>
          <w:u w:val="single"/>
        </w:rPr>
        <w:br w:type="page"/>
      </w:r>
    </w:p>
    <w:p w14:paraId="367421DC" w14:textId="77777777" w:rsidR="00465C78" w:rsidRDefault="00465C78" w:rsidP="009E72C7">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2043B630" w14:textId="3A11EAAB" w:rsidR="00465C78" w:rsidRPr="009E72C7" w:rsidRDefault="00465C78" w:rsidP="00465C78">
      <w:pPr>
        <w:rPr>
          <w:i/>
          <w:iCs/>
        </w:rPr>
      </w:pPr>
      <w:r w:rsidRPr="009E72C7">
        <w:rPr>
          <w:b/>
          <w:bCs/>
          <w:i/>
          <w:iCs/>
        </w:rPr>
        <w:t>Note to Offeror:</w:t>
      </w:r>
      <w:r w:rsidRPr="009E72C7">
        <w:rPr>
          <w:i/>
          <w:iCs/>
        </w:rPr>
        <w:t xml:space="preserve"> To assist the Service in the evaluation of proposals under this and other selection factors, provide the following information regarding the organizational structure of the business entity that will execute the </w:t>
      </w:r>
      <w:r w:rsidR="00D31D98">
        <w:rPr>
          <w:i/>
          <w:iCs/>
        </w:rPr>
        <w:t xml:space="preserve">Draft </w:t>
      </w:r>
      <w:r w:rsidRPr="009E72C7">
        <w:rPr>
          <w:i/>
          <w:iCs/>
        </w:rPr>
        <w:t>Contract. This organizational structure information will not be scored for selection purposes but may be used for assessing responses to various selection factors. If the Offeror is not yet in existence,</w:t>
      </w:r>
      <w:r w:rsidR="00C50D00" w:rsidRPr="00C50D00">
        <w:rPr>
          <w:i/>
        </w:rPr>
        <w:t xml:space="preserve"> </w:t>
      </w:r>
      <w:r w:rsidR="00C50D00" w:rsidRPr="00173DDC">
        <w:rPr>
          <w:i/>
        </w:rPr>
        <w:t>or the Offeror was formed recently and has no financial or operating history</w:t>
      </w:r>
      <w:r w:rsidR="00C50D00">
        <w:rPr>
          <w:i/>
        </w:rPr>
        <w:t>,</w:t>
      </w:r>
      <w:r w:rsidRPr="009E72C7">
        <w:rPr>
          <w:i/>
          <w:iCs/>
        </w:rPr>
        <w:t xml:space="preserve"> the Offeror-Guarantor(s) should describe its own experience and explain how such experience will carry over to the Offeror entity.</w:t>
      </w:r>
    </w:p>
    <w:p w14:paraId="60B10AEE" w14:textId="77777777" w:rsidR="00465C78" w:rsidRDefault="00465C78" w:rsidP="009E72C7">
      <w:pPr>
        <w:pStyle w:val="Heading2"/>
      </w:pPr>
      <w:r>
        <w:t>Offeror’s Organizational Structure</w:t>
      </w:r>
    </w:p>
    <w:p w14:paraId="02FD2ED9" w14:textId="2D06F966" w:rsidR="00465C78" w:rsidRDefault="00465C78" w:rsidP="00465C78">
      <w:r>
        <w:t xml:space="preserve">Describe the entity with which the National Park Service will contract, specifying whether it is currently in existence or is to be formed. Clearly explain and define the Offeror’s relationship </w:t>
      </w:r>
      <w:proofErr w:type="gramStart"/>
      <w:r>
        <w:t>to</w:t>
      </w:r>
      <w:proofErr w:type="gramEnd"/>
      <w:r>
        <w:t xml:space="preserve"> any related entities that will affect how the Offeror will perform under the </w:t>
      </w:r>
      <w:r w:rsidR="000D31E0">
        <w:t xml:space="preserve">Draft </w:t>
      </w:r>
      <w:r>
        <w:t>Contract. Identify the entity, if other than the Offeror, that has the authority to allocate funds, and hire and fire management employees, of the Offeror.  Identify any individual or business entity that holds or will hold a controlling interest in the Offeror. If the Offeror is an unincorporated sole proprietorship, identify and provide information about the individual who owns and operates the business. If the Offeror is a limited liability company, a partnership, or a joint venture, identify and provide information about each managing member or manager, general partner</w:t>
      </w:r>
      <w:r w:rsidR="00191C83">
        <w:t>,</w:t>
      </w:r>
      <w:r>
        <w:t xml:space="preserve"> or venturer, respectively.  </w:t>
      </w:r>
    </w:p>
    <w:p w14:paraId="45FADAE7" w14:textId="77777777" w:rsidR="00465C78" w:rsidRDefault="00465C78" w:rsidP="00465C78">
      <w:r>
        <w:t xml:space="preserve">Submit your organizational documents (e.g., partnership agreement, articles of incorporation, operating agreement).  </w:t>
      </w:r>
    </w:p>
    <w:p w14:paraId="43AC9FDE" w14:textId="77777777" w:rsidR="00465C78" w:rsidRDefault="00465C78" w:rsidP="00465C78">
      <w:r>
        <w:t xml:space="preserve">Using the appropriate Business Organization Information form (as applicable) at the end of this Principal Selection Factor 3, identify the Offeror and each business entity and/or individual to be involved in the management of the proposed concession operation. Use the form appropriate for your business entity or sole proprietorship and include all information necessary to make the relationship </w:t>
      </w:r>
      <w:proofErr w:type="gramStart"/>
      <w:r>
        <w:t>among</w:t>
      </w:r>
      <w:proofErr w:type="gramEnd"/>
      <w:r>
        <w:t xml:space="preserve"> the parties clear. When completed, the Business Organization Information form should convey the following information:</w:t>
      </w:r>
    </w:p>
    <w:p w14:paraId="507DF139" w14:textId="506B9929" w:rsidR="00465C78" w:rsidRDefault="00465C78" w:rsidP="00F97B61">
      <w:pPr>
        <w:pStyle w:val="ListParagraph"/>
        <w:numPr>
          <w:ilvl w:val="0"/>
          <w:numId w:val="6"/>
        </w:numPr>
        <w:contextualSpacing w:val="0"/>
      </w:pPr>
      <w:r>
        <w:t>The full legal name of the Offeror and any trade name under which it proposes to do business.</w:t>
      </w:r>
    </w:p>
    <w:p w14:paraId="0A9BEEED" w14:textId="163EE43B" w:rsidR="00465C78" w:rsidRDefault="00465C78" w:rsidP="00F97B61">
      <w:pPr>
        <w:pStyle w:val="ListParagraph"/>
        <w:numPr>
          <w:ilvl w:val="0"/>
          <w:numId w:val="6"/>
        </w:numPr>
        <w:contextualSpacing w:val="0"/>
      </w:pPr>
      <w:r>
        <w:t>The legal form of the Offeror, if other than an individual.</w:t>
      </w:r>
    </w:p>
    <w:p w14:paraId="1B29BE0F" w14:textId="5A9D6596" w:rsidR="00465C78" w:rsidRDefault="00465C78" w:rsidP="00F97B61">
      <w:pPr>
        <w:pStyle w:val="ListParagraph"/>
        <w:numPr>
          <w:ilvl w:val="0"/>
          <w:numId w:val="6"/>
        </w:numPr>
        <w:contextualSpacing w:val="0"/>
      </w:pPr>
      <w:r>
        <w:t xml:space="preserve">The name, address and, if applicable, form of business entity of all </w:t>
      </w:r>
      <w:proofErr w:type="gramStart"/>
      <w:r>
        <w:t>owner</w:t>
      </w:r>
      <w:proofErr w:type="gramEnd"/>
      <w:r>
        <w:t xml:space="preserve">(s) of the Offeror, including, the precise extent of their ownership interests. </w:t>
      </w:r>
    </w:p>
    <w:p w14:paraId="2B6D15A0" w14:textId="21410E7A" w:rsidR="00465C78" w:rsidRDefault="00465C78" w:rsidP="00F97B61">
      <w:pPr>
        <w:pStyle w:val="ListParagraph"/>
        <w:numPr>
          <w:ilvl w:val="0"/>
          <w:numId w:val="6"/>
        </w:numPr>
        <w:contextualSpacing w:val="0"/>
      </w:pPr>
      <w:r>
        <w:t>The name, address and, if applicable, form of business entity of all related business organizations and/or individuals that will have a significant role in managing, directing, operating, or otherwise carrying out the services to be provided by the Offeror. Describe in detail how these relationships will work formally and in practice. Use additional pages if the information does not fit within the forms provided.</w:t>
      </w:r>
    </w:p>
    <w:p w14:paraId="12E35C3E" w14:textId="0A08AFB8" w:rsidR="00465C78" w:rsidRDefault="00465C78" w:rsidP="00F97B61">
      <w:pPr>
        <w:pStyle w:val="ListParagraph"/>
        <w:numPr>
          <w:ilvl w:val="0"/>
          <w:numId w:val="6"/>
        </w:numPr>
        <w:contextualSpacing w:val="0"/>
      </w:pPr>
      <w:r>
        <w:t xml:space="preserve">If applicable, the length of Offeror’s existence as a business entity. </w:t>
      </w:r>
    </w:p>
    <w:p w14:paraId="40EB2D34" w14:textId="7AFBD47A" w:rsidR="009E72C7" w:rsidRDefault="00465C78" w:rsidP="00B44DD3">
      <w:r>
        <w:t xml:space="preserve">If the Offeror is not yet formed, </w:t>
      </w:r>
      <w:r w:rsidR="001700D1">
        <w:t>or the Offeror was formed recently and has no financial or operating history</w:t>
      </w:r>
      <w:r w:rsidR="00B44DD3">
        <w:t xml:space="preserve">, </w:t>
      </w:r>
      <w:r>
        <w:t>submit a Business Organization Information form for each Offeror-Guarantor.</w:t>
      </w:r>
      <w:r w:rsidR="009E72C7">
        <w:br w:type="page"/>
      </w:r>
    </w:p>
    <w:p w14:paraId="084A3DE4" w14:textId="2D7E0501" w:rsidR="00465C78" w:rsidRPr="009E72C7" w:rsidRDefault="00465C78" w:rsidP="00465C78">
      <w:pPr>
        <w:rPr>
          <w:b/>
          <w:bCs/>
        </w:rPr>
      </w:pPr>
      <w:r w:rsidRPr="009E72C7">
        <w:rPr>
          <w:b/>
          <w:bCs/>
          <w:u w:val="single"/>
        </w:rPr>
        <w:lastRenderedPageBreak/>
        <w:t>Subfactor 3(</w:t>
      </w:r>
      <w:r w:rsidR="009E72C7" w:rsidRPr="009E72C7">
        <w:rPr>
          <w:b/>
          <w:bCs/>
          <w:u w:val="single"/>
        </w:rPr>
        <w:t>a</w:t>
      </w:r>
      <w:r w:rsidRPr="009E72C7">
        <w:rPr>
          <w:b/>
          <w:bCs/>
          <w:u w:val="single"/>
        </w:rPr>
        <w:t>)</w:t>
      </w:r>
      <w:r w:rsidRPr="009E72C7">
        <w:rPr>
          <w:b/>
          <w:bCs/>
        </w:rPr>
        <w:t xml:space="preserve">. Operational Experience </w:t>
      </w:r>
    </w:p>
    <w:p w14:paraId="23351983" w14:textId="4D5C0F5A" w:rsidR="00465C78" w:rsidRDefault="00465C78" w:rsidP="00465C78">
      <w:r w:rsidRPr="000D1FC9">
        <w:rPr>
          <w:b/>
          <w:bCs/>
        </w:rPr>
        <w:t xml:space="preserve">Using no more than </w:t>
      </w:r>
      <w:r w:rsidR="00077189">
        <w:rPr>
          <w:b/>
          <w:bCs/>
        </w:rPr>
        <w:t xml:space="preserve">three </w:t>
      </w:r>
      <w:r w:rsidR="000D1FC9" w:rsidRPr="000D1FC9">
        <w:rPr>
          <w:b/>
          <w:bCs/>
        </w:rPr>
        <w:t>(</w:t>
      </w:r>
      <w:r w:rsidR="00077189">
        <w:rPr>
          <w:b/>
          <w:bCs/>
        </w:rPr>
        <w:t>3</w:t>
      </w:r>
      <w:r w:rsidR="000D1FC9" w:rsidRPr="000D1FC9">
        <w:rPr>
          <w:b/>
          <w:bCs/>
        </w:rPr>
        <w:t>)</w:t>
      </w:r>
      <w:r w:rsidRPr="000D1FC9">
        <w:rPr>
          <w:b/>
          <w:bCs/>
        </w:rPr>
        <w:t xml:space="preserve"> pages</w:t>
      </w:r>
      <w:r>
        <w:t>, including all text, pictures, graphs, etc.:</w:t>
      </w:r>
    </w:p>
    <w:p w14:paraId="12141B00" w14:textId="02A4F60E" w:rsidR="00FB2EB3" w:rsidRDefault="00465C78" w:rsidP="00465C78">
      <w:r>
        <w:t xml:space="preserve">Describe </w:t>
      </w:r>
      <w:r w:rsidR="00757A8F" w:rsidRPr="00674A97">
        <w:t>one</w:t>
      </w:r>
      <w:r w:rsidR="00757A8F">
        <w:t xml:space="preserve"> example of </w:t>
      </w:r>
      <w:r>
        <w:t>the Offeror</w:t>
      </w:r>
      <w:r w:rsidR="006D0488">
        <w:t xml:space="preserve">’s </w:t>
      </w:r>
      <w:r w:rsidR="00674A97">
        <w:t>experience operating</w:t>
      </w:r>
      <w:r>
        <w:t xml:space="preserve"> and manag</w:t>
      </w:r>
      <w:r w:rsidR="00D01678">
        <w:t>ing</w:t>
      </w:r>
      <w:r w:rsidR="00013854">
        <w:t xml:space="preserve"> services similar to those required by </w:t>
      </w:r>
      <w:r w:rsidR="0028329B">
        <w:t>the Draft Contract by providing one example of</w:t>
      </w:r>
      <w:r w:rsidR="0001779A">
        <w:t xml:space="preserve"> </w:t>
      </w:r>
      <w:r w:rsidR="00435FFE">
        <w:t>guided sea kayaking</w:t>
      </w:r>
      <w:r w:rsidR="009F38D6">
        <w:t xml:space="preserve">. </w:t>
      </w:r>
      <w:r w:rsidR="00435BB9">
        <w:t>T</w:t>
      </w:r>
      <w:r w:rsidR="00B93C58" w:rsidRPr="0098664B">
        <w:t>he Offeror must clearly identify and describe how the example addresse</w:t>
      </w:r>
      <w:r w:rsidR="00B93C58">
        <w:t>s</w:t>
      </w:r>
      <w:r w:rsidR="00B93C58" w:rsidRPr="0098664B">
        <w:t xml:space="preserve"> </w:t>
      </w:r>
      <w:r w:rsidR="00435BB9">
        <w:t>this service type</w:t>
      </w:r>
      <w:r w:rsidR="00B93C58" w:rsidRPr="0098664B">
        <w:t>.</w:t>
      </w:r>
      <w:r w:rsidR="00B93C58">
        <w:t xml:space="preserve"> If the Offeror operates multiple outlets of the same service type as part of a larger operational area (e.g., a large contract, resort holding, etc.), </w:t>
      </w:r>
      <w:r w:rsidR="00B93C58">
        <w:rPr>
          <w:b/>
          <w:bCs/>
          <w:u w:val="single"/>
        </w:rPr>
        <w:t>the Offeror</w:t>
      </w:r>
      <w:r w:rsidR="00B93C58" w:rsidRPr="001B139A">
        <w:rPr>
          <w:b/>
          <w:bCs/>
          <w:u w:val="single"/>
        </w:rPr>
        <w:t xml:space="preserve"> must select one distinct outlet</w:t>
      </w:r>
      <w:r w:rsidR="00B93C58">
        <w:t xml:space="preserve"> of that service type to use as an example, not all the outlets of the same service type within that operational area. If an Offeror provides more than one example of operational experience for any service type, the Service will evaluate only the first example presented for each service type. </w:t>
      </w:r>
      <w:r w:rsidR="00B93C58" w:rsidRPr="005550A5">
        <w:t>The Service prefers examples that demonstrate experience within the last five years</w:t>
      </w:r>
      <w:r w:rsidR="005550A5" w:rsidRPr="005550A5">
        <w:t xml:space="preserve">.   </w:t>
      </w:r>
    </w:p>
    <w:p w14:paraId="79B3109E" w14:textId="612513AF" w:rsidR="008C295F" w:rsidRDefault="00465C78" w:rsidP="00465C78">
      <w:r>
        <w:t>If the Offeror is not yet in existence,</w:t>
      </w:r>
      <w:r w:rsidR="00413B64">
        <w:t xml:space="preserve"> the Offeror was formed recently and has no financial or operating history,</w:t>
      </w:r>
      <w:r>
        <w:t xml:space="preserve"> </w:t>
      </w:r>
      <w:r w:rsidR="00920A79">
        <w:t xml:space="preserve">or </w:t>
      </w:r>
      <w:r>
        <w:t xml:space="preserve">the </w:t>
      </w:r>
      <w:r w:rsidR="00920A79">
        <w:t>Offeror relies on the experience of a related entity, such as its parent company or a subsidiary of its parent company</w:t>
      </w:r>
      <w:r w:rsidR="00192164">
        <w:t>,</w:t>
      </w:r>
      <w:r>
        <w:t xml:space="preserve"> explain how such experience will carry over to the Offeror directly </w:t>
      </w:r>
      <w:r w:rsidR="00A735EE">
        <w:t>and</w:t>
      </w:r>
      <w:r>
        <w:t xml:space="preserve"> how that entity’s experience will benefit the Offeror’s operations. For each example discussed, </w:t>
      </w:r>
      <w:r w:rsidR="00ED6085">
        <w:t xml:space="preserve">submit </w:t>
      </w:r>
      <w:r>
        <w:t xml:space="preserve">the following information segmented by operating department. </w:t>
      </w:r>
    </w:p>
    <w:p w14:paraId="4B46F8D0" w14:textId="122863D9" w:rsidR="00B37FE7" w:rsidRDefault="00B37FE7" w:rsidP="00465C78">
      <w:r>
        <w:t xml:space="preserve">Submit the following information for </w:t>
      </w:r>
      <w:r w:rsidR="007F4F9B">
        <w:t>each</w:t>
      </w:r>
      <w:r>
        <w:t xml:space="preserve"> example:</w:t>
      </w:r>
    </w:p>
    <w:p w14:paraId="42A57165" w14:textId="0ABE16D3" w:rsidR="00465C78" w:rsidRDefault="00465C78" w:rsidP="00F97B61">
      <w:pPr>
        <w:pStyle w:val="ListParagraph"/>
        <w:numPr>
          <w:ilvl w:val="0"/>
          <w:numId w:val="7"/>
        </w:numPr>
        <w:contextualSpacing w:val="0"/>
      </w:pPr>
      <w:r>
        <w:t xml:space="preserve">Name and location of operation </w:t>
      </w:r>
    </w:p>
    <w:p w14:paraId="5FFC160B" w14:textId="30C1BB5D" w:rsidR="00465C78" w:rsidRDefault="00465C78" w:rsidP="00F97B61">
      <w:pPr>
        <w:pStyle w:val="ListParagraph"/>
        <w:numPr>
          <w:ilvl w:val="0"/>
          <w:numId w:val="7"/>
        </w:numPr>
        <w:contextualSpacing w:val="0"/>
      </w:pPr>
      <w:r>
        <w:t>Nature and tenure of the Offeror’s involvement, status of business (e.g., owned and operated by Offeror, sold, open but no longer operated by Offeror, closed, etc.)</w:t>
      </w:r>
    </w:p>
    <w:p w14:paraId="64E6827B" w14:textId="45330B54" w:rsidR="00465C78" w:rsidRDefault="00465C78" w:rsidP="00F97B61">
      <w:pPr>
        <w:pStyle w:val="ListParagraph"/>
        <w:numPr>
          <w:ilvl w:val="0"/>
          <w:numId w:val="7"/>
        </w:numPr>
        <w:contextualSpacing w:val="0"/>
      </w:pPr>
      <w:r>
        <w:t xml:space="preserve">Time frame of experience, with dates </w:t>
      </w:r>
    </w:p>
    <w:p w14:paraId="7A288465" w14:textId="2A0E397E" w:rsidR="00465C78" w:rsidRDefault="00465C78" w:rsidP="00F97B61">
      <w:pPr>
        <w:pStyle w:val="ListParagraph"/>
        <w:numPr>
          <w:ilvl w:val="0"/>
          <w:numId w:val="7"/>
        </w:numPr>
        <w:contextualSpacing w:val="0"/>
      </w:pPr>
      <w:r>
        <w:t xml:space="preserve">Description of services provided </w:t>
      </w:r>
    </w:p>
    <w:p w14:paraId="6CDA4D6D" w14:textId="77DE5F4A" w:rsidR="00465C78" w:rsidRDefault="00465C78" w:rsidP="00F97B61">
      <w:pPr>
        <w:pStyle w:val="ListParagraph"/>
        <w:numPr>
          <w:ilvl w:val="0"/>
          <w:numId w:val="7"/>
        </w:numPr>
        <w:contextualSpacing w:val="0"/>
      </w:pPr>
      <w:r>
        <w:t>Operating season and hours</w:t>
      </w:r>
    </w:p>
    <w:p w14:paraId="0DD92D3C" w14:textId="7B8F8175" w:rsidR="00465C78" w:rsidRDefault="00465C78" w:rsidP="00F97B61">
      <w:pPr>
        <w:pStyle w:val="ListParagraph"/>
        <w:numPr>
          <w:ilvl w:val="0"/>
          <w:numId w:val="7"/>
        </w:numPr>
        <w:contextualSpacing w:val="0"/>
      </w:pPr>
      <w:r>
        <w:t>Number of employees: full-time employees, part-time employees, and seasonal employees, segregated by peak and off-peak seasons</w:t>
      </w:r>
      <w:r w:rsidR="001B139A">
        <w:t>.</w:t>
      </w:r>
    </w:p>
    <w:p w14:paraId="40A36C61" w14:textId="75F02E89" w:rsidR="00B235DF" w:rsidRDefault="00B235DF" w:rsidP="00F97B61">
      <w:pPr>
        <w:pStyle w:val="ListParagraph"/>
        <w:numPr>
          <w:ilvl w:val="0"/>
          <w:numId w:val="7"/>
        </w:numPr>
        <w:contextualSpacing w:val="0"/>
      </w:pPr>
      <w:r w:rsidRPr="00B235DF">
        <w:t>Annual gross receipts, by department, for the most recent year/season of operation in which the Offeror was involved with the business</w:t>
      </w:r>
      <w:r>
        <w:t>.</w:t>
      </w:r>
    </w:p>
    <w:p w14:paraId="54A72A68" w14:textId="2C12ACAD" w:rsidR="00690E94" w:rsidRDefault="00690E94" w:rsidP="00F97B61">
      <w:pPr>
        <w:pStyle w:val="ListParagraph"/>
        <w:numPr>
          <w:ilvl w:val="0"/>
          <w:numId w:val="7"/>
        </w:numPr>
        <w:contextualSpacing w:val="0"/>
      </w:pPr>
      <w:r>
        <w:t>Any special operating conditions or challenges (e.g., multiple facility locations, employee retention and housing, limited technology, etc.)</w:t>
      </w:r>
    </w:p>
    <w:p w14:paraId="60EFF72E" w14:textId="1DCF9ED3" w:rsidR="002270AE" w:rsidRDefault="002270AE" w:rsidP="002270AE">
      <w:r>
        <w:t>And submit the following for each service type identified.</w:t>
      </w:r>
    </w:p>
    <w:p w14:paraId="35E2C259" w14:textId="77777777" w:rsidR="002270AE" w:rsidRPr="002270AE" w:rsidRDefault="002270AE" w:rsidP="00F97B61">
      <w:pPr>
        <w:pStyle w:val="ListParagraph"/>
        <w:numPr>
          <w:ilvl w:val="0"/>
          <w:numId w:val="7"/>
        </w:numPr>
        <w:contextualSpacing w:val="0"/>
      </w:pPr>
      <w:r>
        <w:t xml:space="preserve">Submit the following for the </w:t>
      </w:r>
      <w:r>
        <w:rPr>
          <w:b/>
          <w:bCs/>
          <w:u w:val="single"/>
        </w:rPr>
        <w:t xml:space="preserve">Guided </w:t>
      </w:r>
      <w:r w:rsidRPr="002270AE">
        <w:rPr>
          <w:b/>
          <w:bCs/>
          <w:u w:val="single"/>
        </w:rPr>
        <w:t>Sea Kayaking</w:t>
      </w:r>
      <w:r w:rsidRPr="002270AE">
        <w:t xml:space="preserve"> example:</w:t>
      </w:r>
    </w:p>
    <w:p w14:paraId="007CBDE3" w14:textId="023E146C" w:rsidR="002270AE" w:rsidRDefault="00776817" w:rsidP="007F4F9B">
      <w:pPr>
        <w:pStyle w:val="ListParagraph"/>
        <w:numPr>
          <w:ilvl w:val="1"/>
          <w:numId w:val="7"/>
        </w:numPr>
        <w:spacing w:after="0"/>
        <w:ind w:left="1368" w:hanging="288"/>
        <w:contextualSpacing w:val="0"/>
      </w:pPr>
      <w:r>
        <w:t>Number and types of kayaks utilized in the operation</w:t>
      </w:r>
    </w:p>
    <w:p w14:paraId="4368D222" w14:textId="76A6E27C" w:rsidR="00776817" w:rsidRDefault="00776817" w:rsidP="007F4F9B">
      <w:pPr>
        <w:pStyle w:val="ListParagraph"/>
        <w:numPr>
          <w:ilvl w:val="1"/>
          <w:numId w:val="7"/>
        </w:numPr>
        <w:spacing w:after="0"/>
        <w:ind w:left="1368" w:hanging="288"/>
        <w:contextualSpacing w:val="0"/>
      </w:pPr>
      <w:r>
        <w:t>Number of guided sea kayak t</w:t>
      </w:r>
      <w:r w:rsidR="001B416B">
        <w:t>rips operated, and number of clients served annually for the past two years</w:t>
      </w:r>
    </w:p>
    <w:p w14:paraId="20EE033E" w14:textId="16BCCE33" w:rsidR="001B416B" w:rsidRDefault="001B416B" w:rsidP="007F4F9B">
      <w:pPr>
        <w:pStyle w:val="ListParagraph"/>
        <w:numPr>
          <w:ilvl w:val="1"/>
          <w:numId w:val="7"/>
        </w:numPr>
        <w:spacing w:after="0"/>
        <w:ind w:left="1368" w:hanging="288"/>
        <w:contextualSpacing w:val="0"/>
      </w:pPr>
      <w:r>
        <w:t xml:space="preserve">Average number of guided sea </w:t>
      </w:r>
      <w:proofErr w:type="gramStart"/>
      <w:r>
        <w:t>kayak</w:t>
      </w:r>
      <w:proofErr w:type="gramEnd"/>
      <w:r>
        <w:t xml:space="preserve"> trips per week</w:t>
      </w:r>
    </w:p>
    <w:p w14:paraId="69C5DA84" w14:textId="106DE9CF" w:rsidR="001B416B" w:rsidRDefault="00316DBC" w:rsidP="007F4F9B">
      <w:pPr>
        <w:pStyle w:val="ListParagraph"/>
        <w:numPr>
          <w:ilvl w:val="1"/>
          <w:numId w:val="7"/>
        </w:numPr>
        <w:spacing w:after="0"/>
        <w:ind w:left="1368" w:hanging="288"/>
        <w:contextualSpacing w:val="0"/>
      </w:pPr>
      <w:r>
        <w:t xml:space="preserve">Average length of guided sea </w:t>
      </w:r>
      <w:proofErr w:type="gramStart"/>
      <w:r>
        <w:t>kayak</w:t>
      </w:r>
      <w:proofErr w:type="gramEnd"/>
      <w:r>
        <w:t xml:space="preserve"> tour (time)</w:t>
      </w:r>
    </w:p>
    <w:p w14:paraId="5BA090E3" w14:textId="275B4CC1" w:rsidR="00316DBC" w:rsidRDefault="00316DBC" w:rsidP="007F4F9B">
      <w:pPr>
        <w:pStyle w:val="ListParagraph"/>
        <w:numPr>
          <w:ilvl w:val="1"/>
          <w:numId w:val="7"/>
        </w:numPr>
        <w:spacing w:after="0"/>
        <w:ind w:left="1368" w:hanging="288"/>
        <w:contextualSpacing w:val="0"/>
      </w:pPr>
      <w:r>
        <w:t xml:space="preserve">Type of services provided on guided sea kayak tours, if applicable (e.g., </w:t>
      </w:r>
      <w:r w:rsidR="009F38D6">
        <w:t>food service, interpretation, etc.)</w:t>
      </w:r>
    </w:p>
    <w:p w14:paraId="75C5CB19" w14:textId="2206F89F" w:rsidR="00F564F2" w:rsidRDefault="00F564F2" w:rsidP="007F4F9B">
      <w:pPr>
        <w:pStyle w:val="ListParagraph"/>
        <w:numPr>
          <w:ilvl w:val="1"/>
          <w:numId w:val="7"/>
        </w:numPr>
        <w:spacing w:after="0"/>
        <w:ind w:left="1368" w:hanging="288"/>
        <w:contextualSpacing w:val="0"/>
      </w:pPr>
      <w:r w:rsidRPr="002270AE">
        <w:lastRenderedPageBreak/>
        <w:t>Annual</w:t>
      </w:r>
      <w:r>
        <w:t xml:space="preserve"> operational statistics for guided sea kayaking, including annual number of sea </w:t>
      </w:r>
      <w:proofErr w:type="gramStart"/>
      <w:r>
        <w:t>kayak</w:t>
      </w:r>
      <w:proofErr w:type="gramEnd"/>
      <w:r>
        <w:t xml:space="preserve"> tours offered, annual customers served, and average customers per tour.</w:t>
      </w:r>
    </w:p>
    <w:p w14:paraId="5672586C" w14:textId="77777777" w:rsidR="00B03B0D" w:rsidRDefault="00B03B0D" w:rsidP="00B03B0D">
      <w:pPr>
        <w:pStyle w:val="ListParagraph"/>
        <w:spacing w:after="0"/>
        <w:ind w:left="1368"/>
        <w:contextualSpacing w:val="0"/>
      </w:pPr>
    </w:p>
    <w:p w14:paraId="349EA393" w14:textId="7365429A" w:rsidR="00465C78" w:rsidRPr="00F13118" w:rsidRDefault="00465C78" w:rsidP="00465C78">
      <w:pPr>
        <w:rPr>
          <w:b/>
          <w:bCs/>
        </w:rPr>
      </w:pPr>
      <w:r w:rsidRPr="00F13118">
        <w:rPr>
          <w:b/>
          <w:bCs/>
          <w:u w:val="single"/>
        </w:rPr>
        <w:t>Subfactor 3(</w:t>
      </w:r>
      <w:r w:rsidR="0049031F">
        <w:rPr>
          <w:b/>
          <w:bCs/>
          <w:u w:val="single"/>
        </w:rPr>
        <w:t>b</w:t>
      </w:r>
      <w:r w:rsidRPr="00F13118">
        <w:rPr>
          <w:b/>
          <w:bCs/>
          <w:u w:val="single"/>
        </w:rPr>
        <w:t>)</w:t>
      </w:r>
      <w:r w:rsidRPr="00F13118">
        <w:rPr>
          <w:b/>
          <w:bCs/>
        </w:rPr>
        <w:t>. Violations or Infractions</w:t>
      </w:r>
    </w:p>
    <w:p w14:paraId="44F61133" w14:textId="23DD90DC" w:rsidR="00465C78" w:rsidRDefault="00A22083" w:rsidP="00465C78">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Pr="006F43FE">
        <w:t xml:space="preserve"> </w:t>
      </w:r>
      <w:r>
        <w:t>In responding to this subfactor, you</w:t>
      </w:r>
      <w:r w:rsidRPr="006F43FE">
        <w:t xml:space="preserve"> should consider all of the examples </w:t>
      </w:r>
      <w:r>
        <w:t>you</w:t>
      </w:r>
      <w:r w:rsidRPr="006F43FE">
        <w:t xml:space="preserve"> provided for Subfactor 3(a)</w:t>
      </w:r>
      <w:r w:rsidR="00AD246C" w:rsidRPr="00AD246C">
        <w:t>.</w:t>
      </w:r>
    </w:p>
    <w:p w14:paraId="6AC83477" w14:textId="61B5D5DF" w:rsidR="00A22083" w:rsidRDefault="00FB3E08" w:rsidP="00465C78">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0C82B987" w14:textId="3ED0C952" w:rsidR="0018180F" w:rsidRDefault="0018180F" w:rsidP="00465C78">
      <w:r w:rsidRPr="0018180F">
        <w:t>Please note, the Service may consider other official, publicly available information when reviewing your response.</w:t>
      </w:r>
    </w:p>
    <w:p w14:paraId="2EFEA05A" w14:textId="5717BD1D" w:rsidR="00465C78" w:rsidRDefault="00465C78" w:rsidP="00465C78">
      <w:r w:rsidRPr="0049031F">
        <w:rPr>
          <w:b/>
          <w:bCs/>
        </w:rPr>
        <w:t xml:space="preserve">Using not more than five </w:t>
      </w:r>
      <w:r w:rsidR="0049031F" w:rsidRPr="0049031F">
        <w:rPr>
          <w:b/>
          <w:bCs/>
        </w:rPr>
        <w:t xml:space="preserve">(5) </w:t>
      </w:r>
      <w:r w:rsidRPr="0049031F">
        <w:rPr>
          <w:b/>
          <w:bCs/>
        </w:rPr>
        <w:t>pages</w:t>
      </w:r>
      <w:r>
        <w:t xml:space="preserve">, including text, pictures, and graphs, demonstrate your understanding of the Service’s concern. </w:t>
      </w:r>
    </w:p>
    <w:p w14:paraId="795A79D4" w14:textId="3F0BC4E8" w:rsidR="00465C78" w:rsidRDefault="00465C78" w:rsidP="00F97B61">
      <w:pPr>
        <w:pStyle w:val="ListParagraph"/>
        <w:numPr>
          <w:ilvl w:val="1"/>
          <w:numId w:val="8"/>
        </w:numPr>
        <w:contextualSpacing w:val="0"/>
      </w:pPr>
      <w:r>
        <w:t xml:space="preserve">Describe all Infractions that have occurred in your operations in the past five years that </w:t>
      </w:r>
      <w:r w:rsidR="008620EE" w:rsidRPr="008620EE">
        <w:t xml:space="preserve">are related to the same or similar services as required or authorized by </w:t>
      </w:r>
      <w:proofErr w:type="gramStart"/>
      <w:r w:rsidR="008620EE" w:rsidRPr="008620EE">
        <w:t>the Draft</w:t>
      </w:r>
      <w:proofErr w:type="gramEnd"/>
      <w:r w:rsidR="008620EE" w:rsidRPr="008620EE">
        <w:t xml:space="preserve"> Contract. If your response to Principal Selection Factor 3(a) included operations no longer controlled by the Offeror, Offeror-Guarantor, or a Related Entity, you must also describe all Infractions that have occurred in the past five years in those operations when the Offeror, Offeror-Guarantor, or a Related Entity controlled the operation.</w:t>
      </w:r>
    </w:p>
    <w:p w14:paraId="1F00B1C1" w14:textId="6F1D4B2C" w:rsidR="00465C78" w:rsidRDefault="00465C78" w:rsidP="00F97B61">
      <w:pPr>
        <w:pStyle w:val="ListParagraph"/>
        <w:numPr>
          <w:ilvl w:val="1"/>
          <w:numId w:val="8"/>
        </w:numPr>
        <w:contextualSpacing w:val="0"/>
      </w:pPr>
      <w:r>
        <w:t>Explain how you responded to each Infraction, including actions you took to prevent a recurrence of the Infraction.</w:t>
      </w:r>
    </w:p>
    <w:p w14:paraId="78AFF6C7" w14:textId="0A785F48" w:rsidR="00465C78" w:rsidRDefault="00465C78" w:rsidP="00F97B61">
      <w:pPr>
        <w:pStyle w:val="ListParagraph"/>
        <w:numPr>
          <w:ilvl w:val="1"/>
          <w:numId w:val="8"/>
        </w:numPr>
        <w:contextualSpacing w:val="0"/>
      </w:pPr>
      <w:r>
        <w:t>List</w:t>
      </w:r>
      <w:r w:rsidR="00725CC6">
        <w:t>, by name,</w:t>
      </w:r>
      <w:r>
        <w:t xml:space="preserve"> the Related Entities (as defined below) you considered in providing the foregoing information. </w:t>
      </w:r>
    </w:p>
    <w:p w14:paraId="119B1CF1" w14:textId="1FD6D15C" w:rsidR="00465C78" w:rsidRDefault="00465C78" w:rsidP="00F97B61">
      <w:pPr>
        <w:pStyle w:val="ListParagraph"/>
        <w:numPr>
          <w:ilvl w:val="1"/>
          <w:numId w:val="8"/>
        </w:numPr>
        <w:contextualSpacing w:val="0"/>
      </w:pPr>
      <w:r>
        <w:t>Describe your overall strategy to minimize Infractions and how you resolve, or plan to resolve, Infractions when they do occur.</w:t>
      </w:r>
    </w:p>
    <w:p w14:paraId="1A5989D6" w14:textId="77777777" w:rsidR="00465C78" w:rsidRDefault="00465C78" w:rsidP="00465C78">
      <w:pPr>
        <w:sectPr w:rsidR="00465C78" w:rsidSect="005D0DDF">
          <w:headerReference w:type="default" r:id="rId16"/>
          <w:footerReference w:type="default" r:id="rId17"/>
          <w:pgSz w:w="12240" w:h="15840"/>
          <w:pgMar w:top="1440" w:right="1440" w:bottom="1440" w:left="1440" w:header="720" w:footer="720" w:gutter="0"/>
          <w:pgNumType w:start="8"/>
          <w:cols w:space="720"/>
          <w:docGrid w:linePitch="360"/>
        </w:sectPr>
      </w:pPr>
    </w:p>
    <w:p w14:paraId="29D4CE3A" w14:textId="0F2694DB" w:rsidR="005762C2" w:rsidRPr="00C852A5" w:rsidRDefault="009D5273" w:rsidP="00C852A5">
      <w:pPr>
        <w:pStyle w:val="Heading2"/>
        <w:jc w:val="center"/>
      </w:pPr>
      <w:r w:rsidRPr="00043B7B">
        <w:rPr>
          <w:noProof/>
        </w:rPr>
        <w:lastRenderedPageBreak/>
        <w:drawing>
          <wp:anchor distT="0" distB="0" distL="0" distR="0" simplePos="0" relativeHeight="251658241" behindDoc="0" locked="0" layoutInCell="1" allowOverlap="1" wp14:anchorId="2207633C" wp14:editId="17973C97">
            <wp:simplePos x="0" y="0"/>
            <wp:positionH relativeFrom="page">
              <wp:posOffset>6265723</wp:posOffset>
            </wp:positionH>
            <wp:positionV relativeFrom="paragraph">
              <wp:posOffset>-117221</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29590" cy="685165"/>
                    </a:xfrm>
                    <a:prstGeom prst="rect">
                      <a:avLst/>
                    </a:prstGeom>
                  </pic:spPr>
                </pic:pic>
              </a:graphicData>
            </a:graphic>
          </wp:anchor>
        </w:drawing>
      </w:r>
      <w:r w:rsidR="00D830BF" w:rsidRPr="00043B7B">
        <w:rPr>
          <w:noProof/>
        </w:rPr>
        <w:drawing>
          <wp:anchor distT="0" distB="0" distL="0" distR="0" simplePos="0" relativeHeight="251658240" behindDoc="0" locked="0" layoutInCell="1" allowOverlap="1" wp14:anchorId="67AC5D90" wp14:editId="56295CBD">
            <wp:simplePos x="0" y="0"/>
            <wp:positionH relativeFrom="page">
              <wp:posOffset>914400</wp:posOffset>
            </wp:positionH>
            <wp:positionV relativeFrom="paragraph">
              <wp:posOffset>-83708</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85165" cy="685165"/>
                    </a:xfrm>
                    <a:prstGeom prst="rect">
                      <a:avLst/>
                    </a:prstGeom>
                  </pic:spPr>
                </pic:pic>
              </a:graphicData>
            </a:graphic>
          </wp:anchor>
        </w:drawing>
      </w:r>
      <w:r w:rsidR="00465C78">
        <w:t>BUSINESS ORGANIZATION INFORMATION</w:t>
      </w:r>
      <w:r w:rsidR="00C852A5">
        <w:br/>
      </w:r>
      <w:r w:rsidR="005762C2" w:rsidRPr="00C852A5">
        <w:t>Corporation, Limited Liability Company, Partnership, or Joint Venture</w:t>
      </w:r>
      <w:r w:rsidR="00C852A5" w:rsidRPr="00C852A5">
        <w:br/>
      </w:r>
      <w:r w:rsidR="005762C2" w:rsidRPr="00C852A5">
        <w:t>(Principal Selection Factor 3)</w:t>
      </w:r>
    </w:p>
    <w:p w14:paraId="63F84376" w14:textId="7AA82A91" w:rsidR="005762C2" w:rsidRPr="00AC17BA" w:rsidRDefault="005762C2" w:rsidP="00D830BF">
      <w:pPr>
        <w:jc w:val="center"/>
        <w:rPr>
          <w:sz w:val="18"/>
          <w:szCs w:val="18"/>
        </w:rPr>
      </w:pPr>
      <w:r w:rsidRPr="00AC17BA">
        <w:rPr>
          <w:b/>
          <w:bCs/>
          <w:sz w:val="18"/>
          <w:szCs w:val="18"/>
        </w:rPr>
        <w:t xml:space="preserve">Note: </w:t>
      </w:r>
      <w:r w:rsidRPr="00AC17BA">
        <w:rPr>
          <w:sz w:val="18"/>
          <w:szCs w:val="18"/>
        </w:rPr>
        <w:t>Either a Form 10-357A or Form 10-357B is completed for each proposal, depending</w:t>
      </w:r>
      <w:r w:rsidR="00D830BF" w:rsidRPr="00AC17BA">
        <w:rPr>
          <w:sz w:val="18"/>
          <w:szCs w:val="18"/>
        </w:rPr>
        <w:br/>
      </w:r>
      <w:r w:rsidRPr="00AC17BA">
        <w:rPr>
          <w:sz w:val="18"/>
          <w:szCs w:val="18"/>
        </w:rPr>
        <w:t>on the nature of ownership of the company.</w:t>
      </w:r>
    </w:p>
    <w:p w14:paraId="6D8B3028" w14:textId="4640EF24" w:rsidR="005762C2" w:rsidRPr="00AC17BA" w:rsidRDefault="005762C2" w:rsidP="00D830BF">
      <w:pPr>
        <w:jc w:val="center"/>
        <w:rPr>
          <w:i/>
          <w:iCs/>
          <w:sz w:val="18"/>
          <w:szCs w:val="18"/>
        </w:rPr>
      </w:pPr>
      <w:r w:rsidRPr="00AC17BA">
        <w:rPr>
          <w:i/>
          <w:iCs/>
          <w:sz w:val="18"/>
          <w:szCs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3865"/>
        <w:gridCol w:w="5485"/>
      </w:tblGrid>
      <w:tr w:rsidR="00D830BF" w:rsidRPr="00CA219C" w14:paraId="58CA5DB1" w14:textId="77777777">
        <w:trPr>
          <w:tblHeader/>
        </w:trPr>
        <w:tc>
          <w:tcPr>
            <w:tcW w:w="3865" w:type="dxa"/>
            <w:vAlign w:val="center"/>
          </w:tcPr>
          <w:p w14:paraId="0DBE6DED" w14:textId="77777777" w:rsidR="00D830BF" w:rsidRPr="00CA219C" w:rsidRDefault="00D830BF">
            <w:pPr>
              <w:spacing w:before="60" w:after="60"/>
              <w:rPr>
                <w:b/>
                <w:bCs/>
                <w:iCs/>
                <w:sz w:val="18"/>
                <w:szCs w:val="18"/>
              </w:rPr>
            </w:pPr>
            <w:r w:rsidRPr="00CA219C">
              <w:rPr>
                <w:b/>
                <w:bCs/>
                <w:iCs/>
                <w:sz w:val="18"/>
                <w:szCs w:val="18"/>
              </w:rPr>
              <w:t>Name of Individual and Tradename, if any</w:t>
            </w:r>
          </w:p>
        </w:tc>
        <w:tc>
          <w:tcPr>
            <w:tcW w:w="5485" w:type="dxa"/>
            <w:vAlign w:val="center"/>
          </w:tcPr>
          <w:p w14:paraId="5D8BD72A" w14:textId="77777777" w:rsidR="00D830BF" w:rsidRPr="00CA219C" w:rsidRDefault="00D830BF">
            <w:pPr>
              <w:spacing w:before="60" w:after="60"/>
              <w:rPr>
                <w:iCs/>
                <w:sz w:val="18"/>
                <w:szCs w:val="18"/>
              </w:rPr>
            </w:pPr>
          </w:p>
        </w:tc>
      </w:tr>
      <w:tr w:rsidR="00D830BF" w:rsidRPr="00CA219C" w14:paraId="2B8EC42F" w14:textId="77777777">
        <w:tc>
          <w:tcPr>
            <w:tcW w:w="3865" w:type="dxa"/>
          </w:tcPr>
          <w:p w14:paraId="66793DAB" w14:textId="77777777" w:rsidR="00D830BF" w:rsidRPr="00CA219C" w:rsidRDefault="00D830BF">
            <w:pPr>
              <w:spacing w:before="60" w:after="60"/>
              <w:rPr>
                <w:b/>
                <w:bCs/>
                <w:iCs/>
                <w:sz w:val="18"/>
                <w:szCs w:val="18"/>
              </w:rPr>
            </w:pPr>
            <w:r w:rsidRPr="00CA219C">
              <w:rPr>
                <w:b/>
                <w:sz w:val="18"/>
                <w:szCs w:val="18"/>
              </w:rPr>
              <w:t>Address</w:t>
            </w:r>
          </w:p>
        </w:tc>
        <w:tc>
          <w:tcPr>
            <w:tcW w:w="5485" w:type="dxa"/>
            <w:vAlign w:val="center"/>
          </w:tcPr>
          <w:p w14:paraId="543FB850" w14:textId="77777777" w:rsidR="00D830BF" w:rsidRPr="00CA219C" w:rsidRDefault="00D830BF">
            <w:pPr>
              <w:spacing w:before="60" w:after="60"/>
              <w:rPr>
                <w:iCs/>
                <w:sz w:val="18"/>
                <w:szCs w:val="18"/>
              </w:rPr>
            </w:pPr>
          </w:p>
        </w:tc>
      </w:tr>
      <w:tr w:rsidR="00D830BF" w:rsidRPr="00CA219C" w14:paraId="4DA917B2" w14:textId="77777777">
        <w:tc>
          <w:tcPr>
            <w:tcW w:w="3865" w:type="dxa"/>
          </w:tcPr>
          <w:p w14:paraId="1F0900DD" w14:textId="77777777" w:rsidR="00D830BF" w:rsidRPr="00CA219C" w:rsidRDefault="00D830BF">
            <w:pPr>
              <w:spacing w:before="60" w:after="60"/>
              <w:rPr>
                <w:b/>
                <w:bCs/>
                <w:iCs/>
                <w:sz w:val="18"/>
                <w:szCs w:val="18"/>
              </w:rPr>
            </w:pPr>
            <w:r w:rsidRPr="00CA219C">
              <w:rPr>
                <w:b/>
                <w:sz w:val="18"/>
                <w:szCs w:val="18"/>
              </w:rPr>
              <w:t>Telephone Number</w:t>
            </w:r>
          </w:p>
        </w:tc>
        <w:tc>
          <w:tcPr>
            <w:tcW w:w="5485" w:type="dxa"/>
            <w:vAlign w:val="center"/>
          </w:tcPr>
          <w:p w14:paraId="3772E432" w14:textId="77777777" w:rsidR="00D830BF" w:rsidRPr="00CA219C" w:rsidRDefault="00D830BF">
            <w:pPr>
              <w:spacing w:before="60" w:after="60"/>
              <w:rPr>
                <w:iCs/>
                <w:sz w:val="18"/>
                <w:szCs w:val="18"/>
              </w:rPr>
            </w:pPr>
          </w:p>
        </w:tc>
      </w:tr>
      <w:tr w:rsidR="00D830BF" w:rsidRPr="00CA219C" w14:paraId="57E5F8D2" w14:textId="77777777">
        <w:tc>
          <w:tcPr>
            <w:tcW w:w="3865" w:type="dxa"/>
          </w:tcPr>
          <w:p w14:paraId="6AFEF715" w14:textId="77777777" w:rsidR="00D830BF" w:rsidRPr="00CA219C" w:rsidRDefault="00D830BF">
            <w:pPr>
              <w:spacing w:before="60" w:after="60"/>
              <w:rPr>
                <w:b/>
                <w:bCs/>
                <w:iCs/>
                <w:sz w:val="18"/>
                <w:szCs w:val="18"/>
              </w:rPr>
            </w:pPr>
            <w:r w:rsidRPr="00CA219C">
              <w:rPr>
                <w:b/>
                <w:sz w:val="18"/>
                <w:szCs w:val="18"/>
              </w:rPr>
              <w:t>Fax Number</w:t>
            </w:r>
          </w:p>
        </w:tc>
        <w:tc>
          <w:tcPr>
            <w:tcW w:w="5485" w:type="dxa"/>
            <w:vAlign w:val="center"/>
          </w:tcPr>
          <w:p w14:paraId="5259BE4A" w14:textId="77777777" w:rsidR="00D830BF" w:rsidRPr="00CA219C" w:rsidRDefault="00D830BF">
            <w:pPr>
              <w:spacing w:before="60" w:after="60"/>
              <w:rPr>
                <w:iCs/>
                <w:sz w:val="18"/>
                <w:szCs w:val="18"/>
              </w:rPr>
            </w:pPr>
          </w:p>
        </w:tc>
      </w:tr>
      <w:tr w:rsidR="00D830BF" w:rsidRPr="00CA219C" w14:paraId="193F5AE5" w14:textId="77777777">
        <w:tc>
          <w:tcPr>
            <w:tcW w:w="3865" w:type="dxa"/>
          </w:tcPr>
          <w:p w14:paraId="2C876542" w14:textId="77777777" w:rsidR="00D830BF" w:rsidRPr="00CA219C" w:rsidRDefault="00D830BF">
            <w:pPr>
              <w:spacing w:before="60" w:after="60"/>
              <w:rPr>
                <w:b/>
                <w:bCs/>
                <w:iCs/>
                <w:sz w:val="18"/>
                <w:szCs w:val="18"/>
              </w:rPr>
            </w:pPr>
            <w:r w:rsidRPr="00CA219C">
              <w:rPr>
                <w:b/>
                <w:sz w:val="18"/>
                <w:szCs w:val="18"/>
              </w:rPr>
              <w:t>Email Address</w:t>
            </w:r>
          </w:p>
        </w:tc>
        <w:tc>
          <w:tcPr>
            <w:tcW w:w="5485" w:type="dxa"/>
            <w:vAlign w:val="center"/>
          </w:tcPr>
          <w:p w14:paraId="61446E11" w14:textId="77777777" w:rsidR="00D830BF" w:rsidRPr="00CA219C" w:rsidRDefault="00D830BF">
            <w:pPr>
              <w:spacing w:before="60" w:after="60"/>
              <w:rPr>
                <w:iCs/>
                <w:sz w:val="18"/>
                <w:szCs w:val="18"/>
              </w:rPr>
            </w:pPr>
          </w:p>
        </w:tc>
      </w:tr>
      <w:tr w:rsidR="00D830BF" w:rsidRPr="00CA219C" w14:paraId="2A2074A3" w14:textId="77777777">
        <w:tc>
          <w:tcPr>
            <w:tcW w:w="3865" w:type="dxa"/>
          </w:tcPr>
          <w:p w14:paraId="2E8EB911" w14:textId="77777777" w:rsidR="00D830BF" w:rsidRPr="00CA219C" w:rsidRDefault="00D830BF">
            <w:pPr>
              <w:spacing w:before="60" w:after="60"/>
              <w:rPr>
                <w:b/>
                <w:bCs/>
                <w:iCs/>
                <w:sz w:val="18"/>
                <w:szCs w:val="18"/>
              </w:rPr>
            </w:pPr>
            <w:r w:rsidRPr="00CA219C">
              <w:rPr>
                <w:b/>
                <w:sz w:val="18"/>
                <w:szCs w:val="18"/>
              </w:rPr>
              <w:t xml:space="preserve">Contact Person </w:t>
            </w:r>
          </w:p>
        </w:tc>
        <w:tc>
          <w:tcPr>
            <w:tcW w:w="5485" w:type="dxa"/>
            <w:vAlign w:val="center"/>
          </w:tcPr>
          <w:p w14:paraId="345E8BA8" w14:textId="77777777" w:rsidR="00D830BF" w:rsidRPr="00CA219C" w:rsidRDefault="00D830BF">
            <w:pPr>
              <w:spacing w:before="60" w:after="60"/>
              <w:rPr>
                <w:iCs/>
                <w:sz w:val="18"/>
                <w:szCs w:val="18"/>
              </w:rPr>
            </w:pPr>
          </w:p>
        </w:tc>
      </w:tr>
      <w:tr w:rsidR="00D830BF" w:rsidRPr="00CA219C" w14:paraId="65A30251" w14:textId="77777777">
        <w:tc>
          <w:tcPr>
            <w:tcW w:w="3865" w:type="dxa"/>
          </w:tcPr>
          <w:p w14:paraId="3A276B6E" w14:textId="77777777" w:rsidR="00D830BF" w:rsidRPr="00CA219C" w:rsidRDefault="00D830BF">
            <w:pPr>
              <w:spacing w:before="60" w:after="60"/>
              <w:rPr>
                <w:b/>
                <w:bCs/>
                <w:iCs/>
                <w:sz w:val="18"/>
                <w:szCs w:val="18"/>
              </w:rPr>
            </w:pPr>
            <w:r w:rsidRPr="00CA219C">
              <w:rPr>
                <w:b/>
                <w:sz w:val="18"/>
                <w:szCs w:val="18"/>
              </w:rPr>
              <w:t>Title</w:t>
            </w:r>
          </w:p>
        </w:tc>
        <w:tc>
          <w:tcPr>
            <w:tcW w:w="5485" w:type="dxa"/>
            <w:vAlign w:val="center"/>
          </w:tcPr>
          <w:p w14:paraId="1551291D" w14:textId="77777777" w:rsidR="00D830BF" w:rsidRPr="00CA219C" w:rsidRDefault="00D830BF">
            <w:pPr>
              <w:spacing w:before="60" w:after="60"/>
              <w:rPr>
                <w:iCs/>
                <w:sz w:val="18"/>
                <w:szCs w:val="18"/>
              </w:rPr>
            </w:pPr>
          </w:p>
        </w:tc>
      </w:tr>
      <w:tr w:rsidR="00D830BF" w:rsidRPr="00CA219C" w14:paraId="61FBA77F" w14:textId="77777777">
        <w:tc>
          <w:tcPr>
            <w:tcW w:w="3865" w:type="dxa"/>
          </w:tcPr>
          <w:p w14:paraId="399CD3E3" w14:textId="77777777" w:rsidR="00D830BF" w:rsidRPr="00CA219C" w:rsidRDefault="00D830BF">
            <w:pPr>
              <w:spacing w:before="60" w:after="60"/>
              <w:rPr>
                <w:b/>
                <w:sz w:val="18"/>
                <w:szCs w:val="18"/>
              </w:rPr>
            </w:pPr>
            <w:r w:rsidRPr="00CA219C">
              <w:rPr>
                <w:b/>
                <w:sz w:val="18"/>
                <w:szCs w:val="18"/>
              </w:rPr>
              <w:t>Tax ID #</w:t>
            </w:r>
          </w:p>
        </w:tc>
        <w:tc>
          <w:tcPr>
            <w:tcW w:w="5485" w:type="dxa"/>
            <w:vAlign w:val="center"/>
          </w:tcPr>
          <w:p w14:paraId="50798BF9" w14:textId="77777777" w:rsidR="00D830BF" w:rsidRPr="00CA219C" w:rsidRDefault="00D830BF">
            <w:pPr>
              <w:spacing w:before="60" w:after="60"/>
              <w:rPr>
                <w:iCs/>
                <w:sz w:val="18"/>
                <w:szCs w:val="18"/>
              </w:rPr>
            </w:pPr>
          </w:p>
        </w:tc>
      </w:tr>
      <w:tr w:rsidR="00D830BF" w:rsidRPr="00CA219C" w14:paraId="26D76538" w14:textId="77777777">
        <w:tc>
          <w:tcPr>
            <w:tcW w:w="3865" w:type="dxa"/>
          </w:tcPr>
          <w:p w14:paraId="0E559D63" w14:textId="77777777" w:rsidR="00D830BF" w:rsidRPr="00CA219C" w:rsidRDefault="00D830BF">
            <w:pPr>
              <w:spacing w:before="60" w:after="60"/>
              <w:rPr>
                <w:b/>
                <w:sz w:val="18"/>
                <w:szCs w:val="18"/>
              </w:rPr>
            </w:pPr>
            <w:r w:rsidRPr="00CA219C">
              <w:rPr>
                <w:b/>
                <w:sz w:val="18"/>
                <w:szCs w:val="18"/>
              </w:rPr>
              <w:t>State of Formation</w:t>
            </w:r>
          </w:p>
        </w:tc>
        <w:tc>
          <w:tcPr>
            <w:tcW w:w="5485" w:type="dxa"/>
            <w:vAlign w:val="center"/>
          </w:tcPr>
          <w:p w14:paraId="0583A82C" w14:textId="77777777" w:rsidR="00D830BF" w:rsidRPr="00CA219C" w:rsidRDefault="00D830BF">
            <w:pPr>
              <w:spacing w:before="60" w:after="60"/>
              <w:rPr>
                <w:iCs/>
                <w:sz w:val="18"/>
                <w:szCs w:val="18"/>
              </w:rPr>
            </w:pPr>
          </w:p>
        </w:tc>
      </w:tr>
      <w:tr w:rsidR="00D830BF" w:rsidRPr="00CA219C" w14:paraId="317E4CF6" w14:textId="77777777">
        <w:tc>
          <w:tcPr>
            <w:tcW w:w="3865" w:type="dxa"/>
          </w:tcPr>
          <w:p w14:paraId="3052E8E4" w14:textId="77777777" w:rsidR="00D830BF" w:rsidRPr="00CA219C" w:rsidRDefault="00D830BF">
            <w:pPr>
              <w:spacing w:before="60" w:after="60"/>
              <w:rPr>
                <w:b/>
                <w:sz w:val="18"/>
                <w:szCs w:val="18"/>
              </w:rPr>
            </w:pPr>
            <w:r w:rsidRPr="00CA219C">
              <w:rPr>
                <w:b/>
                <w:sz w:val="18"/>
                <w:szCs w:val="18"/>
              </w:rPr>
              <w:t>Date of Formation</w:t>
            </w:r>
          </w:p>
        </w:tc>
        <w:tc>
          <w:tcPr>
            <w:tcW w:w="5485" w:type="dxa"/>
            <w:vAlign w:val="center"/>
          </w:tcPr>
          <w:p w14:paraId="77BD3A9B" w14:textId="77777777" w:rsidR="00D830BF" w:rsidRPr="00CA219C" w:rsidRDefault="00D830BF">
            <w:pPr>
              <w:spacing w:before="60" w:after="60"/>
              <w:rPr>
                <w:iCs/>
                <w:sz w:val="18"/>
                <w:szCs w:val="18"/>
              </w:rPr>
            </w:pPr>
          </w:p>
        </w:tc>
      </w:tr>
    </w:tbl>
    <w:p w14:paraId="3F035627" w14:textId="2075EC06" w:rsidR="0070381C" w:rsidRDefault="0070381C"/>
    <w:tbl>
      <w:tblPr>
        <w:tblStyle w:val="TableGrid"/>
        <w:tblW w:w="0" w:type="auto"/>
        <w:tblLook w:val="04A0" w:firstRow="1" w:lastRow="0" w:firstColumn="1" w:lastColumn="0" w:noHBand="0" w:noVBand="1"/>
      </w:tblPr>
      <w:tblGrid>
        <w:gridCol w:w="3116"/>
        <w:gridCol w:w="3117"/>
        <w:gridCol w:w="3117"/>
      </w:tblGrid>
      <w:tr w:rsidR="00D830BF" w:rsidRPr="00CA219C" w14:paraId="118B96E6" w14:textId="77777777">
        <w:trPr>
          <w:tblHeader/>
        </w:trPr>
        <w:tc>
          <w:tcPr>
            <w:tcW w:w="3116" w:type="dxa"/>
            <w:vAlign w:val="center"/>
          </w:tcPr>
          <w:p w14:paraId="6D53209D" w14:textId="77777777" w:rsidR="00D830BF" w:rsidRPr="00CA219C" w:rsidRDefault="00D830BF">
            <w:pPr>
              <w:spacing w:before="60" w:after="60"/>
              <w:jc w:val="center"/>
              <w:rPr>
                <w:b/>
                <w:bCs/>
                <w:iCs/>
                <w:sz w:val="18"/>
                <w:szCs w:val="18"/>
              </w:rPr>
            </w:pPr>
            <w:r w:rsidRPr="00CA219C">
              <w:rPr>
                <w:b/>
                <w:bCs/>
                <w:iCs/>
                <w:sz w:val="18"/>
                <w:szCs w:val="18"/>
              </w:rPr>
              <w:t>Ownership</w:t>
            </w:r>
          </w:p>
        </w:tc>
        <w:tc>
          <w:tcPr>
            <w:tcW w:w="3117" w:type="dxa"/>
            <w:vAlign w:val="center"/>
          </w:tcPr>
          <w:p w14:paraId="29170BBE" w14:textId="77777777" w:rsidR="00D830BF" w:rsidRPr="00CA219C" w:rsidRDefault="00D830BF">
            <w:pPr>
              <w:spacing w:before="60" w:after="60"/>
              <w:jc w:val="center"/>
              <w:rPr>
                <w:b/>
                <w:bCs/>
                <w:iCs/>
                <w:sz w:val="18"/>
                <w:szCs w:val="18"/>
              </w:rPr>
            </w:pPr>
            <w:r w:rsidRPr="00CA219C">
              <w:rPr>
                <w:b/>
                <w:bCs/>
                <w:iCs/>
                <w:sz w:val="18"/>
                <w:szCs w:val="18"/>
              </w:rPr>
              <w:t>Percentage of Ownership Interest</w:t>
            </w:r>
          </w:p>
        </w:tc>
        <w:tc>
          <w:tcPr>
            <w:tcW w:w="3117" w:type="dxa"/>
            <w:vAlign w:val="center"/>
          </w:tcPr>
          <w:p w14:paraId="742A304B" w14:textId="77777777" w:rsidR="00D830BF" w:rsidRPr="00CA219C" w:rsidRDefault="00D830BF">
            <w:pPr>
              <w:spacing w:before="60" w:after="60"/>
              <w:jc w:val="center"/>
              <w:rPr>
                <w:b/>
                <w:bCs/>
                <w:iCs/>
                <w:sz w:val="18"/>
                <w:szCs w:val="18"/>
              </w:rPr>
            </w:pPr>
            <w:r w:rsidRPr="00CA219C">
              <w:rPr>
                <w:b/>
                <w:bCs/>
                <w:iCs/>
                <w:sz w:val="18"/>
                <w:szCs w:val="18"/>
              </w:rPr>
              <w:t>Current Value of Investment</w:t>
            </w:r>
          </w:p>
        </w:tc>
      </w:tr>
      <w:tr w:rsidR="00D830BF" w:rsidRPr="00CA219C" w14:paraId="118194ED" w14:textId="77777777">
        <w:trPr>
          <w:trHeight w:val="2160"/>
        </w:trPr>
        <w:tc>
          <w:tcPr>
            <w:tcW w:w="3116" w:type="dxa"/>
          </w:tcPr>
          <w:p w14:paraId="3328AD87" w14:textId="77777777" w:rsidR="00D830BF" w:rsidRPr="00CA219C" w:rsidRDefault="00D830BF">
            <w:pPr>
              <w:spacing w:before="60" w:after="60"/>
              <w:rPr>
                <w:iCs/>
                <w:sz w:val="18"/>
                <w:szCs w:val="18"/>
              </w:rPr>
            </w:pPr>
            <w:r w:rsidRPr="004E6B59">
              <w:rPr>
                <w:sz w:val="18"/>
              </w:rPr>
              <w:t>Names and Addresses of those with controlling interest and key principals of business</w:t>
            </w:r>
          </w:p>
        </w:tc>
        <w:tc>
          <w:tcPr>
            <w:tcW w:w="3117" w:type="dxa"/>
          </w:tcPr>
          <w:p w14:paraId="3A95E1D2" w14:textId="77777777" w:rsidR="00D830BF" w:rsidRPr="00CA219C" w:rsidRDefault="00D830BF">
            <w:pPr>
              <w:spacing w:before="60" w:after="60"/>
              <w:rPr>
                <w:iCs/>
                <w:sz w:val="18"/>
                <w:szCs w:val="18"/>
              </w:rPr>
            </w:pPr>
          </w:p>
        </w:tc>
        <w:tc>
          <w:tcPr>
            <w:tcW w:w="3117" w:type="dxa"/>
          </w:tcPr>
          <w:p w14:paraId="2304FD99" w14:textId="77777777" w:rsidR="00D830BF" w:rsidRPr="00CA219C" w:rsidRDefault="00D830BF">
            <w:pPr>
              <w:spacing w:before="60" w:after="60"/>
              <w:rPr>
                <w:iCs/>
                <w:sz w:val="18"/>
                <w:szCs w:val="18"/>
              </w:rPr>
            </w:pPr>
          </w:p>
        </w:tc>
      </w:tr>
      <w:tr w:rsidR="00D830BF" w:rsidRPr="00CA219C" w14:paraId="7C1C0A85" w14:textId="77777777">
        <w:trPr>
          <w:trHeight w:val="2160"/>
        </w:trPr>
        <w:tc>
          <w:tcPr>
            <w:tcW w:w="3116" w:type="dxa"/>
          </w:tcPr>
          <w:p w14:paraId="333B005F" w14:textId="77777777" w:rsidR="00D830BF" w:rsidRPr="00CA219C" w:rsidRDefault="00D830BF">
            <w:pPr>
              <w:spacing w:before="60" w:after="60"/>
              <w:rPr>
                <w:iCs/>
                <w:sz w:val="18"/>
                <w:szCs w:val="18"/>
              </w:rPr>
            </w:pPr>
            <w:r w:rsidRPr="004E6B59">
              <w:rPr>
                <w:sz w:val="18"/>
              </w:rPr>
              <w:t>Total Interests Outstanding and Type(s):</w:t>
            </w:r>
          </w:p>
        </w:tc>
        <w:tc>
          <w:tcPr>
            <w:tcW w:w="3117" w:type="dxa"/>
          </w:tcPr>
          <w:p w14:paraId="7989FFCB" w14:textId="77777777" w:rsidR="00D830BF" w:rsidRPr="00CA219C" w:rsidRDefault="00D830BF">
            <w:pPr>
              <w:spacing w:before="60" w:after="60"/>
              <w:rPr>
                <w:iCs/>
                <w:sz w:val="18"/>
                <w:szCs w:val="18"/>
              </w:rPr>
            </w:pPr>
          </w:p>
        </w:tc>
        <w:tc>
          <w:tcPr>
            <w:tcW w:w="3117" w:type="dxa"/>
          </w:tcPr>
          <w:p w14:paraId="3E27134B" w14:textId="77777777" w:rsidR="00D830BF" w:rsidRPr="00CA219C" w:rsidRDefault="00D830BF">
            <w:pPr>
              <w:spacing w:before="60" w:after="60"/>
              <w:rPr>
                <w:iCs/>
                <w:sz w:val="18"/>
                <w:szCs w:val="18"/>
              </w:rPr>
            </w:pPr>
          </w:p>
        </w:tc>
      </w:tr>
    </w:tbl>
    <w:p w14:paraId="66EC52A8" w14:textId="77777777" w:rsidR="00D830BF" w:rsidRDefault="00D830BF"/>
    <w:p w14:paraId="15AE1E37" w14:textId="77777777" w:rsidR="00D830BF" w:rsidRDefault="00D830BF">
      <w:pPr>
        <w:spacing w:after="160"/>
      </w:pPr>
      <w:r>
        <w:br w:type="page"/>
      </w:r>
    </w:p>
    <w:p w14:paraId="01B4912C" w14:textId="77777777" w:rsidR="00D830BF" w:rsidRDefault="00D830BF" w:rsidP="0070381C"/>
    <w:tbl>
      <w:tblPr>
        <w:tblStyle w:val="TableGrid"/>
        <w:tblW w:w="0" w:type="auto"/>
        <w:tblLook w:val="04A0" w:firstRow="1" w:lastRow="0" w:firstColumn="1" w:lastColumn="0" w:noHBand="0" w:noVBand="1"/>
      </w:tblPr>
      <w:tblGrid>
        <w:gridCol w:w="4315"/>
        <w:gridCol w:w="2517"/>
        <w:gridCol w:w="2518"/>
      </w:tblGrid>
      <w:tr w:rsidR="00D830BF" w:rsidRPr="00704A5A" w14:paraId="24E915E9" w14:textId="77777777">
        <w:trPr>
          <w:tblHeader/>
        </w:trPr>
        <w:tc>
          <w:tcPr>
            <w:tcW w:w="4315" w:type="dxa"/>
            <w:vAlign w:val="bottom"/>
          </w:tcPr>
          <w:p w14:paraId="1D96A872" w14:textId="77777777" w:rsidR="00D830BF" w:rsidRPr="00704A5A" w:rsidRDefault="00D830BF">
            <w:pPr>
              <w:spacing w:before="60" w:after="60"/>
              <w:jc w:val="center"/>
              <w:rPr>
                <w:b/>
                <w:bCs/>
                <w:sz w:val="18"/>
                <w:szCs w:val="18"/>
              </w:rPr>
            </w:pPr>
            <w:r w:rsidRPr="00704A5A">
              <w:rPr>
                <w:b/>
                <w:bCs/>
                <w:sz w:val="18"/>
                <w:szCs w:val="18"/>
              </w:rPr>
              <w:t>Officers and Directors or General Partners or Managing Members or Venturers</w:t>
            </w:r>
          </w:p>
        </w:tc>
        <w:tc>
          <w:tcPr>
            <w:tcW w:w="2517" w:type="dxa"/>
            <w:vAlign w:val="bottom"/>
          </w:tcPr>
          <w:p w14:paraId="37C8D65C" w14:textId="77777777" w:rsidR="00D830BF" w:rsidRPr="00704A5A" w:rsidRDefault="00D830BF">
            <w:pPr>
              <w:spacing w:before="60" w:after="60"/>
              <w:jc w:val="center"/>
              <w:rPr>
                <w:b/>
                <w:bCs/>
                <w:sz w:val="18"/>
                <w:szCs w:val="18"/>
              </w:rPr>
            </w:pPr>
            <w:r w:rsidRPr="00704A5A">
              <w:rPr>
                <w:b/>
                <w:bCs/>
                <w:sz w:val="18"/>
                <w:szCs w:val="18"/>
              </w:rPr>
              <w:t>Address</w:t>
            </w:r>
          </w:p>
        </w:tc>
        <w:tc>
          <w:tcPr>
            <w:tcW w:w="2518" w:type="dxa"/>
            <w:vAlign w:val="bottom"/>
          </w:tcPr>
          <w:p w14:paraId="2ED46310" w14:textId="77777777" w:rsidR="00D830BF" w:rsidRPr="00704A5A" w:rsidRDefault="00D830BF">
            <w:pPr>
              <w:spacing w:before="60" w:after="60"/>
              <w:jc w:val="center"/>
              <w:rPr>
                <w:b/>
                <w:bCs/>
                <w:sz w:val="18"/>
                <w:szCs w:val="18"/>
              </w:rPr>
            </w:pPr>
            <w:r w:rsidRPr="00704A5A">
              <w:rPr>
                <w:b/>
                <w:bCs/>
                <w:sz w:val="18"/>
                <w:szCs w:val="18"/>
              </w:rPr>
              <w:t>Title and/or Affiliation</w:t>
            </w:r>
          </w:p>
        </w:tc>
      </w:tr>
      <w:tr w:rsidR="00D830BF" w:rsidRPr="00704A5A" w14:paraId="178779CA" w14:textId="77777777">
        <w:tc>
          <w:tcPr>
            <w:tcW w:w="4315" w:type="dxa"/>
            <w:vAlign w:val="center"/>
          </w:tcPr>
          <w:p w14:paraId="1CFA4EDC" w14:textId="77777777" w:rsidR="00D830BF" w:rsidRPr="00704A5A" w:rsidRDefault="00D830BF">
            <w:pPr>
              <w:spacing w:before="60" w:after="60"/>
              <w:rPr>
                <w:sz w:val="18"/>
                <w:szCs w:val="18"/>
              </w:rPr>
            </w:pPr>
          </w:p>
        </w:tc>
        <w:tc>
          <w:tcPr>
            <w:tcW w:w="2517" w:type="dxa"/>
            <w:vAlign w:val="center"/>
          </w:tcPr>
          <w:p w14:paraId="49AFFEC6" w14:textId="77777777" w:rsidR="00D830BF" w:rsidRPr="00704A5A" w:rsidRDefault="00D830BF">
            <w:pPr>
              <w:spacing w:before="60" w:after="60"/>
              <w:rPr>
                <w:sz w:val="18"/>
                <w:szCs w:val="18"/>
              </w:rPr>
            </w:pPr>
          </w:p>
        </w:tc>
        <w:tc>
          <w:tcPr>
            <w:tcW w:w="2518" w:type="dxa"/>
            <w:vAlign w:val="center"/>
          </w:tcPr>
          <w:p w14:paraId="7FCDDC40" w14:textId="77777777" w:rsidR="00D830BF" w:rsidRPr="00704A5A" w:rsidRDefault="00D830BF">
            <w:pPr>
              <w:spacing w:before="60" w:after="60"/>
              <w:rPr>
                <w:sz w:val="18"/>
                <w:szCs w:val="18"/>
              </w:rPr>
            </w:pPr>
          </w:p>
        </w:tc>
      </w:tr>
      <w:tr w:rsidR="00D830BF" w:rsidRPr="00704A5A" w14:paraId="13E66636" w14:textId="77777777">
        <w:tc>
          <w:tcPr>
            <w:tcW w:w="4315" w:type="dxa"/>
            <w:vAlign w:val="center"/>
          </w:tcPr>
          <w:p w14:paraId="4357FBA5" w14:textId="77777777" w:rsidR="00D830BF" w:rsidRPr="00704A5A" w:rsidRDefault="00D830BF">
            <w:pPr>
              <w:spacing w:before="60" w:after="60"/>
              <w:rPr>
                <w:sz w:val="18"/>
                <w:szCs w:val="18"/>
              </w:rPr>
            </w:pPr>
          </w:p>
        </w:tc>
        <w:tc>
          <w:tcPr>
            <w:tcW w:w="2517" w:type="dxa"/>
            <w:vAlign w:val="center"/>
          </w:tcPr>
          <w:p w14:paraId="215DCACD" w14:textId="77777777" w:rsidR="00D830BF" w:rsidRPr="00704A5A" w:rsidRDefault="00D830BF">
            <w:pPr>
              <w:spacing w:before="60" w:after="60"/>
              <w:rPr>
                <w:sz w:val="18"/>
                <w:szCs w:val="18"/>
              </w:rPr>
            </w:pPr>
          </w:p>
        </w:tc>
        <w:tc>
          <w:tcPr>
            <w:tcW w:w="2518" w:type="dxa"/>
            <w:vAlign w:val="center"/>
          </w:tcPr>
          <w:p w14:paraId="2639D67E" w14:textId="77777777" w:rsidR="00D830BF" w:rsidRPr="00704A5A" w:rsidRDefault="00D830BF">
            <w:pPr>
              <w:spacing w:before="60" w:after="60"/>
              <w:rPr>
                <w:sz w:val="18"/>
                <w:szCs w:val="18"/>
              </w:rPr>
            </w:pPr>
          </w:p>
        </w:tc>
      </w:tr>
      <w:tr w:rsidR="00D830BF" w:rsidRPr="00704A5A" w14:paraId="1FD1DE4E" w14:textId="77777777">
        <w:tc>
          <w:tcPr>
            <w:tcW w:w="4315" w:type="dxa"/>
            <w:vAlign w:val="center"/>
          </w:tcPr>
          <w:p w14:paraId="08EBCF35" w14:textId="77777777" w:rsidR="00D830BF" w:rsidRPr="00704A5A" w:rsidRDefault="00D830BF">
            <w:pPr>
              <w:spacing w:before="60" w:after="60"/>
              <w:rPr>
                <w:sz w:val="18"/>
                <w:szCs w:val="18"/>
              </w:rPr>
            </w:pPr>
          </w:p>
        </w:tc>
        <w:tc>
          <w:tcPr>
            <w:tcW w:w="2517" w:type="dxa"/>
            <w:vAlign w:val="center"/>
          </w:tcPr>
          <w:p w14:paraId="5978D076" w14:textId="77777777" w:rsidR="00D830BF" w:rsidRPr="00704A5A" w:rsidRDefault="00D830BF">
            <w:pPr>
              <w:spacing w:before="60" w:after="60"/>
              <w:rPr>
                <w:sz w:val="18"/>
                <w:szCs w:val="18"/>
              </w:rPr>
            </w:pPr>
          </w:p>
        </w:tc>
        <w:tc>
          <w:tcPr>
            <w:tcW w:w="2518" w:type="dxa"/>
            <w:vAlign w:val="center"/>
          </w:tcPr>
          <w:p w14:paraId="0AE21F27" w14:textId="77777777" w:rsidR="00D830BF" w:rsidRPr="00704A5A" w:rsidRDefault="00D830BF">
            <w:pPr>
              <w:spacing w:before="60" w:after="60"/>
              <w:rPr>
                <w:sz w:val="18"/>
                <w:szCs w:val="18"/>
              </w:rPr>
            </w:pPr>
          </w:p>
        </w:tc>
      </w:tr>
      <w:tr w:rsidR="00D830BF" w:rsidRPr="00704A5A" w14:paraId="0D323A87" w14:textId="77777777">
        <w:tc>
          <w:tcPr>
            <w:tcW w:w="4315" w:type="dxa"/>
            <w:vAlign w:val="center"/>
          </w:tcPr>
          <w:p w14:paraId="514A2695" w14:textId="77777777" w:rsidR="00D830BF" w:rsidRPr="00704A5A" w:rsidRDefault="00D830BF">
            <w:pPr>
              <w:spacing w:before="60" w:after="60"/>
              <w:rPr>
                <w:sz w:val="18"/>
                <w:szCs w:val="18"/>
              </w:rPr>
            </w:pPr>
          </w:p>
        </w:tc>
        <w:tc>
          <w:tcPr>
            <w:tcW w:w="2517" w:type="dxa"/>
            <w:vAlign w:val="center"/>
          </w:tcPr>
          <w:p w14:paraId="24B71093" w14:textId="77777777" w:rsidR="00D830BF" w:rsidRPr="00704A5A" w:rsidRDefault="00D830BF">
            <w:pPr>
              <w:spacing w:before="60" w:after="60"/>
              <w:rPr>
                <w:sz w:val="18"/>
                <w:szCs w:val="18"/>
              </w:rPr>
            </w:pPr>
          </w:p>
        </w:tc>
        <w:tc>
          <w:tcPr>
            <w:tcW w:w="2518" w:type="dxa"/>
            <w:vAlign w:val="center"/>
          </w:tcPr>
          <w:p w14:paraId="1E03A734" w14:textId="77777777" w:rsidR="00D830BF" w:rsidRPr="00704A5A" w:rsidRDefault="00D830BF">
            <w:pPr>
              <w:spacing w:before="60" w:after="60"/>
              <w:rPr>
                <w:sz w:val="18"/>
                <w:szCs w:val="18"/>
              </w:rPr>
            </w:pPr>
          </w:p>
        </w:tc>
      </w:tr>
      <w:tr w:rsidR="00D830BF" w:rsidRPr="00704A5A" w14:paraId="2D8D8DF1" w14:textId="77777777">
        <w:tc>
          <w:tcPr>
            <w:tcW w:w="4315" w:type="dxa"/>
            <w:vAlign w:val="center"/>
          </w:tcPr>
          <w:p w14:paraId="5AFC0F34" w14:textId="77777777" w:rsidR="00D830BF" w:rsidRPr="00704A5A" w:rsidRDefault="00D830BF">
            <w:pPr>
              <w:spacing w:before="60" w:after="60"/>
              <w:rPr>
                <w:sz w:val="18"/>
                <w:szCs w:val="18"/>
              </w:rPr>
            </w:pPr>
          </w:p>
        </w:tc>
        <w:tc>
          <w:tcPr>
            <w:tcW w:w="2517" w:type="dxa"/>
            <w:vAlign w:val="center"/>
          </w:tcPr>
          <w:p w14:paraId="12E026A5" w14:textId="77777777" w:rsidR="00D830BF" w:rsidRPr="00704A5A" w:rsidRDefault="00D830BF">
            <w:pPr>
              <w:spacing w:before="60" w:after="60"/>
              <w:rPr>
                <w:sz w:val="18"/>
                <w:szCs w:val="18"/>
              </w:rPr>
            </w:pPr>
          </w:p>
        </w:tc>
        <w:tc>
          <w:tcPr>
            <w:tcW w:w="2518" w:type="dxa"/>
            <w:vAlign w:val="center"/>
          </w:tcPr>
          <w:p w14:paraId="3C3738DF" w14:textId="77777777" w:rsidR="00D830BF" w:rsidRPr="00704A5A" w:rsidRDefault="00D830BF">
            <w:pPr>
              <w:spacing w:before="60" w:after="60"/>
              <w:rPr>
                <w:sz w:val="18"/>
                <w:szCs w:val="18"/>
              </w:rPr>
            </w:pPr>
          </w:p>
        </w:tc>
      </w:tr>
      <w:tr w:rsidR="00D830BF" w:rsidRPr="00704A5A" w14:paraId="1C45A83F" w14:textId="77777777">
        <w:tc>
          <w:tcPr>
            <w:tcW w:w="4315" w:type="dxa"/>
            <w:vAlign w:val="center"/>
          </w:tcPr>
          <w:p w14:paraId="2A8B229B" w14:textId="77777777" w:rsidR="00D830BF" w:rsidRPr="00704A5A" w:rsidRDefault="00D830BF">
            <w:pPr>
              <w:spacing w:before="60" w:after="60"/>
              <w:rPr>
                <w:sz w:val="18"/>
                <w:szCs w:val="18"/>
              </w:rPr>
            </w:pPr>
          </w:p>
        </w:tc>
        <w:tc>
          <w:tcPr>
            <w:tcW w:w="2517" w:type="dxa"/>
            <w:vAlign w:val="center"/>
          </w:tcPr>
          <w:p w14:paraId="36BB55CC" w14:textId="77777777" w:rsidR="00D830BF" w:rsidRPr="00704A5A" w:rsidRDefault="00D830BF">
            <w:pPr>
              <w:spacing w:before="60" w:after="60"/>
              <w:rPr>
                <w:sz w:val="18"/>
                <w:szCs w:val="18"/>
              </w:rPr>
            </w:pPr>
          </w:p>
        </w:tc>
        <w:tc>
          <w:tcPr>
            <w:tcW w:w="2518" w:type="dxa"/>
            <w:vAlign w:val="center"/>
          </w:tcPr>
          <w:p w14:paraId="4BD74382" w14:textId="77777777" w:rsidR="00D830BF" w:rsidRPr="00704A5A" w:rsidRDefault="00D830BF">
            <w:pPr>
              <w:spacing w:before="60" w:after="60"/>
              <w:rPr>
                <w:sz w:val="18"/>
                <w:szCs w:val="18"/>
              </w:rPr>
            </w:pPr>
          </w:p>
        </w:tc>
      </w:tr>
      <w:tr w:rsidR="00D830BF" w:rsidRPr="00704A5A" w14:paraId="0E05B7C3" w14:textId="77777777">
        <w:tc>
          <w:tcPr>
            <w:tcW w:w="4315" w:type="dxa"/>
            <w:vAlign w:val="center"/>
          </w:tcPr>
          <w:p w14:paraId="37544072" w14:textId="77777777" w:rsidR="00D830BF" w:rsidRPr="00704A5A" w:rsidRDefault="00D830BF">
            <w:pPr>
              <w:spacing w:before="60" w:after="60"/>
              <w:rPr>
                <w:sz w:val="18"/>
                <w:szCs w:val="18"/>
              </w:rPr>
            </w:pPr>
          </w:p>
        </w:tc>
        <w:tc>
          <w:tcPr>
            <w:tcW w:w="2517" w:type="dxa"/>
            <w:vAlign w:val="center"/>
          </w:tcPr>
          <w:p w14:paraId="36391ACC" w14:textId="77777777" w:rsidR="00D830BF" w:rsidRPr="00704A5A" w:rsidRDefault="00D830BF">
            <w:pPr>
              <w:spacing w:before="60" w:after="60"/>
              <w:rPr>
                <w:sz w:val="18"/>
                <w:szCs w:val="18"/>
              </w:rPr>
            </w:pPr>
          </w:p>
        </w:tc>
        <w:tc>
          <w:tcPr>
            <w:tcW w:w="2518" w:type="dxa"/>
            <w:vAlign w:val="center"/>
          </w:tcPr>
          <w:p w14:paraId="47C5E597" w14:textId="77777777" w:rsidR="00D830BF" w:rsidRPr="00704A5A" w:rsidRDefault="00D830BF">
            <w:pPr>
              <w:spacing w:before="60" w:after="60"/>
              <w:rPr>
                <w:sz w:val="18"/>
                <w:szCs w:val="18"/>
              </w:rPr>
            </w:pPr>
          </w:p>
        </w:tc>
      </w:tr>
    </w:tbl>
    <w:p w14:paraId="211E8F2D" w14:textId="77777777" w:rsidR="00D830BF" w:rsidRDefault="00D830BF" w:rsidP="0070381C"/>
    <w:p w14:paraId="69EEA35B" w14:textId="0731EB5A" w:rsidR="0070381C" w:rsidRPr="00AC17BA" w:rsidRDefault="0070381C" w:rsidP="0070381C">
      <w:pPr>
        <w:rPr>
          <w:b/>
          <w:bCs/>
          <w:sz w:val="18"/>
          <w:szCs w:val="18"/>
        </w:rPr>
      </w:pPr>
      <w:r w:rsidRPr="00AC17BA">
        <w:rPr>
          <w:b/>
          <w:bCs/>
          <w:sz w:val="18"/>
          <w:szCs w:val="18"/>
        </w:rPr>
        <w:t>Attach the following:</w:t>
      </w:r>
    </w:p>
    <w:p w14:paraId="5246440D" w14:textId="1E64CDF3" w:rsidR="0070381C" w:rsidRPr="00AC17BA" w:rsidRDefault="0070381C" w:rsidP="00F97B61">
      <w:pPr>
        <w:pStyle w:val="ListParagraph"/>
        <w:numPr>
          <w:ilvl w:val="0"/>
          <w:numId w:val="9"/>
        </w:numPr>
        <w:ind w:left="360" w:hanging="360"/>
        <w:rPr>
          <w:sz w:val="18"/>
          <w:szCs w:val="18"/>
        </w:rPr>
      </w:pPr>
      <w:r w:rsidRPr="00AC17BA">
        <w:rPr>
          <w:sz w:val="18"/>
          <w:szCs w:val="18"/>
        </w:rPr>
        <w:t>Description of relationship of any Offeror-Guarantor to the Offeror with respect to funding and management.</w:t>
      </w:r>
    </w:p>
    <w:p w14:paraId="47AB29EE" w14:textId="7E0CF5FF" w:rsidR="005762C2" w:rsidRDefault="005762C2">
      <w:r>
        <w:br w:type="page"/>
      </w:r>
    </w:p>
    <w:p w14:paraId="7017C7E3" w14:textId="08E55AC9" w:rsidR="005762C2" w:rsidRPr="009D5273" w:rsidRDefault="005762C2" w:rsidP="009D5273">
      <w:pPr>
        <w:jc w:val="center"/>
        <w:rPr>
          <w:b/>
          <w:bCs/>
          <w:sz w:val="18"/>
          <w:szCs w:val="18"/>
        </w:rPr>
      </w:pPr>
      <w:r w:rsidRPr="009D5273">
        <w:rPr>
          <w:b/>
          <w:bCs/>
          <w:sz w:val="18"/>
          <w:szCs w:val="18"/>
        </w:rPr>
        <w:lastRenderedPageBreak/>
        <w:t>NOTICES</w:t>
      </w:r>
    </w:p>
    <w:p w14:paraId="5B5C3A76" w14:textId="77777777" w:rsidR="005762C2" w:rsidRPr="009D5273" w:rsidRDefault="005762C2" w:rsidP="009D5273">
      <w:pPr>
        <w:jc w:val="center"/>
        <w:rPr>
          <w:b/>
          <w:bCs/>
          <w:sz w:val="18"/>
          <w:szCs w:val="18"/>
        </w:rPr>
      </w:pPr>
      <w:r w:rsidRPr="009D5273">
        <w:rPr>
          <w:b/>
          <w:bCs/>
          <w:sz w:val="18"/>
          <w:szCs w:val="18"/>
        </w:rPr>
        <w:t>PRIVACY ACT STATEMENT</w:t>
      </w:r>
    </w:p>
    <w:p w14:paraId="7C3BA964" w14:textId="7187C9A7" w:rsidR="005762C2" w:rsidRPr="009D5273" w:rsidRDefault="005762C2" w:rsidP="005762C2">
      <w:pPr>
        <w:rPr>
          <w:sz w:val="18"/>
          <w:szCs w:val="18"/>
        </w:rPr>
      </w:pPr>
      <w:r w:rsidRPr="009D5273">
        <w:rPr>
          <w:b/>
          <w:bCs/>
          <w:sz w:val="18"/>
          <w:szCs w:val="18"/>
        </w:rPr>
        <w:t>Authority:</w:t>
      </w:r>
      <w:r w:rsidRPr="009D5273">
        <w:rPr>
          <w:sz w:val="18"/>
          <w:szCs w:val="18"/>
        </w:rPr>
        <w:t xml:space="preserve"> </w:t>
      </w:r>
      <w:r w:rsidR="009D5273" w:rsidRPr="009D5273">
        <w:rPr>
          <w:sz w:val="18"/>
          <w:szCs w:val="18"/>
        </w:rPr>
        <w:t>The authority to collect information on the attached form is derived from 54 U.S.C. 1019, Concessions and Commercial Use Authorizations.</w:t>
      </w:r>
    </w:p>
    <w:p w14:paraId="17DE4A15" w14:textId="03CE83E1" w:rsidR="005762C2" w:rsidRPr="009D5273" w:rsidRDefault="005762C2" w:rsidP="005762C2">
      <w:pPr>
        <w:rPr>
          <w:sz w:val="18"/>
          <w:szCs w:val="18"/>
        </w:rPr>
      </w:pPr>
      <w:r w:rsidRPr="009D5273">
        <w:rPr>
          <w:b/>
          <w:bCs/>
          <w:sz w:val="18"/>
          <w:szCs w:val="18"/>
        </w:rPr>
        <w:t>Purpose:</w:t>
      </w:r>
      <w:r w:rsidRPr="009D5273">
        <w:rPr>
          <w:sz w:val="18"/>
          <w:szCs w:val="18"/>
        </w:rPr>
        <w:t xml:space="preserve"> </w:t>
      </w:r>
      <w:r w:rsidR="009D5273" w:rsidRPr="009D5273">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5CCB8B5" w14:textId="58EDED61" w:rsidR="005762C2" w:rsidRPr="009D5273" w:rsidRDefault="005762C2" w:rsidP="005762C2">
      <w:pPr>
        <w:rPr>
          <w:sz w:val="18"/>
          <w:szCs w:val="18"/>
        </w:rPr>
      </w:pPr>
      <w:r w:rsidRPr="009D5273">
        <w:rPr>
          <w:b/>
          <w:bCs/>
          <w:sz w:val="18"/>
          <w:szCs w:val="18"/>
        </w:rPr>
        <w:t>Routine Uses:</w:t>
      </w:r>
      <w:r w:rsidRPr="009D5273">
        <w:rPr>
          <w:sz w:val="18"/>
          <w:szCs w:val="18"/>
        </w:rPr>
        <w:t xml:space="preserve"> </w:t>
      </w:r>
      <w:r w:rsidR="009D5273" w:rsidRPr="009D5273">
        <w:rPr>
          <w:sz w:val="18"/>
          <w:szCs w:val="18"/>
        </w:rPr>
        <w:t>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009D5273" w:rsidRPr="009D5273">
        <w:rPr>
          <w:rFonts w:ascii="Arial" w:hAnsi="Arial" w:cs="Arial"/>
          <w:sz w:val="18"/>
          <w:szCs w:val="18"/>
        </w:rPr>
        <w:t> </w:t>
      </w:r>
      <w:r w:rsidR="009D5273" w:rsidRPr="009D5273">
        <w:rPr>
          <w:sz w:val="18"/>
          <w:szCs w:val="18"/>
        </w:rPr>
        <w:t xml:space="preserve">This notice can be found at </w:t>
      </w:r>
      <w:hyperlink r:id="rId20" w:history="1">
        <w:r w:rsidR="009D5273" w:rsidRPr="0069002E">
          <w:rPr>
            <w:rStyle w:val="Hyperlink"/>
            <w:sz w:val="18"/>
            <w:szCs w:val="18"/>
          </w:rPr>
          <w:t>https://www.doi.gov/privacy/sorn</w:t>
        </w:r>
      </w:hyperlink>
      <w:r w:rsidR="009D5273" w:rsidRPr="009D5273">
        <w:rPr>
          <w:sz w:val="18"/>
          <w:szCs w:val="18"/>
        </w:rPr>
        <w:t>.</w:t>
      </w:r>
    </w:p>
    <w:p w14:paraId="59D6D09E" w14:textId="457401E8" w:rsidR="005762C2" w:rsidRPr="009D5273" w:rsidRDefault="005762C2" w:rsidP="005762C2">
      <w:pPr>
        <w:rPr>
          <w:sz w:val="18"/>
          <w:szCs w:val="18"/>
        </w:rPr>
      </w:pPr>
      <w:r w:rsidRPr="009D5273">
        <w:rPr>
          <w:b/>
          <w:bCs/>
          <w:sz w:val="18"/>
          <w:szCs w:val="18"/>
        </w:rPr>
        <w:t>Disclosure:</w:t>
      </w:r>
      <w:r w:rsidRPr="009D5273">
        <w:rPr>
          <w:sz w:val="18"/>
          <w:szCs w:val="18"/>
        </w:rPr>
        <w:t xml:space="preserve"> </w:t>
      </w:r>
      <w:r w:rsidR="009D5273" w:rsidRPr="009D5273">
        <w:rPr>
          <w:sz w:val="18"/>
          <w:szCs w:val="18"/>
        </w:rPr>
        <w:t>Providing your information is voluntary, however, failure to provide the requested information may impede the evaluation of your proposal in response to available concession opportunities.</w:t>
      </w:r>
    </w:p>
    <w:p w14:paraId="210E2793" w14:textId="77777777" w:rsidR="005762C2" w:rsidRPr="009D5273" w:rsidRDefault="005762C2" w:rsidP="009D5273">
      <w:pPr>
        <w:jc w:val="center"/>
        <w:rPr>
          <w:b/>
          <w:bCs/>
          <w:sz w:val="18"/>
          <w:szCs w:val="18"/>
        </w:rPr>
      </w:pPr>
      <w:r w:rsidRPr="009D5273">
        <w:rPr>
          <w:b/>
          <w:bCs/>
          <w:sz w:val="18"/>
          <w:szCs w:val="18"/>
        </w:rPr>
        <w:t>PAPERWORK REDUCTION ACT STATEMENT</w:t>
      </w:r>
    </w:p>
    <w:p w14:paraId="3710F4A4" w14:textId="3C16BAE4" w:rsidR="005762C2" w:rsidRPr="009D5273" w:rsidRDefault="009D5273" w:rsidP="005762C2">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208600EF" w14:textId="77777777" w:rsidR="005762C2" w:rsidRPr="009D5273" w:rsidRDefault="005762C2" w:rsidP="009D5273">
      <w:pPr>
        <w:jc w:val="center"/>
        <w:rPr>
          <w:b/>
          <w:bCs/>
          <w:sz w:val="18"/>
          <w:szCs w:val="18"/>
        </w:rPr>
      </w:pPr>
      <w:r w:rsidRPr="009D5273">
        <w:rPr>
          <w:b/>
          <w:bCs/>
          <w:sz w:val="18"/>
          <w:szCs w:val="18"/>
        </w:rPr>
        <w:t>ESTIMATED BURDEN STATEMENT</w:t>
      </w:r>
    </w:p>
    <w:p w14:paraId="11A10878" w14:textId="0005409C" w:rsidR="00465C78" w:rsidRPr="009D5273" w:rsidRDefault="00AC17BA" w:rsidP="005762C2">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33DA127B" w14:textId="77777777" w:rsidR="005762C2" w:rsidRDefault="005762C2" w:rsidP="00465C78"/>
    <w:p w14:paraId="45FA66B3" w14:textId="77777777" w:rsidR="00465C78" w:rsidRDefault="00465C78" w:rsidP="00465C78">
      <w:pPr>
        <w:sectPr w:rsidR="00465C78" w:rsidSect="0087206C">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6E3EE2" w14:textId="293A32E8" w:rsidR="0070381C" w:rsidRDefault="00AC17BA" w:rsidP="00AC17BA">
      <w:pPr>
        <w:pStyle w:val="Heading2"/>
        <w:jc w:val="center"/>
      </w:pPr>
      <w:r w:rsidRPr="00043B7B">
        <w:rPr>
          <w:noProof/>
        </w:rPr>
        <w:lastRenderedPageBreak/>
        <w:drawing>
          <wp:anchor distT="0" distB="0" distL="0" distR="0" simplePos="0" relativeHeight="251658243" behindDoc="0" locked="0" layoutInCell="1" allowOverlap="1" wp14:anchorId="6130CD43" wp14:editId="414E86ED">
            <wp:simplePos x="0" y="0"/>
            <wp:positionH relativeFrom="page">
              <wp:posOffset>6309360</wp:posOffset>
            </wp:positionH>
            <wp:positionV relativeFrom="paragraph">
              <wp:posOffset>-16129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2" behindDoc="0" locked="0" layoutInCell="1" allowOverlap="1" wp14:anchorId="5FE619FE" wp14:editId="02C4328B">
            <wp:simplePos x="0" y="0"/>
            <wp:positionH relativeFrom="page">
              <wp:posOffset>958291</wp:posOffset>
            </wp:positionH>
            <wp:positionV relativeFrom="paragraph">
              <wp:posOffset>-127280</wp:posOffset>
            </wp:positionV>
            <wp:extent cx="685165" cy="6851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85165" cy="685165"/>
                    </a:xfrm>
                    <a:prstGeom prst="rect">
                      <a:avLst/>
                    </a:prstGeom>
                  </pic:spPr>
                </pic:pic>
              </a:graphicData>
            </a:graphic>
          </wp:anchor>
        </w:drawing>
      </w:r>
      <w:r w:rsidR="0070381C">
        <w:t>BUSINESS ORGANIZATION INFORMATION</w:t>
      </w:r>
      <w:r>
        <w:br/>
      </w:r>
      <w:r w:rsidR="0070381C">
        <w:t>Individual* or Sole Proprietorship</w:t>
      </w:r>
      <w:r>
        <w:br/>
      </w:r>
      <w:r w:rsidR="0070381C">
        <w:t>(Principal Selection Factor 3)</w:t>
      </w:r>
    </w:p>
    <w:p w14:paraId="766F33D3" w14:textId="5663E076" w:rsidR="0070381C" w:rsidRPr="00AC17BA" w:rsidRDefault="0070381C" w:rsidP="00AC17BA">
      <w:pPr>
        <w:jc w:val="center"/>
        <w:rPr>
          <w:sz w:val="18"/>
          <w:szCs w:val="18"/>
        </w:rPr>
      </w:pPr>
      <w:r w:rsidRPr="00AC17BA">
        <w:rPr>
          <w:b/>
          <w:bCs/>
          <w:sz w:val="18"/>
          <w:szCs w:val="18"/>
        </w:rPr>
        <w:t>Note:</w:t>
      </w:r>
      <w:r w:rsidRPr="00AC17BA">
        <w:rPr>
          <w:sz w:val="18"/>
          <w:szCs w:val="18"/>
        </w:rPr>
        <w:t xml:space="preserve"> Either a Form 10-357A or Form 10-357B is completed for each proposal, depending</w:t>
      </w:r>
      <w:r w:rsidR="00AC17BA">
        <w:rPr>
          <w:sz w:val="18"/>
          <w:szCs w:val="18"/>
        </w:rPr>
        <w:br/>
      </w:r>
      <w:r w:rsidRPr="00AC17BA">
        <w:rPr>
          <w:sz w:val="18"/>
          <w:szCs w:val="18"/>
        </w:rPr>
        <w:t>on the nature of ownership of the company.</w:t>
      </w:r>
    </w:p>
    <w:p w14:paraId="09A97BAE" w14:textId="389444EF" w:rsidR="00465C78" w:rsidRPr="00AC17BA" w:rsidRDefault="0070381C" w:rsidP="00AC17BA">
      <w:pPr>
        <w:jc w:val="center"/>
        <w:rPr>
          <w:i/>
          <w:iCs/>
          <w:sz w:val="18"/>
          <w:szCs w:val="18"/>
        </w:rPr>
      </w:pPr>
      <w:r w:rsidRPr="00AC17BA">
        <w:rPr>
          <w:i/>
          <w:iCs/>
          <w:sz w:val="18"/>
          <w:szCs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4045"/>
        <w:gridCol w:w="5305"/>
      </w:tblGrid>
      <w:tr w:rsidR="00AC17BA" w:rsidRPr="00155A86" w14:paraId="3BBA5C5A" w14:textId="77777777" w:rsidTr="00BB35AD">
        <w:trPr>
          <w:tblHeader/>
        </w:trPr>
        <w:tc>
          <w:tcPr>
            <w:tcW w:w="4045" w:type="dxa"/>
            <w:vAlign w:val="center"/>
          </w:tcPr>
          <w:p w14:paraId="71EFB207" w14:textId="77777777" w:rsidR="00AC17BA" w:rsidRPr="00155A86" w:rsidRDefault="00AC17BA">
            <w:pPr>
              <w:spacing w:before="60" w:after="60"/>
              <w:rPr>
                <w:b/>
                <w:bCs/>
                <w:sz w:val="18"/>
                <w:szCs w:val="18"/>
              </w:rPr>
            </w:pPr>
            <w:r w:rsidRPr="00155A86">
              <w:rPr>
                <w:b/>
                <w:bCs/>
                <w:sz w:val="18"/>
                <w:szCs w:val="18"/>
              </w:rPr>
              <w:t>Name of Individual and Tradename, if Any**</w:t>
            </w:r>
          </w:p>
        </w:tc>
        <w:tc>
          <w:tcPr>
            <w:tcW w:w="5305" w:type="dxa"/>
            <w:vAlign w:val="center"/>
          </w:tcPr>
          <w:p w14:paraId="138DA331" w14:textId="77777777" w:rsidR="00AC17BA" w:rsidRPr="00155A86" w:rsidRDefault="00AC17BA">
            <w:pPr>
              <w:spacing w:before="60" w:after="60"/>
              <w:rPr>
                <w:sz w:val="18"/>
                <w:szCs w:val="18"/>
              </w:rPr>
            </w:pPr>
          </w:p>
        </w:tc>
      </w:tr>
      <w:tr w:rsidR="00AC17BA" w:rsidRPr="00155A86" w14:paraId="74DA059F" w14:textId="77777777">
        <w:tc>
          <w:tcPr>
            <w:tcW w:w="4045" w:type="dxa"/>
            <w:vAlign w:val="center"/>
          </w:tcPr>
          <w:p w14:paraId="7775C275" w14:textId="77777777" w:rsidR="00AC17BA" w:rsidRPr="00155A86" w:rsidRDefault="00AC17BA">
            <w:pPr>
              <w:spacing w:before="60" w:after="60"/>
              <w:rPr>
                <w:b/>
                <w:bCs/>
                <w:sz w:val="18"/>
                <w:szCs w:val="18"/>
              </w:rPr>
            </w:pPr>
            <w:r w:rsidRPr="00155A86">
              <w:rPr>
                <w:b/>
                <w:bCs/>
                <w:sz w:val="18"/>
                <w:szCs w:val="18"/>
              </w:rPr>
              <w:t>Address</w:t>
            </w:r>
          </w:p>
        </w:tc>
        <w:tc>
          <w:tcPr>
            <w:tcW w:w="5305" w:type="dxa"/>
            <w:vAlign w:val="center"/>
          </w:tcPr>
          <w:p w14:paraId="7BB1F391" w14:textId="77777777" w:rsidR="00AC17BA" w:rsidRPr="00155A86" w:rsidRDefault="00AC17BA">
            <w:pPr>
              <w:spacing w:before="60" w:after="60"/>
              <w:rPr>
                <w:sz w:val="18"/>
                <w:szCs w:val="18"/>
              </w:rPr>
            </w:pPr>
          </w:p>
        </w:tc>
      </w:tr>
      <w:tr w:rsidR="00AC17BA" w:rsidRPr="00155A86" w14:paraId="1B8B00F9" w14:textId="77777777">
        <w:tc>
          <w:tcPr>
            <w:tcW w:w="4045" w:type="dxa"/>
            <w:vAlign w:val="center"/>
          </w:tcPr>
          <w:p w14:paraId="6B16A004" w14:textId="77777777" w:rsidR="00AC17BA" w:rsidRPr="00155A86" w:rsidRDefault="00AC17BA">
            <w:pPr>
              <w:spacing w:before="60" w:after="60"/>
              <w:rPr>
                <w:b/>
                <w:bCs/>
                <w:sz w:val="18"/>
                <w:szCs w:val="18"/>
              </w:rPr>
            </w:pPr>
            <w:r w:rsidRPr="00155A86">
              <w:rPr>
                <w:b/>
                <w:bCs/>
                <w:sz w:val="18"/>
                <w:szCs w:val="18"/>
              </w:rPr>
              <w:t>Telephone Number</w:t>
            </w:r>
          </w:p>
        </w:tc>
        <w:tc>
          <w:tcPr>
            <w:tcW w:w="5305" w:type="dxa"/>
            <w:vAlign w:val="center"/>
          </w:tcPr>
          <w:p w14:paraId="5E05B203" w14:textId="77777777" w:rsidR="00AC17BA" w:rsidRPr="00155A86" w:rsidRDefault="00AC17BA">
            <w:pPr>
              <w:spacing w:before="60" w:after="60"/>
              <w:rPr>
                <w:sz w:val="18"/>
                <w:szCs w:val="18"/>
              </w:rPr>
            </w:pPr>
          </w:p>
        </w:tc>
      </w:tr>
      <w:tr w:rsidR="00AC17BA" w:rsidRPr="00155A86" w14:paraId="58E9F96B" w14:textId="77777777">
        <w:tc>
          <w:tcPr>
            <w:tcW w:w="4045" w:type="dxa"/>
            <w:vAlign w:val="center"/>
          </w:tcPr>
          <w:p w14:paraId="3EB108CE" w14:textId="77777777" w:rsidR="00AC17BA" w:rsidRPr="00155A86" w:rsidRDefault="00AC17BA">
            <w:pPr>
              <w:spacing w:before="60" w:after="60"/>
              <w:rPr>
                <w:b/>
                <w:bCs/>
                <w:sz w:val="18"/>
                <w:szCs w:val="18"/>
              </w:rPr>
            </w:pPr>
            <w:r w:rsidRPr="00155A86">
              <w:rPr>
                <w:b/>
                <w:bCs/>
                <w:sz w:val="18"/>
                <w:szCs w:val="18"/>
              </w:rPr>
              <w:t>Fax Number</w:t>
            </w:r>
          </w:p>
        </w:tc>
        <w:tc>
          <w:tcPr>
            <w:tcW w:w="5305" w:type="dxa"/>
            <w:vAlign w:val="center"/>
          </w:tcPr>
          <w:p w14:paraId="28AB9117" w14:textId="77777777" w:rsidR="00AC17BA" w:rsidRPr="00155A86" w:rsidRDefault="00AC17BA">
            <w:pPr>
              <w:spacing w:before="60" w:after="60"/>
              <w:rPr>
                <w:sz w:val="18"/>
                <w:szCs w:val="18"/>
              </w:rPr>
            </w:pPr>
          </w:p>
        </w:tc>
      </w:tr>
      <w:tr w:rsidR="00AC17BA" w:rsidRPr="00155A86" w14:paraId="23891A30" w14:textId="77777777">
        <w:tc>
          <w:tcPr>
            <w:tcW w:w="4045" w:type="dxa"/>
            <w:vAlign w:val="center"/>
          </w:tcPr>
          <w:p w14:paraId="23126473" w14:textId="77777777" w:rsidR="00AC17BA" w:rsidRPr="00155A86" w:rsidRDefault="00AC17BA">
            <w:pPr>
              <w:spacing w:before="60" w:after="60"/>
              <w:rPr>
                <w:b/>
                <w:bCs/>
                <w:sz w:val="18"/>
                <w:szCs w:val="18"/>
              </w:rPr>
            </w:pPr>
            <w:r w:rsidRPr="00155A86">
              <w:rPr>
                <w:b/>
                <w:bCs/>
                <w:sz w:val="18"/>
                <w:szCs w:val="18"/>
              </w:rPr>
              <w:t>Email Address</w:t>
            </w:r>
          </w:p>
        </w:tc>
        <w:tc>
          <w:tcPr>
            <w:tcW w:w="5305" w:type="dxa"/>
            <w:vAlign w:val="center"/>
          </w:tcPr>
          <w:p w14:paraId="13A45CCF" w14:textId="77777777" w:rsidR="00AC17BA" w:rsidRPr="00155A86" w:rsidRDefault="00AC17BA">
            <w:pPr>
              <w:spacing w:before="60" w:after="60"/>
              <w:rPr>
                <w:sz w:val="18"/>
                <w:szCs w:val="18"/>
              </w:rPr>
            </w:pPr>
          </w:p>
        </w:tc>
      </w:tr>
      <w:tr w:rsidR="00AC17BA" w:rsidRPr="00155A86" w14:paraId="355D3E98" w14:textId="77777777">
        <w:tc>
          <w:tcPr>
            <w:tcW w:w="4045" w:type="dxa"/>
            <w:vAlign w:val="center"/>
          </w:tcPr>
          <w:p w14:paraId="5DBE64A0" w14:textId="77777777" w:rsidR="00AC17BA" w:rsidRPr="00155A86" w:rsidRDefault="00AC17BA">
            <w:pPr>
              <w:spacing w:before="60" w:after="60"/>
              <w:rPr>
                <w:b/>
                <w:bCs/>
                <w:sz w:val="18"/>
                <w:szCs w:val="18"/>
              </w:rPr>
            </w:pPr>
            <w:r w:rsidRPr="00155A86">
              <w:rPr>
                <w:b/>
                <w:bCs/>
                <w:sz w:val="18"/>
                <w:szCs w:val="18"/>
              </w:rPr>
              <w:t>Contact Person (if other than the Offeror)</w:t>
            </w:r>
          </w:p>
        </w:tc>
        <w:tc>
          <w:tcPr>
            <w:tcW w:w="5305" w:type="dxa"/>
            <w:vAlign w:val="center"/>
          </w:tcPr>
          <w:p w14:paraId="6C272903" w14:textId="77777777" w:rsidR="00AC17BA" w:rsidRPr="00155A86" w:rsidRDefault="00AC17BA">
            <w:pPr>
              <w:spacing w:before="60" w:after="60"/>
              <w:rPr>
                <w:sz w:val="18"/>
                <w:szCs w:val="18"/>
              </w:rPr>
            </w:pPr>
          </w:p>
        </w:tc>
      </w:tr>
      <w:tr w:rsidR="00AC17BA" w:rsidRPr="00155A86" w14:paraId="2C8C1785" w14:textId="77777777">
        <w:tc>
          <w:tcPr>
            <w:tcW w:w="4045" w:type="dxa"/>
            <w:vAlign w:val="center"/>
          </w:tcPr>
          <w:p w14:paraId="55371347" w14:textId="77777777" w:rsidR="00AC17BA" w:rsidRPr="00155A86" w:rsidRDefault="00AC17BA">
            <w:pPr>
              <w:spacing w:before="60" w:after="60"/>
              <w:rPr>
                <w:b/>
                <w:bCs/>
                <w:sz w:val="18"/>
                <w:szCs w:val="18"/>
              </w:rPr>
            </w:pPr>
            <w:r w:rsidRPr="00155A86">
              <w:rPr>
                <w:b/>
                <w:bCs/>
                <w:sz w:val="18"/>
                <w:szCs w:val="18"/>
              </w:rPr>
              <w:t>Tax ID #</w:t>
            </w:r>
          </w:p>
        </w:tc>
        <w:tc>
          <w:tcPr>
            <w:tcW w:w="5305" w:type="dxa"/>
            <w:vAlign w:val="center"/>
          </w:tcPr>
          <w:p w14:paraId="3CEB5E43" w14:textId="77777777" w:rsidR="00AC17BA" w:rsidRPr="00155A86" w:rsidRDefault="00AC17BA">
            <w:pPr>
              <w:spacing w:before="60" w:after="60"/>
              <w:rPr>
                <w:sz w:val="18"/>
                <w:szCs w:val="18"/>
              </w:rPr>
            </w:pPr>
          </w:p>
        </w:tc>
      </w:tr>
      <w:tr w:rsidR="00AC17BA" w:rsidRPr="00155A86" w14:paraId="73D72297" w14:textId="77777777">
        <w:tc>
          <w:tcPr>
            <w:tcW w:w="4045" w:type="dxa"/>
            <w:vAlign w:val="center"/>
          </w:tcPr>
          <w:p w14:paraId="156F015E" w14:textId="77777777" w:rsidR="00AC17BA" w:rsidRPr="00155A86" w:rsidRDefault="00AC17BA">
            <w:pPr>
              <w:spacing w:before="60" w:after="60"/>
              <w:rPr>
                <w:b/>
                <w:bCs/>
                <w:sz w:val="18"/>
                <w:szCs w:val="18"/>
              </w:rPr>
            </w:pPr>
            <w:r w:rsidRPr="00155A86">
              <w:rPr>
                <w:b/>
                <w:bCs/>
                <w:sz w:val="18"/>
                <w:szCs w:val="18"/>
              </w:rPr>
              <w:t xml:space="preserve">Years in Business </w:t>
            </w:r>
            <w:r w:rsidRPr="00155A86">
              <w:rPr>
                <w:b/>
                <w:bCs/>
                <w:sz w:val="18"/>
                <w:szCs w:val="18"/>
              </w:rPr>
              <w:br/>
              <w:t>(of same type as required service(s))</w:t>
            </w:r>
          </w:p>
        </w:tc>
        <w:tc>
          <w:tcPr>
            <w:tcW w:w="5305" w:type="dxa"/>
            <w:vAlign w:val="center"/>
          </w:tcPr>
          <w:p w14:paraId="5E942187" w14:textId="77777777" w:rsidR="00AC17BA" w:rsidRPr="00155A86" w:rsidRDefault="00AC17BA">
            <w:pPr>
              <w:spacing w:before="60" w:after="60"/>
              <w:rPr>
                <w:sz w:val="18"/>
                <w:szCs w:val="18"/>
              </w:rPr>
            </w:pPr>
          </w:p>
        </w:tc>
      </w:tr>
      <w:tr w:rsidR="00AC17BA" w:rsidRPr="00155A86" w14:paraId="541BE21A" w14:textId="77777777">
        <w:tc>
          <w:tcPr>
            <w:tcW w:w="4045" w:type="dxa"/>
            <w:vAlign w:val="center"/>
          </w:tcPr>
          <w:p w14:paraId="1F56DFF0" w14:textId="77777777" w:rsidR="00AC17BA" w:rsidRPr="00155A86" w:rsidRDefault="00AC17BA">
            <w:pPr>
              <w:spacing w:before="60" w:after="60"/>
              <w:rPr>
                <w:b/>
                <w:bCs/>
                <w:sz w:val="18"/>
                <w:szCs w:val="18"/>
              </w:rPr>
            </w:pPr>
            <w:r w:rsidRPr="00155A86">
              <w:rPr>
                <w:b/>
                <w:bCs/>
                <w:sz w:val="18"/>
                <w:szCs w:val="18"/>
              </w:rPr>
              <w:t>Current Value of Business</w:t>
            </w:r>
          </w:p>
        </w:tc>
        <w:tc>
          <w:tcPr>
            <w:tcW w:w="5305" w:type="dxa"/>
            <w:vAlign w:val="center"/>
          </w:tcPr>
          <w:p w14:paraId="62D9AF03" w14:textId="77777777" w:rsidR="00AC17BA" w:rsidRPr="00155A86" w:rsidRDefault="00AC17BA">
            <w:pPr>
              <w:spacing w:before="60" w:after="60"/>
              <w:rPr>
                <w:sz w:val="18"/>
                <w:szCs w:val="18"/>
              </w:rPr>
            </w:pPr>
          </w:p>
        </w:tc>
      </w:tr>
      <w:tr w:rsidR="00AC17BA" w:rsidRPr="00155A86" w14:paraId="5A79A121" w14:textId="77777777">
        <w:tc>
          <w:tcPr>
            <w:tcW w:w="4045" w:type="dxa"/>
            <w:vAlign w:val="center"/>
          </w:tcPr>
          <w:p w14:paraId="4CBDDB62" w14:textId="77777777" w:rsidR="00AC17BA" w:rsidRPr="00155A86" w:rsidRDefault="00AC17BA">
            <w:pPr>
              <w:spacing w:before="60" w:after="60"/>
              <w:rPr>
                <w:b/>
                <w:bCs/>
                <w:sz w:val="18"/>
                <w:szCs w:val="18"/>
              </w:rPr>
            </w:pPr>
            <w:r w:rsidRPr="00155A86">
              <w:rPr>
                <w:b/>
                <w:bCs/>
                <w:sz w:val="18"/>
                <w:szCs w:val="18"/>
              </w:rPr>
              <w:t>Role in Providing Concession Service(s)</w:t>
            </w:r>
          </w:p>
        </w:tc>
        <w:tc>
          <w:tcPr>
            <w:tcW w:w="5305" w:type="dxa"/>
            <w:vAlign w:val="center"/>
          </w:tcPr>
          <w:p w14:paraId="2A961392" w14:textId="77777777" w:rsidR="00AC17BA" w:rsidRPr="00155A86" w:rsidRDefault="00AC17BA">
            <w:pPr>
              <w:spacing w:before="60" w:after="60"/>
              <w:rPr>
                <w:sz w:val="18"/>
                <w:szCs w:val="18"/>
              </w:rPr>
            </w:pPr>
          </w:p>
        </w:tc>
      </w:tr>
    </w:tbl>
    <w:p w14:paraId="2B254DCE" w14:textId="5126AE87" w:rsidR="0070381C" w:rsidRDefault="0070381C" w:rsidP="0070381C"/>
    <w:p w14:paraId="1859817F" w14:textId="77777777" w:rsidR="0070381C" w:rsidRPr="00AC17BA" w:rsidRDefault="0070381C" w:rsidP="0070381C">
      <w:pPr>
        <w:rPr>
          <w:sz w:val="18"/>
          <w:szCs w:val="18"/>
        </w:rPr>
      </w:pPr>
      <w:r w:rsidRPr="00AC17BA">
        <w:rPr>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540250F3" w14:textId="3CC993F8" w:rsidR="0070381C" w:rsidRPr="00AC17BA" w:rsidRDefault="0070381C" w:rsidP="0070381C">
      <w:pPr>
        <w:rPr>
          <w:sz w:val="18"/>
          <w:szCs w:val="18"/>
        </w:rPr>
      </w:pPr>
      <w:r w:rsidRPr="00AC17BA">
        <w:rPr>
          <w:sz w:val="18"/>
          <w:szCs w:val="18"/>
        </w:rPr>
        <w:t>**If the sole proprietorship acts under a name other than that of its owner (i.e., does business as “company name”), also add the jurisdiction where the company’s trade name is registered, if any.</w:t>
      </w:r>
    </w:p>
    <w:p w14:paraId="458E0C39" w14:textId="5BCB5AA1" w:rsidR="0070381C" w:rsidRDefault="0070381C">
      <w:r>
        <w:br w:type="page"/>
      </w:r>
    </w:p>
    <w:p w14:paraId="4DFB089E" w14:textId="77777777" w:rsidR="00AC17BA" w:rsidRPr="009D5273" w:rsidRDefault="00AC17BA" w:rsidP="00AC17BA">
      <w:pPr>
        <w:jc w:val="center"/>
        <w:rPr>
          <w:b/>
          <w:bCs/>
          <w:sz w:val="18"/>
          <w:szCs w:val="18"/>
        </w:rPr>
      </w:pPr>
      <w:r w:rsidRPr="009D5273">
        <w:rPr>
          <w:b/>
          <w:bCs/>
          <w:sz w:val="18"/>
          <w:szCs w:val="18"/>
        </w:rPr>
        <w:lastRenderedPageBreak/>
        <w:t>NOTICES</w:t>
      </w:r>
    </w:p>
    <w:p w14:paraId="32867D7A" w14:textId="77777777" w:rsidR="00AC17BA" w:rsidRPr="009D5273" w:rsidRDefault="00AC17BA" w:rsidP="00AC17BA">
      <w:pPr>
        <w:jc w:val="center"/>
        <w:rPr>
          <w:b/>
          <w:bCs/>
          <w:sz w:val="18"/>
          <w:szCs w:val="18"/>
        </w:rPr>
      </w:pPr>
      <w:r w:rsidRPr="009D5273">
        <w:rPr>
          <w:b/>
          <w:bCs/>
          <w:sz w:val="18"/>
          <w:szCs w:val="18"/>
        </w:rPr>
        <w:t>PRIVACY ACT STATEMENT</w:t>
      </w:r>
    </w:p>
    <w:p w14:paraId="6C887042"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494783FE"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79F9664"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3" w:history="1">
        <w:r w:rsidRPr="0069002E">
          <w:rPr>
            <w:rStyle w:val="Hyperlink"/>
            <w:sz w:val="18"/>
            <w:szCs w:val="18"/>
          </w:rPr>
          <w:t>https://www.doi.gov/privacy/sorn</w:t>
        </w:r>
      </w:hyperlink>
      <w:r w:rsidRPr="009D5273">
        <w:rPr>
          <w:sz w:val="18"/>
          <w:szCs w:val="18"/>
        </w:rPr>
        <w:t>.</w:t>
      </w:r>
    </w:p>
    <w:p w14:paraId="2059627B"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2023CE98" w14:textId="77777777" w:rsidR="00AC17BA" w:rsidRPr="009D5273" w:rsidRDefault="00AC17BA" w:rsidP="00AC17BA">
      <w:pPr>
        <w:jc w:val="center"/>
        <w:rPr>
          <w:b/>
          <w:bCs/>
          <w:sz w:val="18"/>
          <w:szCs w:val="18"/>
        </w:rPr>
      </w:pPr>
      <w:r w:rsidRPr="009D5273">
        <w:rPr>
          <w:b/>
          <w:bCs/>
          <w:sz w:val="18"/>
          <w:szCs w:val="18"/>
        </w:rPr>
        <w:t>PAPERWORK REDUCTION ACT STATEMENT</w:t>
      </w:r>
    </w:p>
    <w:p w14:paraId="18B962C1" w14:textId="77777777" w:rsidR="00AC17BA" w:rsidRPr="009D5273" w:rsidRDefault="00AC17BA" w:rsidP="00AC17BA">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1B0E4F2C" w14:textId="77777777" w:rsidR="00AC17BA" w:rsidRPr="009D5273" w:rsidRDefault="00AC17BA" w:rsidP="00AC17BA">
      <w:pPr>
        <w:jc w:val="center"/>
        <w:rPr>
          <w:b/>
          <w:bCs/>
          <w:sz w:val="18"/>
          <w:szCs w:val="18"/>
        </w:rPr>
      </w:pPr>
      <w:r w:rsidRPr="009D5273">
        <w:rPr>
          <w:b/>
          <w:bCs/>
          <w:sz w:val="18"/>
          <w:szCs w:val="18"/>
        </w:rPr>
        <w:t>ESTIMATED BURDEN STATEMENT</w:t>
      </w:r>
    </w:p>
    <w:p w14:paraId="2360AE34" w14:textId="0F000249" w:rsidR="00465C78" w:rsidRDefault="00AC17BA" w:rsidP="00AC17BA">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AF4AE63" w14:textId="77777777" w:rsidR="0070381C" w:rsidRDefault="0070381C" w:rsidP="00465C78"/>
    <w:p w14:paraId="3263E3A8" w14:textId="77777777" w:rsidR="00465C78" w:rsidRDefault="00465C78" w:rsidP="00465C78">
      <w:pPr>
        <w:sectPr w:rsidR="00465C78" w:rsidSect="00EC7FA0">
          <w:head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97616B" w14:textId="626E0DD9" w:rsidR="00BD5DF4" w:rsidRDefault="00BD5DF4"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4. THE FINANCIAL CAPABILITY OF THE OFFEROR TO CARRY OUT ITS PROPOSAL. (0-5 POINTS)</w:t>
      </w:r>
    </w:p>
    <w:p w14:paraId="3C5FF8AF" w14:textId="49660F46" w:rsidR="007B4657" w:rsidRDefault="007B4657" w:rsidP="007B4657">
      <w:pPr>
        <w:rPr>
          <w:i/>
        </w:rPr>
      </w:pPr>
      <w:r w:rsidRPr="00DB5276">
        <w:rPr>
          <w:b/>
          <w:bCs/>
          <w:i/>
        </w:rPr>
        <w:t>How to respond to Principal Selection Factor 4:</w:t>
      </w:r>
      <w:r w:rsidRPr="00BE7443">
        <w:rPr>
          <w:b/>
          <w:i/>
        </w:rPr>
        <w:t xml:space="preserve"> </w:t>
      </w:r>
      <w:r w:rsidRPr="00155376">
        <w:rPr>
          <w:i/>
        </w:rPr>
        <w:t xml:space="preserve">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t>
      </w:r>
      <w:proofErr w:type="gramStart"/>
      <w:r w:rsidRPr="00155376">
        <w:rPr>
          <w:i/>
        </w:rPr>
        <w:t>will be</w:t>
      </w:r>
      <w:proofErr w:type="gramEnd"/>
      <w:r w:rsidRPr="00155376">
        <w:rPr>
          <w:i/>
        </w:rPr>
        <w:t xml:space="preserve"> provided by any individuals or entities, clearly and succinctly explain how the funding will be transferred from those sources to the Offeror, including, if applicable, how it moves from various levels of superior or related entities to the Offeror. </w:t>
      </w:r>
    </w:p>
    <w:p w14:paraId="48D417B5" w14:textId="69CB20C9" w:rsidR="007B4657" w:rsidRPr="00A17150" w:rsidRDefault="007B4657" w:rsidP="007B4657">
      <w:pPr>
        <w:rPr>
          <w:i/>
        </w:rPr>
      </w:pPr>
      <w:r>
        <w:rPr>
          <w:i/>
        </w:rPr>
        <w:t>If</w:t>
      </w:r>
      <w:r w:rsidRPr="00A17150">
        <w:rPr>
          <w:i/>
        </w:rPr>
        <w:t xml:space="preserve"> the Offeror is not yet in existence</w:t>
      </w:r>
      <w:r>
        <w:rPr>
          <w:i/>
        </w:rPr>
        <w:t>,</w:t>
      </w:r>
      <w:r w:rsidRPr="00605BAE">
        <w:rPr>
          <w:i/>
        </w:rPr>
        <w:t xml:space="preserve"> </w:t>
      </w:r>
      <w:r w:rsidRPr="00FE3C1E">
        <w:rPr>
          <w:i/>
        </w:rPr>
        <w:t>or the Offeror was formed recently and has no</w:t>
      </w:r>
      <w:r>
        <w:rPr>
          <w:i/>
        </w:rPr>
        <w:t xml:space="preserve"> financial or</w:t>
      </w:r>
      <w:r w:rsidRPr="00FE3C1E">
        <w:rPr>
          <w:i/>
        </w:rPr>
        <w:t xml:space="preserve"> operating history, please state this</w:t>
      </w:r>
      <w:r w:rsidR="006F1B76" w:rsidRPr="00605BAE">
        <w:rPr>
          <w:i/>
          <w:iCs/>
        </w:rPr>
        <w:t>,</w:t>
      </w:r>
      <w:r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Pr>
          <w:i/>
        </w:rPr>
        <w:t>C</w:t>
      </w:r>
      <w:r w:rsidRPr="00FE3C1E">
        <w:rPr>
          <w:i/>
        </w:rPr>
        <w:t>ontract (</w:t>
      </w:r>
      <w:proofErr w:type="spellStart"/>
      <w:proofErr w:type="gramStart"/>
      <w:r w:rsidRPr="00FE3C1E">
        <w:rPr>
          <w:i/>
        </w:rPr>
        <w:t>e.</w:t>
      </w:r>
      <w:r w:rsidR="00824521">
        <w:rPr>
          <w:i/>
        </w:rPr>
        <w:t>g</w:t>
      </w:r>
      <w:proofErr w:type="spellEnd"/>
      <w:r w:rsidR="00B84E44">
        <w:rPr>
          <w:i/>
        </w:rPr>
        <w:t>,</w:t>
      </w:r>
      <w:r w:rsidRPr="00FE3C1E">
        <w:rPr>
          <w:i/>
        </w:rPr>
        <w:t>,</w:t>
      </w:r>
      <w:proofErr w:type="gramEnd"/>
      <w:r w:rsidRPr="00FE3C1E">
        <w:rPr>
          <w:i/>
        </w:rPr>
        <w:t xml:space="preserve"> for start-up costs</w:t>
      </w:r>
      <w:r w:rsidR="00B84E44">
        <w:rPr>
          <w:i/>
        </w:rPr>
        <w:t xml:space="preserve"> or</w:t>
      </w:r>
      <w:r w:rsidRPr="00FE3C1E">
        <w:rPr>
          <w:i/>
        </w:rPr>
        <w:t xml:space="preserve"> investments), please state this and provide the information described below for each such individual or entity</w:t>
      </w:r>
      <w:r w:rsidRPr="00A17150">
        <w:rPr>
          <w:i/>
        </w:rPr>
        <w:t xml:space="preserve">. Failure to provide the required documentation may lead to the National Park Service determining your </w:t>
      </w:r>
      <w:r>
        <w:rPr>
          <w:i/>
        </w:rPr>
        <w:t>proposal</w:t>
      </w:r>
      <w:r w:rsidRPr="00A17150">
        <w:rPr>
          <w:i/>
        </w:rPr>
        <w:t xml:space="preserve"> is non-responsive and ineligible for award of the Draft Contract.</w:t>
      </w:r>
    </w:p>
    <w:p w14:paraId="0B9E5532" w14:textId="30B5C07F" w:rsidR="007B4657" w:rsidRPr="00A17150" w:rsidRDefault="007B4657" w:rsidP="007B4657">
      <w:pPr>
        <w:rPr>
          <w:i/>
        </w:rPr>
      </w:pPr>
      <w:r w:rsidRPr="00A17150">
        <w:rPr>
          <w:i/>
        </w:rPr>
        <w:t xml:space="preserve">The Offeror must complete </w:t>
      </w:r>
      <w:r>
        <w:rPr>
          <w:i/>
        </w:rPr>
        <w:t xml:space="preserve">and submit </w:t>
      </w:r>
      <w:r w:rsidRPr="00A17150">
        <w:rPr>
          <w:i/>
        </w:rPr>
        <w:t xml:space="preserve">all forms provided </w:t>
      </w:r>
      <w:r>
        <w:rPr>
          <w:i/>
        </w:rPr>
        <w:t xml:space="preserve">here </w:t>
      </w:r>
      <w:r w:rsidRPr="00A17150">
        <w:rPr>
          <w:i/>
        </w:rPr>
        <w:t xml:space="preserve">and </w:t>
      </w:r>
      <w:r>
        <w:rPr>
          <w:i/>
        </w:rPr>
        <w:t xml:space="preserve">as appendices, including the </w:t>
      </w:r>
      <w:r w:rsidRPr="00A17150">
        <w:rPr>
          <w:i/>
        </w:rPr>
        <w:t xml:space="preserve">Excel </w:t>
      </w:r>
      <w:r w:rsidRPr="00636843">
        <w:rPr>
          <w:i/>
        </w:rPr>
        <w:t>workbook and other documentation</w:t>
      </w:r>
      <w:r w:rsidRPr="00A17150">
        <w:rPr>
          <w:i/>
        </w:rPr>
        <w:t>.</w:t>
      </w:r>
    </w:p>
    <w:p w14:paraId="54371BDB" w14:textId="77777777" w:rsidR="007B4657" w:rsidRPr="00605BAE" w:rsidRDefault="007B4657" w:rsidP="007B4657">
      <w:pPr>
        <w:rPr>
          <w:i/>
        </w:rPr>
      </w:pPr>
      <w:r w:rsidRPr="00605BAE">
        <w:rPr>
          <w:i/>
        </w:rPr>
        <w:t xml:space="preserve">A table is provided at the end of Principal Selection Factor 4 that summarizes the forms and documentation you must submit </w:t>
      </w:r>
      <w:proofErr w:type="gramStart"/>
      <w:r w:rsidRPr="00605BAE">
        <w:rPr>
          <w:i/>
        </w:rPr>
        <w:t>per</w:t>
      </w:r>
      <w:proofErr w:type="gramEnd"/>
      <w:r w:rsidRPr="00605BAE">
        <w:rPr>
          <w:i/>
        </w:rPr>
        <w:t xml:space="preserve"> the following detailed instructions.</w:t>
      </w:r>
    </w:p>
    <w:p w14:paraId="01994D3D" w14:textId="61347F57" w:rsidR="00BD5DF4" w:rsidRPr="00BB35AD" w:rsidDel="00A54C37" w:rsidRDefault="007B4657" w:rsidP="00342D08">
      <w:pPr>
        <w:rPr>
          <w:i/>
          <w:iCs/>
        </w:rPr>
      </w:pPr>
      <w:r w:rsidRPr="00605BAE">
        <w:rPr>
          <w:i/>
        </w:rPr>
        <w:t>The Service will score Principal Selection Factor 4 based upon the entirety of your response to the instructions below. The instructions are numbered for organizational purposes.</w:t>
      </w:r>
    </w:p>
    <w:p w14:paraId="7134C219" w14:textId="7F00CE8E" w:rsidR="00BD5DF4" w:rsidDel="00A54C37" w:rsidRDefault="00BD5DF4" w:rsidP="00F97B61">
      <w:pPr>
        <w:pStyle w:val="Heading2"/>
        <w:numPr>
          <w:ilvl w:val="2"/>
          <w:numId w:val="3"/>
        </w:numPr>
        <w:ind w:left="360"/>
      </w:pPr>
      <w:r w:rsidDel="00A54C37">
        <w:t>Demonstrate a credible, proven track record of meeting financial obligations</w:t>
      </w:r>
      <w:r w:rsidR="006F1B76">
        <w:t>,</w:t>
      </w:r>
      <w:r w:rsidDel="00A54C37">
        <w:t xml:space="preserve"> by providing the following:</w:t>
      </w:r>
    </w:p>
    <w:p w14:paraId="0FA9D714" w14:textId="5E42D161" w:rsidR="006F1B76" w:rsidRDefault="004C3584" w:rsidP="00CE6839">
      <w:pPr>
        <w:ind w:left="360"/>
      </w:pPr>
      <w:r w:rsidRPr="004C3584">
        <w:t>Identify the Offeror, or each Offeror-Guarantor if applicable, and any individual or entity other than an accredited financial institution that will provide funding to the Offeror during the term of the Contract (for start-up costs, investments, etc.).</w:t>
      </w:r>
    </w:p>
    <w:p w14:paraId="348E1780" w14:textId="77777777" w:rsidR="00CE6839" w:rsidRPr="00CE6839" w:rsidRDefault="00CE6839" w:rsidP="00CE6839">
      <w:pPr>
        <w:ind w:left="360"/>
        <w:rPr>
          <w:b/>
          <w:bCs/>
        </w:rPr>
      </w:pPr>
      <w:r w:rsidRPr="00CE6839">
        <w:rPr>
          <w:b/>
          <w:bCs/>
        </w:rPr>
        <w:t>For each individual or entity identified above, provide:</w:t>
      </w:r>
    </w:p>
    <w:p w14:paraId="4A28546E" w14:textId="08768585" w:rsidR="00CE6839" w:rsidRDefault="00CE6839" w:rsidP="00F97B61">
      <w:pPr>
        <w:pStyle w:val="ListParagraph"/>
        <w:numPr>
          <w:ilvl w:val="0"/>
          <w:numId w:val="9"/>
        </w:numPr>
        <w:ind w:left="720" w:hanging="360"/>
        <w:contextualSpacing w:val="0"/>
      </w:pPr>
      <w:r>
        <w:t xml:space="preserve">The </w:t>
      </w:r>
      <w:proofErr w:type="gramStart"/>
      <w:r>
        <w:t>completed</w:t>
      </w:r>
      <w:proofErr w:type="gramEnd"/>
      <w:r>
        <w:t xml:space="preserve"> </w:t>
      </w:r>
      <w:r w:rsidRPr="00CE6839">
        <w:rPr>
          <w:b/>
          <w:bCs/>
        </w:rPr>
        <w:t>Business History Information form</w:t>
      </w:r>
      <w:r>
        <w:t xml:space="preserve"> provided at the end of this section. </w:t>
      </w:r>
    </w:p>
    <w:p w14:paraId="4F23AB23" w14:textId="59ECBC6B" w:rsidR="004C3584" w:rsidRDefault="00CE6839" w:rsidP="00F97B61">
      <w:pPr>
        <w:pStyle w:val="ListParagraph"/>
        <w:numPr>
          <w:ilvl w:val="0"/>
          <w:numId w:val="9"/>
        </w:numPr>
        <w:ind w:left="720" w:hanging="360"/>
        <w:contextualSpacing w:val="0"/>
      </w:pPr>
      <w:r>
        <w:t xml:space="preserve">A </w:t>
      </w:r>
      <w:r w:rsidRPr="00CE6839">
        <w:rPr>
          <w:b/>
          <w:bCs/>
        </w:rPr>
        <w:t>complete credit report</w:t>
      </w:r>
      <w:r>
        <w:t xml:space="preserve">, dated within six months of the date of the proposal. The report must include scores and narratives, and you must submit the full report, not a screenshot of a specific score or specific section of the report. The report must be from a major credit reporting company such as Equifax, Experian, TransUnion, or Dun &amp; Bradstreet. </w:t>
      </w:r>
      <w:r w:rsidR="00A152C2" w:rsidRPr="00A152C2">
        <w:t xml:space="preserve">If the Offeror is not yet formed, include a credit report for each Offeror-Guarantor. </w:t>
      </w:r>
      <w:r>
        <w:t>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5167C043" w14:textId="5D29FCA8" w:rsidR="00EC122D" w:rsidRPr="00184BF3" w:rsidDel="00A54C37" w:rsidRDefault="00EC122D" w:rsidP="00F97B61">
      <w:pPr>
        <w:pStyle w:val="Heading2"/>
        <w:numPr>
          <w:ilvl w:val="2"/>
          <w:numId w:val="3"/>
        </w:numPr>
        <w:ind w:left="360"/>
      </w:pPr>
      <w:r w:rsidRPr="00184BF3" w:rsidDel="00A54C37">
        <w:lastRenderedPageBreak/>
        <w:t xml:space="preserve">Demonstrate </w:t>
      </w:r>
      <w:r w:rsidR="00184BF3">
        <w:t>your</w:t>
      </w:r>
      <w:r w:rsidDel="00A54C37">
        <w:t xml:space="preserve"> business experience and financial </w:t>
      </w:r>
      <w:r w:rsidR="00184BF3">
        <w:t>capability</w:t>
      </w:r>
      <w:r w:rsidDel="00A54C37">
        <w:t xml:space="preserve"> by providing the following:</w:t>
      </w:r>
    </w:p>
    <w:p w14:paraId="706C8CC0" w14:textId="2D2A0FA6" w:rsidR="0056143C" w:rsidRPr="00C42F9B" w:rsidRDefault="0056143C" w:rsidP="00C42F9B">
      <w:pPr>
        <w:ind w:left="360"/>
        <w:rPr>
          <w:b/>
          <w:bCs/>
        </w:rPr>
      </w:pPr>
      <w:r w:rsidRPr="00C42F9B">
        <w:rPr>
          <w:b/>
          <w:bCs/>
        </w:rPr>
        <w:t xml:space="preserve">For the Offeror, or each Offeror-Guarantor if applicable, and any individual or entity other than an accredited financial institution that will provide funding to the Offeror during the term of the </w:t>
      </w:r>
      <w:r w:rsidR="00A152C2">
        <w:rPr>
          <w:b/>
          <w:bCs/>
        </w:rPr>
        <w:t xml:space="preserve">Draft </w:t>
      </w:r>
      <w:r w:rsidRPr="00C42F9B">
        <w:rPr>
          <w:b/>
          <w:bCs/>
        </w:rPr>
        <w:t>Contract (for start-up costs, investments, etc.) provide:</w:t>
      </w:r>
    </w:p>
    <w:p w14:paraId="0F608C3A" w14:textId="77777777" w:rsidR="0056143C" w:rsidRDefault="0056143C" w:rsidP="00244A54">
      <w:pPr>
        <w:ind w:left="360"/>
      </w:pPr>
      <w:r>
        <w:t xml:space="preserve">Audited financial statements (including all notes to the financial statements) for the two most recent fiscal years. </w:t>
      </w:r>
    </w:p>
    <w:p w14:paraId="0CE05EEC" w14:textId="77777777" w:rsidR="00420FC7" w:rsidRDefault="0056143C" w:rsidP="00244A54">
      <w:pPr>
        <w:ind w:left="360"/>
      </w:pPr>
      <w:r>
        <w:t xml:space="preserve">If </w:t>
      </w:r>
      <w:proofErr w:type="gramStart"/>
      <w:r>
        <w:t>audited financial statements</w:t>
      </w:r>
      <w:proofErr w:type="gramEnd"/>
      <w:r>
        <w:t xml:space="preserve"> are not available, explain in detail why they are not available and submit reviewed financial statements. </w:t>
      </w:r>
    </w:p>
    <w:p w14:paraId="100E40A5" w14:textId="77777777" w:rsidR="007631E5" w:rsidRDefault="0056143C" w:rsidP="00244A54">
      <w:pPr>
        <w:ind w:left="360"/>
      </w:pPr>
      <w:r>
        <w:t xml:space="preserve">If neither audited nor reviewed financial statements are available, explain in detail why they are not available and submit compiled financial statements. </w:t>
      </w:r>
    </w:p>
    <w:p w14:paraId="05F044E5" w14:textId="622A6915" w:rsidR="0056143C" w:rsidRDefault="0056143C" w:rsidP="00244A54">
      <w:pPr>
        <w:ind w:left="360"/>
      </w:pPr>
      <w:r>
        <w:t>If audited, reviewed, or compiled financial statements are not available, explain in detail why they are not available and submit financial statements to which an authorized officer of the entity or the submitting individual, as applicable, attests to the accuracy and completeness of the financial statements.</w:t>
      </w:r>
    </w:p>
    <w:p w14:paraId="6D8FC507" w14:textId="77777777" w:rsidR="0056143C" w:rsidRDefault="0056143C" w:rsidP="00244A54">
      <w:pPr>
        <w:ind w:left="360"/>
      </w:pPr>
      <w:r>
        <w:t xml:space="preserve">If none of the financial statements listed above are available, explain why in detail and submit personal financial statements to which the submitting individual attests to their accuracy and completeness. If personal financial statements are provided for an entity, submit these </w:t>
      </w:r>
      <w:proofErr w:type="gramStart"/>
      <w:r>
        <w:t>for</w:t>
      </w:r>
      <w:proofErr w:type="gramEnd"/>
      <w:r>
        <w:t xml:space="preserve"> each of the entity’s principals.</w:t>
      </w:r>
    </w:p>
    <w:p w14:paraId="3F869474" w14:textId="77777777" w:rsidR="0056143C" w:rsidRDefault="0056143C" w:rsidP="00244A54">
      <w:pPr>
        <w:ind w:left="360"/>
      </w:pPr>
      <w:r>
        <w:t>Note: Financial statements must be provided for all general partners in a partnership (or deemed partnership, such as husband and wife), and all venturers in a joint venture.</w:t>
      </w:r>
    </w:p>
    <w:p w14:paraId="28FA0A2C" w14:textId="77777777" w:rsidR="0056143C" w:rsidRDefault="0056143C" w:rsidP="00244A54">
      <w:pPr>
        <w:ind w:left="360"/>
      </w:pPr>
      <w:r w:rsidRPr="00244A54">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6C2049A0" w14:textId="1B650045" w:rsidR="00A60FE7" w:rsidRDefault="0056143C" w:rsidP="00244A54">
      <w:pPr>
        <w:ind w:left="360"/>
      </w:pPr>
      <w:r>
        <w:t>If any of the above-listed individuals’ or entities’ financial position has substantially changed from the most recent fiscal year, provide a narrative to help the Service understand any changes to their financial position.</w:t>
      </w:r>
    </w:p>
    <w:p w14:paraId="39C70E27" w14:textId="14BF3244" w:rsidR="00EC122D" w:rsidRPr="001F3DCC" w:rsidDel="00A54C37" w:rsidRDefault="00EC122D" w:rsidP="00F97B61">
      <w:pPr>
        <w:pStyle w:val="Heading2"/>
        <w:numPr>
          <w:ilvl w:val="2"/>
          <w:numId w:val="3"/>
        </w:numPr>
        <w:ind w:left="360"/>
        <w:rPr>
          <w:b w:val="0"/>
        </w:rPr>
      </w:pPr>
      <w:r w:rsidRPr="00F24737" w:rsidDel="00A54C37">
        <w:t xml:space="preserve">Demonstrate that your proposal is financially viable and that you understand the financial obligations of the Draft Contract by providing </w:t>
      </w:r>
      <w:r w:rsidR="00F24737" w:rsidRPr="00F24737">
        <w:rPr>
          <w:bCs/>
        </w:rPr>
        <w:t xml:space="preserve">your projections on </w:t>
      </w:r>
      <w:r w:rsidRPr="00F24737" w:rsidDel="00A54C37">
        <w:t>the following</w:t>
      </w:r>
      <w:r w:rsidR="00F24737" w:rsidRPr="00F24737">
        <w:rPr>
          <w:bCs/>
        </w:rPr>
        <w:t xml:space="preserve"> forms in the provided Excel workbook</w:t>
      </w:r>
      <w:r w:rsidRPr="001F3DCC" w:rsidDel="00A54C37">
        <w:t xml:space="preserve">:  </w:t>
      </w:r>
    </w:p>
    <w:p w14:paraId="6C634398" w14:textId="66F2D04D" w:rsidR="00254120" w:rsidRPr="00254120" w:rsidRDefault="00254120" w:rsidP="00254120">
      <w:pPr>
        <w:ind w:left="360"/>
        <w:rPr>
          <w:i/>
          <w:iCs/>
        </w:rPr>
      </w:pPr>
      <w:r w:rsidRPr="00254120">
        <w:rPr>
          <w:i/>
          <w:iCs/>
        </w:rPr>
        <w:t xml:space="preserve">Investments and Investments Assumptions forms: </w:t>
      </w:r>
    </w:p>
    <w:p w14:paraId="37251AAD" w14:textId="0E14B9F7" w:rsidR="00254120" w:rsidRDefault="00254120" w:rsidP="00F97B61">
      <w:pPr>
        <w:pStyle w:val="ListParagraph"/>
        <w:numPr>
          <w:ilvl w:val="0"/>
          <w:numId w:val="15"/>
        </w:numPr>
        <w:ind w:left="720" w:hanging="360"/>
        <w:contextualSpacing w:val="0"/>
      </w:pPr>
      <w:r>
        <w:t xml:space="preserve">Fully explain the methodology and the assumptions used to develop the estimates for the line items </w:t>
      </w:r>
      <w:r w:rsidR="007631E5">
        <w:t>included in</w:t>
      </w:r>
      <w:r>
        <w:t xml:space="preserve"> the Total Initial Investment and Start-up Expenses of the business. The information provided (both estimates and assumptions) should include sufficient detail to allow a reviewer to understand how you determined the estimates. </w:t>
      </w:r>
    </w:p>
    <w:p w14:paraId="257D2D73" w14:textId="7F614FD7" w:rsidR="00254120" w:rsidRDefault="00254120" w:rsidP="00F97B61">
      <w:pPr>
        <w:pStyle w:val="ListParagraph"/>
        <w:numPr>
          <w:ilvl w:val="0"/>
          <w:numId w:val="15"/>
        </w:numPr>
        <w:ind w:left="720" w:hanging="360"/>
        <w:contextualSpacing w:val="0"/>
      </w:pPr>
      <w:r>
        <w:lastRenderedPageBreak/>
        <w:t>If you are the Existing Concessioner and do not anticipate any additional initial investment or start-up costs, please provide the value of your existing assets in the appropriate section and state that you consider the current personal property and assets adequate to operate this concession opportunity successfully.</w:t>
      </w:r>
    </w:p>
    <w:p w14:paraId="4E455D02" w14:textId="6D5EC926" w:rsidR="00254120" w:rsidRPr="00254120" w:rsidRDefault="00254120" w:rsidP="00254120">
      <w:pPr>
        <w:ind w:left="360"/>
        <w:rPr>
          <w:i/>
          <w:iCs/>
        </w:rPr>
      </w:pPr>
      <w:r w:rsidRPr="00254120">
        <w:rPr>
          <w:i/>
          <w:iCs/>
        </w:rPr>
        <w:t xml:space="preserve">Income Statement, Income Statement Assumptions, Operating Assumptions, Cash Flow Statement, Cash Flow Statement Assumptions, Recapture of Investment, and Recapture of Investment Assumptions forms: </w:t>
      </w:r>
    </w:p>
    <w:p w14:paraId="560DF376" w14:textId="77ECDE0A" w:rsidR="00254120" w:rsidRDefault="00254120" w:rsidP="00F97B61">
      <w:pPr>
        <w:pStyle w:val="ListParagraph"/>
        <w:numPr>
          <w:ilvl w:val="0"/>
          <w:numId w:val="15"/>
        </w:numPr>
        <w:ind w:left="720" w:hanging="360"/>
        <w:contextualSpacing w:val="0"/>
      </w:pPr>
      <w:r>
        <w:t xml:space="preserve">Use the forms to provide estimates of prospective revenues, expenses, and cash flows of the concession business for the entire term of the </w:t>
      </w:r>
      <w:r w:rsidR="00625E4A">
        <w:t xml:space="preserve">Draft </w:t>
      </w:r>
      <w:r>
        <w:t xml:space="preserve">Contract. Use the forms to explain your financial projections and assumptions that support your financial projections. </w:t>
      </w:r>
    </w:p>
    <w:p w14:paraId="7041D89F" w14:textId="45E84FCA" w:rsidR="00254120" w:rsidRDefault="00254120" w:rsidP="00F97B61">
      <w:pPr>
        <w:pStyle w:val="ListParagraph"/>
        <w:numPr>
          <w:ilvl w:val="0"/>
          <w:numId w:val="15"/>
        </w:numPr>
        <w:ind w:left="720" w:hanging="360"/>
        <w:contextualSpacing w:val="0"/>
      </w:pPr>
      <w:r>
        <w:t xml:space="preserve">Include the recapture amount and assumptions you expect at the end of the Contract in the Cash Flow Statement, Cash Flow Statement Assumptions, Recapture of Investment, and Recapture of Investment Assumptions forms and not the Income Statement form.  </w:t>
      </w:r>
    </w:p>
    <w:p w14:paraId="6A282DF5" w14:textId="77777777" w:rsidR="00761AAF" w:rsidRDefault="00761AAF" w:rsidP="00254120">
      <w:r w:rsidRPr="00761AAF">
        <w:t>Indicate whether you intend to offer employee housing outside the Park within the Operating Assumptions form and include the related expenses in the appropriate forms.</w:t>
      </w:r>
    </w:p>
    <w:p w14:paraId="539F7C0D" w14:textId="3F70EC5B" w:rsidR="00254120" w:rsidRDefault="00254120" w:rsidP="00254120">
      <w:r>
        <w:t>Below are general notes regarding the provided forms found in the Excel workbook included as an Appendix to the Prospectus.</w:t>
      </w:r>
    </w:p>
    <w:p w14:paraId="2866DA23" w14:textId="464D3865" w:rsidR="00254120" w:rsidRDefault="00254120" w:rsidP="00F97B61">
      <w:pPr>
        <w:pStyle w:val="ListParagraph"/>
        <w:numPr>
          <w:ilvl w:val="0"/>
          <w:numId w:val="9"/>
        </w:numPr>
        <w:ind w:left="720" w:hanging="360"/>
        <w:contextualSpacing w:val="0"/>
      </w:pPr>
      <w:r>
        <w:t>The Service has provided forms that request the information in the required format. These forms may differ from the format and requirements set forth in generally accepted accounting principles (GAAP) or generally accepted auditing standards (GAAS). The Service does NOT request that the information provided on these forms be reviewed in accordance with GAAS.</w:t>
      </w:r>
    </w:p>
    <w:p w14:paraId="0CCB3B46" w14:textId="60C576D3" w:rsidR="00254120" w:rsidRDefault="00254120" w:rsidP="00F97B61">
      <w:pPr>
        <w:pStyle w:val="ListParagraph"/>
        <w:numPr>
          <w:ilvl w:val="0"/>
          <w:numId w:val="9"/>
        </w:numPr>
        <w:ind w:left="720" w:hanging="360"/>
        <w:contextualSpacing w:val="0"/>
      </w:pPr>
      <w:r>
        <w:t xml:space="preserve">Do not add or eliminate rows or columns on the Excel forms provided. If you wish to provide additional financial information, do so in additional spreadsheets, outside of the ones provided. If additional financial information is provided, clearly explain how it rolls up or applies to the </w:t>
      </w:r>
      <w:proofErr w:type="gramStart"/>
      <w:r>
        <w:t>provided forms</w:t>
      </w:r>
      <w:proofErr w:type="gramEnd"/>
      <w:r>
        <w:t>.</w:t>
      </w:r>
    </w:p>
    <w:p w14:paraId="03689A7F" w14:textId="5516155F" w:rsidR="00004376" w:rsidDel="00A54C37" w:rsidRDefault="00254120" w:rsidP="00F97B61">
      <w:pPr>
        <w:pStyle w:val="ListParagraph"/>
        <w:numPr>
          <w:ilvl w:val="0"/>
          <w:numId w:val="9"/>
        </w:numPr>
        <w:ind w:left="720" w:hanging="360"/>
        <w:contextualSpacing w:val="0"/>
      </w:pPr>
      <w:r>
        <w:t xml:space="preserve">Provide a clear and concise narrative explanation of the method(s) used to prepare the estimates and the assumptions on which your projections are based. Provide sufficiently detailed and complete information to fully explain how you determined your estimates. 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t>you</w:t>
      </w:r>
      <w:proofErr w:type="spellEnd"/>
      <w:r>
        <w:t xml:space="preserve"> account for the investment in your proposal. The Service will not evaluate expanded or additional commitments related to a response to another selection factor that </w:t>
      </w:r>
      <w:proofErr w:type="gramStart"/>
      <w:r>
        <w:t>exceed</w:t>
      </w:r>
      <w:proofErr w:type="gramEnd"/>
      <w:r>
        <w:t xml:space="preserve"> the page limits for that response. </w:t>
      </w:r>
      <w:r w:rsidR="002D43DC">
        <w:t xml:space="preserve">Include the cost amounts for </w:t>
      </w:r>
      <w:r w:rsidR="00674A97">
        <w:t>the Concession</w:t>
      </w:r>
      <w:r>
        <w:t xml:space="preserve"> Facility Improvement Program (CFIP), deferred maintenance (DM), or other significant investments, in these forms so the Service understands how you intend to fund the investments.</w:t>
      </w:r>
    </w:p>
    <w:p w14:paraId="516C5525" w14:textId="18BC0269" w:rsidR="00D25648" w:rsidDel="00A54C37" w:rsidRDefault="00D25648" w:rsidP="00EC122D">
      <w:pPr>
        <w:rPr>
          <w:b/>
          <w:bCs/>
        </w:rPr>
      </w:pPr>
      <w:r w:rsidDel="00A54C37">
        <w:rPr>
          <w:b/>
          <w:bCs/>
        </w:rPr>
        <w:br w:type="page"/>
      </w:r>
    </w:p>
    <w:p w14:paraId="5DED4B14" w14:textId="192C22B1" w:rsidR="00EC122D" w:rsidRPr="00004376" w:rsidDel="00A54C37" w:rsidRDefault="005D3589" w:rsidP="00F97B61">
      <w:pPr>
        <w:pStyle w:val="Heading2"/>
        <w:numPr>
          <w:ilvl w:val="2"/>
          <w:numId w:val="3"/>
        </w:numPr>
        <w:ind w:left="360"/>
        <w:rPr>
          <w:b w:val="0"/>
        </w:rPr>
      </w:pPr>
      <w:r w:rsidRPr="00BA604E">
        <w:lastRenderedPageBreak/>
        <w:t>Demonstrate your ability to obtain the funds necessary to operate under the Contract by providing the following:</w:t>
      </w:r>
    </w:p>
    <w:p w14:paraId="744573AC" w14:textId="406622BD" w:rsidR="004F4793" w:rsidRDefault="004F4793" w:rsidP="001D0E6B">
      <w:pPr>
        <w:ind w:left="360"/>
      </w:pPr>
      <w:r>
        <w:t xml:space="preserve">Explain how you will fund the initial investment, including start-up costs, and additional investments (e.g., </w:t>
      </w:r>
      <w:r w:rsidR="009908BB">
        <w:t>PPIRs</w:t>
      </w:r>
      <w:r>
        <w:t xml:space="preserve">) required throughout the term of the Contract. </w:t>
      </w:r>
    </w:p>
    <w:p w14:paraId="27739482" w14:textId="77777777" w:rsidR="004F4793" w:rsidRDefault="004F4793" w:rsidP="001D0E6B">
      <w:pPr>
        <w:ind w:left="360"/>
      </w:pPr>
      <w:r>
        <w:t xml:space="preserve">Note: The financial arrangements you propose here should be reflected in your responses </w:t>
      </w:r>
      <w:proofErr w:type="gramStart"/>
      <w:r>
        <w:t>on</w:t>
      </w:r>
      <w:proofErr w:type="gramEnd"/>
      <w:r>
        <w:t xml:space="preserve"> the forms in the </w:t>
      </w:r>
      <w:proofErr w:type="gramStart"/>
      <w:r>
        <w:t>provided Excel workbook</w:t>
      </w:r>
      <w:proofErr w:type="gramEnd"/>
      <w:r>
        <w:t xml:space="preserve">.   </w:t>
      </w:r>
    </w:p>
    <w:p w14:paraId="1814FEFE" w14:textId="031279F8" w:rsidR="004F4793" w:rsidRDefault="004F4793" w:rsidP="001D0E6B">
      <w:pPr>
        <w:ind w:left="360"/>
      </w:pPr>
      <w:r>
        <w:t xml:space="preserve">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w:t>
      </w:r>
      <w:r w:rsidR="001A5ECF">
        <w:t xml:space="preserve">in excess </w:t>
      </w:r>
      <w:r>
        <w:t xml:space="preserve">of </w:t>
      </w:r>
      <w:r w:rsidR="001A5ECF">
        <w:t>the stated amount,</w:t>
      </w:r>
      <w:r>
        <w:t xml:space="preserve"> from an individual or entity with sufficient financial capability to provide the funds. The documentation requested below is intended to help the Service clearly reach this determination.</w:t>
      </w:r>
    </w:p>
    <w:p w14:paraId="78871FDA" w14:textId="77777777" w:rsidR="004F4793" w:rsidRDefault="004F4793" w:rsidP="00B3608A">
      <w:pPr>
        <w:ind w:left="360"/>
      </w:pPr>
      <w:r>
        <w:t>The more definite the terms stated in the documentation and the more comprehensive the documentation, the more likely the Service is to find the Offeror’s ability to obtain the required funds credible.</w:t>
      </w:r>
    </w:p>
    <w:p w14:paraId="72DDD645" w14:textId="67787EC5" w:rsidR="004F4793" w:rsidRPr="009F706E" w:rsidRDefault="004F4793" w:rsidP="00F97B61">
      <w:pPr>
        <w:pStyle w:val="ListParagraph"/>
        <w:numPr>
          <w:ilvl w:val="0"/>
          <w:numId w:val="16"/>
        </w:numPr>
        <w:ind w:left="720"/>
        <w:contextualSpacing w:val="0"/>
      </w:pPr>
      <w:r w:rsidRPr="009F706E">
        <w:t>If you will use funds from cash on hand or operating cash flows from the Offeror’s current business, document and provide sources and proof of availability of these funds. At a minimum, provide the information requested under each bullet point:</w:t>
      </w:r>
    </w:p>
    <w:p w14:paraId="4371FA72" w14:textId="73A80A92" w:rsidR="004F4793" w:rsidRDefault="004F4793" w:rsidP="00F97B61">
      <w:pPr>
        <w:pStyle w:val="ListParagraph"/>
        <w:numPr>
          <w:ilvl w:val="0"/>
          <w:numId w:val="9"/>
        </w:numPr>
        <w:ind w:hanging="360"/>
        <w:contextualSpacing w:val="0"/>
      </w:pPr>
      <w:r>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t>a date</w:t>
      </w:r>
      <w:proofErr w:type="gramEnd"/>
      <w:r>
        <w:t>.</w:t>
      </w:r>
    </w:p>
    <w:p w14:paraId="06A1B81E" w14:textId="014E97E4" w:rsidR="004F4793" w:rsidRDefault="004F4793" w:rsidP="00F97B61">
      <w:pPr>
        <w:pStyle w:val="ListParagraph"/>
        <w:numPr>
          <w:ilvl w:val="0"/>
          <w:numId w:val="9"/>
        </w:numPr>
        <w:ind w:hanging="360"/>
        <w:contextualSpacing w:val="0"/>
      </w:pPr>
      <w:r>
        <w:t xml:space="preserve">Provide a statement from the Offeror stating that funds are available and not committed to other sources. </w:t>
      </w:r>
    </w:p>
    <w:p w14:paraId="0520FC11" w14:textId="61AE8457" w:rsidR="004F4793" w:rsidRDefault="004F4793" w:rsidP="00F97B61">
      <w:pPr>
        <w:pStyle w:val="ListParagraph"/>
        <w:numPr>
          <w:ilvl w:val="0"/>
          <w:numId w:val="9"/>
        </w:numPr>
        <w:ind w:hanging="360"/>
        <w:contextualSpacing w:val="0"/>
      </w:pPr>
      <w:r>
        <w:t>Provide a list of assets to be sold and their anticipated value (if applicable).</w:t>
      </w:r>
    </w:p>
    <w:p w14:paraId="5D72CF3F" w14:textId="35D4B4A7" w:rsidR="004F4793" w:rsidRDefault="004F4793" w:rsidP="00F97B61">
      <w:pPr>
        <w:pStyle w:val="ListParagraph"/>
        <w:numPr>
          <w:ilvl w:val="0"/>
          <w:numId w:val="9"/>
        </w:numPr>
        <w:ind w:hanging="360"/>
        <w:contextualSpacing w:val="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18859123" w14:textId="011C4EE4" w:rsidR="004F4793" w:rsidRDefault="004F4793" w:rsidP="00F97B61">
      <w:pPr>
        <w:pStyle w:val="ListParagraph"/>
        <w:numPr>
          <w:ilvl w:val="0"/>
          <w:numId w:val="16"/>
        </w:numPr>
        <w:ind w:left="720"/>
        <w:contextualSpacing w:val="0"/>
      </w:pPr>
      <w:r>
        <w:t xml:space="preserve">If an accredited financial institution </w:t>
      </w:r>
      <w:proofErr w:type="gramStart"/>
      <w:r>
        <w:t>will provide</w:t>
      </w:r>
      <w:proofErr w:type="gramEnd"/>
      <w:r>
        <w:t xml:space="preserve"> funding, provide supporting information including, but not limited to, documents that describe the approximate amount of the loan(s)and whether the loan(s) will result in an encumbrance requiring Service approval under 36 C.F.R. § 51.86.</w:t>
      </w:r>
      <w:r w:rsidR="006403EE" w:rsidRPr="00F061E1">
        <w:rPr>
          <w:rStyle w:val="FootnoteReference"/>
        </w:rPr>
        <w:footnoteReference w:id="2"/>
      </w:r>
      <w:r w:rsidR="006403EE">
        <w:t xml:space="preserve"> </w:t>
      </w:r>
      <w:r>
        <w:t xml:space="preserve">  Additionally, provide the following information:  </w:t>
      </w:r>
    </w:p>
    <w:p w14:paraId="571D98BF" w14:textId="50D3AB0A" w:rsidR="004F4793" w:rsidRDefault="004F4793" w:rsidP="00F97B61">
      <w:pPr>
        <w:pStyle w:val="ListParagraph"/>
        <w:numPr>
          <w:ilvl w:val="0"/>
          <w:numId w:val="9"/>
        </w:numPr>
        <w:ind w:hanging="360"/>
        <w:contextualSpacing w:val="0"/>
      </w:pPr>
      <w:r>
        <w:lastRenderedPageBreak/>
        <w:t>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2579B799" w14:textId="688EF6B4" w:rsidR="004F4793" w:rsidRDefault="004F4793" w:rsidP="00DE4A18">
      <w:pPr>
        <w:ind w:left="720"/>
      </w:pPr>
      <w:r>
        <w:t xml:space="preserve">Note: The more definite the terms provided in the documentation of the potential loan or financial arrangement, the more likely the Service </w:t>
      </w:r>
      <w:r w:rsidR="00B62B27">
        <w:t>will be</w:t>
      </w:r>
      <w:r w:rsidR="001F1517">
        <w:t xml:space="preserve"> to</w:t>
      </w:r>
      <w:r>
        <w:t xml:space="preserve"> find the Offeror’s ability to obtain the required funds credible.</w:t>
      </w:r>
    </w:p>
    <w:p w14:paraId="498524C0" w14:textId="6304C2D2" w:rsidR="004F4793" w:rsidRDefault="004F4793" w:rsidP="00F97B61">
      <w:pPr>
        <w:pStyle w:val="ListParagraph"/>
        <w:numPr>
          <w:ilvl w:val="0"/>
          <w:numId w:val="16"/>
        </w:numPr>
        <w:ind w:left="720"/>
        <w:contextualSpacing w:val="0"/>
      </w:pPr>
      <w:r>
        <w:t xml:space="preserve">If an Offeror-Guarantor, individual, or entity other than an accredited financial institution will provide funding, provide the information requested under each bullet point for each individual or entity providing funding. If funds </w:t>
      </w:r>
      <w:proofErr w:type="gramStart"/>
      <w:r>
        <w:t>will be</w:t>
      </w:r>
      <w:proofErr w:type="gramEnd"/>
      <w:r>
        <w:t xml:space="preserve"> obtained from an Offeror-Guarantor, individual, or entity whose primary fund source is an individual, provide the information requested under each bullet point with respect to such individual. If funds </w:t>
      </w:r>
      <w:proofErr w:type="gramStart"/>
      <w:r>
        <w:t>will be</w:t>
      </w:r>
      <w:proofErr w:type="gramEnd"/>
      <w:r>
        <w:t xml:space="preserve"> obtained from another source (e.g., an entity whose primary fund source is not an individual), provide the information requested under each bullet point for each source: </w:t>
      </w:r>
    </w:p>
    <w:p w14:paraId="0727A2F9" w14:textId="5E10B046" w:rsidR="004F4793" w:rsidRDefault="004F4793" w:rsidP="00F97B61">
      <w:pPr>
        <w:pStyle w:val="ListParagraph"/>
        <w:numPr>
          <w:ilvl w:val="0"/>
          <w:numId w:val="9"/>
        </w:numPr>
        <w:ind w:hanging="360"/>
        <w:contextualSpacing w:val="0"/>
      </w:pPr>
      <w:r>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t>a date</w:t>
      </w:r>
      <w:proofErr w:type="gramEnd"/>
      <w:r>
        <w:t>.</w:t>
      </w:r>
    </w:p>
    <w:p w14:paraId="16A3D76B" w14:textId="69DE8D32" w:rsidR="004F4793" w:rsidRDefault="004F4793" w:rsidP="00F97B61">
      <w:pPr>
        <w:pStyle w:val="ListParagraph"/>
        <w:numPr>
          <w:ilvl w:val="0"/>
          <w:numId w:val="9"/>
        </w:numPr>
        <w:ind w:hanging="360"/>
        <w:contextualSpacing w:val="0"/>
      </w:pPr>
      <w:r>
        <w:t xml:space="preserve">Provide a statement from the account holder stating that funds are available and not committed to other sources. </w:t>
      </w:r>
    </w:p>
    <w:p w14:paraId="268BD6C0" w14:textId="1CF3E460" w:rsidR="004F4793" w:rsidRDefault="004F4793" w:rsidP="00F97B61">
      <w:pPr>
        <w:pStyle w:val="ListParagraph"/>
        <w:numPr>
          <w:ilvl w:val="0"/>
          <w:numId w:val="9"/>
        </w:numPr>
        <w:ind w:hanging="360"/>
        <w:contextualSpacing w:val="0"/>
      </w:pPr>
      <w:r>
        <w:t xml:space="preserve">Include a commitment letter from the funding source stating the approximate amount of </w:t>
      </w:r>
      <w:proofErr w:type="gramStart"/>
      <w:r>
        <w:t>the financial</w:t>
      </w:r>
      <w:proofErr w:type="gramEnd"/>
      <w:r>
        <w:t xml:space="preserve"> assistance, the terms of the financial arrangement (if a loan, provide the information requested under 4.b), and whether the arrangement will result in an encumbrance requiring Service approval under 36 C.F.R. § 51.86.</w:t>
      </w:r>
    </w:p>
    <w:p w14:paraId="5DBA4409" w14:textId="619F7E00" w:rsidR="004F4793" w:rsidRDefault="004F4793" w:rsidP="00F97B61">
      <w:pPr>
        <w:pStyle w:val="ListParagraph"/>
        <w:numPr>
          <w:ilvl w:val="0"/>
          <w:numId w:val="9"/>
        </w:numPr>
        <w:ind w:hanging="360"/>
        <w:contextualSpacing w:val="0"/>
      </w:pPr>
      <w:r>
        <w:t>Provide a list of assets to be sold and their anticipated value (if applicable).</w:t>
      </w:r>
    </w:p>
    <w:p w14:paraId="4DD107A0" w14:textId="43869C27" w:rsidR="004F4793" w:rsidRDefault="004F4793" w:rsidP="00F97B61">
      <w:pPr>
        <w:pStyle w:val="ListParagraph"/>
        <w:numPr>
          <w:ilvl w:val="0"/>
          <w:numId w:val="9"/>
        </w:numPr>
        <w:ind w:hanging="360"/>
        <w:contextualSpacing w:val="0"/>
      </w:pPr>
      <w:r>
        <w:t>Provide any other assurances or documents that demonstrate that the funds are available, including documentation from independent sources.</w:t>
      </w:r>
    </w:p>
    <w:p w14:paraId="44828016" w14:textId="7ED01F09" w:rsidR="004F4793" w:rsidRDefault="004F4793" w:rsidP="00F97B61">
      <w:pPr>
        <w:pStyle w:val="ListParagraph"/>
        <w:numPr>
          <w:ilvl w:val="0"/>
          <w:numId w:val="9"/>
        </w:numPr>
        <w:ind w:hanging="360"/>
        <w:contextualSpacing w:val="0"/>
      </w:pPr>
      <w:r>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3241C2FD" w14:textId="77777777" w:rsidR="00AB05BA" w:rsidRDefault="00AB05BA">
      <w:pPr>
        <w:spacing w:after="160"/>
        <w:rPr>
          <w:b/>
          <w:bCs/>
          <w:u w:val="single"/>
        </w:rPr>
      </w:pPr>
      <w:r>
        <w:rPr>
          <w:b/>
          <w:bCs/>
          <w:u w:val="single"/>
        </w:rPr>
        <w:br w:type="page"/>
      </w:r>
    </w:p>
    <w:p w14:paraId="76AFE2DF" w14:textId="5EAD1D16" w:rsidR="004F4793" w:rsidRPr="008F7585" w:rsidRDefault="008F7585" w:rsidP="00EC122D">
      <w:pPr>
        <w:rPr>
          <w:b/>
          <w:bCs/>
          <w:u w:val="single"/>
        </w:rPr>
      </w:pPr>
      <w:r w:rsidRPr="008F7585">
        <w:rPr>
          <w:b/>
          <w:bCs/>
          <w:u w:val="single"/>
        </w:rPr>
        <w:lastRenderedPageBreak/>
        <w:t>Principal Selection Factor 4 Instructions Summary Table</w:t>
      </w:r>
    </w:p>
    <w:p w14:paraId="177F1BCF" w14:textId="352AB506" w:rsidR="008F7585" w:rsidRDefault="00012BE0" w:rsidP="00EC122D">
      <w:r w:rsidRPr="00012BE0">
        <w:t>The following table summarizes the forms and documentation you must submit in responding to Principal Selection Factor 4.</w:t>
      </w:r>
    </w:p>
    <w:tbl>
      <w:tblPr>
        <w:tblStyle w:val="GridTable1Light"/>
        <w:tblW w:w="0" w:type="auto"/>
        <w:tblLook w:val="04A0" w:firstRow="1" w:lastRow="0" w:firstColumn="1" w:lastColumn="0" w:noHBand="0" w:noVBand="1"/>
      </w:tblPr>
      <w:tblGrid>
        <w:gridCol w:w="3505"/>
        <w:gridCol w:w="1948"/>
        <w:gridCol w:w="1948"/>
        <w:gridCol w:w="1949"/>
      </w:tblGrid>
      <w:tr w:rsidR="00012BE0" w14:paraId="4041C539" w14:textId="77777777" w:rsidTr="00CC1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tcPr>
          <w:p w14:paraId="4750D401" w14:textId="77777777" w:rsidR="00012BE0" w:rsidRDefault="00012BE0" w:rsidP="00012BE0">
            <w:pPr>
              <w:spacing w:before="40" w:after="40"/>
            </w:pPr>
          </w:p>
        </w:tc>
        <w:tc>
          <w:tcPr>
            <w:tcW w:w="1948" w:type="dxa"/>
            <w:vAlign w:val="bottom"/>
          </w:tcPr>
          <w:p w14:paraId="02E20F25" w14:textId="7F7CD15E" w:rsidR="00012BE0" w:rsidRPr="00CC1E30" w:rsidRDefault="00CC1E30" w:rsidP="00CC1E30">
            <w:pPr>
              <w:spacing w:before="40" w:after="40"/>
              <w:jc w:val="center"/>
              <w:cnfStyle w:val="100000000000" w:firstRow="1" w:lastRow="0" w:firstColumn="0" w:lastColumn="0" w:oddVBand="0" w:evenVBand="0" w:oddHBand="0" w:evenHBand="0" w:firstRowFirstColumn="0" w:firstRowLastColumn="0" w:lastRowFirstColumn="0" w:lastRowLastColumn="0"/>
              <w:rPr>
                <w:i/>
                <w:iCs/>
              </w:rPr>
            </w:pPr>
            <w:r w:rsidRPr="00CC1E30">
              <w:rPr>
                <w:i/>
                <w:iCs/>
              </w:rPr>
              <w:t>Submit for Offeror?</w:t>
            </w:r>
          </w:p>
        </w:tc>
        <w:tc>
          <w:tcPr>
            <w:tcW w:w="1948" w:type="dxa"/>
            <w:vAlign w:val="bottom"/>
          </w:tcPr>
          <w:p w14:paraId="356BBDAF" w14:textId="7F27643D" w:rsidR="00012BE0" w:rsidRPr="00CC1E30" w:rsidRDefault="00CC1E30" w:rsidP="00CC1E30">
            <w:pPr>
              <w:spacing w:before="40" w:after="40"/>
              <w:jc w:val="center"/>
              <w:cnfStyle w:val="100000000000" w:firstRow="1" w:lastRow="0" w:firstColumn="0" w:lastColumn="0" w:oddVBand="0" w:evenVBand="0" w:oddHBand="0" w:evenHBand="0" w:firstRowFirstColumn="0" w:firstRowLastColumn="0" w:lastRowFirstColumn="0" w:lastRowLastColumn="0"/>
              <w:rPr>
                <w:i/>
                <w:iCs/>
              </w:rPr>
            </w:pPr>
            <w:r w:rsidRPr="00CC1E30">
              <w:rPr>
                <w:i/>
                <w:iCs/>
              </w:rPr>
              <w:t>Submit for Offeror-Guarantor(s) (if any)?</w:t>
            </w:r>
          </w:p>
        </w:tc>
        <w:tc>
          <w:tcPr>
            <w:tcW w:w="1949" w:type="dxa"/>
            <w:vAlign w:val="bottom"/>
          </w:tcPr>
          <w:p w14:paraId="0158A1BF" w14:textId="70D52D6A" w:rsidR="00012BE0" w:rsidRPr="00CC1E30" w:rsidRDefault="00CC1E30" w:rsidP="00CC1E30">
            <w:pPr>
              <w:spacing w:before="40" w:after="40"/>
              <w:jc w:val="center"/>
              <w:cnfStyle w:val="100000000000" w:firstRow="1" w:lastRow="0" w:firstColumn="0" w:lastColumn="0" w:oddVBand="0" w:evenVBand="0" w:oddHBand="0" w:evenHBand="0" w:firstRowFirstColumn="0" w:firstRowLastColumn="0" w:lastRowFirstColumn="0" w:lastRowLastColumn="0"/>
              <w:rPr>
                <w:i/>
                <w:iCs/>
              </w:rPr>
            </w:pPr>
            <w:r w:rsidRPr="00CC1E30">
              <w:rPr>
                <w:i/>
                <w:iCs/>
              </w:rPr>
              <w:t>Submit for Other Individuals or Entities Providing Funding (if any</w:t>
            </w:r>
            <w:proofErr w:type="gramStart"/>
            <w:r w:rsidRPr="00CC1E30">
              <w:rPr>
                <w:i/>
                <w:iCs/>
              </w:rPr>
              <w:t>)?*</w:t>
            </w:r>
            <w:proofErr w:type="gramEnd"/>
            <w:r w:rsidRPr="00CC1E30">
              <w:rPr>
                <w:i/>
                <w:iCs/>
              </w:rPr>
              <w:t>*</w:t>
            </w:r>
          </w:p>
        </w:tc>
      </w:tr>
      <w:tr w:rsidR="0070519C" w14:paraId="640882E9"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3637F553" w14:textId="57D62437" w:rsidR="0070519C" w:rsidRPr="0050507D" w:rsidRDefault="0070519C" w:rsidP="0070519C">
            <w:pPr>
              <w:spacing w:before="40" w:after="40"/>
              <w:rPr>
                <w:b w:val="0"/>
                <w:bCs w:val="0"/>
              </w:rPr>
            </w:pPr>
            <w:r w:rsidRPr="0050507D">
              <w:rPr>
                <w:b w:val="0"/>
                <w:bCs w:val="0"/>
              </w:rPr>
              <w:t>Business History Information Form</w:t>
            </w:r>
          </w:p>
        </w:tc>
        <w:tc>
          <w:tcPr>
            <w:tcW w:w="1948" w:type="dxa"/>
            <w:vAlign w:val="center"/>
          </w:tcPr>
          <w:p w14:paraId="1BCB3963" w14:textId="73FA134F"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5E654256" w14:textId="181C61B8"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6DAEBFFF" w14:textId="3639F8FC"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6DD3230B"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3593066D" w14:textId="7E33867A" w:rsidR="0070519C" w:rsidRPr="0050507D" w:rsidRDefault="0070519C" w:rsidP="0070519C">
            <w:pPr>
              <w:spacing w:before="40" w:after="40"/>
              <w:rPr>
                <w:b w:val="0"/>
                <w:bCs w:val="0"/>
              </w:rPr>
            </w:pPr>
            <w:r w:rsidRPr="0050507D">
              <w:rPr>
                <w:b w:val="0"/>
                <w:bCs w:val="0"/>
              </w:rPr>
              <w:t>Complete Credit Report</w:t>
            </w:r>
          </w:p>
        </w:tc>
        <w:tc>
          <w:tcPr>
            <w:tcW w:w="1948" w:type="dxa"/>
            <w:vAlign w:val="center"/>
          </w:tcPr>
          <w:p w14:paraId="646A5F02" w14:textId="7B5C5915"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5FCBC0A4" w14:textId="6911AEB7"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26AA4984" w14:textId="66689425"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5F54E19D"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57F451E2" w14:textId="19BAE0F2" w:rsidR="0070519C" w:rsidRPr="0050507D" w:rsidRDefault="0070519C" w:rsidP="0070519C">
            <w:pPr>
              <w:spacing w:before="40" w:after="40"/>
              <w:rPr>
                <w:b w:val="0"/>
                <w:bCs w:val="0"/>
              </w:rPr>
            </w:pPr>
            <w:r w:rsidRPr="0050507D">
              <w:rPr>
                <w:b w:val="0"/>
                <w:bCs w:val="0"/>
              </w:rPr>
              <w:t>Financial Statements</w:t>
            </w:r>
          </w:p>
        </w:tc>
        <w:tc>
          <w:tcPr>
            <w:tcW w:w="1948" w:type="dxa"/>
            <w:vAlign w:val="center"/>
          </w:tcPr>
          <w:p w14:paraId="52F632BA" w14:textId="2F60176F"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4A04EB6D" w14:textId="55083E56"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39C896FB" w14:textId="384C3C7D"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539182CA"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56603A59" w14:textId="315469AC" w:rsidR="0070519C" w:rsidRPr="0050507D" w:rsidRDefault="0070519C" w:rsidP="0070519C">
            <w:pPr>
              <w:spacing w:before="40" w:after="40"/>
              <w:rPr>
                <w:b w:val="0"/>
                <w:bCs w:val="0"/>
              </w:rPr>
            </w:pPr>
            <w:r w:rsidRPr="0050507D">
              <w:rPr>
                <w:b w:val="0"/>
                <w:bCs w:val="0"/>
              </w:rPr>
              <w:t>Interim Financial Statements (if necessary)</w:t>
            </w:r>
          </w:p>
        </w:tc>
        <w:tc>
          <w:tcPr>
            <w:tcW w:w="1948" w:type="dxa"/>
            <w:vAlign w:val="center"/>
          </w:tcPr>
          <w:p w14:paraId="44AB3AE7" w14:textId="69F2701C"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77FF9033" w14:textId="5FB959AE"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224BDE07" w14:textId="64B252FB"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37AD6FB5"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10536DD5" w14:textId="0E66C973" w:rsidR="0070519C" w:rsidRPr="0050507D" w:rsidRDefault="0070519C" w:rsidP="0070519C">
            <w:pPr>
              <w:spacing w:before="40" w:after="40"/>
              <w:rPr>
                <w:b w:val="0"/>
                <w:bCs w:val="0"/>
              </w:rPr>
            </w:pPr>
            <w:r w:rsidRPr="0050507D">
              <w:rPr>
                <w:b w:val="0"/>
                <w:bCs w:val="0"/>
              </w:rPr>
              <w:t>Proformas (using the Excel workbook forms provided)</w:t>
            </w:r>
          </w:p>
        </w:tc>
        <w:tc>
          <w:tcPr>
            <w:tcW w:w="1948" w:type="dxa"/>
            <w:vAlign w:val="center"/>
          </w:tcPr>
          <w:p w14:paraId="6BA92DD0" w14:textId="06805B81"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544F6F8F" w14:textId="2826612B"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Not applicable</w:t>
            </w:r>
          </w:p>
        </w:tc>
        <w:tc>
          <w:tcPr>
            <w:tcW w:w="1949" w:type="dxa"/>
            <w:vAlign w:val="center"/>
          </w:tcPr>
          <w:p w14:paraId="0677A97A" w14:textId="636A7D5E"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Not applicable</w:t>
            </w:r>
          </w:p>
        </w:tc>
      </w:tr>
      <w:tr w:rsidR="0070519C" w14:paraId="1A1D441E"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13A34A0C" w14:textId="184AEBB7" w:rsidR="0070519C" w:rsidRPr="0050507D" w:rsidRDefault="0070519C" w:rsidP="0070519C">
            <w:pPr>
              <w:spacing w:before="40" w:after="40"/>
              <w:rPr>
                <w:b w:val="0"/>
                <w:bCs w:val="0"/>
              </w:rPr>
            </w:pPr>
            <w:r w:rsidRPr="0050507D">
              <w:rPr>
                <w:b w:val="0"/>
                <w:bCs w:val="0"/>
              </w:rPr>
              <w:t>Current Financial Institution Account Statements</w:t>
            </w:r>
          </w:p>
        </w:tc>
        <w:tc>
          <w:tcPr>
            <w:tcW w:w="1948" w:type="dxa"/>
            <w:vAlign w:val="center"/>
          </w:tcPr>
          <w:p w14:paraId="7A5C7949" w14:textId="5EC98F5A"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48A5D7EF" w14:textId="07587BAF"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1D59D3C1" w14:textId="688D97B4"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r w:rsidR="0070519C" w14:paraId="06C092E4"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6FCB04CB" w14:textId="0D418208" w:rsidR="0070519C" w:rsidRPr="0050507D" w:rsidRDefault="0070519C" w:rsidP="0070519C">
            <w:pPr>
              <w:spacing w:before="40" w:after="40"/>
              <w:rPr>
                <w:b w:val="0"/>
                <w:bCs w:val="0"/>
              </w:rPr>
            </w:pPr>
            <w:r w:rsidRPr="0050507D">
              <w:rPr>
                <w:b w:val="0"/>
                <w:bCs w:val="0"/>
              </w:rPr>
              <w:t>Signed commitment letters from individuals or entities (including financial institutions) that will provide funding</w:t>
            </w:r>
          </w:p>
        </w:tc>
        <w:tc>
          <w:tcPr>
            <w:tcW w:w="1948" w:type="dxa"/>
            <w:vAlign w:val="center"/>
          </w:tcPr>
          <w:p w14:paraId="5A83CE0A" w14:textId="6A1CFA92"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 (if applicable)</w:t>
            </w:r>
          </w:p>
        </w:tc>
        <w:tc>
          <w:tcPr>
            <w:tcW w:w="1948" w:type="dxa"/>
            <w:vAlign w:val="center"/>
          </w:tcPr>
          <w:p w14:paraId="0D843DDD" w14:textId="1B01B7E6"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c>
          <w:tcPr>
            <w:tcW w:w="1949" w:type="dxa"/>
            <w:vAlign w:val="center"/>
          </w:tcPr>
          <w:p w14:paraId="2545EDCD" w14:textId="2BF8AE6D"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r>
      <w:tr w:rsidR="0070519C" w14:paraId="112AE7FC"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7AAAEFC2" w14:textId="25262960" w:rsidR="0070519C" w:rsidRPr="0050507D" w:rsidRDefault="0070519C" w:rsidP="0070519C">
            <w:pPr>
              <w:spacing w:before="40" w:after="40"/>
              <w:rPr>
                <w:b w:val="0"/>
                <w:bCs w:val="0"/>
              </w:rPr>
            </w:pPr>
            <w:r w:rsidRPr="0050507D">
              <w:rPr>
                <w:b w:val="0"/>
                <w:bCs w:val="0"/>
              </w:rPr>
              <w:t>List of assets to be sold and their anticipated value</w:t>
            </w:r>
          </w:p>
        </w:tc>
        <w:tc>
          <w:tcPr>
            <w:tcW w:w="1948" w:type="dxa"/>
            <w:vAlign w:val="center"/>
          </w:tcPr>
          <w:p w14:paraId="0ABCDFC3" w14:textId="2C673E0A"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 (if applicable)</w:t>
            </w:r>
          </w:p>
        </w:tc>
        <w:tc>
          <w:tcPr>
            <w:tcW w:w="1948" w:type="dxa"/>
            <w:vAlign w:val="center"/>
          </w:tcPr>
          <w:p w14:paraId="0AE1001A" w14:textId="7E484417"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c>
          <w:tcPr>
            <w:tcW w:w="1949" w:type="dxa"/>
            <w:vAlign w:val="center"/>
          </w:tcPr>
          <w:p w14:paraId="74CDAB20" w14:textId="356924E9"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 (if applicable)</w:t>
            </w:r>
          </w:p>
        </w:tc>
      </w:tr>
      <w:tr w:rsidR="0070519C" w14:paraId="335434C7" w14:textId="77777777" w:rsidTr="0070519C">
        <w:tc>
          <w:tcPr>
            <w:cnfStyle w:val="001000000000" w:firstRow="0" w:lastRow="0" w:firstColumn="1" w:lastColumn="0" w:oddVBand="0" w:evenVBand="0" w:oddHBand="0" w:evenHBand="0" w:firstRowFirstColumn="0" w:firstRowLastColumn="0" w:lastRowFirstColumn="0" w:lastRowLastColumn="0"/>
            <w:tcW w:w="3505" w:type="dxa"/>
          </w:tcPr>
          <w:p w14:paraId="3C8AF6B5" w14:textId="2DB8B61F" w:rsidR="0070519C" w:rsidRPr="0050507D" w:rsidRDefault="0070519C" w:rsidP="0070519C">
            <w:pPr>
              <w:spacing w:before="40" w:after="40"/>
              <w:rPr>
                <w:b w:val="0"/>
                <w:bCs w:val="0"/>
              </w:rPr>
            </w:pPr>
            <w:r>
              <w:rPr>
                <w:b w:val="0"/>
                <w:bCs w:val="0"/>
              </w:rPr>
              <w:t>Narratives to support, clarify, or expand on the financial information provided</w:t>
            </w:r>
          </w:p>
        </w:tc>
        <w:tc>
          <w:tcPr>
            <w:tcW w:w="1948" w:type="dxa"/>
            <w:vAlign w:val="center"/>
          </w:tcPr>
          <w:p w14:paraId="3A274CF4" w14:textId="33888796"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t>Yes</w:t>
            </w:r>
          </w:p>
        </w:tc>
        <w:tc>
          <w:tcPr>
            <w:tcW w:w="1948" w:type="dxa"/>
            <w:vAlign w:val="center"/>
          </w:tcPr>
          <w:p w14:paraId="10C00642" w14:textId="1DB9D08B"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c>
          <w:tcPr>
            <w:tcW w:w="1949" w:type="dxa"/>
            <w:vAlign w:val="center"/>
          </w:tcPr>
          <w:p w14:paraId="31BCCEBF" w14:textId="7C822C6D" w:rsidR="0070519C" w:rsidRDefault="0070519C" w:rsidP="0070519C">
            <w:pPr>
              <w:spacing w:before="40" w:after="40"/>
              <w:jc w:val="center"/>
              <w:cnfStyle w:val="000000000000" w:firstRow="0" w:lastRow="0" w:firstColumn="0" w:lastColumn="0" w:oddVBand="0" w:evenVBand="0" w:oddHBand="0" w:evenHBand="0" w:firstRowFirstColumn="0" w:firstRowLastColumn="0" w:lastRowFirstColumn="0" w:lastRowLastColumn="0"/>
            </w:pPr>
            <w:r w:rsidRPr="00825215">
              <w:t>Yes</w:t>
            </w:r>
          </w:p>
        </w:tc>
      </w:tr>
    </w:tbl>
    <w:p w14:paraId="4A4B1346" w14:textId="68C3C745" w:rsidR="00012BE0" w:rsidRDefault="00E313D1" w:rsidP="00EC122D">
      <w:r>
        <w:t>*Unless the Offeror is not yet in existence or was formed recently and has no financial or operational history. Please state if there is no financial or operational history for the Offeror.</w:t>
      </w:r>
    </w:p>
    <w:p w14:paraId="0487CEDF" w14:textId="793753B7" w:rsidR="00E313D1" w:rsidRDefault="00E313D1" w:rsidP="00EC122D">
      <w:r>
        <w:t>**Other than accredited financial institutions.</w:t>
      </w:r>
    </w:p>
    <w:p w14:paraId="02A7701E" w14:textId="77777777" w:rsidR="004F4793" w:rsidRDefault="004F4793" w:rsidP="00EC122D"/>
    <w:p w14:paraId="434BD343" w14:textId="77777777" w:rsidR="004F4793" w:rsidRDefault="004F4793" w:rsidP="00EC122D"/>
    <w:p w14:paraId="16193A8F" w14:textId="77777777" w:rsidR="004F4793" w:rsidRDefault="004F4793" w:rsidP="00EC122D"/>
    <w:p w14:paraId="48AD5B63" w14:textId="77777777" w:rsidR="004F4793" w:rsidRDefault="004F4793" w:rsidP="00EC122D"/>
    <w:p w14:paraId="7AC33B51" w14:textId="0BCD5FCA" w:rsidR="00C67526" w:rsidDel="00A54C37" w:rsidRDefault="00C67526" w:rsidP="00465C78"/>
    <w:p w14:paraId="099DA8C8" w14:textId="4ABCB659" w:rsidR="00BD5DF4" w:rsidRDefault="00BD5DF4" w:rsidP="00465C78">
      <w:pPr>
        <w:sectPr w:rsidR="00BD5DF4" w:rsidSect="004F7E4D">
          <w:headerReference w:type="default" r:id="rId25"/>
          <w:footerReference w:type="default" r:id="rId26"/>
          <w:pgSz w:w="12240" w:h="15840"/>
          <w:pgMar w:top="1440" w:right="1440" w:bottom="1440" w:left="1440" w:header="720" w:footer="720" w:gutter="0"/>
          <w:cols w:space="720"/>
          <w:docGrid w:linePitch="360"/>
        </w:sectPr>
      </w:pPr>
    </w:p>
    <w:p w14:paraId="0B14C48F" w14:textId="5640638F" w:rsidR="00BB35AD" w:rsidRPr="00BB35AD" w:rsidRDefault="00BC2AAD" w:rsidP="00BB35AD">
      <w:pPr>
        <w:pStyle w:val="Heading2"/>
        <w:jc w:val="center"/>
      </w:pPr>
      <w:r w:rsidRPr="00043B7B">
        <w:rPr>
          <w:noProof/>
        </w:rPr>
        <w:lastRenderedPageBreak/>
        <w:drawing>
          <wp:anchor distT="0" distB="0" distL="0" distR="0" simplePos="0" relativeHeight="251658245" behindDoc="0" locked="0" layoutInCell="1" allowOverlap="1" wp14:anchorId="28BD4068" wp14:editId="0D8BC6FF">
            <wp:simplePos x="0" y="0"/>
            <wp:positionH relativeFrom="page">
              <wp:posOffset>6316345</wp:posOffset>
            </wp:positionH>
            <wp:positionV relativeFrom="paragraph">
              <wp:posOffset>-139065</wp:posOffset>
            </wp:positionV>
            <wp:extent cx="529590" cy="685165"/>
            <wp:effectExtent l="0" t="0" r="381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29590" cy="685165"/>
                    </a:xfrm>
                    <a:prstGeom prst="rect">
                      <a:avLst/>
                    </a:prstGeom>
                  </pic:spPr>
                </pic:pic>
              </a:graphicData>
            </a:graphic>
          </wp:anchor>
        </w:drawing>
      </w:r>
      <w:r w:rsidRPr="00043B7B">
        <w:rPr>
          <w:noProof/>
        </w:rPr>
        <w:drawing>
          <wp:anchor distT="0" distB="0" distL="0" distR="0" simplePos="0" relativeHeight="251658244" behindDoc="0" locked="0" layoutInCell="1" allowOverlap="1" wp14:anchorId="785DC5F9" wp14:editId="3D2B3190">
            <wp:simplePos x="0" y="0"/>
            <wp:positionH relativeFrom="page">
              <wp:posOffset>965606</wp:posOffset>
            </wp:positionH>
            <wp:positionV relativeFrom="paragraph">
              <wp:posOffset>-104698</wp:posOffset>
            </wp:positionV>
            <wp:extent cx="685165" cy="685165"/>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85165" cy="685165"/>
                    </a:xfrm>
                    <a:prstGeom prst="rect">
                      <a:avLst/>
                    </a:prstGeom>
                  </pic:spPr>
                </pic:pic>
              </a:graphicData>
            </a:graphic>
          </wp:anchor>
        </w:drawing>
      </w:r>
      <w:r w:rsidR="00BD5DF4" w:rsidRPr="00BB35AD">
        <w:t>BUSINESS HIS</w:t>
      </w:r>
      <w:r w:rsidR="00BB35AD" w:rsidRPr="00BB35AD">
        <w:t>TO</w:t>
      </w:r>
      <w:r w:rsidR="00BD5DF4" w:rsidRPr="00BB35AD">
        <w:t>RY</w:t>
      </w:r>
      <w:r w:rsidR="00BB35AD" w:rsidRPr="00BB35AD">
        <w:t xml:space="preserve"> </w:t>
      </w:r>
      <w:r w:rsidR="00BD5DF4" w:rsidRPr="00BB35AD">
        <w:t>INFORMATION</w:t>
      </w:r>
    </w:p>
    <w:p w14:paraId="344FF7A9" w14:textId="7CCAE5E8" w:rsidR="00BD5DF4" w:rsidRPr="00BB35AD" w:rsidRDefault="00BD5DF4" w:rsidP="00BB35AD">
      <w:pPr>
        <w:jc w:val="center"/>
        <w:rPr>
          <w:b/>
          <w:bCs/>
          <w:i/>
          <w:iCs/>
        </w:rPr>
      </w:pPr>
      <w:r w:rsidRPr="00BB35AD">
        <w:rPr>
          <w:b/>
          <w:bCs/>
          <w:i/>
          <w:iCs/>
        </w:rPr>
        <w:t>PROPOSAL PACKAGE</w:t>
      </w:r>
      <w:r w:rsidR="00BB35AD" w:rsidRPr="00BB35AD">
        <w:rPr>
          <w:b/>
          <w:bCs/>
          <w:i/>
          <w:iCs/>
        </w:rPr>
        <w:br/>
      </w:r>
      <w:r w:rsidRPr="00BB35AD">
        <w:rPr>
          <w:b/>
          <w:bCs/>
          <w:i/>
          <w:iCs/>
        </w:rPr>
        <w:t>CC-</w:t>
      </w:r>
      <w:r w:rsidR="00F564F2">
        <w:rPr>
          <w:b/>
          <w:bCs/>
          <w:i/>
          <w:iCs/>
        </w:rPr>
        <w:t>CHIS004-27</w:t>
      </w:r>
    </w:p>
    <w:p w14:paraId="26663E2D" w14:textId="5DD0E8C9" w:rsidR="00BD5DF4" w:rsidDel="00B242E2" w:rsidRDefault="00B242E2" w:rsidP="00BD5DF4">
      <w:r>
        <w:t>Business history information should be provided for the Offeror or Offeror-Guarantor(s) AND any individual or entity other than an accredited financial institution that will provide financial or management assistance.</w:t>
      </w:r>
    </w:p>
    <w:p w14:paraId="39459D5C" w14:textId="604A0E21" w:rsidR="00BD5DF4" w:rsidDel="00B242E2" w:rsidRDefault="00BD5DF4" w:rsidP="00BD5DF4">
      <w:r w:rsidDel="00B242E2">
        <w:t xml:space="preserve">The information provided below is for the </w:t>
      </w:r>
      <w:r w:rsidR="001F1517">
        <w:t xml:space="preserve">following individual or </w:t>
      </w:r>
      <w:r w:rsidDel="00B242E2">
        <w:t>entity:  _______________________________</w:t>
      </w:r>
    </w:p>
    <w:p w14:paraId="6400C09E" w14:textId="48A1EE9E" w:rsidR="00BD5DF4" w:rsidDel="00B242E2" w:rsidRDefault="00BD5DF4" w:rsidP="00F97B61">
      <w:pPr>
        <w:pStyle w:val="ListParagraph"/>
        <w:numPr>
          <w:ilvl w:val="0"/>
          <w:numId w:val="10"/>
        </w:numPr>
      </w:pPr>
      <w:r w:rsidDel="00B242E2">
        <w:t xml:space="preserve">Has </w:t>
      </w:r>
      <w:r w:rsidR="00072DC3">
        <w:t>the individual or entity</w:t>
      </w:r>
      <w:r w:rsidDel="00B242E2">
        <w:t xml:space="preserve"> ever defaulted from or been terminated from a management or concession contract, or been forbidden from contracting by a public agency or private company? </w:t>
      </w:r>
    </w:p>
    <w:p w14:paraId="39DD913E" w14:textId="7E3FEEA3" w:rsidR="00BD5DF4" w:rsidDel="00B242E2" w:rsidRDefault="00000000" w:rsidP="00251FB9">
      <w:pPr>
        <w:ind w:left="1170"/>
      </w:pPr>
      <w:sdt>
        <w:sdtPr>
          <w:id w:val="645864770"/>
          <w14:checkbox>
            <w14:checked w14:val="0"/>
            <w14:checkedState w14:val="2612" w14:font="MS Gothic"/>
            <w14:uncheckedState w14:val="2610" w14:font="MS Gothic"/>
          </w14:checkbox>
        </w:sdtPr>
        <w:sdtContent>
          <w:r w:rsidR="00251FB9" w:rsidDel="00B242E2">
            <w:rPr>
              <w:rFonts w:ascii="MS Gothic" w:eastAsia="MS Gothic" w:hAnsi="MS Gothic" w:hint="eastAsia"/>
            </w:rPr>
            <w:t>☐</w:t>
          </w:r>
        </w:sdtContent>
      </w:sdt>
      <w:r w:rsidR="00251FB9" w:rsidDel="00B242E2">
        <w:t xml:space="preserve"> </w:t>
      </w:r>
      <w:r w:rsidR="00BD5DF4" w:rsidDel="00B242E2">
        <w:t>YES</w:t>
      </w:r>
      <w:r w:rsidR="00BD5DF4" w:rsidDel="00B242E2">
        <w:tab/>
      </w:r>
      <w:r w:rsidR="00BD5DF4" w:rsidDel="00B242E2">
        <w:tab/>
      </w:r>
      <w:sdt>
        <w:sdtPr>
          <w:id w:val="-1218426752"/>
          <w14:checkbox>
            <w14:checked w14:val="0"/>
            <w14:checkedState w14:val="2612" w14:font="MS Gothic"/>
            <w14:uncheckedState w14:val="2610" w14:font="MS Gothic"/>
          </w14:checkbox>
        </w:sdtPr>
        <w:sdtContent>
          <w:r w:rsidR="00251FB9" w:rsidDel="00B242E2">
            <w:rPr>
              <w:rFonts w:ascii="MS Gothic" w:eastAsia="MS Gothic" w:hAnsi="MS Gothic" w:hint="eastAsia"/>
            </w:rPr>
            <w:t>☐</w:t>
          </w:r>
        </w:sdtContent>
      </w:sdt>
      <w:r w:rsidR="00251FB9" w:rsidDel="00B242E2">
        <w:t xml:space="preserve"> </w:t>
      </w:r>
      <w:r w:rsidR="00BD5DF4" w:rsidDel="00B242E2">
        <w:t>NO</w:t>
      </w:r>
    </w:p>
    <w:p w14:paraId="6A629268" w14:textId="6C01C3A6" w:rsidR="00BD5DF4" w:rsidDel="00B242E2" w:rsidRDefault="00BD5DF4" w:rsidP="00251FB9">
      <w:pPr>
        <w:ind w:left="1170"/>
      </w:pPr>
      <w:r w:rsidDel="00B242E2">
        <w:t>If YES, provide full details of the circumstances.</w:t>
      </w:r>
    </w:p>
    <w:p w14:paraId="6D06E20C" w14:textId="335146B6" w:rsidR="00BD5DF4" w:rsidDel="00B242E2" w:rsidRDefault="00BD5DF4" w:rsidP="00F97B61">
      <w:pPr>
        <w:pStyle w:val="ListParagraph"/>
        <w:numPr>
          <w:ilvl w:val="0"/>
          <w:numId w:val="10"/>
        </w:numPr>
      </w:pPr>
      <w:proofErr w:type="gramStart"/>
      <w:r w:rsidDel="00B242E2">
        <w:t>List</w:t>
      </w:r>
      <w:proofErr w:type="gramEnd"/>
      <w:r w:rsidDel="00B242E2">
        <w:t xml:space="preserve"> any </w:t>
      </w:r>
      <w:r w:rsidR="00B93D61">
        <w:t>b</w:t>
      </w:r>
      <w:r>
        <w:t>ankruptcies</w:t>
      </w:r>
      <w:r w:rsidR="00B93D61">
        <w:t>,</w:t>
      </w:r>
      <w:r>
        <w:t xml:space="preserve"> </w:t>
      </w:r>
      <w:r w:rsidR="00B93D61">
        <w:t>r</w:t>
      </w:r>
      <w:r>
        <w:t xml:space="preserve">eceiverships, </w:t>
      </w:r>
      <w:r w:rsidR="00B93D61">
        <w:t>f</w:t>
      </w:r>
      <w:r>
        <w:t xml:space="preserve">oreclosures, </w:t>
      </w:r>
      <w:r w:rsidR="00B93D61">
        <w:t>t</w:t>
      </w:r>
      <w:r>
        <w:t>ransfers</w:t>
      </w:r>
      <w:r w:rsidDel="00B242E2">
        <w:t xml:space="preserve"> in </w:t>
      </w:r>
      <w:r w:rsidR="00B93D61">
        <w:t>l</w:t>
      </w:r>
      <w:r>
        <w:t>ieu</w:t>
      </w:r>
      <w:r w:rsidDel="00B242E2">
        <w:t xml:space="preserve"> of </w:t>
      </w:r>
      <w:r w:rsidR="00B93D61">
        <w:t>f</w:t>
      </w:r>
      <w:r>
        <w:t>oreclosure</w:t>
      </w:r>
      <w:r w:rsidDel="00B242E2">
        <w:t>, and</w:t>
      </w:r>
      <w:r w:rsidR="00B93D61">
        <w:t xml:space="preserve"> w</w:t>
      </w:r>
      <w:r>
        <w:t>ork-</w:t>
      </w:r>
      <w:r w:rsidR="00B93D61">
        <w:t>ou</w:t>
      </w:r>
      <w:r>
        <w:t>t/</w:t>
      </w:r>
      <w:r w:rsidR="00B93D61">
        <w:t>l</w:t>
      </w:r>
      <w:r>
        <w:t xml:space="preserve">oan </w:t>
      </w:r>
      <w:r w:rsidR="00B93D61">
        <w:t>m</w:t>
      </w:r>
      <w:r>
        <w:t xml:space="preserve">odification </w:t>
      </w:r>
      <w:r w:rsidR="00B93D61">
        <w:t>t</w:t>
      </w:r>
      <w:r>
        <w:t>ransactions</w:t>
      </w:r>
      <w:r w:rsidDel="00B242E2">
        <w:t xml:space="preserve"> during the past five years. Include an explanation of the circumstances, including nature of the event, date, type of debt (e.g., </w:t>
      </w:r>
      <w:r w:rsidR="00251FB9" w:rsidDel="00B242E2">
        <w:t>secured,</w:t>
      </w:r>
      <w:r w:rsidDel="00B242E2">
        <w:t xml:space="preserve"> or unsecured loan), type of security (if applicable), approximate amount of debt, name of lender, resolution, bankruptcy plan, and/or other documentation as appropriate. If </w:t>
      </w:r>
      <w:proofErr w:type="gramStart"/>
      <w:r w:rsidDel="00B242E2">
        <w:t>none</w:t>
      </w:r>
      <w:proofErr w:type="gramEnd"/>
      <w:r w:rsidDel="00B242E2">
        <w:t>, check the box below. Otherwise, provide full details below.</w:t>
      </w:r>
    </w:p>
    <w:p w14:paraId="6A2C6C2F" w14:textId="417584AC" w:rsidR="00BD5DF4" w:rsidDel="00B242E2" w:rsidRDefault="00000000" w:rsidP="00251FB9">
      <w:pPr>
        <w:ind w:left="1080"/>
      </w:pPr>
      <w:sdt>
        <w:sdtPr>
          <w:id w:val="1935391594"/>
          <w14:checkbox>
            <w14:checked w14:val="0"/>
            <w14:checkedState w14:val="2612" w14:font="MS Gothic"/>
            <w14:uncheckedState w14:val="2610" w14:font="MS Gothic"/>
          </w14:checkbox>
        </w:sdtPr>
        <w:sdtContent>
          <w:r w:rsidR="00251FB9" w:rsidDel="00B242E2">
            <w:rPr>
              <w:rFonts w:ascii="MS Gothic" w:eastAsia="MS Gothic" w:hAnsi="MS Gothic" w:hint="eastAsia"/>
            </w:rPr>
            <w:t>☐</w:t>
          </w:r>
        </w:sdtContent>
      </w:sdt>
      <w:r w:rsidR="00251FB9" w:rsidDel="00B242E2">
        <w:t xml:space="preserve"> </w:t>
      </w:r>
      <w:r w:rsidR="00BD5DF4" w:rsidDel="00B242E2">
        <w:t xml:space="preserve">NONE </w:t>
      </w:r>
    </w:p>
    <w:p w14:paraId="266AAE4E" w14:textId="7CA30FB5" w:rsidR="00BD5DF4" w:rsidDel="00B242E2" w:rsidRDefault="00BD5DF4" w:rsidP="00F97B61">
      <w:pPr>
        <w:pStyle w:val="ListParagraph"/>
        <w:numPr>
          <w:ilvl w:val="0"/>
          <w:numId w:val="10"/>
        </w:numPr>
      </w:pPr>
      <w:r w:rsidDel="00B242E2">
        <w:t xml:space="preserve">Describe any pending litigation or administrative proceeding (other than those covered adequately by insurance) which, if adversely resolved, could materially impact the financial position of the </w:t>
      </w:r>
      <w:r w:rsidR="00135C47">
        <w:t>individual or entity</w:t>
      </w:r>
      <w:r>
        <w:t>.</w:t>
      </w:r>
      <w:r w:rsidDel="00B242E2">
        <w:t xml:space="preserve"> If </w:t>
      </w:r>
      <w:proofErr w:type="gramStart"/>
      <w:r w:rsidDel="00B242E2">
        <w:t>none</w:t>
      </w:r>
      <w:proofErr w:type="gramEnd"/>
      <w:r w:rsidDel="00B242E2">
        <w:t>, check the box below. Otherwise, provide full details below.</w:t>
      </w:r>
    </w:p>
    <w:p w14:paraId="52B8924A" w14:textId="1C640842" w:rsidR="00BD5DF4" w:rsidDel="00B242E2" w:rsidRDefault="00000000" w:rsidP="00251FB9">
      <w:pPr>
        <w:ind w:left="1080"/>
      </w:pPr>
      <w:sdt>
        <w:sdtPr>
          <w:id w:val="-206954070"/>
          <w14:checkbox>
            <w14:checked w14:val="0"/>
            <w14:checkedState w14:val="2612" w14:font="MS Gothic"/>
            <w14:uncheckedState w14:val="2610" w14:font="MS Gothic"/>
          </w14:checkbox>
        </w:sdtPr>
        <w:sdtContent>
          <w:r w:rsidR="00251FB9" w:rsidDel="00B242E2">
            <w:rPr>
              <w:rFonts w:ascii="MS Gothic" w:eastAsia="MS Gothic" w:hAnsi="MS Gothic" w:hint="eastAsia"/>
            </w:rPr>
            <w:t>☐</w:t>
          </w:r>
        </w:sdtContent>
      </w:sdt>
      <w:r w:rsidR="00251FB9" w:rsidDel="00B242E2">
        <w:t xml:space="preserve"> </w:t>
      </w:r>
      <w:r w:rsidR="00BD5DF4" w:rsidDel="00B242E2">
        <w:t>NONE</w:t>
      </w:r>
    </w:p>
    <w:p w14:paraId="27CD1EBF" w14:textId="232A1DFC" w:rsidR="00BD5DF4" w:rsidDel="00B242E2" w:rsidRDefault="00BD5DF4" w:rsidP="00F97B61">
      <w:pPr>
        <w:pStyle w:val="ListParagraph"/>
        <w:numPr>
          <w:ilvl w:val="0"/>
          <w:numId w:val="10"/>
        </w:numPr>
      </w:pPr>
      <w:r w:rsidDel="00B242E2">
        <w:t xml:space="preserve">Describe any lawsuit, administrative proceeding or bankruptcy case within the past five years that concerned the </w:t>
      </w:r>
      <w:r w:rsidR="009562BE">
        <w:t>individual or entity’s</w:t>
      </w:r>
      <w:r w:rsidDel="00B242E2">
        <w:t xml:space="preserve"> alleged inability or unwillingness to meet its financial obligations. If </w:t>
      </w:r>
      <w:proofErr w:type="gramStart"/>
      <w:r w:rsidDel="00B242E2">
        <w:t>none</w:t>
      </w:r>
      <w:proofErr w:type="gramEnd"/>
      <w:r w:rsidDel="00B242E2">
        <w:t>, check the box below. Otherwise, provide full details below.</w:t>
      </w:r>
    </w:p>
    <w:p w14:paraId="3212A876" w14:textId="17CE4457" w:rsidR="00BD5DF4" w:rsidDel="00B242E2" w:rsidRDefault="00000000" w:rsidP="00251FB9">
      <w:pPr>
        <w:ind w:left="1080"/>
      </w:pPr>
      <w:sdt>
        <w:sdtPr>
          <w:id w:val="-1525394269"/>
          <w14:checkbox>
            <w14:checked w14:val="0"/>
            <w14:checkedState w14:val="2612" w14:font="MS Gothic"/>
            <w14:uncheckedState w14:val="2610" w14:font="MS Gothic"/>
          </w14:checkbox>
        </w:sdtPr>
        <w:sdtContent>
          <w:r w:rsidR="00251FB9" w:rsidDel="00B242E2">
            <w:rPr>
              <w:rFonts w:ascii="MS Gothic" w:eastAsia="MS Gothic" w:hAnsi="MS Gothic" w:hint="eastAsia"/>
            </w:rPr>
            <w:t>☐</w:t>
          </w:r>
        </w:sdtContent>
      </w:sdt>
      <w:r w:rsidR="00251FB9" w:rsidDel="00B242E2">
        <w:t xml:space="preserve"> </w:t>
      </w:r>
      <w:r w:rsidR="00BD5DF4" w:rsidDel="00B242E2">
        <w:t>NONE</w:t>
      </w:r>
    </w:p>
    <w:p w14:paraId="67C4EA7A" w14:textId="6751FC9A" w:rsidR="00BD5DF4" w:rsidDel="00B242E2" w:rsidRDefault="00BD5DF4" w:rsidP="00F97B61">
      <w:pPr>
        <w:pStyle w:val="ListParagraph"/>
        <w:numPr>
          <w:ilvl w:val="0"/>
          <w:numId w:val="10"/>
        </w:numPr>
      </w:pPr>
      <w:r w:rsidDel="00B242E2">
        <w:t xml:space="preserve">Describe any liens recorded against the </w:t>
      </w:r>
      <w:r w:rsidR="009562BE">
        <w:t>individual or entity</w:t>
      </w:r>
      <w:r w:rsidDel="00B242E2">
        <w:t xml:space="preserve"> within the past five years (whether from taxing authorities or judgments) and, if resolved, provide a copy of any lien release. If </w:t>
      </w:r>
      <w:proofErr w:type="gramStart"/>
      <w:r w:rsidDel="00B242E2">
        <w:t>none</w:t>
      </w:r>
      <w:proofErr w:type="gramEnd"/>
      <w:r w:rsidDel="00B242E2">
        <w:t>, check the box below. Otherwise, provide full details below.</w:t>
      </w:r>
    </w:p>
    <w:p w14:paraId="06A9351A" w14:textId="55AB742B" w:rsidR="00BD5DF4" w:rsidDel="00B242E2" w:rsidRDefault="00000000" w:rsidP="00251FB9">
      <w:pPr>
        <w:ind w:left="1080"/>
      </w:pPr>
      <w:sdt>
        <w:sdtPr>
          <w:id w:val="137074416"/>
          <w14:checkbox>
            <w14:checked w14:val="0"/>
            <w14:checkedState w14:val="2612" w14:font="MS Gothic"/>
            <w14:uncheckedState w14:val="2610" w14:font="MS Gothic"/>
          </w14:checkbox>
        </w:sdtPr>
        <w:sdtContent>
          <w:r w:rsidR="00251FB9" w:rsidDel="00B242E2">
            <w:rPr>
              <w:rFonts w:ascii="MS Gothic" w:eastAsia="MS Gothic" w:hAnsi="MS Gothic" w:hint="eastAsia"/>
            </w:rPr>
            <w:t>☐</w:t>
          </w:r>
        </w:sdtContent>
      </w:sdt>
      <w:r w:rsidR="00251FB9" w:rsidDel="00B242E2">
        <w:t xml:space="preserve"> </w:t>
      </w:r>
      <w:r w:rsidR="00BD5DF4" w:rsidDel="00B242E2">
        <w:t>NONE</w:t>
      </w:r>
    </w:p>
    <w:p w14:paraId="0A2D6992" w14:textId="77777777" w:rsidR="00BD5DF4" w:rsidRDefault="00BD5DF4">
      <w:r>
        <w:br w:type="page"/>
      </w:r>
    </w:p>
    <w:p w14:paraId="3BC18DF2" w14:textId="77777777" w:rsidR="00AC17BA" w:rsidRPr="009D5273" w:rsidRDefault="00AC17BA" w:rsidP="00AC17BA">
      <w:pPr>
        <w:jc w:val="center"/>
        <w:rPr>
          <w:b/>
          <w:bCs/>
          <w:sz w:val="18"/>
          <w:szCs w:val="18"/>
        </w:rPr>
      </w:pPr>
      <w:r w:rsidRPr="009D5273">
        <w:rPr>
          <w:b/>
          <w:bCs/>
          <w:sz w:val="18"/>
          <w:szCs w:val="18"/>
        </w:rPr>
        <w:lastRenderedPageBreak/>
        <w:t>NOTICES</w:t>
      </w:r>
    </w:p>
    <w:p w14:paraId="0B6F5E40" w14:textId="77777777" w:rsidR="00AC17BA" w:rsidRPr="009D5273" w:rsidRDefault="00AC17BA" w:rsidP="00AC17BA">
      <w:pPr>
        <w:jc w:val="center"/>
        <w:rPr>
          <w:b/>
          <w:bCs/>
          <w:sz w:val="18"/>
          <w:szCs w:val="18"/>
        </w:rPr>
      </w:pPr>
      <w:r w:rsidRPr="009D5273">
        <w:rPr>
          <w:b/>
          <w:bCs/>
          <w:sz w:val="18"/>
          <w:szCs w:val="18"/>
        </w:rPr>
        <w:t>PRIVACY ACT STATEMENT</w:t>
      </w:r>
    </w:p>
    <w:p w14:paraId="4A7F6EDA" w14:textId="77777777" w:rsidR="00AC17BA" w:rsidRPr="009D5273" w:rsidRDefault="00AC17BA" w:rsidP="00AC17BA">
      <w:pPr>
        <w:rPr>
          <w:sz w:val="18"/>
          <w:szCs w:val="18"/>
        </w:rPr>
      </w:pPr>
      <w:r w:rsidRPr="009D5273">
        <w:rPr>
          <w:b/>
          <w:bCs/>
          <w:sz w:val="18"/>
          <w:szCs w:val="18"/>
        </w:rPr>
        <w:t>Authority:</w:t>
      </w:r>
      <w:r w:rsidRPr="009D5273">
        <w:rPr>
          <w:sz w:val="18"/>
          <w:szCs w:val="18"/>
        </w:rPr>
        <w:t xml:space="preserve"> The authority to collect information on the attached form is derived from 54 U.S.C. 1019, Concessions and Commercial Use Authorizations.</w:t>
      </w:r>
    </w:p>
    <w:p w14:paraId="15CC847A" w14:textId="77777777" w:rsidR="00AC17BA" w:rsidRPr="009D5273" w:rsidRDefault="00AC17BA" w:rsidP="00AC17BA">
      <w:pPr>
        <w:rPr>
          <w:sz w:val="18"/>
          <w:szCs w:val="18"/>
        </w:rPr>
      </w:pPr>
      <w:r w:rsidRPr="009D5273">
        <w:rPr>
          <w:b/>
          <w:bCs/>
          <w:sz w:val="18"/>
          <w:szCs w:val="18"/>
        </w:rPr>
        <w:t>Purpose:</w:t>
      </w:r>
      <w:r w:rsidRPr="009D5273">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20309A5" w14:textId="77777777" w:rsidR="00AC17BA" w:rsidRPr="009D5273" w:rsidRDefault="00AC17BA" w:rsidP="00AC17BA">
      <w:pPr>
        <w:rPr>
          <w:sz w:val="18"/>
          <w:szCs w:val="18"/>
        </w:rPr>
      </w:pPr>
      <w:r w:rsidRPr="009D5273">
        <w:rPr>
          <w:b/>
          <w:bCs/>
          <w:sz w:val="18"/>
          <w:szCs w:val="18"/>
        </w:rPr>
        <w:t>Routine Uses:</w:t>
      </w:r>
      <w:r w:rsidRPr="009D5273">
        <w:rPr>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D5273">
        <w:rPr>
          <w:rFonts w:ascii="Arial" w:hAnsi="Arial" w:cs="Arial"/>
          <w:sz w:val="18"/>
          <w:szCs w:val="18"/>
        </w:rPr>
        <w:t> </w:t>
      </w:r>
      <w:r w:rsidRPr="009D5273">
        <w:rPr>
          <w:sz w:val="18"/>
          <w:szCs w:val="18"/>
        </w:rPr>
        <w:t xml:space="preserve">This notice can be found at </w:t>
      </w:r>
      <w:hyperlink r:id="rId27" w:history="1">
        <w:r w:rsidRPr="0069002E">
          <w:rPr>
            <w:rStyle w:val="Hyperlink"/>
            <w:sz w:val="18"/>
            <w:szCs w:val="18"/>
          </w:rPr>
          <w:t>https://www.doi.gov/privacy/sorn</w:t>
        </w:r>
      </w:hyperlink>
      <w:r w:rsidRPr="009D5273">
        <w:rPr>
          <w:sz w:val="18"/>
          <w:szCs w:val="18"/>
        </w:rPr>
        <w:t>.</w:t>
      </w:r>
    </w:p>
    <w:p w14:paraId="2995EA2A" w14:textId="77777777" w:rsidR="00AC17BA" w:rsidRPr="009D5273" w:rsidRDefault="00AC17BA" w:rsidP="00AC17BA">
      <w:pPr>
        <w:rPr>
          <w:sz w:val="18"/>
          <w:szCs w:val="18"/>
        </w:rPr>
      </w:pPr>
      <w:r w:rsidRPr="009D5273">
        <w:rPr>
          <w:b/>
          <w:bCs/>
          <w:sz w:val="18"/>
          <w:szCs w:val="18"/>
        </w:rPr>
        <w:t>Disclosure:</w:t>
      </w:r>
      <w:r w:rsidRPr="009D5273">
        <w:rPr>
          <w:sz w:val="18"/>
          <w:szCs w:val="18"/>
        </w:rPr>
        <w:t xml:space="preserve"> Providing your information is voluntary, however, failure to provide the requested information may impede the evaluation of your proposal in response to available concession opportunities.</w:t>
      </w:r>
    </w:p>
    <w:p w14:paraId="77452452" w14:textId="77777777" w:rsidR="00AC17BA" w:rsidRPr="009D5273" w:rsidRDefault="00AC17BA" w:rsidP="00AC17BA">
      <w:pPr>
        <w:jc w:val="center"/>
        <w:rPr>
          <w:b/>
          <w:bCs/>
          <w:sz w:val="18"/>
          <w:szCs w:val="18"/>
        </w:rPr>
      </w:pPr>
      <w:r w:rsidRPr="009D5273">
        <w:rPr>
          <w:b/>
          <w:bCs/>
          <w:sz w:val="18"/>
          <w:szCs w:val="18"/>
        </w:rPr>
        <w:t>PAPERWORK REDUCTION ACT STATEMENT</w:t>
      </w:r>
    </w:p>
    <w:p w14:paraId="328F608A" w14:textId="77777777" w:rsidR="00AC17BA" w:rsidRPr="009D5273" w:rsidRDefault="00AC17BA" w:rsidP="00AC17BA">
      <w:pPr>
        <w:rPr>
          <w:sz w:val="18"/>
          <w:szCs w:val="18"/>
        </w:rPr>
      </w:pPr>
      <w:r w:rsidRPr="009D5273">
        <w:rPr>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17766A0" w14:textId="77777777" w:rsidR="00AC17BA" w:rsidRPr="009D5273" w:rsidRDefault="00AC17BA" w:rsidP="00AC17BA">
      <w:pPr>
        <w:jc w:val="center"/>
        <w:rPr>
          <w:b/>
          <w:bCs/>
          <w:sz w:val="18"/>
          <w:szCs w:val="18"/>
        </w:rPr>
      </w:pPr>
      <w:r w:rsidRPr="009D5273">
        <w:rPr>
          <w:b/>
          <w:bCs/>
          <w:sz w:val="18"/>
          <w:szCs w:val="18"/>
        </w:rPr>
        <w:t>ESTIMATED BURDEN STATEMENT</w:t>
      </w:r>
    </w:p>
    <w:p w14:paraId="42D1D088" w14:textId="1CA8CF76" w:rsidR="00BD5DF4" w:rsidRPr="00AC17BA" w:rsidRDefault="00AC17BA" w:rsidP="00AC17BA">
      <w:pPr>
        <w:rPr>
          <w:sz w:val="18"/>
          <w:szCs w:val="18"/>
        </w:rPr>
      </w:pPr>
      <w:r w:rsidRPr="00AC17BA">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611362D" w14:textId="77777777" w:rsidR="004036F2" w:rsidRDefault="004036F2" w:rsidP="00465C78"/>
    <w:p w14:paraId="1DD5D979" w14:textId="2339A8E6" w:rsidR="00BD5DF4" w:rsidRDefault="00BD5DF4" w:rsidP="00465C78">
      <w:pPr>
        <w:sectPr w:rsidR="00BD5DF4" w:rsidSect="00015DBD">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490368"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PRINCIPAL SELECTION FACTOR 5. THE AMOUNT OF THE PROPOSED MINIMUM FRANCHISE FEE AND OTHER FORMS OF FINANCIAL CONSIDERATION TO THE DIRECTOR. (0-4 POINTS)</w:t>
      </w:r>
    </w:p>
    <w:p w14:paraId="4758E85D" w14:textId="38FF045D" w:rsidR="00F56B21" w:rsidRDefault="004036F2" w:rsidP="00674A97">
      <w:r w:rsidRPr="002625F3">
        <w:t xml:space="preserve">The minimum </w:t>
      </w:r>
      <w:r w:rsidRPr="00C4050C">
        <w:t>franchise fee acceptable to the Service is</w:t>
      </w:r>
      <w:r w:rsidR="00B22B95" w:rsidRPr="00C4050C">
        <w:t xml:space="preserve"> </w:t>
      </w:r>
      <w:r w:rsidR="00E91BE3" w:rsidRPr="00C4050C">
        <w:rPr>
          <w:b/>
          <w:bCs/>
        </w:rPr>
        <w:t xml:space="preserve">fifteen </w:t>
      </w:r>
      <w:r w:rsidR="00B22B95" w:rsidRPr="00C4050C">
        <w:rPr>
          <w:b/>
          <w:bCs/>
        </w:rPr>
        <w:t xml:space="preserve">and </w:t>
      </w:r>
      <w:r w:rsidR="00E91BE3" w:rsidRPr="00C4050C">
        <w:rPr>
          <w:b/>
          <w:bCs/>
        </w:rPr>
        <w:t>six</w:t>
      </w:r>
      <w:r w:rsidR="00B22B95" w:rsidRPr="00C4050C">
        <w:rPr>
          <w:b/>
          <w:bCs/>
        </w:rPr>
        <w:t>-tenth</w:t>
      </w:r>
      <w:r w:rsidR="00E91BE3" w:rsidRPr="00C4050C">
        <w:rPr>
          <w:b/>
          <w:bCs/>
        </w:rPr>
        <w:t>s</w:t>
      </w:r>
      <w:r w:rsidR="00B22B95" w:rsidRPr="00C4050C">
        <w:rPr>
          <w:b/>
          <w:bCs/>
        </w:rPr>
        <w:t xml:space="preserve"> of a percent (</w:t>
      </w:r>
      <w:r w:rsidR="00E91BE3" w:rsidRPr="00C4050C">
        <w:rPr>
          <w:b/>
          <w:bCs/>
        </w:rPr>
        <w:t>15.6</w:t>
      </w:r>
      <w:r w:rsidR="00B22B95" w:rsidRPr="00C4050C">
        <w:rPr>
          <w:b/>
          <w:bCs/>
        </w:rPr>
        <w:t>%)</w:t>
      </w:r>
      <w:r w:rsidR="00B22B95" w:rsidRPr="00C4050C">
        <w:t xml:space="preserve"> of gross receipts.</w:t>
      </w:r>
    </w:p>
    <w:p w14:paraId="4A971E2A" w14:textId="77777777" w:rsidR="004036F2" w:rsidRDefault="004036F2" w:rsidP="00B210F4">
      <w:r>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7F0B3C88" w14:textId="5F23D1EE" w:rsidR="0054507C" w:rsidRDefault="004036F2" w:rsidP="004036F2">
      <w:r>
        <w:t>State the amount of franchise fee you propose</w:t>
      </w:r>
      <w:r w:rsidR="00EF704D">
        <w:t xml:space="preserve">. Such fee must be at least equal to the minimum franchise fee set forth above. Express this fee as a percentage of annual gross receipts. Do not propose a tiered franchise fee, e.g. </w:t>
      </w:r>
      <w:r w:rsidR="007E1EE5">
        <w:t>5.0% on the first $500,000 of gross receipts, 6.0% on gross receipts between $500,001 and $1,000,000</w:t>
      </w:r>
      <w:r w:rsidR="00637820">
        <w:t>, 7.0% on gross receipts from $1,000,001 and above.</w:t>
      </w:r>
    </w:p>
    <w:p w14:paraId="09F7DC50" w14:textId="77777777" w:rsidR="00F2507A" w:rsidRDefault="00F2507A" w:rsidP="004036F2"/>
    <w:p w14:paraId="7AE2CCE3" w14:textId="77777777" w:rsidR="00F2507A" w:rsidRDefault="00F2507A" w:rsidP="00F2507A">
      <w:pPr>
        <w:jc w:val="center"/>
      </w:pPr>
      <w:r>
        <w:t>______ percent of annual gross receipts</w:t>
      </w:r>
    </w:p>
    <w:p w14:paraId="3BE2134F" w14:textId="77777777" w:rsidR="0054507C" w:rsidRDefault="0054507C" w:rsidP="004036F2"/>
    <w:p w14:paraId="71F7F07B" w14:textId="77777777" w:rsidR="002625F3" w:rsidRDefault="002625F3" w:rsidP="004036F2"/>
    <w:p w14:paraId="0BA29ABE" w14:textId="781720D2" w:rsidR="004036F2" w:rsidRDefault="004036F2">
      <w:r>
        <w:br w:type="page"/>
      </w:r>
    </w:p>
    <w:p w14:paraId="7FBC9D32" w14:textId="77777777" w:rsidR="004036F2" w:rsidRDefault="004036F2" w:rsidP="00BE7443">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SECONDARY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6B5FEA08" w14:textId="6F3FD094" w:rsidR="0040324B" w:rsidRPr="00975A7C" w:rsidRDefault="0040324B" w:rsidP="0040324B">
      <w:pPr>
        <w:rPr>
          <w:i/>
          <w:iCs/>
        </w:rPr>
      </w:pPr>
      <w:r w:rsidRPr="00975A7C">
        <w:rPr>
          <w:b/>
          <w:bCs/>
          <w:i/>
          <w:iCs/>
        </w:rPr>
        <w:t>Note to Offeror:</w:t>
      </w:r>
      <w:r w:rsidRPr="00975A7C">
        <w:rPr>
          <w:i/>
          <w:iCs/>
        </w:rPr>
        <w:t xml:space="preserve"> The subfactor for this Secondary Selection Factor </w:t>
      </w:r>
      <w:proofErr w:type="gramStart"/>
      <w:r w:rsidRPr="00975A7C">
        <w:rPr>
          <w:i/>
          <w:iCs/>
        </w:rPr>
        <w:t>focus</w:t>
      </w:r>
      <w:proofErr w:type="gramEnd"/>
      <w:r w:rsidRPr="00975A7C">
        <w:rPr>
          <w:i/>
          <w:iCs/>
        </w:rPr>
        <w:t xml:space="preserve"> on environmental management programs and activities that promote general environmental objectives </w:t>
      </w:r>
      <w:r w:rsidR="00F01241" w:rsidRPr="00975A7C">
        <w:rPr>
          <w:i/>
          <w:iCs/>
        </w:rPr>
        <w:t xml:space="preserve">such as </w:t>
      </w:r>
      <w:r w:rsidR="00975A7C" w:rsidRPr="00975A7C">
        <w:rPr>
          <w:i/>
          <w:iCs/>
        </w:rPr>
        <w:t xml:space="preserve">energy conservation and reductions in waste generation. </w:t>
      </w:r>
      <w:r w:rsidRPr="00975A7C">
        <w:rPr>
          <w:i/>
          <w:iCs/>
        </w:rPr>
        <w:t xml:space="preserve">Avoid </w:t>
      </w:r>
      <w:proofErr w:type="gramStart"/>
      <w:r w:rsidRPr="00975A7C">
        <w:rPr>
          <w:i/>
          <w:iCs/>
        </w:rPr>
        <w:t>overlap</w:t>
      </w:r>
      <w:proofErr w:type="gramEnd"/>
      <w:r w:rsidRPr="00975A7C">
        <w:rPr>
          <w:i/>
          <w:iCs/>
        </w:rPr>
        <w:t xml:space="preserve"> between your response here and your response to </w:t>
      </w:r>
      <w:r w:rsidR="005A777D" w:rsidRPr="00975A7C">
        <w:rPr>
          <w:i/>
          <w:iCs/>
        </w:rPr>
        <w:t>other selection factors</w:t>
      </w:r>
      <w:r w:rsidRPr="00975A7C">
        <w:rPr>
          <w:i/>
          <w:iCs/>
        </w:rPr>
        <w:t xml:space="preserve">. Do not repeat the minimum requirements as specified in the Operating and Maintenance Plans. </w:t>
      </w:r>
    </w:p>
    <w:p w14:paraId="3D277ED4" w14:textId="44712337" w:rsidR="008816DD" w:rsidRPr="00F564F2" w:rsidRDefault="00A13CB4" w:rsidP="00E84A53">
      <w:pPr>
        <w:rPr>
          <w:b/>
          <w:bCs/>
          <w:highlight w:val="yellow"/>
        </w:rPr>
      </w:pPr>
      <w:r w:rsidRPr="00A13CB4">
        <w:rPr>
          <w:b/>
          <w:bCs/>
        </w:rPr>
        <w:t xml:space="preserve">Energy Conservation and </w:t>
      </w:r>
      <w:r w:rsidR="008816DD" w:rsidRPr="00A13CB4">
        <w:rPr>
          <w:b/>
          <w:bCs/>
        </w:rPr>
        <w:t>Solid Waste Reduction, Management, and Monitoring</w:t>
      </w:r>
    </w:p>
    <w:p w14:paraId="420BC261" w14:textId="280B33BF" w:rsidR="00E84A53" w:rsidRPr="00BB59FF" w:rsidRDefault="00E84A53" w:rsidP="00E84A53">
      <w:pPr>
        <w:rPr>
          <w:b/>
        </w:rPr>
      </w:pPr>
      <w:r w:rsidRPr="00BB59FF">
        <w:rPr>
          <w:b/>
        </w:rPr>
        <w:t xml:space="preserve">Using not more than </w:t>
      </w:r>
      <w:r w:rsidR="005952C3" w:rsidRPr="00BB59FF">
        <w:rPr>
          <w:b/>
        </w:rPr>
        <w:t>3</w:t>
      </w:r>
      <w:r w:rsidRPr="00BB59FF">
        <w:rPr>
          <w:b/>
        </w:rPr>
        <w:t xml:space="preserve"> pages, including all text, pictures, graphs, etc.:</w:t>
      </w:r>
    </w:p>
    <w:p w14:paraId="7330485D" w14:textId="37917DB7" w:rsidR="00A13CB4" w:rsidRPr="00BB59FF" w:rsidRDefault="005952C3" w:rsidP="007137E5">
      <w:pPr>
        <w:pStyle w:val="ListParagraph"/>
        <w:numPr>
          <w:ilvl w:val="0"/>
          <w:numId w:val="18"/>
        </w:numPr>
        <w:ind w:left="720"/>
        <w:contextualSpacing w:val="0"/>
      </w:pPr>
      <w:r w:rsidRPr="00BB59FF">
        <w:t xml:space="preserve">Describe how </w:t>
      </w:r>
      <w:r w:rsidR="000232C5" w:rsidRPr="00BB59FF">
        <w:t xml:space="preserve">you will </w:t>
      </w:r>
      <w:r w:rsidR="004C634A" w:rsidRPr="00BB59FF">
        <w:t xml:space="preserve">conserve </w:t>
      </w:r>
      <w:r w:rsidR="00942577">
        <w:t xml:space="preserve">water and propane </w:t>
      </w:r>
      <w:r w:rsidR="004C634A" w:rsidRPr="00BB59FF">
        <w:t xml:space="preserve">and dispose of </w:t>
      </w:r>
      <w:r w:rsidR="00D74AD2">
        <w:t xml:space="preserve">any resulting waste </w:t>
      </w:r>
      <w:r w:rsidRPr="00BB59FF">
        <w:t>on Santa Cruz Island</w:t>
      </w:r>
      <w:r w:rsidR="00BB59FF" w:rsidRPr="00BB59FF">
        <w:t>.</w:t>
      </w:r>
      <w:r w:rsidRPr="00BB59FF">
        <w:t xml:space="preserve"> </w:t>
      </w:r>
    </w:p>
    <w:p w14:paraId="592E769A" w14:textId="04394398" w:rsidR="0073480E" w:rsidRDefault="007137E5" w:rsidP="007137E5">
      <w:pPr>
        <w:pStyle w:val="ListParagraph"/>
        <w:numPr>
          <w:ilvl w:val="0"/>
          <w:numId w:val="18"/>
        </w:numPr>
        <w:ind w:left="720"/>
        <w:contextualSpacing w:val="0"/>
      </w:pPr>
      <w:r w:rsidRPr="00BB59FF">
        <w:t>Describe specific actions</w:t>
      </w:r>
      <w:r w:rsidR="00BB59FF" w:rsidRPr="00BB59FF">
        <w:t xml:space="preserve"> </w:t>
      </w:r>
      <w:r w:rsidRPr="00BB59FF">
        <w:t>you will take to reduce the solid waste generated by your operation. At a minimum, your response must address waste diversion</w:t>
      </w:r>
      <w:r w:rsidR="000D6BE1" w:rsidRPr="00BB59FF">
        <w:t xml:space="preserve"> and </w:t>
      </w:r>
      <w:proofErr w:type="gramStart"/>
      <w:r w:rsidR="00A93CF4" w:rsidRPr="00BB59FF">
        <w:t>reducing</w:t>
      </w:r>
      <w:proofErr w:type="gramEnd"/>
      <w:r w:rsidR="00A93CF4" w:rsidRPr="00BB59FF">
        <w:t xml:space="preserve"> the overall volume of waste</w:t>
      </w:r>
      <w:r w:rsidRPr="00BB59FF">
        <w:t>.</w:t>
      </w:r>
    </w:p>
    <w:p w14:paraId="3BA40275" w14:textId="40653D3F" w:rsidR="007137E5" w:rsidRPr="00BB59FF" w:rsidRDefault="007137E5" w:rsidP="007137E5">
      <w:pPr>
        <w:pStyle w:val="ListParagraph"/>
        <w:numPr>
          <w:ilvl w:val="0"/>
          <w:numId w:val="18"/>
        </w:numPr>
        <w:ind w:left="720"/>
        <w:contextualSpacing w:val="0"/>
      </w:pPr>
      <w:r w:rsidRPr="00BB59FF">
        <w:t>Describe your process for monitoring and reporting to the Service the effectiveness of your specific actions</w:t>
      </w:r>
      <w:r w:rsidR="0073480E">
        <w:t xml:space="preserve"> with respect to </w:t>
      </w:r>
      <w:r w:rsidR="000207AD">
        <w:t>water, propane, and solid waste</w:t>
      </w:r>
      <w:r w:rsidRPr="00BB59FF">
        <w:t>. Your response must include a timeline for implementation.</w:t>
      </w:r>
    </w:p>
    <w:p w14:paraId="75D7255C" w14:textId="69FB5FEC" w:rsidR="00682554" w:rsidRDefault="00682554" w:rsidP="00F74A91">
      <w:pPr>
        <w:spacing w:after="160"/>
      </w:pPr>
      <w:r>
        <w:br w:type="page"/>
      </w:r>
    </w:p>
    <w:p w14:paraId="47C6CA38" w14:textId="6E38DF58" w:rsidR="00682554" w:rsidRDefault="00682554" w:rsidP="00682554">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jc w:val="left"/>
      </w:pPr>
      <w:r>
        <w:lastRenderedPageBreak/>
        <w:t xml:space="preserve">SECONDARY SELECTION FACTOR 2. </w:t>
      </w:r>
      <w:r w:rsidR="005718DE" w:rsidRPr="005718DE">
        <w:t xml:space="preserve"> </w:t>
      </w:r>
      <w:r w:rsidR="00EB3396">
        <w:t>MANAGING THE EMPLOYEE HOUSING AREA IN CLOSE PROXIMITY TO THE VISITOR CAMPGROUND</w:t>
      </w:r>
      <w:r>
        <w:t xml:space="preserve"> (0-3 POINTS)</w:t>
      </w:r>
    </w:p>
    <w:p w14:paraId="1D4DBA98" w14:textId="16DD20AB" w:rsidR="00856993" w:rsidRDefault="00856993" w:rsidP="00BA62E5">
      <w:pPr>
        <w:rPr>
          <w:i/>
          <w:iCs/>
        </w:rPr>
      </w:pPr>
      <w:r>
        <w:rPr>
          <w:b/>
          <w:bCs/>
          <w:i/>
          <w:iCs/>
        </w:rPr>
        <w:t xml:space="preserve">Service Objectives: </w:t>
      </w:r>
      <w:r w:rsidR="0050142A">
        <w:rPr>
          <w:i/>
          <w:iCs/>
        </w:rPr>
        <w:t>Prior to implementation of Personal Property Improvement Requirement</w:t>
      </w:r>
      <w:r w:rsidR="002A6AE3">
        <w:rPr>
          <w:i/>
          <w:iCs/>
        </w:rPr>
        <w:t xml:space="preserve"> Project 2 described in Section 8(e) of the Contract (estimated implementation in 2031),</w:t>
      </w:r>
      <w:r w:rsidR="0050142A">
        <w:rPr>
          <w:i/>
          <w:iCs/>
        </w:rPr>
        <w:t xml:space="preserve"> </w:t>
      </w:r>
      <w:r w:rsidR="002A6AE3">
        <w:rPr>
          <w:i/>
          <w:iCs/>
        </w:rPr>
        <w:t>t</w:t>
      </w:r>
      <w:r>
        <w:rPr>
          <w:i/>
          <w:iCs/>
        </w:rPr>
        <w:t xml:space="preserve">he Service seeks a Concessioner that will </w:t>
      </w:r>
      <w:r w:rsidR="00877CCE">
        <w:rPr>
          <w:i/>
          <w:iCs/>
        </w:rPr>
        <w:t>manage</w:t>
      </w:r>
      <w:r w:rsidR="00E25C0B">
        <w:rPr>
          <w:i/>
          <w:iCs/>
        </w:rPr>
        <w:t xml:space="preserve"> the space for employee housing located adjacent </w:t>
      </w:r>
      <w:r w:rsidR="00CC6012">
        <w:rPr>
          <w:i/>
          <w:iCs/>
        </w:rPr>
        <w:t xml:space="preserve">to the visitor campground at Scorpion Anchorage to minimize disruptions </w:t>
      </w:r>
      <w:r w:rsidR="00800FA1">
        <w:rPr>
          <w:i/>
          <w:iCs/>
        </w:rPr>
        <w:t>between the Concessioner’s employees and visitors.</w:t>
      </w:r>
      <w:r w:rsidR="008E078C">
        <w:rPr>
          <w:i/>
          <w:iCs/>
        </w:rPr>
        <w:t xml:space="preserve"> Guests easily see back-of-house </w:t>
      </w:r>
      <w:r w:rsidR="00806C85">
        <w:rPr>
          <w:i/>
          <w:iCs/>
        </w:rPr>
        <w:t xml:space="preserve">operations and </w:t>
      </w:r>
      <w:r w:rsidR="00A262A1">
        <w:rPr>
          <w:i/>
          <w:iCs/>
        </w:rPr>
        <w:t>facilities, including employee housing and dining areas. Th</w:t>
      </w:r>
      <w:r w:rsidR="000F7C80">
        <w:rPr>
          <w:i/>
          <w:iCs/>
        </w:rPr>
        <w:t xml:space="preserve">e close proximity of these areas with visitors degrades the visitor experience on Santa Cruz Island. </w:t>
      </w:r>
      <w:r w:rsidR="000A7BB4">
        <w:rPr>
          <w:i/>
          <w:iCs/>
        </w:rPr>
        <w:t>Do</w:t>
      </w:r>
      <w:r w:rsidR="008F3035">
        <w:rPr>
          <w:i/>
          <w:iCs/>
        </w:rPr>
        <w:t xml:space="preserve"> not repeat the minimum requirements </w:t>
      </w:r>
      <w:r w:rsidR="00877CCE">
        <w:rPr>
          <w:i/>
          <w:iCs/>
        </w:rPr>
        <w:t>specified in the Operating and Employee Housing Operating Plans or any Personal Property Improvement Requirements.</w:t>
      </w:r>
    </w:p>
    <w:p w14:paraId="25D1873B" w14:textId="234F4443" w:rsidR="00656FF5" w:rsidRDefault="00611549" w:rsidP="00682554">
      <w:r w:rsidRPr="00383CAF">
        <w:rPr>
          <w:b/>
          <w:bCs/>
        </w:rPr>
        <w:t xml:space="preserve">Using no more than </w:t>
      </w:r>
      <w:r w:rsidR="0074723B">
        <w:rPr>
          <w:b/>
          <w:bCs/>
        </w:rPr>
        <w:t>four</w:t>
      </w:r>
      <w:r w:rsidR="0074723B" w:rsidRPr="00383CAF">
        <w:rPr>
          <w:b/>
          <w:bCs/>
        </w:rPr>
        <w:t xml:space="preserve"> </w:t>
      </w:r>
      <w:r w:rsidRPr="00383CAF">
        <w:rPr>
          <w:b/>
          <w:bCs/>
        </w:rPr>
        <w:t>(</w:t>
      </w:r>
      <w:r w:rsidR="0074723B">
        <w:rPr>
          <w:b/>
          <w:bCs/>
        </w:rPr>
        <w:t>4</w:t>
      </w:r>
      <w:r w:rsidRPr="00383CAF">
        <w:rPr>
          <w:b/>
          <w:bCs/>
        </w:rPr>
        <w:t>) pages</w:t>
      </w:r>
      <w:r w:rsidRPr="00383CAF">
        <w:t>, including all text, pictures, graphs, etc.</w:t>
      </w:r>
      <w:r w:rsidR="00656FF5">
        <w:t>:</w:t>
      </w:r>
    </w:p>
    <w:p w14:paraId="5CC1F31E" w14:textId="10216D8F" w:rsidR="000F7C80" w:rsidRDefault="000F7C80" w:rsidP="00656FF5">
      <w:pPr>
        <w:pStyle w:val="ListParagraph"/>
        <w:numPr>
          <w:ilvl w:val="0"/>
          <w:numId w:val="22"/>
        </w:numPr>
      </w:pPr>
      <w:r>
        <w:t>Describe your plan to improve the look of the assigned employee housing and dining area</w:t>
      </w:r>
      <w:r w:rsidR="001658F5">
        <w:t>. Examples include, but are not limited to,</w:t>
      </w:r>
      <w:r>
        <w:t xml:space="preserve"> minimiz</w:t>
      </w:r>
      <w:r w:rsidR="001658F5">
        <w:t>ing</w:t>
      </w:r>
      <w:r>
        <w:t xml:space="preserve"> guest views of back-of-house areas</w:t>
      </w:r>
      <w:r w:rsidR="001658F5">
        <w:t xml:space="preserve"> and </w:t>
      </w:r>
      <w:r w:rsidR="00A52AD2">
        <w:t>utilizing</w:t>
      </w:r>
      <w:r w:rsidR="001658F5">
        <w:t xml:space="preserve"> more uniformity </w:t>
      </w:r>
      <w:r w:rsidR="00A52AD2">
        <w:t>of tents utilized for overnight accommodations</w:t>
      </w:r>
      <w:r>
        <w:t>. Include drawings, conceptual drawings, and/or photos to demonstrate how your plan will enhance the existing visual landscape of the facilities.</w:t>
      </w:r>
      <w:r w:rsidR="00201EF3">
        <w:t xml:space="preserve"> Concepts must conform to the Cultural Landscape Report included as an appendix to this prospectus.</w:t>
      </w:r>
    </w:p>
    <w:p w14:paraId="58A7F70A" w14:textId="77777777" w:rsidR="0074723B" w:rsidRDefault="0074723B" w:rsidP="0074723B">
      <w:pPr>
        <w:pStyle w:val="ListParagraph"/>
      </w:pPr>
    </w:p>
    <w:p w14:paraId="1F6A31AA" w14:textId="1E8D0BCC" w:rsidR="00B549B1" w:rsidRDefault="00221A8C" w:rsidP="00656FF5">
      <w:pPr>
        <w:pStyle w:val="ListParagraph"/>
        <w:numPr>
          <w:ilvl w:val="0"/>
          <w:numId w:val="22"/>
        </w:numPr>
      </w:pPr>
      <w:r>
        <w:t xml:space="preserve">Describe specific actions you will take to </w:t>
      </w:r>
      <w:r w:rsidR="00054DE5">
        <w:t xml:space="preserve">minimize interactions between your employees while not on duty </w:t>
      </w:r>
      <w:r w:rsidR="00C5789F">
        <w:t xml:space="preserve">with visitors </w:t>
      </w:r>
      <w:proofErr w:type="gramStart"/>
      <w:r w:rsidR="00C5789F">
        <w:t>as</w:t>
      </w:r>
      <w:proofErr w:type="gramEnd"/>
      <w:r w:rsidR="00C5789F">
        <w:t xml:space="preserve"> to </w:t>
      </w:r>
      <w:r w:rsidR="001D23E9">
        <w:t xml:space="preserve">avoid </w:t>
      </w:r>
      <w:r w:rsidR="00B3363D">
        <w:t xml:space="preserve">degrading the </w:t>
      </w:r>
      <w:proofErr w:type="gramStart"/>
      <w:r w:rsidR="00B3363D">
        <w:t>visitor</w:t>
      </w:r>
      <w:proofErr w:type="gramEnd"/>
      <w:r w:rsidR="00B3363D">
        <w:t xml:space="preserve"> experience on Santa Cruz Island.</w:t>
      </w:r>
    </w:p>
    <w:p w14:paraId="568E9FE9" w14:textId="4D65AA1C" w:rsidR="00682554" w:rsidRPr="009D69B7" w:rsidRDefault="0025272A" w:rsidP="00682554">
      <w:pPr>
        <w:rPr>
          <w:i/>
          <w:iCs/>
        </w:rPr>
      </w:pPr>
      <w:r>
        <w:rPr>
          <w:i/>
          <w:iCs/>
        </w:rPr>
        <w:t xml:space="preserve">Offerors: The Draft Contract </w:t>
      </w:r>
      <w:r w:rsidR="003F72A3">
        <w:rPr>
          <w:i/>
          <w:iCs/>
        </w:rPr>
        <w:t>Personal Property Improvement Requirement (PPIR)</w:t>
      </w:r>
      <w:r w:rsidR="003725C7">
        <w:rPr>
          <w:i/>
          <w:iCs/>
        </w:rPr>
        <w:t xml:space="preserve"> for improvement of employee housing and dining structures</w:t>
      </w:r>
      <w:r w:rsidR="003F72A3">
        <w:rPr>
          <w:i/>
          <w:iCs/>
        </w:rPr>
        <w:t xml:space="preserve"> </w:t>
      </w:r>
      <w:r w:rsidR="003725C7">
        <w:rPr>
          <w:i/>
          <w:iCs/>
        </w:rPr>
        <w:t xml:space="preserve">is a distinct and separate project </w:t>
      </w:r>
      <w:r w:rsidR="00BA576B">
        <w:rPr>
          <w:i/>
          <w:iCs/>
        </w:rPr>
        <w:t xml:space="preserve">from any proposals requested from this Secondary Selection Factor 2, and the Service will not </w:t>
      </w:r>
      <w:r w:rsidR="00C24A85">
        <w:rPr>
          <w:i/>
          <w:iCs/>
        </w:rPr>
        <w:t xml:space="preserve">consider proposals that intersect with the PPIR in its evaluation of this </w:t>
      </w:r>
      <w:r w:rsidR="00661E24">
        <w:rPr>
          <w:i/>
          <w:iCs/>
        </w:rPr>
        <w:t>Secondary Selection Factor.</w:t>
      </w:r>
    </w:p>
    <w:p w14:paraId="5E2FCC33" w14:textId="77777777" w:rsidR="00682554" w:rsidRDefault="00682554" w:rsidP="00682554"/>
    <w:sectPr w:rsidR="00682554" w:rsidSect="004F7E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A1D9" w14:textId="77777777" w:rsidR="00774B90" w:rsidRDefault="00774B90" w:rsidP="002A2063">
      <w:pPr>
        <w:spacing w:after="0" w:line="240" w:lineRule="auto"/>
      </w:pPr>
      <w:r>
        <w:separator/>
      </w:r>
    </w:p>
  </w:endnote>
  <w:endnote w:type="continuationSeparator" w:id="0">
    <w:p w14:paraId="6E47FB79" w14:textId="77777777" w:rsidR="00774B90" w:rsidRDefault="00774B90" w:rsidP="002A2063">
      <w:pPr>
        <w:spacing w:after="0" w:line="240" w:lineRule="auto"/>
      </w:pPr>
      <w:r>
        <w:continuationSeparator/>
      </w:r>
    </w:p>
  </w:endnote>
  <w:endnote w:type="continuationNotice" w:id="1">
    <w:p w14:paraId="1469B8C3" w14:textId="77777777" w:rsidR="00774B90" w:rsidRDefault="00774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Std 45 Light">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305B" w14:textId="0A9409EB" w:rsidR="00100410" w:rsidRPr="002745C6" w:rsidRDefault="00984CC7">
    <w:pPr>
      <w:pStyle w:val="Footer"/>
      <w:rPr>
        <w:sz w:val="16"/>
        <w:szCs w:val="16"/>
      </w:rPr>
    </w:pPr>
    <w:r w:rsidRPr="002745C6">
      <w:rPr>
        <w:b/>
        <w:bCs/>
        <w:sz w:val="16"/>
        <w:szCs w:val="16"/>
      </w:rPr>
      <w:t>RECORDS RETENTION. TEMPORARY.</w:t>
    </w:r>
    <w:r w:rsidRPr="002745C6">
      <w:rPr>
        <w:sz w:val="16"/>
        <w:szCs w:val="16"/>
      </w:rPr>
      <w:t xml:space="preserve"> Destroy/Delete 3 years after closure. (NPS Records Schedule, Commercial Visitor </w:t>
    </w:r>
    <w:r w:rsidR="004C1798" w:rsidRPr="002745C6">
      <w:rPr>
        <w:sz w:val="16"/>
        <w:szCs w:val="16"/>
      </w:rPr>
      <w:t>Services</w:t>
    </w:r>
    <w:r w:rsidRPr="002745C6">
      <w:rPr>
        <w:sz w:val="16"/>
        <w:szCs w:val="16"/>
      </w:rPr>
      <w:t>, (Item 5D) (N1-</w:t>
    </w:r>
    <w:r w:rsidR="00963666" w:rsidRPr="002745C6">
      <w:rPr>
        <w:sz w:val="16"/>
        <w:szCs w:val="16"/>
      </w:rPr>
      <w:t>79-08-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1D65" w14:textId="16D9F42D" w:rsidR="002745C6" w:rsidRPr="002745C6" w:rsidRDefault="002745C6" w:rsidP="00274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8B23" w14:textId="3C2CFF72" w:rsidR="00D830BF" w:rsidRPr="009D5273" w:rsidRDefault="00D830BF">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65B5" w14:textId="77777777" w:rsidR="00D830BF" w:rsidRDefault="00D83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374A" w14:textId="4098D171" w:rsidR="00251FB9" w:rsidRPr="00251FB9" w:rsidRDefault="00251FB9">
    <w:pPr>
      <w:pStyle w:val="Footer"/>
      <w:rPr>
        <w:sz w:val="16"/>
        <w:szCs w:val="16"/>
      </w:rPr>
    </w:pPr>
    <w:r w:rsidRPr="009D5273">
      <w:rPr>
        <w:b/>
        <w:bCs/>
        <w:sz w:val="16"/>
        <w:szCs w:val="16"/>
      </w:rPr>
      <w:t>RECORDS RETENTION. TEMPORARY.</w:t>
    </w:r>
    <w:r w:rsidRPr="009D5273">
      <w:rPr>
        <w:sz w:val="16"/>
        <w:szCs w:val="16"/>
      </w:rPr>
      <w:t xml:space="preserve"> Destroy/Delete 3 years after closure. (NPS Records Schedule, Commercial Visitor Services, (Item 5D) (N1-79-0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336E" w14:textId="77777777" w:rsidR="00251FB9" w:rsidRDefault="0025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B6F5" w14:textId="77777777" w:rsidR="00774B90" w:rsidRDefault="00774B90" w:rsidP="002A2063">
      <w:pPr>
        <w:spacing w:after="0" w:line="240" w:lineRule="auto"/>
      </w:pPr>
      <w:r>
        <w:separator/>
      </w:r>
    </w:p>
  </w:footnote>
  <w:footnote w:type="continuationSeparator" w:id="0">
    <w:p w14:paraId="5DFDDC41" w14:textId="77777777" w:rsidR="00774B90" w:rsidRDefault="00774B90" w:rsidP="002A2063">
      <w:pPr>
        <w:spacing w:after="0" w:line="240" w:lineRule="auto"/>
      </w:pPr>
      <w:r>
        <w:continuationSeparator/>
      </w:r>
    </w:p>
  </w:footnote>
  <w:footnote w:type="continuationNotice" w:id="1">
    <w:p w14:paraId="2A88D326" w14:textId="77777777" w:rsidR="00774B90" w:rsidRDefault="00774B90">
      <w:pPr>
        <w:spacing w:after="0" w:line="240" w:lineRule="auto"/>
      </w:pPr>
    </w:p>
  </w:footnote>
  <w:footnote w:id="2">
    <w:p w14:paraId="038D861D" w14:textId="77777777" w:rsidR="006403EE" w:rsidRPr="00674A97" w:rsidRDefault="006403EE" w:rsidP="006403EE">
      <w:pPr>
        <w:pStyle w:val="FootnoteText"/>
        <w:jc w:val="left"/>
        <w:rPr>
          <w:sz w:val="18"/>
          <w:szCs w:val="18"/>
        </w:rPr>
      </w:pPr>
      <w:r w:rsidRPr="00674A97">
        <w:rPr>
          <w:rStyle w:val="FootnoteReference"/>
          <w:sz w:val="18"/>
          <w:szCs w:val="18"/>
        </w:rPr>
        <w:footnoteRef/>
      </w:r>
      <w:r w:rsidRPr="00674A97">
        <w:rPr>
          <w:sz w:val="18"/>
          <w:szCs w:val="18"/>
        </w:rPr>
        <w:t xml:space="preserve"> If the loan or financial arrangement will result in an encumbrance requiring Service approval under 36 C.F.R. § 51.86, and the Offeror is selected for award of the Draft Contract, then the Offeror will be required to submit to the Service 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EF43" w14:textId="66BD16D4" w:rsidR="002A2063" w:rsidRPr="002A2063" w:rsidRDefault="002A2063" w:rsidP="002A2063">
    <w:pPr>
      <w:pStyle w:val="Header"/>
      <w:pBdr>
        <w:bottom w:val="single" w:sz="4" w:space="1" w:color="auto"/>
      </w:pBdr>
      <w:rPr>
        <w:i/>
        <w:iCs/>
      </w:rPr>
    </w:pPr>
    <w:r w:rsidRPr="002A2063">
      <w:rPr>
        <w:i/>
        <w:iCs/>
      </w:rPr>
      <w:t>CC-</w:t>
    </w:r>
    <w:r w:rsidR="00153737">
      <w:rPr>
        <w:i/>
        <w:iCs/>
      </w:rPr>
      <w:t>CHIS004-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2810" w14:textId="6A64BA62" w:rsidR="00BD4ABE" w:rsidRPr="00C96B1E" w:rsidRDefault="002832B0" w:rsidP="00C96B1E">
    <w:pPr>
      <w:pStyle w:val="Header"/>
      <w:pBdr>
        <w:bottom w:val="single" w:sz="4" w:space="1" w:color="auto"/>
      </w:pBdr>
      <w:jc w:val="right"/>
      <w:rPr>
        <w:sz w:val="16"/>
        <w:szCs w:val="16"/>
      </w:rPr>
    </w:pPr>
    <w:r w:rsidRPr="00C96B1E">
      <w:rPr>
        <w:sz w:val="16"/>
        <w:szCs w:val="16"/>
      </w:rPr>
      <w:t>OMB Control Number 1024-0029</w:t>
    </w:r>
  </w:p>
  <w:p w14:paraId="3926F557" w14:textId="216263FA" w:rsidR="002832B0" w:rsidRPr="00C96B1E" w:rsidRDefault="002832B0" w:rsidP="00C96B1E">
    <w:pPr>
      <w:pStyle w:val="Header"/>
      <w:pBdr>
        <w:bottom w:val="single" w:sz="4" w:space="1" w:color="auto"/>
      </w:pBdr>
      <w:jc w:val="right"/>
      <w:rPr>
        <w:sz w:val="16"/>
        <w:szCs w:val="16"/>
      </w:rPr>
    </w:pPr>
    <w:r w:rsidRPr="00C96B1E">
      <w:rPr>
        <w:sz w:val="16"/>
        <w:szCs w:val="16"/>
      </w:rPr>
      <w:t>Expiration Date: 10/31/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C900" w14:textId="11A9CC21" w:rsidR="00BD4ABE" w:rsidRPr="002A2063" w:rsidRDefault="00BD4ABE" w:rsidP="002A2063">
    <w:pPr>
      <w:pStyle w:val="Header"/>
      <w:pBdr>
        <w:bottom w:val="single" w:sz="4" w:space="1" w:color="auto"/>
      </w:pBdr>
      <w:rPr>
        <w:i/>
        <w:iCs/>
      </w:rPr>
    </w:pPr>
    <w:r w:rsidRPr="002A2063">
      <w:rPr>
        <w:i/>
        <w:iCs/>
      </w:rPr>
      <w:t>CC-</w:t>
    </w:r>
    <w:r w:rsidR="002011D2">
      <w:rPr>
        <w:i/>
        <w:iCs/>
      </w:rPr>
      <w:t>CHIS004-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237F" w14:textId="77777777" w:rsidR="00C852A5" w:rsidRPr="00AC17BA" w:rsidRDefault="00C852A5" w:rsidP="00C852A5">
    <w:pPr>
      <w:pStyle w:val="Header"/>
      <w:rPr>
        <w:sz w:val="16"/>
        <w:szCs w:val="16"/>
      </w:rPr>
    </w:pPr>
    <w:r w:rsidRPr="00AC17BA">
      <w:rPr>
        <w:sz w:val="16"/>
        <w:szCs w:val="16"/>
      </w:rPr>
      <w:t>NPS Form 10-357A (Rev. 12/2019)</w:t>
    </w:r>
    <w:r w:rsidRPr="00AC17BA">
      <w:rPr>
        <w:sz w:val="16"/>
        <w:szCs w:val="16"/>
      </w:rPr>
      <w:tab/>
    </w:r>
    <w:r w:rsidRPr="00AC17BA">
      <w:rPr>
        <w:sz w:val="16"/>
        <w:szCs w:val="16"/>
      </w:rPr>
      <w:tab/>
      <w:t>OMB Control No. 1024-0029</w:t>
    </w:r>
  </w:p>
  <w:p w14:paraId="04B5DA3E" w14:textId="14908B67" w:rsidR="00C852A5" w:rsidRPr="00AC17BA" w:rsidRDefault="00C852A5"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 xml:space="preserve">Expiration Date </w:t>
    </w:r>
    <w:r w:rsidR="00D830BF" w:rsidRPr="00AC17BA">
      <w:rPr>
        <w:sz w:val="16"/>
        <w:szCs w:val="16"/>
      </w:rPr>
      <w:t>10/31/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EC84" w14:textId="4B97AFCA" w:rsidR="00BE7443" w:rsidRPr="00AC17BA" w:rsidRDefault="00BE7443" w:rsidP="00C852A5">
    <w:pPr>
      <w:pStyle w:val="Header"/>
      <w:rPr>
        <w:sz w:val="16"/>
        <w:szCs w:val="16"/>
      </w:rPr>
    </w:pPr>
    <w:r w:rsidRPr="00AC17BA">
      <w:rPr>
        <w:sz w:val="16"/>
        <w:szCs w:val="16"/>
      </w:rPr>
      <w:t>NPS Form 10-357</w:t>
    </w:r>
    <w:r>
      <w:rPr>
        <w:sz w:val="16"/>
        <w:szCs w:val="16"/>
      </w:rPr>
      <w:t>B</w:t>
    </w:r>
    <w:r w:rsidRPr="00AC17BA">
      <w:rPr>
        <w:sz w:val="16"/>
        <w:szCs w:val="16"/>
      </w:rPr>
      <w:t xml:space="preserve"> (Rev. 12/2019)</w:t>
    </w:r>
    <w:r w:rsidRPr="00AC17BA">
      <w:rPr>
        <w:sz w:val="16"/>
        <w:szCs w:val="16"/>
      </w:rPr>
      <w:tab/>
    </w:r>
    <w:r w:rsidRPr="00AC17BA">
      <w:rPr>
        <w:sz w:val="16"/>
        <w:szCs w:val="16"/>
      </w:rPr>
      <w:tab/>
      <w:t>OMB Control No. 1024-0029</w:t>
    </w:r>
  </w:p>
  <w:p w14:paraId="19E73BDA" w14:textId="77777777" w:rsidR="00BE7443" w:rsidRPr="00AC17BA" w:rsidRDefault="00BE7443" w:rsidP="00D830BF">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3BFF" w14:textId="2F3EBAA8" w:rsidR="00C852A5" w:rsidRPr="002A2063" w:rsidRDefault="00C852A5" w:rsidP="002A2063">
    <w:pPr>
      <w:pStyle w:val="Header"/>
      <w:pBdr>
        <w:bottom w:val="single" w:sz="4" w:space="1" w:color="auto"/>
      </w:pBdr>
      <w:rPr>
        <w:i/>
        <w:iCs/>
      </w:rPr>
    </w:pPr>
    <w:r w:rsidRPr="002A2063">
      <w:rPr>
        <w:i/>
        <w:iCs/>
      </w:rPr>
      <w:t>CC-</w:t>
    </w:r>
    <w:r w:rsidR="00F564F2">
      <w:rPr>
        <w:i/>
        <w:iCs/>
      </w:rPr>
      <w:t>CHIS004-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0C4" w14:textId="02AD1F1C" w:rsidR="00BC2AAD" w:rsidRPr="00AC17BA" w:rsidRDefault="00BC2AAD" w:rsidP="00BC2AAD">
    <w:pPr>
      <w:pStyle w:val="Header"/>
      <w:rPr>
        <w:sz w:val="16"/>
        <w:szCs w:val="16"/>
      </w:rPr>
    </w:pPr>
    <w:r w:rsidRPr="00AC17BA">
      <w:rPr>
        <w:sz w:val="16"/>
        <w:szCs w:val="16"/>
      </w:rPr>
      <w:t>NPS Form 10-35</w:t>
    </w:r>
    <w:r>
      <w:rPr>
        <w:sz w:val="16"/>
        <w:szCs w:val="16"/>
      </w:rPr>
      <w:t>8</w:t>
    </w:r>
    <w:r w:rsidRPr="00AC17BA">
      <w:rPr>
        <w:sz w:val="16"/>
        <w:szCs w:val="16"/>
      </w:rPr>
      <w:t xml:space="preserve"> (Rev. 12/2019)</w:t>
    </w:r>
    <w:r w:rsidRPr="00AC17BA">
      <w:rPr>
        <w:sz w:val="16"/>
        <w:szCs w:val="16"/>
      </w:rPr>
      <w:tab/>
    </w:r>
    <w:r w:rsidRPr="00AC17BA">
      <w:rPr>
        <w:sz w:val="16"/>
        <w:szCs w:val="16"/>
      </w:rPr>
      <w:tab/>
      <w:t>OMB Control No. 1024-0029</w:t>
    </w:r>
  </w:p>
  <w:p w14:paraId="0C861E3C" w14:textId="54F5AECA" w:rsidR="00BC2AAD" w:rsidRPr="00BC2AAD" w:rsidRDefault="00BC2AAD" w:rsidP="00BC2AAD">
    <w:pPr>
      <w:pStyle w:val="Header"/>
      <w:rPr>
        <w:sz w:val="16"/>
        <w:szCs w:val="16"/>
      </w:rPr>
    </w:pPr>
    <w:r w:rsidRPr="00AC17BA">
      <w:rPr>
        <w:sz w:val="16"/>
        <w:szCs w:val="16"/>
      </w:rPr>
      <w:t>National Park Service</w:t>
    </w:r>
    <w:r w:rsidRPr="00AC17BA">
      <w:rPr>
        <w:sz w:val="16"/>
        <w:szCs w:val="16"/>
      </w:rPr>
      <w:tab/>
    </w:r>
    <w:r w:rsidRPr="00AC17BA">
      <w:rPr>
        <w:sz w:val="16"/>
        <w:szCs w:val="16"/>
      </w:rPr>
      <w:tab/>
      <w:t>Expiration Date 10/31/20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0DA8" w14:textId="2B86EE16" w:rsidR="00BC2AAD" w:rsidRPr="002A2063" w:rsidRDefault="00BC2AAD" w:rsidP="002A2063">
    <w:pPr>
      <w:pStyle w:val="Header"/>
      <w:pBdr>
        <w:bottom w:val="single" w:sz="4" w:space="1" w:color="auto"/>
      </w:pBdr>
      <w:rPr>
        <w:i/>
        <w:iCs/>
      </w:rPr>
    </w:pPr>
    <w:r w:rsidRPr="002A2063">
      <w:rPr>
        <w:i/>
        <w:iCs/>
      </w:rPr>
      <w:t>CC-</w:t>
    </w:r>
    <w:r w:rsidR="00F564F2">
      <w:rPr>
        <w:i/>
        <w:iCs/>
      </w:rPr>
      <w:t>CHIS004-27</w:t>
    </w:r>
    <w:r w:rsidRPr="002A2063">
      <w:rPr>
        <w:i/>
        <w:iCs/>
      </w:rPr>
      <w:tab/>
      <w:t>Proposal Package</w:t>
    </w:r>
    <w:r w:rsidRPr="002A2063">
      <w:rPr>
        <w:i/>
        <w:iCs/>
      </w:rPr>
      <w:tab/>
      <w:t xml:space="preserve">Page </w:t>
    </w:r>
    <w:r w:rsidRPr="002A2063">
      <w:rPr>
        <w:i/>
        <w:iCs/>
      </w:rPr>
      <w:fldChar w:fldCharType="begin"/>
    </w:r>
    <w:r w:rsidRPr="002A2063">
      <w:rPr>
        <w:i/>
        <w:iCs/>
      </w:rPr>
      <w:instrText xml:space="preserve"> PAGE   \* MERGEFORMAT </w:instrText>
    </w:r>
    <w:r w:rsidRPr="002A2063">
      <w:rPr>
        <w:i/>
        <w:iCs/>
      </w:rPr>
      <w:fldChar w:fldCharType="separate"/>
    </w:r>
    <w:r w:rsidRPr="002A2063">
      <w:rPr>
        <w:i/>
        <w:iCs/>
        <w:noProof/>
      </w:rPr>
      <w:t>1</w:t>
    </w:r>
    <w:r w:rsidRPr="002A2063">
      <w:rPr>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4AA"/>
    <w:multiLevelType w:val="hybridMultilevel"/>
    <w:tmpl w:val="F61C3958"/>
    <w:lvl w:ilvl="0" w:tplc="FFFFFFFF">
      <w:start w:val="1"/>
      <w:numFmt w:val="decimal"/>
      <w:lvlText w:val="(%1)"/>
      <w:lvlJc w:val="left"/>
      <w:pPr>
        <w:ind w:left="720" w:hanging="360"/>
      </w:pPr>
      <w:rPr>
        <w:rFonts w:ascii="Frutiger LT Std 45 Light" w:hAnsi="Frutiger LT Std 45 Light"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D4466"/>
    <w:multiLevelType w:val="hybridMultilevel"/>
    <w:tmpl w:val="CA0CCCE4"/>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4B2F"/>
    <w:multiLevelType w:val="hybridMultilevel"/>
    <w:tmpl w:val="0C32149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52D0"/>
    <w:multiLevelType w:val="hybridMultilevel"/>
    <w:tmpl w:val="49FA5EAE"/>
    <w:lvl w:ilvl="0" w:tplc="79841E14">
      <w:start w:val="1"/>
      <w:numFmt w:val="decimal"/>
      <w:lvlText w:val="(%1)"/>
      <w:lvlJc w:val="left"/>
      <w:pPr>
        <w:ind w:left="720" w:hanging="360"/>
      </w:pPr>
      <w:rPr>
        <w:rFonts w:hint="default"/>
      </w:rPr>
    </w:lvl>
    <w:lvl w:ilvl="1" w:tplc="9DA413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7ED4"/>
    <w:multiLevelType w:val="hybridMultilevel"/>
    <w:tmpl w:val="B8E0D9F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E14E5"/>
    <w:multiLevelType w:val="hybridMultilevel"/>
    <w:tmpl w:val="B53C60B0"/>
    <w:lvl w:ilvl="0" w:tplc="FEAE15CA">
      <w:start w:val="6"/>
      <w:numFmt w:val="bullet"/>
      <w:lvlText w:val="•"/>
      <w:lvlJc w:val="left"/>
      <w:pPr>
        <w:ind w:left="720" w:hanging="720"/>
      </w:pPr>
      <w:rPr>
        <w:rFonts w:ascii="Frutiger LT Std 45 Light" w:eastAsiaTheme="minorHAnsi" w:hAnsi="Frutiger LT Std 45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F551E"/>
    <w:multiLevelType w:val="hybridMultilevel"/>
    <w:tmpl w:val="294469A0"/>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B629F"/>
    <w:multiLevelType w:val="hybridMultilevel"/>
    <w:tmpl w:val="575E413C"/>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35D95"/>
    <w:multiLevelType w:val="hybridMultilevel"/>
    <w:tmpl w:val="108AD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1165A"/>
    <w:multiLevelType w:val="hybridMultilevel"/>
    <w:tmpl w:val="4ABA1654"/>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A316F"/>
    <w:multiLevelType w:val="hybridMultilevel"/>
    <w:tmpl w:val="44ACE4A8"/>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06B"/>
    <w:multiLevelType w:val="hybridMultilevel"/>
    <w:tmpl w:val="CDEC78F6"/>
    <w:lvl w:ilvl="0" w:tplc="B5B6C03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75CA9"/>
    <w:multiLevelType w:val="hybridMultilevel"/>
    <w:tmpl w:val="73AAB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502B0F"/>
    <w:multiLevelType w:val="hybridMultilevel"/>
    <w:tmpl w:val="65922142"/>
    <w:lvl w:ilvl="0" w:tplc="FEAE15CA">
      <w:start w:val="6"/>
      <w:numFmt w:val="bullet"/>
      <w:lvlText w:val="•"/>
      <w:lvlJc w:val="left"/>
      <w:pPr>
        <w:ind w:left="1080" w:hanging="72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26B5"/>
    <w:multiLevelType w:val="hybridMultilevel"/>
    <w:tmpl w:val="D578194A"/>
    <w:lvl w:ilvl="0" w:tplc="D150634A">
      <w:start w:val="1"/>
      <w:numFmt w:val="lowerLetter"/>
      <w:lvlText w:val="(%1)"/>
      <w:lvlJc w:val="left"/>
      <w:pPr>
        <w:ind w:left="1800" w:hanging="360"/>
      </w:pPr>
      <w:rPr>
        <w:rFonts w:hint="default"/>
        <w:b w:val="0"/>
        <w:bCs/>
      </w:rPr>
    </w:lvl>
    <w:lvl w:ilvl="1" w:tplc="A872933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7655F7"/>
    <w:multiLevelType w:val="hybridMultilevel"/>
    <w:tmpl w:val="5D16919E"/>
    <w:lvl w:ilvl="0" w:tplc="58C87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911EE"/>
    <w:multiLevelType w:val="hybridMultilevel"/>
    <w:tmpl w:val="FC469874"/>
    <w:lvl w:ilvl="0" w:tplc="79841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823865"/>
    <w:multiLevelType w:val="hybridMultilevel"/>
    <w:tmpl w:val="88EC5FCE"/>
    <w:lvl w:ilvl="0" w:tplc="FFFFFFFF">
      <w:start w:val="1"/>
      <w:numFmt w:val="decimal"/>
      <w:lvlText w:val="(%1)"/>
      <w:lvlJc w:val="left"/>
      <w:pPr>
        <w:ind w:left="720" w:hanging="360"/>
      </w:pPr>
      <w:rPr>
        <w:rFonts w:hint="default"/>
      </w:rPr>
    </w:lvl>
    <w:lvl w:ilvl="1" w:tplc="79841E1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FE6D19"/>
    <w:multiLevelType w:val="hybridMultilevel"/>
    <w:tmpl w:val="F61C3958"/>
    <w:lvl w:ilvl="0" w:tplc="FFFFFFFF">
      <w:start w:val="1"/>
      <w:numFmt w:val="decimal"/>
      <w:lvlText w:val="(%1)"/>
      <w:lvlJc w:val="left"/>
      <w:pPr>
        <w:ind w:left="720" w:hanging="360"/>
      </w:pPr>
      <w:rPr>
        <w:rFonts w:ascii="Frutiger LT Std 45 Light" w:hAnsi="Frutiger LT Std 45 Light"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F80283"/>
    <w:multiLevelType w:val="hybridMultilevel"/>
    <w:tmpl w:val="F61C3958"/>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932B2"/>
    <w:multiLevelType w:val="hybridMultilevel"/>
    <w:tmpl w:val="7E2CDEAE"/>
    <w:lvl w:ilvl="0" w:tplc="79841E14">
      <w:start w:val="1"/>
      <w:numFmt w:val="decimal"/>
      <w:lvlText w:val="(%1)"/>
      <w:lvlJc w:val="left"/>
      <w:pPr>
        <w:ind w:left="720" w:hanging="360"/>
      </w:pPr>
      <w:rPr>
        <w:rFonts w:hint="default"/>
      </w:rPr>
    </w:lvl>
    <w:lvl w:ilvl="1" w:tplc="02FCF81A">
      <w:start w:val="1"/>
      <w:numFmt w:val="decimal"/>
      <w:lvlText w:val="%2)"/>
      <w:lvlJc w:val="left"/>
      <w:pPr>
        <w:ind w:left="1800" w:hanging="720"/>
      </w:pPr>
      <w:rPr>
        <w:rFonts w:hint="default"/>
      </w:rPr>
    </w:lvl>
    <w:lvl w:ilvl="2" w:tplc="7870F4BE">
      <w:start w:val="1"/>
      <w:numFmt w:val="decimal"/>
      <w:lvlText w:val="%3."/>
      <w:lvlJc w:val="left"/>
      <w:pPr>
        <w:ind w:left="2340" w:hanging="360"/>
      </w:pPr>
      <w:rPr>
        <w:rFonts w:hint="default"/>
        <w:b/>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B2312"/>
    <w:multiLevelType w:val="hybridMultilevel"/>
    <w:tmpl w:val="F61C3958"/>
    <w:lvl w:ilvl="0" w:tplc="FFFFFFFF">
      <w:start w:val="1"/>
      <w:numFmt w:val="decimal"/>
      <w:lvlText w:val="(%1)"/>
      <w:lvlJc w:val="left"/>
      <w:pPr>
        <w:ind w:left="720" w:hanging="360"/>
      </w:pPr>
      <w:rPr>
        <w:rFonts w:ascii="Frutiger LT Std 45 Light" w:hAnsi="Frutiger LT Std 45 Light"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5619571">
    <w:abstractNumId w:val="9"/>
  </w:num>
  <w:num w:numId="2" w16cid:durableId="222448809">
    <w:abstractNumId w:val="6"/>
  </w:num>
  <w:num w:numId="3" w16cid:durableId="26756807">
    <w:abstractNumId w:val="20"/>
  </w:num>
  <w:num w:numId="4" w16cid:durableId="951598176">
    <w:abstractNumId w:val="13"/>
  </w:num>
  <w:num w:numId="5" w16cid:durableId="507060928">
    <w:abstractNumId w:val="10"/>
  </w:num>
  <w:num w:numId="6" w16cid:durableId="540672867">
    <w:abstractNumId w:val="4"/>
  </w:num>
  <w:num w:numId="7" w16cid:durableId="1650742374">
    <w:abstractNumId w:val="3"/>
  </w:num>
  <w:num w:numId="8" w16cid:durableId="964769626">
    <w:abstractNumId w:val="17"/>
  </w:num>
  <w:num w:numId="9" w16cid:durableId="1635796596">
    <w:abstractNumId w:val="1"/>
  </w:num>
  <w:num w:numId="10" w16cid:durableId="443303073">
    <w:abstractNumId w:val="2"/>
  </w:num>
  <w:num w:numId="11" w16cid:durableId="2097628707">
    <w:abstractNumId w:val="19"/>
  </w:num>
  <w:num w:numId="12" w16cid:durableId="1900482981">
    <w:abstractNumId w:val="7"/>
  </w:num>
  <w:num w:numId="13" w16cid:durableId="120535841">
    <w:abstractNumId w:val="5"/>
  </w:num>
  <w:num w:numId="14" w16cid:durableId="464547532">
    <w:abstractNumId w:val="12"/>
  </w:num>
  <w:num w:numId="15" w16cid:durableId="1251306436">
    <w:abstractNumId w:val="11"/>
  </w:num>
  <w:num w:numId="16" w16cid:durableId="1785883990">
    <w:abstractNumId w:val="14"/>
  </w:num>
  <w:num w:numId="17" w16cid:durableId="761947805">
    <w:abstractNumId w:val="8"/>
  </w:num>
  <w:num w:numId="18" w16cid:durableId="296764223">
    <w:abstractNumId w:val="16"/>
  </w:num>
  <w:num w:numId="19" w16cid:durableId="1188181993">
    <w:abstractNumId w:val="0"/>
  </w:num>
  <w:num w:numId="20" w16cid:durableId="719280793">
    <w:abstractNumId w:val="21"/>
  </w:num>
  <w:num w:numId="21" w16cid:durableId="385688281">
    <w:abstractNumId w:val="18"/>
  </w:num>
  <w:num w:numId="22" w16cid:durableId="198222405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78"/>
    <w:rsid w:val="00001E89"/>
    <w:rsid w:val="000034A0"/>
    <w:rsid w:val="00004376"/>
    <w:rsid w:val="0000486A"/>
    <w:rsid w:val="0000691E"/>
    <w:rsid w:val="00006D24"/>
    <w:rsid w:val="00007B71"/>
    <w:rsid w:val="00010C74"/>
    <w:rsid w:val="000124C7"/>
    <w:rsid w:val="00012BE0"/>
    <w:rsid w:val="0001303B"/>
    <w:rsid w:val="00013854"/>
    <w:rsid w:val="000146F6"/>
    <w:rsid w:val="00015268"/>
    <w:rsid w:val="00015DBD"/>
    <w:rsid w:val="0001726B"/>
    <w:rsid w:val="0001779A"/>
    <w:rsid w:val="000207AD"/>
    <w:rsid w:val="000232C5"/>
    <w:rsid w:val="00023668"/>
    <w:rsid w:val="00023D69"/>
    <w:rsid w:val="00025DE1"/>
    <w:rsid w:val="00026D77"/>
    <w:rsid w:val="000270CD"/>
    <w:rsid w:val="00036B64"/>
    <w:rsid w:val="00042631"/>
    <w:rsid w:val="00042B73"/>
    <w:rsid w:val="00045553"/>
    <w:rsid w:val="0004556D"/>
    <w:rsid w:val="00047816"/>
    <w:rsid w:val="00053481"/>
    <w:rsid w:val="00054DE5"/>
    <w:rsid w:val="000664F9"/>
    <w:rsid w:val="00072DC3"/>
    <w:rsid w:val="00072F0A"/>
    <w:rsid w:val="0007375D"/>
    <w:rsid w:val="00077189"/>
    <w:rsid w:val="00085C64"/>
    <w:rsid w:val="000900C7"/>
    <w:rsid w:val="00092EDB"/>
    <w:rsid w:val="0009390F"/>
    <w:rsid w:val="00094FE9"/>
    <w:rsid w:val="000A1420"/>
    <w:rsid w:val="000A17C9"/>
    <w:rsid w:val="000A2611"/>
    <w:rsid w:val="000A2802"/>
    <w:rsid w:val="000A3CBA"/>
    <w:rsid w:val="000A4EC7"/>
    <w:rsid w:val="000A7BB4"/>
    <w:rsid w:val="000B0B43"/>
    <w:rsid w:val="000C6552"/>
    <w:rsid w:val="000C6F53"/>
    <w:rsid w:val="000D1FC9"/>
    <w:rsid w:val="000D31E0"/>
    <w:rsid w:val="000D3E81"/>
    <w:rsid w:val="000D4965"/>
    <w:rsid w:val="000D5C7D"/>
    <w:rsid w:val="000D69E1"/>
    <w:rsid w:val="000D6BE1"/>
    <w:rsid w:val="000D7B82"/>
    <w:rsid w:val="000E1C16"/>
    <w:rsid w:val="000E2498"/>
    <w:rsid w:val="000E54C1"/>
    <w:rsid w:val="000F2201"/>
    <w:rsid w:val="000F728A"/>
    <w:rsid w:val="000F7C80"/>
    <w:rsid w:val="00100410"/>
    <w:rsid w:val="001008F8"/>
    <w:rsid w:val="00100CD4"/>
    <w:rsid w:val="00104D38"/>
    <w:rsid w:val="00116F6C"/>
    <w:rsid w:val="00117DD8"/>
    <w:rsid w:val="00121DDE"/>
    <w:rsid w:val="00123E84"/>
    <w:rsid w:val="00127C80"/>
    <w:rsid w:val="001314B3"/>
    <w:rsid w:val="00132058"/>
    <w:rsid w:val="00134417"/>
    <w:rsid w:val="00135C47"/>
    <w:rsid w:val="00136577"/>
    <w:rsid w:val="001410DD"/>
    <w:rsid w:val="00145B1A"/>
    <w:rsid w:val="0014772F"/>
    <w:rsid w:val="001510E4"/>
    <w:rsid w:val="00152BD4"/>
    <w:rsid w:val="00153737"/>
    <w:rsid w:val="00155427"/>
    <w:rsid w:val="001608DB"/>
    <w:rsid w:val="001620D0"/>
    <w:rsid w:val="00162768"/>
    <w:rsid w:val="001632AD"/>
    <w:rsid w:val="0016435A"/>
    <w:rsid w:val="001648EB"/>
    <w:rsid w:val="001655D0"/>
    <w:rsid w:val="001658F5"/>
    <w:rsid w:val="00166872"/>
    <w:rsid w:val="001700D1"/>
    <w:rsid w:val="001711D3"/>
    <w:rsid w:val="001714E1"/>
    <w:rsid w:val="00171784"/>
    <w:rsid w:val="00173B46"/>
    <w:rsid w:val="00176E51"/>
    <w:rsid w:val="0017774D"/>
    <w:rsid w:val="001814B4"/>
    <w:rsid w:val="0018180F"/>
    <w:rsid w:val="00181E9A"/>
    <w:rsid w:val="001835DC"/>
    <w:rsid w:val="00184BF3"/>
    <w:rsid w:val="00184F91"/>
    <w:rsid w:val="0018627B"/>
    <w:rsid w:val="00187B20"/>
    <w:rsid w:val="00190168"/>
    <w:rsid w:val="00191349"/>
    <w:rsid w:val="00191C83"/>
    <w:rsid w:val="00192164"/>
    <w:rsid w:val="001A5645"/>
    <w:rsid w:val="001A5ECF"/>
    <w:rsid w:val="001B0807"/>
    <w:rsid w:val="001B119A"/>
    <w:rsid w:val="001B139A"/>
    <w:rsid w:val="001B3B75"/>
    <w:rsid w:val="001B416B"/>
    <w:rsid w:val="001B4E51"/>
    <w:rsid w:val="001B5BB3"/>
    <w:rsid w:val="001B6758"/>
    <w:rsid w:val="001C1ED7"/>
    <w:rsid w:val="001C2EB3"/>
    <w:rsid w:val="001C374B"/>
    <w:rsid w:val="001C4CDD"/>
    <w:rsid w:val="001C5567"/>
    <w:rsid w:val="001D0E6B"/>
    <w:rsid w:val="001D23E9"/>
    <w:rsid w:val="001D5651"/>
    <w:rsid w:val="001E13C7"/>
    <w:rsid w:val="001E1962"/>
    <w:rsid w:val="001E6367"/>
    <w:rsid w:val="001E7789"/>
    <w:rsid w:val="001F13E1"/>
    <w:rsid w:val="001F1517"/>
    <w:rsid w:val="001F1D83"/>
    <w:rsid w:val="001F1FB9"/>
    <w:rsid w:val="001F25FE"/>
    <w:rsid w:val="001F31EA"/>
    <w:rsid w:val="001F3DCC"/>
    <w:rsid w:val="002007F2"/>
    <w:rsid w:val="002011D2"/>
    <w:rsid w:val="00201EF3"/>
    <w:rsid w:val="00204F61"/>
    <w:rsid w:val="00207A55"/>
    <w:rsid w:val="00207AC3"/>
    <w:rsid w:val="00211D1E"/>
    <w:rsid w:val="00215FD8"/>
    <w:rsid w:val="00217903"/>
    <w:rsid w:val="00217C78"/>
    <w:rsid w:val="00221A8C"/>
    <w:rsid w:val="002226AA"/>
    <w:rsid w:val="00226029"/>
    <w:rsid w:val="002270AE"/>
    <w:rsid w:val="00233B2F"/>
    <w:rsid w:val="00233EF2"/>
    <w:rsid w:val="00235157"/>
    <w:rsid w:val="00235371"/>
    <w:rsid w:val="0023675A"/>
    <w:rsid w:val="00237C7F"/>
    <w:rsid w:val="0024150D"/>
    <w:rsid w:val="0024166D"/>
    <w:rsid w:val="00242B65"/>
    <w:rsid w:val="00243305"/>
    <w:rsid w:val="00244A54"/>
    <w:rsid w:val="002509CC"/>
    <w:rsid w:val="00251FB9"/>
    <w:rsid w:val="0025272A"/>
    <w:rsid w:val="00254120"/>
    <w:rsid w:val="0025460F"/>
    <w:rsid w:val="002625F3"/>
    <w:rsid w:val="00262B68"/>
    <w:rsid w:val="00263F07"/>
    <w:rsid w:val="00271775"/>
    <w:rsid w:val="00274457"/>
    <w:rsid w:val="002745C6"/>
    <w:rsid w:val="002779E4"/>
    <w:rsid w:val="00277A0E"/>
    <w:rsid w:val="00277D53"/>
    <w:rsid w:val="00281C14"/>
    <w:rsid w:val="0028329B"/>
    <w:rsid w:val="002832B0"/>
    <w:rsid w:val="00284099"/>
    <w:rsid w:val="002842B2"/>
    <w:rsid w:val="002872F6"/>
    <w:rsid w:val="00287FFB"/>
    <w:rsid w:val="00292F7F"/>
    <w:rsid w:val="00295EF3"/>
    <w:rsid w:val="0029664D"/>
    <w:rsid w:val="0029764B"/>
    <w:rsid w:val="002A2063"/>
    <w:rsid w:val="002A3CD7"/>
    <w:rsid w:val="002A454E"/>
    <w:rsid w:val="002A6AE3"/>
    <w:rsid w:val="002A77FB"/>
    <w:rsid w:val="002B4630"/>
    <w:rsid w:val="002B6D76"/>
    <w:rsid w:val="002B7865"/>
    <w:rsid w:val="002C3B6A"/>
    <w:rsid w:val="002C5FC0"/>
    <w:rsid w:val="002D25EE"/>
    <w:rsid w:val="002D3A1C"/>
    <w:rsid w:val="002D43DC"/>
    <w:rsid w:val="002D49DE"/>
    <w:rsid w:val="002D564F"/>
    <w:rsid w:val="002D6ED7"/>
    <w:rsid w:val="002E4B93"/>
    <w:rsid w:val="002E532D"/>
    <w:rsid w:val="002F09B0"/>
    <w:rsid w:val="002F4E99"/>
    <w:rsid w:val="002F6C7E"/>
    <w:rsid w:val="002F6E51"/>
    <w:rsid w:val="002F7A6F"/>
    <w:rsid w:val="00301798"/>
    <w:rsid w:val="003036CF"/>
    <w:rsid w:val="00307BE3"/>
    <w:rsid w:val="00312C35"/>
    <w:rsid w:val="00312FF6"/>
    <w:rsid w:val="0031345A"/>
    <w:rsid w:val="00316309"/>
    <w:rsid w:val="00316DBC"/>
    <w:rsid w:val="00316E68"/>
    <w:rsid w:val="00321A68"/>
    <w:rsid w:val="00321FBB"/>
    <w:rsid w:val="0032300A"/>
    <w:rsid w:val="003261DC"/>
    <w:rsid w:val="00326CC6"/>
    <w:rsid w:val="00337F39"/>
    <w:rsid w:val="00340464"/>
    <w:rsid w:val="0034090B"/>
    <w:rsid w:val="00342D08"/>
    <w:rsid w:val="00343EE9"/>
    <w:rsid w:val="003440F4"/>
    <w:rsid w:val="00344D69"/>
    <w:rsid w:val="00346A68"/>
    <w:rsid w:val="00346AA4"/>
    <w:rsid w:val="00351037"/>
    <w:rsid w:val="003519C5"/>
    <w:rsid w:val="0035521B"/>
    <w:rsid w:val="0035693F"/>
    <w:rsid w:val="00356DF4"/>
    <w:rsid w:val="0036735A"/>
    <w:rsid w:val="003725C7"/>
    <w:rsid w:val="00374863"/>
    <w:rsid w:val="00375A93"/>
    <w:rsid w:val="00383CAF"/>
    <w:rsid w:val="00384F3B"/>
    <w:rsid w:val="00385FF8"/>
    <w:rsid w:val="00387692"/>
    <w:rsid w:val="00387865"/>
    <w:rsid w:val="00387CF2"/>
    <w:rsid w:val="003911A8"/>
    <w:rsid w:val="003922C8"/>
    <w:rsid w:val="00393B09"/>
    <w:rsid w:val="00394865"/>
    <w:rsid w:val="003952A4"/>
    <w:rsid w:val="003A6824"/>
    <w:rsid w:val="003A6E8E"/>
    <w:rsid w:val="003B127E"/>
    <w:rsid w:val="003B14F8"/>
    <w:rsid w:val="003B4FFA"/>
    <w:rsid w:val="003B5622"/>
    <w:rsid w:val="003B76D2"/>
    <w:rsid w:val="003D06BB"/>
    <w:rsid w:val="003D1ED0"/>
    <w:rsid w:val="003D1F5D"/>
    <w:rsid w:val="003D2B07"/>
    <w:rsid w:val="003D5145"/>
    <w:rsid w:val="003D7145"/>
    <w:rsid w:val="003D7ECE"/>
    <w:rsid w:val="003E0CFE"/>
    <w:rsid w:val="003E15F0"/>
    <w:rsid w:val="003E46E0"/>
    <w:rsid w:val="003E7EC4"/>
    <w:rsid w:val="003F72A3"/>
    <w:rsid w:val="00401D94"/>
    <w:rsid w:val="0040324B"/>
    <w:rsid w:val="004036F2"/>
    <w:rsid w:val="00404E32"/>
    <w:rsid w:val="0040567C"/>
    <w:rsid w:val="00410022"/>
    <w:rsid w:val="00410768"/>
    <w:rsid w:val="00413B64"/>
    <w:rsid w:val="004145D2"/>
    <w:rsid w:val="0041741E"/>
    <w:rsid w:val="00417A50"/>
    <w:rsid w:val="00420FC7"/>
    <w:rsid w:val="0042557F"/>
    <w:rsid w:val="00426C00"/>
    <w:rsid w:val="00427F62"/>
    <w:rsid w:val="00430669"/>
    <w:rsid w:val="004307FB"/>
    <w:rsid w:val="00432053"/>
    <w:rsid w:val="00435BB9"/>
    <w:rsid w:val="00435FFE"/>
    <w:rsid w:val="00437A62"/>
    <w:rsid w:val="004446D8"/>
    <w:rsid w:val="00445BAA"/>
    <w:rsid w:val="004577E8"/>
    <w:rsid w:val="00465C78"/>
    <w:rsid w:val="004663F9"/>
    <w:rsid w:val="00467A3E"/>
    <w:rsid w:val="00471220"/>
    <w:rsid w:val="004741CC"/>
    <w:rsid w:val="00475214"/>
    <w:rsid w:val="00477686"/>
    <w:rsid w:val="00480FF4"/>
    <w:rsid w:val="00483F89"/>
    <w:rsid w:val="004870C7"/>
    <w:rsid w:val="0049031F"/>
    <w:rsid w:val="004911C5"/>
    <w:rsid w:val="0049153F"/>
    <w:rsid w:val="00495DAC"/>
    <w:rsid w:val="004A0D7E"/>
    <w:rsid w:val="004A0E93"/>
    <w:rsid w:val="004A2A81"/>
    <w:rsid w:val="004A765B"/>
    <w:rsid w:val="004B09B5"/>
    <w:rsid w:val="004B3CAD"/>
    <w:rsid w:val="004B7075"/>
    <w:rsid w:val="004B752C"/>
    <w:rsid w:val="004C0705"/>
    <w:rsid w:val="004C1798"/>
    <w:rsid w:val="004C2147"/>
    <w:rsid w:val="004C3584"/>
    <w:rsid w:val="004C46C3"/>
    <w:rsid w:val="004C5059"/>
    <w:rsid w:val="004C610B"/>
    <w:rsid w:val="004C634A"/>
    <w:rsid w:val="004D288C"/>
    <w:rsid w:val="004D387A"/>
    <w:rsid w:val="004D4BDD"/>
    <w:rsid w:val="004D601C"/>
    <w:rsid w:val="004D60AA"/>
    <w:rsid w:val="004D71DC"/>
    <w:rsid w:val="004E1380"/>
    <w:rsid w:val="004E1EAE"/>
    <w:rsid w:val="004E7C16"/>
    <w:rsid w:val="004F36A9"/>
    <w:rsid w:val="004F3EE1"/>
    <w:rsid w:val="004F4793"/>
    <w:rsid w:val="004F6A86"/>
    <w:rsid w:val="004F7E4D"/>
    <w:rsid w:val="0050142A"/>
    <w:rsid w:val="0050507D"/>
    <w:rsid w:val="00507538"/>
    <w:rsid w:val="00513F47"/>
    <w:rsid w:val="00516198"/>
    <w:rsid w:val="00526678"/>
    <w:rsid w:val="0052686E"/>
    <w:rsid w:val="00527883"/>
    <w:rsid w:val="00532B40"/>
    <w:rsid w:val="005411A2"/>
    <w:rsid w:val="005411AF"/>
    <w:rsid w:val="0054223D"/>
    <w:rsid w:val="00543AFF"/>
    <w:rsid w:val="0054507C"/>
    <w:rsid w:val="0055113E"/>
    <w:rsid w:val="00551853"/>
    <w:rsid w:val="00554C5D"/>
    <w:rsid w:val="005550A5"/>
    <w:rsid w:val="0055549A"/>
    <w:rsid w:val="00556561"/>
    <w:rsid w:val="005569E7"/>
    <w:rsid w:val="00556F38"/>
    <w:rsid w:val="0055784B"/>
    <w:rsid w:val="0056143C"/>
    <w:rsid w:val="00561601"/>
    <w:rsid w:val="0056340F"/>
    <w:rsid w:val="00563DB8"/>
    <w:rsid w:val="00564C44"/>
    <w:rsid w:val="00565746"/>
    <w:rsid w:val="005718DE"/>
    <w:rsid w:val="005762C2"/>
    <w:rsid w:val="00576784"/>
    <w:rsid w:val="005833F6"/>
    <w:rsid w:val="00593EA5"/>
    <w:rsid w:val="005940BB"/>
    <w:rsid w:val="00594AC9"/>
    <w:rsid w:val="005952C3"/>
    <w:rsid w:val="00597D8D"/>
    <w:rsid w:val="005A23F1"/>
    <w:rsid w:val="005A368B"/>
    <w:rsid w:val="005A742E"/>
    <w:rsid w:val="005A777D"/>
    <w:rsid w:val="005B2739"/>
    <w:rsid w:val="005B5169"/>
    <w:rsid w:val="005B7B2A"/>
    <w:rsid w:val="005B7DEE"/>
    <w:rsid w:val="005C0283"/>
    <w:rsid w:val="005C088B"/>
    <w:rsid w:val="005C4794"/>
    <w:rsid w:val="005C52CC"/>
    <w:rsid w:val="005C652D"/>
    <w:rsid w:val="005D0DDF"/>
    <w:rsid w:val="005D1674"/>
    <w:rsid w:val="005D18D4"/>
    <w:rsid w:val="005D1AC1"/>
    <w:rsid w:val="005D1B94"/>
    <w:rsid w:val="005D3589"/>
    <w:rsid w:val="005E148C"/>
    <w:rsid w:val="005E17AC"/>
    <w:rsid w:val="005E3B3B"/>
    <w:rsid w:val="005E49C7"/>
    <w:rsid w:val="00600081"/>
    <w:rsid w:val="00602C55"/>
    <w:rsid w:val="00605BAE"/>
    <w:rsid w:val="00606D6F"/>
    <w:rsid w:val="00611549"/>
    <w:rsid w:val="00611E7C"/>
    <w:rsid w:val="00615353"/>
    <w:rsid w:val="00617791"/>
    <w:rsid w:val="00620004"/>
    <w:rsid w:val="00620021"/>
    <w:rsid w:val="00625D35"/>
    <w:rsid w:val="00625E4A"/>
    <w:rsid w:val="00625E5E"/>
    <w:rsid w:val="006304D6"/>
    <w:rsid w:val="006324CD"/>
    <w:rsid w:val="0063297B"/>
    <w:rsid w:val="00633381"/>
    <w:rsid w:val="006357FD"/>
    <w:rsid w:val="006365D4"/>
    <w:rsid w:val="00637820"/>
    <w:rsid w:val="006403EE"/>
    <w:rsid w:val="00641F64"/>
    <w:rsid w:val="00645085"/>
    <w:rsid w:val="00652A54"/>
    <w:rsid w:val="00655A93"/>
    <w:rsid w:val="00656A4B"/>
    <w:rsid w:val="00656FF5"/>
    <w:rsid w:val="006575D0"/>
    <w:rsid w:val="00661CE7"/>
    <w:rsid w:val="00661E24"/>
    <w:rsid w:val="00662A88"/>
    <w:rsid w:val="00662E56"/>
    <w:rsid w:val="006634C0"/>
    <w:rsid w:val="0066410F"/>
    <w:rsid w:val="00664491"/>
    <w:rsid w:val="00665683"/>
    <w:rsid w:val="00667E8C"/>
    <w:rsid w:val="00670340"/>
    <w:rsid w:val="00670592"/>
    <w:rsid w:val="006710A5"/>
    <w:rsid w:val="00673272"/>
    <w:rsid w:val="00674A97"/>
    <w:rsid w:val="00682554"/>
    <w:rsid w:val="0068353C"/>
    <w:rsid w:val="00683950"/>
    <w:rsid w:val="00690E94"/>
    <w:rsid w:val="00691E08"/>
    <w:rsid w:val="00693064"/>
    <w:rsid w:val="00695649"/>
    <w:rsid w:val="006A59AA"/>
    <w:rsid w:val="006B0392"/>
    <w:rsid w:val="006B0B70"/>
    <w:rsid w:val="006B44FA"/>
    <w:rsid w:val="006C2798"/>
    <w:rsid w:val="006C27AA"/>
    <w:rsid w:val="006C30DF"/>
    <w:rsid w:val="006C37D4"/>
    <w:rsid w:val="006C3932"/>
    <w:rsid w:val="006C6018"/>
    <w:rsid w:val="006C72E4"/>
    <w:rsid w:val="006C78C0"/>
    <w:rsid w:val="006C7BC9"/>
    <w:rsid w:val="006D0488"/>
    <w:rsid w:val="006D09B0"/>
    <w:rsid w:val="006D191F"/>
    <w:rsid w:val="006D2589"/>
    <w:rsid w:val="006D3D21"/>
    <w:rsid w:val="006D49F7"/>
    <w:rsid w:val="006D5A21"/>
    <w:rsid w:val="006D780C"/>
    <w:rsid w:val="006E0AEC"/>
    <w:rsid w:val="006E1B09"/>
    <w:rsid w:val="006E24CD"/>
    <w:rsid w:val="006E28F5"/>
    <w:rsid w:val="006E3311"/>
    <w:rsid w:val="006E4869"/>
    <w:rsid w:val="006E708C"/>
    <w:rsid w:val="006F03F7"/>
    <w:rsid w:val="006F1B76"/>
    <w:rsid w:val="006F2B83"/>
    <w:rsid w:val="006F3C94"/>
    <w:rsid w:val="006F4D2D"/>
    <w:rsid w:val="006F64A7"/>
    <w:rsid w:val="006F7CDD"/>
    <w:rsid w:val="0070381C"/>
    <w:rsid w:val="0070466C"/>
    <w:rsid w:val="0070519C"/>
    <w:rsid w:val="00706584"/>
    <w:rsid w:val="00706BA5"/>
    <w:rsid w:val="00707030"/>
    <w:rsid w:val="0071012C"/>
    <w:rsid w:val="00711B79"/>
    <w:rsid w:val="007133C0"/>
    <w:rsid w:val="007137E5"/>
    <w:rsid w:val="00717D57"/>
    <w:rsid w:val="0072185B"/>
    <w:rsid w:val="007221B7"/>
    <w:rsid w:val="00722223"/>
    <w:rsid w:val="00723383"/>
    <w:rsid w:val="00723F7E"/>
    <w:rsid w:val="007246A8"/>
    <w:rsid w:val="00725CC6"/>
    <w:rsid w:val="0072681D"/>
    <w:rsid w:val="00730D01"/>
    <w:rsid w:val="007347A7"/>
    <w:rsid w:val="0073480E"/>
    <w:rsid w:val="00741A64"/>
    <w:rsid w:val="00742F01"/>
    <w:rsid w:val="0074315E"/>
    <w:rsid w:val="0074446C"/>
    <w:rsid w:val="00744D52"/>
    <w:rsid w:val="0074723B"/>
    <w:rsid w:val="007509CD"/>
    <w:rsid w:val="007518C9"/>
    <w:rsid w:val="007527EB"/>
    <w:rsid w:val="007529FC"/>
    <w:rsid w:val="00757A8F"/>
    <w:rsid w:val="00761AAF"/>
    <w:rsid w:val="00762A56"/>
    <w:rsid w:val="007631E5"/>
    <w:rsid w:val="0076489B"/>
    <w:rsid w:val="00764B1E"/>
    <w:rsid w:val="00766844"/>
    <w:rsid w:val="00766BF6"/>
    <w:rsid w:val="00771309"/>
    <w:rsid w:val="00774B90"/>
    <w:rsid w:val="00776817"/>
    <w:rsid w:val="0078064D"/>
    <w:rsid w:val="007833A4"/>
    <w:rsid w:val="00785374"/>
    <w:rsid w:val="00786149"/>
    <w:rsid w:val="00786F29"/>
    <w:rsid w:val="00787472"/>
    <w:rsid w:val="0079161B"/>
    <w:rsid w:val="00792077"/>
    <w:rsid w:val="00792247"/>
    <w:rsid w:val="007935A1"/>
    <w:rsid w:val="00795F33"/>
    <w:rsid w:val="00797594"/>
    <w:rsid w:val="007A2493"/>
    <w:rsid w:val="007A4778"/>
    <w:rsid w:val="007A64C9"/>
    <w:rsid w:val="007A6870"/>
    <w:rsid w:val="007B0299"/>
    <w:rsid w:val="007B4657"/>
    <w:rsid w:val="007C1001"/>
    <w:rsid w:val="007C36CB"/>
    <w:rsid w:val="007C4054"/>
    <w:rsid w:val="007C742D"/>
    <w:rsid w:val="007D08DE"/>
    <w:rsid w:val="007D16E9"/>
    <w:rsid w:val="007D47F0"/>
    <w:rsid w:val="007D565F"/>
    <w:rsid w:val="007D5890"/>
    <w:rsid w:val="007D6819"/>
    <w:rsid w:val="007D6F6C"/>
    <w:rsid w:val="007E1A3D"/>
    <w:rsid w:val="007E1EE5"/>
    <w:rsid w:val="007E7962"/>
    <w:rsid w:val="007F0EF5"/>
    <w:rsid w:val="007F23C3"/>
    <w:rsid w:val="007F2C41"/>
    <w:rsid w:val="007F34E6"/>
    <w:rsid w:val="007F4F9B"/>
    <w:rsid w:val="007F7092"/>
    <w:rsid w:val="00800FA1"/>
    <w:rsid w:val="0080167F"/>
    <w:rsid w:val="0080656E"/>
    <w:rsid w:val="00806C85"/>
    <w:rsid w:val="00810C35"/>
    <w:rsid w:val="00813B2F"/>
    <w:rsid w:val="00814442"/>
    <w:rsid w:val="00816675"/>
    <w:rsid w:val="00816970"/>
    <w:rsid w:val="00821984"/>
    <w:rsid w:val="00822507"/>
    <w:rsid w:val="008227FB"/>
    <w:rsid w:val="00823553"/>
    <w:rsid w:val="00824521"/>
    <w:rsid w:val="00826BCD"/>
    <w:rsid w:val="0083000E"/>
    <w:rsid w:val="00832CC6"/>
    <w:rsid w:val="00832EEC"/>
    <w:rsid w:val="00833DD1"/>
    <w:rsid w:val="008405F9"/>
    <w:rsid w:val="008429C0"/>
    <w:rsid w:val="0084541B"/>
    <w:rsid w:val="00846D4F"/>
    <w:rsid w:val="0084729C"/>
    <w:rsid w:val="0085684D"/>
    <w:rsid w:val="008568ED"/>
    <w:rsid w:val="0085694F"/>
    <w:rsid w:val="00856993"/>
    <w:rsid w:val="00857591"/>
    <w:rsid w:val="00860BF1"/>
    <w:rsid w:val="008620EE"/>
    <w:rsid w:val="00863BD9"/>
    <w:rsid w:val="0086681C"/>
    <w:rsid w:val="0087206C"/>
    <w:rsid w:val="00872C07"/>
    <w:rsid w:val="0087334E"/>
    <w:rsid w:val="008764ED"/>
    <w:rsid w:val="0087680F"/>
    <w:rsid w:val="00877CCE"/>
    <w:rsid w:val="00880210"/>
    <w:rsid w:val="008816DD"/>
    <w:rsid w:val="008840AB"/>
    <w:rsid w:val="00884F03"/>
    <w:rsid w:val="00885957"/>
    <w:rsid w:val="00887572"/>
    <w:rsid w:val="008878E4"/>
    <w:rsid w:val="00890554"/>
    <w:rsid w:val="008906DB"/>
    <w:rsid w:val="008949E2"/>
    <w:rsid w:val="008949F4"/>
    <w:rsid w:val="008A000E"/>
    <w:rsid w:val="008A2CC7"/>
    <w:rsid w:val="008A2CCC"/>
    <w:rsid w:val="008A3E32"/>
    <w:rsid w:val="008A58F5"/>
    <w:rsid w:val="008A6017"/>
    <w:rsid w:val="008A7B22"/>
    <w:rsid w:val="008B12C7"/>
    <w:rsid w:val="008B19A6"/>
    <w:rsid w:val="008B30AA"/>
    <w:rsid w:val="008B4DCF"/>
    <w:rsid w:val="008C227F"/>
    <w:rsid w:val="008C295F"/>
    <w:rsid w:val="008C2D2C"/>
    <w:rsid w:val="008C32E8"/>
    <w:rsid w:val="008C4206"/>
    <w:rsid w:val="008C4C14"/>
    <w:rsid w:val="008C5139"/>
    <w:rsid w:val="008C6634"/>
    <w:rsid w:val="008D20C5"/>
    <w:rsid w:val="008D3992"/>
    <w:rsid w:val="008D53B9"/>
    <w:rsid w:val="008D5894"/>
    <w:rsid w:val="008D6D62"/>
    <w:rsid w:val="008D6DAB"/>
    <w:rsid w:val="008D7531"/>
    <w:rsid w:val="008E078C"/>
    <w:rsid w:val="008E0E15"/>
    <w:rsid w:val="008E1C3E"/>
    <w:rsid w:val="008E4119"/>
    <w:rsid w:val="008E7873"/>
    <w:rsid w:val="008F0C37"/>
    <w:rsid w:val="008F3035"/>
    <w:rsid w:val="008F373F"/>
    <w:rsid w:val="008F541D"/>
    <w:rsid w:val="008F68EC"/>
    <w:rsid w:val="008F6F66"/>
    <w:rsid w:val="008F7585"/>
    <w:rsid w:val="009001ED"/>
    <w:rsid w:val="00900273"/>
    <w:rsid w:val="0090051D"/>
    <w:rsid w:val="00910092"/>
    <w:rsid w:val="00910DCB"/>
    <w:rsid w:val="00911F0C"/>
    <w:rsid w:val="00914969"/>
    <w:rsid w:val="00914F75"/>
    <w:rsid w:val="00920A79"/>
    <w:rsid w:val="00922693"/>
    <w:rsid w:val="00922965"/>
    <w:rsid w:val="00923C1B"/>
    <w:rsid w:val="00930DCA"/>
    <w:rsid w:val="0093240A"/>
    <w:rsid w:val="00934D07"/>
    <w:rsid w:val="00937256"/>
    <w:rsid w:val="00937B29"/>
    <w:rsid w:val="0094052D"/>
    <w:rsid w:val="0094069B"/>
    <w:rsid w:val="009411E9"/>
    <w:rsid w:val="00942577"/>
    <w:rsid w:val="0094561D"/>
    <w:rsid w:val="00945F24"/>
    <w:rsid w:val="00947F38"/>
    <w:rsid w:val="00950265"/>
    <w:rsid w:val="0095622C"/>
    <w:rsid w:val="009562BE"/>
    <w:rsid w:val="00956855"/>
    <w:rsid w:val="00963666"/>
    <w:rsid w:val="00965DCF"/>
    <w:rsid w:val="009719E1"/>
    <w:rsid w:val="00971F8E"/>
    <w:rsid w:val="00972ECC"/>
    <w:rsid w:val="00975A7C"/>
    <w:rsid w:val="00977703"/>
    <w:rsid w:val="00984CC7"/>
    <w:rsid w:val="00986BCD"/>
    <w:rsid w:val="009908BB"/>
    <w:rsid w:val="009912EA"/>
    <w:rsid w:val="009958D4"/>
    <w:rsid w:val="009964F5"/>
    <w:rsid w:val="00996D63"/>
    <w:rsid w:val="009A1B94"/>
    <w:rsid w:val="009A1CA6"/>
    <w:rsid w:val="009A3D66"/>
    <w:rsid w:val="009A562F"/>
    <w:rsid w:val="009A6EB2"/>
    <w:rsid w:val="009B0DD6"/>
    <w:rsid w:val="009B3644"/>
    <w:rsid w:val="009B376C"/>
    <w:rsid w:val="009B4C3E"/>
    <w:rsid w:val="009B4EAF"/>
    <w:rsid w:val="009D18FC"/>
    <w:rsid w:val="009D2E54"/>
    <w:rsid w:val="009D4C30"/>
    <w:rsid w:val="009D5273"/>
    <w:rsid w:val="009D69B7"/>
    <w:rsid w:val="009E0805"/>
    <w:rsid w:val="009E29EC"/>
    <w:rsid w:val="009E3C50"/>
    <w:rsid w:val="009E5953"/>
    <w:rsid w:val="009E72C7"/>
    <w:rsid w:val="009F0738"/>
    <w:rsid w:val="009F38D6"/>
    <w:rsid w:val="009F5D50"/>
    <w:rsid w:val="009F5FE3"/>
    <w:rsid w:val="009F6671"/>
    <w:rsid w:val="009F706E"/>
    <w:rsid w:val="00A02672"/>
    <w:rsid w:val="00A04856"/>
    <w:rsid w:val="00A054AE"/>
    <w:rsid w:val="00A10F04"/>
    <w:rsid w:val="00A11ADD"/>
    <w:rsid w:val="00A12BC5"/>
    <w:rsid w:val="00A13CB4"/>
    <w:rsid w:val="00A14D1D"/>
    <w:rsid w:val="00A152C2"/>
    <w:rsid w:val="00A1660F"/>
    <w:rsid w:val="00A17FE8"/>
    <w:rsid w:val="00A21C40"/>
    <w:rsid w:val="00A22083"/>
    <w:rsid w:val="00A262A1"/>
    <w:rsid w:val="00A30204"/>
    <w:rsid w:val="00A3156C"/>
    <w:rsid w:val="00A37174"/>
    <w:rsid w:val="00A41387"/>
    <w:rsid w:val="00A41C9C"/>
    <w:rsid w:val="00A42B32"/>
    <w:rsid w:val="00A4547A"/>
    <w:rsid w:val="00A47BEC"/>
    <w:rsid w:val="00A5051D"/>
    <w:rsid w:val="00A52AD2"/>
    <w:rsid w:val="00A54C37"/>
    <w:rsid w:val="00A54C9A"/>
    <w:rsid w:val="00A554A9"/>
    <w:rsid w:val="00A55956"/>
    <w:rsid w:val="00A56320"/>
    <w:rsid w:val="00A57FE7"/>
    <w:rsid w:val="00A60FE7"/>
    <w:rsid w:val="00A61969"/>
    <w:rsid w:val="00A61AF8"/>
    <w:rsid w:val="00A651DA"/>
    <w:rsid w:val="00A652D4"/>
    <w:rsid w:val="00A65646"/>
    <w:rsid w:val="00A665EB"/>
    <w:rsid w:val="00A705A7"/>
    <w:rsid w:val="00A7065D"/>
    <w:rsid w:val="00A713AD"/>
    <w:rsid w:val="00A718A1"/>
    <w:rsid w:val="00A735EE"/>
    <w:rsid w:val="00A77458"/>
    <w:rsid w:val="00A77DB3"/>
    <w:rsid w:val="00A81097"/>
    <w:rsid w:val="00A82291"/>
    <w:rsid w:val="00A82443"/>
    <w:rsid w:val="00A83203"/>
    <w:rsid w:val="00A8449B"/>
    <w:rsid w:val="00A850A8"/>
    <w:rsid w:val="00A85EAC"/>
    <w:rsid w:val="00A86735"/>
    <w:rsid w:val="00A87A77"/>
    <w:rsid w:val="00A87EA7"/>
    <w:rsid w:val="00A93364"/>
    <w:rsid w:val="00A937A0"/>
    <w:rsid w:val="00A93CF4"/>
    <w:rsid w:val="00A95031"/>
    <w:rsid w:val="00A96436"/>
    <w:rsid w:val="00A96720"/>
    <w:rsid w:val="00A96843"/>
    <w:rsid w:val="00AA0660"/>
    <w:rsid w:val="00AA16C7"/>
    <w:rsid w:val="00AA3552"/>
    <w:rsid w:val="00AA6226"/>
    <w:rsid w:val="00AA66AA"/>
    <w:rsid w:val="00AB05BA"/>
    <w:rsid w:val="00AB25E3"/>
    <w:rsid w:val="00AB6508"/>
    <w:rsid w:val="00AC17BA"/>
    <w:rsid w:val="00AC2C41"/>
    <w:rsid w:val="00AC56AC"/>
    <w:rsid w:val="00AC791E"/>
    <w:rsid w:val="00AD0CF6"/>
    <w:rsid w:val="00AD246C"/>
    <w:rsid w:val="00AD6794"/>
    <w:rsid w:val="00AE29F1"/>
    <w:rsid w:val="00AE3808"/>
    <w:rsid w:val="00AE4924"/>
    <w:rsid w:val="00AE50E7"/>
    <w:rsid w:val="00AE61D3"/>
    <w:rsid w:val="00AE76B9"/>
    <w:rsid w:val="00AE78B8"/>
    <w:rsid w:val="00AF0F02"/>
    <w:rsid w:val="00AF2B70"/>
    <w:rsid w:val="00AF3BEC"/>
    <w:rsid w:val="00AF6767"/>
    <w:rsid w:val="00B03B0D"/>
    <w:rsid w:val="00B03C4F"/>
    <w:rsid w:val="00B10DE2"/>
    <w:rsid w:val="00B13F01"/>
    <w:rsid w:val="00B15CE0"/>
    <w:rsid w:val="00B1679B"/>
    <w:rsid w:val="00B20E0B"/>
    <w:rsid w:val="00B210F4"/>
    <w:rsid w:val="00B21C73"/>
    <w:rsid w:val="00B22494"/>
    <w:rsid w:val="00B22B95"/>
    <w:rsid w:val="00B235DF"/>
    <w:rsid w:val="00B242E2"/>
    <w:rsid w:val="00B24BEC"/>
    <w:rsid w:val="00B254A5"/>
    <w:rsid w:val="00B26685"/>
    <w:rsid w:val="00B273D1"/>
    <w:rsid w:val="00B30890"/>
    <w:rsid w:val="00B31D3A"/>
    <w:rsid w:val="00B3363D"/>
    <w:rsid w:val="00B3608A"/>
    <w:rsid w:val="00B37FE7"/>
    <w:rsid w:val="00B44DD3"/>
    <w:rsid w:val="00B45A12"/>
    <w:rsid w:val="00B549B1"/>
    <w:rsid w:val="00B5584A"/>
    <w:rsid w:val="00B61E99"/>
    <w:rsid w:val="00B61F89"/>
    <w:rsid w:val="00B62B27"/>
    <w:rsid w:val="00B64361"/>
    <w:rsid w:val="00B721A4"/>
    <w:rsid w:val="00B72AD9"/>
    <w:rsid w:val="00B764F1"/>
    <w:rsid w:val="00B778D3"/>
    <w:rsid w:val="00B81177"/>
    <w:rsid w:val="00B83BDF"/>
    <w:rsid w:val="00B846FB"/>
    <w:rsid w:val="00B84D2F"/>
    <w:rsid w:val="00B84E44"/>
    <w:rsid w:val="00B866FC"/>
    <w:rsid w:val="00B928A9"/>
    <w:rsid w:val="00B93C58"/>
    <w:rsid w:val="00B93D61"/>
    <w:rsid w:val="00B95F14"/>
    <w:rsid w:val="00BA07DE"/>
    <w:rsid w:val="00BA19A1"/>
    <w:rsid w:val="00BA225B"/>
    <w:rsid w:val="00BA2ED4"/>
    <w:rsid w:val="00BA403B"/>
    <w:rsid w:val="00BA576B"/>
    <w:rsid w:val="00BA5846"/>
    <w:rsid w:val="00BA62E5"/>
    <w:rsid w:val="00BA691E"/>
    <w:rsid w:val="00BB08C2"/>
    <w:rsid w:val="00BB2D7E"/>
    <w:rsid w:val="00BB35AD"/>
    <w:rsid w:val="00BB59FF"/>
    <w:rsid w:val="00BC2AAD"/>
    <w:rsid w:val="00BC2E16"/>
    <w:rsid w:val="00BC2EF3"/>
    <w:rsid w:val="00BC3DFA"/>
    <w:rsid w:val="00BD0B14"/>
    <w:rsid w:val="00BD4ABE"/>
    <w:rsid w:val="00BD5DF4"/>
    <w:rsid w:val="00BD6D64"/>
    <w:rsid w:val="00BE191F"/>
    <w:rsid w:val="00BE24BF"/>
    <w:rsid w:val="00BE3533"/>
    <w:rsid w:val="00BE358E"/>
    <w:rsid w:val="00BE7443"/>
    <w:rsid w:val="00BF0553"/>
    <w:rsid w:val="00BF05BE"/>
    <w:rsid w:val="00BF0C7E"/>
    <w:rsid w:val="00BF20B7"/>
    <w:rsid w:val="00BF48CF"/>
    <w:rsid w:val="00BF7D8B"/>
    <w:rsid w:val="00C0103A"/>
    <w:rsid w:val="00C029C8"/>
    <w:rsid w:val="00C037BB"/>
    <w:rsid w:val="00C076A8"/>
    <w:rsid w:val="00C10A87"/>
    <w:rsid w:val="00C137C1"/>
    <w:rsid w:val="00C17747"/>
    <w:rsid w:val="00C20BFE"/>
    <w:rsid w:val="00C24923"/>
    <w:rsid w:val="00C24A85"/>
    <w:rsid w:val="00C30F1A"/>
    <w:rsid w:val="00C338CB"/>
    <w:rsid w:val="00C348B2"/>
    <w:rsid w:val="00C4050C"/>
    <w:rsid w:val="00C40648"/>
    <w:rsid w:val="00C42F9B"/>
    <w:rsid w:val="00C44533"/>
    <w:rsid w:val="00C461F8"/>
    <w:rsid w:val="00C46236"/>
    <w:rsid w:val="00C467E8"/>
    <w:rsid w:val="00C50D00"/>
    <w:rsid w:val="00C52DE6"/>
    <w:rsid w:val="00C530E1"/>
    <w:rsid w:val="00C54095"/>
    <w:rsid w:val="00C5789F"/>
    <w:rsid w:val="00C57F1B"/>
    <w:rsid w:val="00C60FA7"/>
    <w:rsid w:val="00C613CB"/>
    <w:rsid w:val="00C630E8"/>
    <w:rsid w:val="00C66FB8"/>
    <w:rsid w:val="00C67526"/>
    <w:rsid w:val="00C71A0F"/>
    <w:rsid w:val="00C734EF"/>
    <w:rsid w:val="00C76709"/>
    <w:rsid w:val="00C7672D"/>
    <w:rsid w:val="00C77B07"/>
    <w:rsid w:val="00C77B19"/>
    <w:rsid w:val="00C77B1D"/>
    <w:rsid w:val="00C83810"/>
    <w:rsid w:val="00C845BF"/>
    <w:rsid w:val="00C852A5"/>
    <w:rsid w:val="00C87806"/>
    <w:rsid w:val="00C87F3A"/>
    <w:rsid w:val="00C936B2"/>
    <w:rsid w:val="00C95566"/>
    <w:rsid w:val="00C96B1E"/>
    <w:rsid w:val="00CA409C"/>
    <w:rsid w:val="00CA5865"/>
    <w:rsid w:val="00CA64B1"/>
    <w:rsid w:val="00CA6721"/>
    <w:rsid w:val="00CA74F6"/>
    <w:rsid w:val="00CB1FF9"/>
    <w:rsid w:val="00CB705A"/>
    <w:rsid w:val="00CC19A8"/>
    <w:rsid w:val="00CC1C76"/>
    <w:rsid w:val="00CC1E30"/>
    <w:rsid w:val="00CC3354"/>
    <w:rsid w:val="00CC3DE7"/>
    <w:rsid w:val="00CC4345"/>
    <w:rsid w:val="00CC6012"/>
    <w:rsid w:val="00CC7749"/>
    <w:rsid w:val="00CD1071"/>
    <w:rsid w:val="00CD3939"/>
    <w:rsid w:val="00CD6852"/>
    <w:rsid w:val="00CD70D1"/>
    <w:rsid w:val="00CE121C"/>
    <w:rsid w:val="00CE2D7A"/>
    <w:rsid w:val="00CE3401"/>
    <w:rsid w:val="00CE4C8D"/>
    <w:rsid w:val="00CE51B1"/>
    <w:rsid w:val="00CE5D00"/>
    <w:rsid w:val="00CE634C"/>
    <w:rsid w:val="00CE6839"/>
    <w:rsid w:val="00CE6E02"/>
    <w:rsid w:val="00CF3F94"/>
    <w:rsid w:val="00CF7C2A"/>
    <w:rsid w:val="00D01678"/>
    <w:rsid w:val="00D037ED"/>
    <w:rsid w:val="00D1408D"/>
    <w:rsid w:val="00D167E0"/>
    <w:rsid w:val="00D25648"/>
    <w:rsid w:val="00D267E5"/>
    <w:rsid w:val="00D31D98"/>
    <w:rsid w:val="00D31DC8"/>
    <w:rsid w:val="00D3210E"/>
    <w:rsid w:val="00D32AAC"/>
    <w:rsid w:val="00D33C80"/>
    <w:rsid w:val="00D34535"/>
    <w:rsid w:val="00D35730"/>
    <w:rsid w:val="00D362BF"/>
    <w:rsid w:val="00D3733E"/>
    <w:rsid w:val="00D44B2F"/>
    <w:rsid w:val="00D460FC"/>
    <w:rsid w:val="00D46173"/>
    <w:rsid w:val="00D462D9"/>
    <w:rsid w:val="00D4772A"/>
    <w:rsid w:val="00D5046A"/>
    <w:rsid w:val="00D50CAA"/>
    <w:rsid w:val="00D52B7D"/>
    <w:rsid w:val="00D55D0A"/>
    <w:rsid w:val="00D60FE7"/>
    <w:rsid w:val="00D628D2"/>
    <w:rsid w:val="00D63D44"/>
    <w:rsid w:val="00D64664"/>
    <w:rsid w:val="00D653B8"/>
    <w:rsid w:val="00D70E23"/>
    <w:rsid w:val="00D74AD2"/>
    <w:rsid w:val="00D75B63"/>
    <w:rsid w:val="00D830BF"/>
    <w:rsid w:val="00D83FE9"/>
    <w:rsid w:val="00D854A7"/>
    <w:rsid w:val="00D85E91"/>
    <w:rsid w:val="00D86589"/>
    <w:rsid w:val="00D9140D"/>
    <w:rsid w:val="00D91961"/>
    <w:rsid w:val="00DA3B08"/>
    <w:rsid w:val="00DA3CE8"/>
    <w:rsid w:val="00DA65C2"/>
    <w:rsid w:val="00DA7295"/>
    <w:rsid w:val="00DA7B2B"/>
    <w:rsid w:val="00DA7F63"/>
    <w:rsid w:val="00DB0E7C"/>
    <w:rsid w:val="00DB1810"/>
    <w:rsid w:val="00DB3FA9"/>
    <w:rsid w:val="00DB54F9"/>
    <w:rsid w:val="00DC0137"/>
    <w:rsid w:val="00DC0D61"/>
    <w:rsid w:val="00DC2A37"/>
    <w:rsid w:val="00DC330A"/>
    <w:rsid w:val="00DC4669"/>
    <w:rsid w:val="00DC505E"/>
    <w:rsid w:val="00DC6975"/>
    <w:rsid w:val="00DD00FC"/>
    <w:rsid w:val="00DD06EA"/>
    <w:rsid w:val="00DD11CF"/>
    <w:rsid w:val="00DD1430"/>
    <w:rsid w:val="00DD19C8"/>
    <w:rsid w:val="00DD2345"/>
    <w:rsid w:val="00DD2384"/>
    <w:rsid w:val="00DD2EAB"/>
    <w:rsid w:val="00DD526A"/>
    <w:rsid w:val="00DD63FC"/>
    <w:rsid w:val="00DE03BC"/>
    <w:rsid w:val="00DE1852"/>
    <w:rsid w:val="00DE1A01"/>
    <w:rsid w:val="00DE4968"/>
    <w:rsid w:val="00DE4A18"/>
    <w:rsid w:val="00DE4B66"/>
    <w:rsid w:val="00DE60A6"/>
    <w:rsid w:val="00DE78B1"/>
    <w:rsid w:val="00DF24D0"/>
    <w:rsid w:val="00DF55C6"/>
    <w:rsid w:val="00DF66F7"/>
    <w:rsid w:val="00DF7A87"/>
    <w:rsid w:val="00E00439"/>
    <w:rsid w:val="00E021F3"/>
    <w:rsid w:val="00E0328A"/>
    <w:rsid w:val="00E0610A"/>
    <w:rsid w:val="00E073EF"/>
    <w:rsid w:val="00E10FE3"/>
    <w:rsid w:val="00E15882"/>
    <w:rsid w:val="00E16213"/>
    <w:rsid w:val="00E16FC6"/>
    <w:rsid w:val="00E17537"/>
    <w:rsid w:val="00E21E1B"/>
    <w:rsid w:val="00E22DE1"/>
    <w:rsid w:val="00E25A67"/>
    <w:rsid w:val="00E25C0B"/>
    <w:rsid w:val="00E26ED1"/>
    <w:rsid w:val="00E301E1"/>
    <w:rsid w:val="00E313D1"/>
    <w:rsid w:val="00E31431"/>
    <w:rsid w:val="00E326F4"/>
    <w:rsid w:val="00E36CFB"/>
    <w:rsid w:val="00E4352C"/>
    <w:rsid w:val="00E44EB4"/>
    <w:rsid w:val="00E45DF2"/>
    <w:rsid w:val="00E46795"/>
    <w:rsid w:val="00E52606"/>
    <w:rsid w:val="00E52BD5"/>
    <w:rsid w:val="00E5359D"/>
    <w:rsid w:val="00E53BF2"/>
    <w:rsid w:val="00E55152"/>
    <w:rsid w:val="00E57A1F"/>
    <w:rsid w:val="00E57AA4"/>
    <w:rsid w:val="00E63332"/>
    <w:rsid w:val="00E64987"/>
    <w:rsid w:val="00E65408"/>
    <w:rsid w:val="00E72774"/>
    <w:rsid w:val="00E73D24"/>
    <w:rsid w:val="00E74A8F"/>
    <w:rsid w:val="00E76B6C"/>
    <w:rsid w:val="00E77D2A"/>
    <w:rsid w:val="00E83404"/>
    <w:rsid w:val="00E83B06"/>
    <w:rsid w:val="00E84A53"/>
    <w:rsid w:val="00E85052"/>
    <w:rsid w:val="00E85949"/>
    <w:rsid w:val="00E859AE"/>
    <w:rsid w:val="00E9008F"/>
    <w:rsid w:val="00E91BE3"/>
    <w:rsid w:val="00E95C79"/>
    <w:rsid w:val="00EA0362"/>
    <w:rsid w:val="00EA12D4"/>
    <w:rsid w:val="00EA4B08"/>
    <w:rsid w:val="00EA4DF1"/>
    <w:rsid w:val="00EA5DF2"/>
    <w:rsid w:val="00EB0D56"/>
    <w:rsid w:val="00EB3396"/>
    <w:rsid w:val="00EB45F2"/>
    <w:rsid w:val="00EC03C4"/>
    <w:rsid w:val="00EC0E41"/>
    <w:rsid w:val="00EC122D"/>
    <w:rsid w:val="00EC1AAD"/>
    <w:rsid w:val="00EC52D1"/>
    <w:rsid w:val="00EC7FA0"/>
    <w:rsid w:val="00ED1238"/>
    <w:rsid w:val="00ED18EF"/>
    <w:rsid w:val="00ED26DD"/>
    <w:rsid w:val="00ED325D"/>
    <w:rsid w:val="00ED6085"/>
    <w:rsid w:val="00EE3287"/>
    <w:rsid w:val="00EE375B"/>
    <w:rsid w:val="00EE6A20"/>
    <w:rsid w:val="00EE709F"/>
    <w:rsid w:val="00EF4FD5"/>
    <w:rsid w:val="00EF704D"/>
    <w:rsid w:val="00F01241"/>
    <w:rsid w:val="00F0249E"/>
    <w:rsid w:val="00F03268"/>
    <w:rsid w:val="00F07DA0"/>
    <w:rsid w:val="00F12C06"/>
    <w:rsid w:val="00F13118"/>
    <w:rsid w:val="00F13C90"/>
    <w:rsid w:val="00F2133C"/>
    <w:rsid w:val="00F24737"/>
    <w:rsid w:val="00F2507A"/>
    <w:rsid w:val="00F25B14"/>
    <w:rsid w:val="00F26771"/>
    <w:rsid w:val="00F36075"/>
    <w:rsid w:val="00F3611B"/>
    <w:rsid w:val="00F41FDE"/>
    <w:rsid w:val="00F50AD1"/>
    <w:rsid w:val="00F5118C"/>
    <w:rsid w:val="00F53CBF"/>
    <w:rsid w:val="00F53FBE"/>
    <w:rsid w:val="00F564F2"/>
    <w:rsid w:val="00F56B21"/>
    <w:rsid w:val="00F611BB"/>
    <w:rsid w:val="00F61BA8"/>
    <w:rsid w:val="00F63D87"/>
    <w:rsid w:val="00F64131"/>
    <w:rsid w:val="00F67179"/>
    <w:rsid w:val="00F711FE"/>
    <w:rsid w:val="00F715B8"/>
    <w:rsid w:val="00F71FC1"/>
    <w:rsid w:val="00F73954"/>
    <w:rsid w:val="00F74A91"/>
    <w:rsid w:val="00F7617A"/>
    <w:rsid w:val="00F8076B"/>
    <w:rsid w:val="00F83EF0"/>
    <w:rsid w:val="00F90636"/>
    <w:rsid w:val="00F91C3C"/>
    <w:rsid w:val="00F97B61"/>
    <w:rsid w:val="00FA0E91"/>
    <w:rsid w:val="00FA136F"/>
    <w:rsid w:val="00FA13B6"/>
    <w:rsid w:val="00FA2FE3"/>
    <w:rsid w:val="00FA5741"/>
    <w:rsid w:val="00FA6F8A"/>
    <w:rsid w:val="00FA784F"/>
    <w:rsid w:val="00FB10DA"/>
    <w:rsid w:val="00FB2239"/>
    <w:rsid w:val="00FB2EB3"/>
    <w:rsid w:val="00FB3E08"/>
    <w:rsid w:val="00FB416E"/>
    <w:rsid w:val="00FB477D"/>
    <w:rsid w:val="00FB6DAD"/>
    <w:rsid w:val="00FC2DCC"/>
    <w:rsid w:val="00FC30A4"/>
    <w:rsid w:val="00FC3558"/>
    <w:rsid w:val="00FC6E40"/>
    <w:rsid w:val="00FD1684"/>
    <w:rsid w:val="00FD31CC"/>
    <w:rsid w:val="00FD3306"/>
    <w:rsid w:val="00FD376D"/>
    <w:rsid w:val="00FD4C8B"/>
    <w:rsid w:val="00FD4E1E"/>
    <w:rsid w:val="00FD5197"/>
    <w:rsid w:val="00FE1480"/>
    <w:rsid w:val="00FE35B2"/>
    <w:rsid w:val="00FE71E7"/>
    <w:rsid w:val="00FF062B"/>
    <w:rsid w:val="00FF06BE"/>
    <w:rsid w:val="00FF0770"/>
    <w:rsid w:val="00FF0F5D"/>
    <w:rsid w:val="00FF6D7B"/>
    <w:rsid w:val="01E0909B"/>
    <w:rsid w:val="02606125"/>
    <w:rsid w:val="04A9F39C"/>
    <w:rsid w:val="065E480B"/>
    <w:rsid w:val="07A76A94"/>
    <w:rsid w:val="09903889"/>
    <w:rsid w:val="0EBC9420"/>
    <w:rsid w:val="0F1BEDC7"/>
    <w:rsid w:val="17E02F00"/>
    <w:rsid w:val="19700030"/>
    <w:rsid w:val="1A80537C"/>
    <w:rsid w:val="1C7681EE"/>
    <w:rsid w:val="1CDE7238"/>
    <w:rsid w:val="1E38BB6B"/>
    <w:rsid w:val="25665AD2"/>
    <w:rsid w:val="25C3F82E"/>
    <w:rsid w:val="26B1CB10"/>
    <w:rsid w:val="2E58306C"/>
    <w:rsid w:val="304EC101"/>
    <w:rsid w:val="316AF9D7"/>
    <w:rsid w:val="318C93AC"/>
    <w:rsid w:val="39983E82"/>
    <w:rsid w:val="3BF1B6E4"/>
    <w:rsid w:val="3D8F36A9"/>
    <w:rsid w:val="4138DB2A"/>
    <w:rsid w:val="43A16945"/>
    <w:rsid w:val="43D0D46D"/>
    <w:rsid w:val="476533D6"/>
    <w:rsid w:val="47A4646F"/>
    <w:rsid w:val="4895C78F"/>
    <w:rsid w:val="4D07282D"/>
    <w:rsid w:val="4DEC518F"/>
    <w:rsid w:val="500F6BF9"/>
    <w:rsid w:val="50E76C6C"/>
    <w:rsid w:val="50ED57CB"/>
    <w:rsid w:val="5596A3F1"/>
    <w:rsid w:val="55BB0784"/>
    <w:rsid w:val="55F6B985"/>
    <w:rsid w:val="5688EBC6"/>
    <w:rsid w:val="5E078B96"/>
    <w:rsid w:val="5FF0FE1F"/>
    <w:rsid w:val="644F9B56"/>
    <w:rsid w:val="65D4BBC3"/>
    <w:rsid w:val="68543425"/>
    <w:rsid w:val="6A32FDC3"/>
    <w:rsid w:val="6C64C254"/>
    <w:rsid w:val="6CDD5011"/>
    <w:rsid w:val="6F2CB428"/>
    <w:rsid w:val="7365BBD0"/>
    <w:rsid w:val="748E8ED0"/>
    <w:rsid w:val="76FC1597"/>
    <w:rsid w:val="7DE4B4CC"/>
    <w:rsid w:val="7E1C8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706"/>
  <w15:chartTrackingRefBased/>
  <w15:docId w15:val="{EC85AC4D-C830-4827-981D-4ACB9DE5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7"/>
    <w:pPr>
      <w:spacing w:after="240"/>
    </w:pPr>
    <w:rPr>
      <w:rFonts w:ascii="Frutiger LT Std 45 Light" w:hAnsi="Frutiger LT Std 45 Light"/>
      <w:sz w:val="20"/>
    </w:rPr>
  </w:style>
  <w:style w:type="paragraph" w:styleId="Heading1">
    <w:name w:val="heading 1"/>
    <w:basedOn w:val="Normal"/>
    <w:next w:val="Normal"/>
    <w:link w:val="Heading1Char"/>
    <w:uiPriority w:val="9"/>
    <w:qFormat/>
    <w:rsid w:val="002A20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72C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65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1)"/>
    <w:basedOn w:val="Normal"/>
    <w:link w:val="ListParagraphChar"/>
    <w:uiPriority w:val="34"/>
    <w:qFormat/>
    <w:rsid w:val="00FC30A4"/>
    <w:pPr>
      <w:ind w:left="720"/>
      <w:contextualSpacing/>
    </w:pPr>
  </w:style>
  <w:style w:type="paragraph" w:styleId="Header">
    <w:name w:val="header"/>
    <w:basedOn w:val="Normal"/>
    <w:link w:val="HeaderChar"/>
    <w:uiPriority w:val="99"/>
    <w:unhideWhenUsed/>
    <w:rsid w:val="002A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63"/>
    <w:rPr>
      <w:rFonts w:ascii="Frutiger LT Std 45 Light" w:hAnsi="Frutiger LT Std 45 Light"/>
      <w:sz w:val="20"/>
    </w:rPr>
  </w:style>
  <w:style w:type="paragraph" w:styleId="Footer">
    <w:name w:val="footer"/>
    <w:basedOn w:val="Normal"/>
    <w:link w:val="FooterChar"/>
    <w:uiPriority w:val="99"/>
    <w:unhideWhenUsed/>
    <w:rsid w:val="002A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63"/>
    <w:rPr>
      <w:rFonts w:ascii="Frutiger LT Std 45 Light" w:hAnsi="Frutiger LT Std 45 Light"/>
      <w:sz w:val="20"/>
    </w:rPr>
  </w:style>
  <w:style w:type="character" w:customStyle="1" w:styleId="Heading1Char">
    <w:name w:val="Heading 1 Char"/>
    <w:basedOn w:val="DefaultParagraphFont"/>
    <w:link w:val="Heading1"/>
    <w:uiPriority w:val="9"/>
    <w:rsid w:val="002A2063"/>
    <w:rPr>
      <w:rFonts w:ascii="Frutiger LT Std 45 Light" w:eastAsiaTheme="majorEastAsia" w:hAnsi="Frutiger LT Std 45 Light" w:cstheme="majorBidi"/>
      <w:b/>
      <w:sz w:val="20"/>
      <w:szCs w:val="32"/>
    </w:rPr>
  </w:style>
  <w:style w:type="character" w:styleId="CommentReference">
    <w:name w:val="annotation reference"/>
    <w:basedOn w:val="DefaultParagraphFont"/>
    <w:uiPriority w:val="99"/>
    <w:unhideWhenUsed/>
    <w:rsid w:val="0035521B"/>
    <w:rPr>
      <w:sz w:val="16"/>
      <w:szCs w:val="16"/>
    </w:rPr>
  </w:style>
  <w:style w:type="paragraph" w:styleId="CommentText">
    <w:name w:val="annotation text"/>
    <w:basedOn w:val="Normal"/>
    <w:link w:val="CommentTextChar"/>
    <w:uiPriority w:val="99"/>
    <w:unhideWhenUsed/>
    <w:rsid w:val="0035521B"/>
    <w:pPr>
      <w:spacing w:line="240" w:lineRule="auto"/>
    </w:pPr>
    <w:rPr>
      <w:szCs w:val="20"/>
    </w:rPr>
  </w:style>
  <w:style w:type="character" w:customStyle="1" w:styleId="CommentTextChar">
    <w:name w:val="Comment Text Char"/>
    <w:basedOn w:val="DefaultParagraphFont"/>
    <w:link w:val="CommentText"/>
    <w:uiPriority w:val="99"/>
    <w:rsid w:val="0035521B"/>
    <w:rPr>
      <w:rFonts w:ascii="Frutiger LT Std 45 Light" w:hAnsi="Frutiger LT Std 45 Light"/>
      <w:sz w:val="20"/>
      <w:szCs w:val="20"/>
    </w:rPr>
  </w:style>
  <w:style w:type="paragraph" w:styleId="CommentSubject">
    <w:name w:val="annotation subject"/>
    <w:basedOn w:val="CommentText"/>
    <w:next w:val="CommentText"/>
    <w:link w:val="CommentSubjectChar"/>
    <w:uiPriority w:val="99"/>
    <w:semiHidden/>
    <w:unhideWhenUsed/>
    <w:rsid w:val="0035521B"/>
    <w:rPr>
      <w:b/>
      <w:bCs/>
    </w:rPr>
  </w:style>
  <w:style w:type="character" w:customStyle="1" w:styleId="CommentSubjectChar">
    <w:name w:val="Comment Subject Char"/>
    <w:basedOn w:val="CommentTextChar"/>
    <w:link w:val="CommentSubject"/>
    <w:uiPriority w:val="99"/>
    <w:semiHidden/>
    <w:rsid w:val="0035521B"/>
    <w:rPr>
      <w:rFonts w:ascii="Frutiger LT Std 45 Light" w:hAnsi="Frutiger LT Std 45 Light"/>
      <w:b/>
      <w:bCs/>
      <w:sz w:val="20"/>
      <w:szCs w:val="20"/>
    </w:rPr>
  </w:style>
  <w:style w:type="character" w:styleId="Hyperlink">
    <w:name w:val="Hyperlink"/>
    <w:basedOn w:val="DefaultParagraphFont"/>
    <w:uiPriority w:val="99"/>
    <w:unhideWhenUsed/>
    <w:rsid w:val="0035521B"/>
    <w:rPr>
      <w:color w:val="0563C1" w:themeColor="hyperlink"/>
      <w:u w:val="single"/>
    </w:rPr>
  </w:style>
  <w:style w:type="character" w:styleId="UnresolvedMention">
    <w:name w:val="Unresolved Mention"/>
    <w:basedOn w:val="DefaultParagraphFont"/>
    <w:uiPriority w:val="99"/>
    <w:semiHidden/>
    <w:unhideWhenUsed/>
    <w:rsid w:val="0035521B"/>
    <w:rPr>
      <w:color w:val="605E5C"/>
      <w:shd w:val="clear" w:color="auto" w:fill="E1DFDD"/>
    </w:rPr>
  </w:style>
  <w:style w:type="character" w:customStyle="1" w:styleId="Heading2Char">
    <w:name w:val="Heading 2 Char"/>
    <w:basedOn w:val="DefaultParagraphFont"/>
    <w:link w:val="Heading2"/>
    <w:uiPriority w:val="9"/>
    <w:rsid w:val="009E72C7"/>
    <w:rPr>
      <w:rFonts w:ascii="Frutiger LT Std 45 Light" w:eastAsiaTheme="majorEastAsia" w:hAnsi="Frutiger LT Std 45 Light" w:cstheme="majorBidi"/>
      <w:b/>
      <w:sz w:val="20"/>
      <w:szCs w:val="26"/>
    </w:rPr>
  </w:style>
  <w:style w:type="paragraph" w:styleId="Revision">
    <w:name w:val="Revision"/>
    <w:hidden/>
    <w:uiPriority w:val="99"/>
    <w:semiHidden/>
    <w:rsid w:val="005D1674"/>
    <w:pPr>
      <w:spacing w:after="0" w:line="240" w:lineRule="auto"/>
    </w:pPr>
    <w:rPr>
      <w:rFonts w:ascii="Frutiger LT Std 45 Light" w:hAnsi="Frutiger LT Std 45 Light"/>
      <w:sz w:val="20"/>
    </w:rPr>
  </w:style>
  <w:style w:type="paragraph" w:customStyle="1" w:styleId="Bullet">
    <w:name w:val="Bullet"/>
    <w:basedOn w:val="ListParagraph"/>
    <w:uiPriority w:val="99"/>
    <w:rsid w:val="007518C9"/>
    <w:pPr>
      <w:suppressAutoHyphens/>
      <w:spacing w:line="240" w:lineRule="auto"/>
      <w:ind w:left="0"/>
      <w:contextualSpacing w:val="0"/>
    </w:pPr>
    <w:rPr>
      <w:rFonts w:eastAsia="Times New Roman" w:cs="Times New Roman"/>
      <w:szCs w:val="20"/>
    </w:rPr>
  </w:style>
  <w:style w:type="paragraph" w:styleId="FootnoteText">
    <w:name w:val="footnote text"/>
    <w:basedOn w:val="Normal"/>
    <w:link w:val="FootnoteTextChar"/>
    <w:uiPriority w:val="99"/>
    <w:semiHidden/>
    <w:rsid w:val="007518C9"/>
    <w:pPr>
      <w:suppressAutoHyphens/>
      <w:spacing w:line="240" w:lineRule="auto"/>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7518C9"/>
    <w:rPr>
      <w:rFonts w:ascii="Frutiger LT Std 45 Light" w:eastAsia="Times New Roman" w:hAnsi="Frutiger LT Std 45 Light" w:cs="Times New Roman"/>
      <w:sz w:val="20"/>
      <w:szCs w:val="20"/>
    </w:rPr>
  </w:style>
  <w:style w:type="character" w:customStyle="1" w:styleId="ListParagraphChar">
    <w:name w:val="List Paragraph Char"/>
    <w:aliases w:val="1) Char"/>
    <w:basedOn w:val="DefaultParagraphFont"/>
    <w:link w:val="ListParagraph"/>
    <w:uiPriority w:val="34"/>
    <w:rsid w:val="007518C9"/>
    <w:rPr>
      <w:rFonts w:ascii="Frutiger LT Std 45 Light" w:hAnsi="Frutiger LT Std 45 Light"/>
      <w:sz w:val="20"/>
    </w:rPr>
  </w:style>
  <w:style w:type="character" w:styleId="FootnoteReference">
    <w:name w:val="footnote reference"/>
    <w:basedOn w:val="DefaultParagraphFont"/>
    <w:uiPriority w:val="99"/>
    <w:semiHidden/>
    <w:unhideWhenUsed/>
    <w:rsid w:val="007518C9"/>
    <w:rPr>
      <w:vertAlign w:val="superscript"/>
    </w:rPr>
  </w:style>
  <w:style w:type="paragraph" w:styleId="BodyText">
    <w:name w:val="Body Text"/>
    <w:basedOn w:val="Normal"/>
    <w:link w:val="BodyTextChar"/>
    <w:uiPriority w:val="99"/>
    <w:rsid w:val="00B242E2"/>
    <w:pPr>
      <w:suppressAutoHyphens/>
      <w:spacing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B242E2"/>
    <w:rPr>
      <w:rFonts w:ascii="Frutiger LT Std 45 Light" w:eastAsia="Times New Roman" w:hAnsi="Frutiger LT Std 45 Light" w:cs="Times New Roman"/>
      <w:sz w:val="20"/>
      <w:szCs w:val="20"/>
    </w:rPr>
  </w:style>
  <w:style w:type="character" w:styleId="FollowedHyperlink">
    <w:name w:val="FollowedHyperlink"/>
    <w:basedOn w:val="DefaultParagraphFont"/>
    <w:uiPriority w:val="99"/>
    <w:semiHidden/>
    <w:unhideWhenUsed/>
    <w:rsid w:val="00971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sam.gov/content/opportunities"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oi.gov/privacy/sor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ps.gov/subjects/concessions/upload/Fixture-Table.pdf" TargetMode="External"/><Relationship Id="rId23" Type="http://schemas.openxmlformats.org/officeDocument/2006/relationships/hyperlink" Target="https://www.doi.gov/privacy/sorn"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doi.gov/privacy/sorn"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B14A803B59140B8B13FCA1DB150B5" ma:contentTypeVersion="11" ma:contentTypeDescription="Create a new document." ma:contentTypeScope="" ma:versionID="378173af773482d68b70ba2655b80684">
  <xsd:schema xmlns:xsd="http://www.w3.org/2001/XMLSchema" xmlns:xs="http://www.w3.org/2001/XMLSchema" xmlns:p="http://schemas.microsoft.com/office/2006/metadata/properties" xmlns:ns2="45ef8dc7-bec9-4367-916e-2aa29521c8f8" xmlns:ns3="d2e7939c-b7e4-4af8-b187-3a13f5265278" targetNamespace="http://schemas.microsoft.com/office/2006/metadata/properties" ma:root="true" ma:fieldsID="8629ef06160cc99019d8f9794ef0fb52" ns2:_="" ns3:_="">
    <xsd:import namespace="45ef8dc7-bec9-4367-916e-2aa29521c8f8"/>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f8dc7-bec9-4367-916e-2aa29521c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f53c17-9a6f-4ad9-8548-483a38113763}"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45ef8dc7-bec9-4367-916e-2aa29521c8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E468-0531-4821-B919-FC091DE0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f8dc7-bec9-4367-916e-2aa29521c8f8"/>
    <ds:schemaRef ds:uri="d2e7939c-b7e4-4af8-b187-3a13f526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815A5-6040-4773-9A35-0069F5046FB4}">
  <ds:schemaRefs>
    <ds:schemaRef ds:uri="http://schemas.microsoft.com/sharepoint/v3/contenttype/forms"/>
  </ds:schemaRefs>
</ds:datastoreItem>
</file>

<file path=customXml/itemProps3.xml><?xml version="1.0" encoding="utf-8"?>
<ds:datastoreItem xmlns:ds="http://schemas.openxmlformats.org/officeDocument/2006/customXml" ds:itemID="{64AF1C5B-7315-41F5-A48A-0546BF7401C1}">
  <ds:schemaRefs>
    <ds:schemaRef ds:uri="http://schemas.microsoft.com/office/2006/metadata/properties"/>
    <ds:schemaRef ds:uri="http://schemas.microsoft.com/office/infopath/2007/PartnerControls"/>
    <ds:schemaRef ds:uri="d2e7939c-b7e4-4af8-b187-3a13f5265278"/>
    <ds:schemaRef ds:uri="45ef8dc7-bec9-4367-916e-2aa29521c8f8"/>
  </ds:schemaRefs>
</ds:datastoreItem>
</file>

<file path=customXml/itemProps4.xml><?xml version="1.0" encoding="utf-8"?>
<ds:datastoreItem xmlns:ds="http://schemas.openxmlformats.org/officeDocument/2006/customXml" ds:itemID="{25578C3B-1CB4-4D89-AD4F-C9AD87D3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0</Pages>
  <Words>9571</Words>
  <Characters>54555</Characters>
  <Application>Microsoft Office Word</Application>
  <DocSecurity>0</DocSecurity>
  <Lines>974</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5</CharactersWithSpaces>
  <SharedDoc>false</SharedDoc>
  <HLinks>
    <vt:vector size="30" baseType="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3866749</vt:i4>
      </vt:variant>
      <vt:variant>
        <vt:i4>3</vt:i4>
      </vt:variant>
      <vt:variant>
        <vt:i4>0</vt:i4>
      </vt:variant>
      <vt:variant>
        <vt:i4>5</vt:i4>
      </vt:variant>
      <vt:variant>
        <vt:lpwstr>https://www.nps.gov/subjects/concessions/upload/LSI-Fixture-Table5.pdf</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olo, Kimberley M</dc:creator>
  <cp:keywords/>
  <dc:description/>
  <cp:lastModifiedBy>Juretschke, Mark A</cp:lastModifiedBy>
  <cp:revision>278</cp:revision>
  <dcterms:created xsi:type="dcterms:W3CDTF">2024-09-10T23:17:00Z</dcterms:created>
  <dcterms:modified xsi:type="dcterms:W3CDTF">2026-03-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14A803B59140B8B13FCA1DB150B5</vt:lpwstr>
  </property>
  <property fmtid="{D5CDD505-2E9C-101B-9397-08002B2CF9AE}" pid="3" name="MediaServiceImageTags">
    <vt:lpwstr/>
  </property>
</Properties>
</file>